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550" w:rsidRDefault="00954550" w:rsidP="001F62C4">
      <w:pPr>
        <w:pStyle w:val="Title"/>
      </w:pPr>
      <w:r>
        <w:t>CARTA ORGANISASI</w:t>
      </w:r>
    </w:p>
    <w:p w:rsidR="008F75AE" w:rsidRDefault="00954550" w:rsidP="00954550">
      <w:r>
        <w:rPr>
          <w:rFonts w:asciiTheme="majorHAnsi" w:eastAsiaTheme="majorEastAsia" w:hAnsiTheme="majorHAnsi" w:cstheme="majorBidi"/>
          <w:noProof/>
          <w:color w:val="17365D" w:themeColor="text2" w:themeShade="BF"/>
          <w:spacing w:val="5"/>
          <w:kern w:val="28"/>
          <w:sz w:val="52"/>
          <w:szCs w:val="52"/>
        </w:rPr>
        <w:drawing>
          <wp:inline distT="0" distB="0" distL="0" distR="0" wp14:anchorId="633C917F" wp14:editId="25A69100">
            <wp:extent cx="6032310" cy="6209731"/>
            <wp:effectExtent l="0" t="38100" r="0" b="57785"/>
            <wp:docPr id="259" name="Diagram 2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r>
        <w:br w:type="page"/>
      </w:r>
    </w:p>
    <w:p w:rsidR="009364A3" w:rsidRDefault="0081119B" w:rsidP="00F7151F">
      <w:pPr>
        <w:pStyle w:val="Title"/>
      </w:pPr>
      <w:r>
        <w:lastRenderedPageBreak/>
        <w:t xml:space="preserve">SKOP </w:t>
      </w:r>
      <w:r w:rsidR="00BD65E0">
        <w:t>PENGURUSAN PENGGUNA</w:t>
      </w:r>
    </w:p>
    <w:p w:rsidR="009364A3" w:rsidRDefault="009364A3" w:rsidP="009364A3">
      <w:pPr>
        <w:pStyle w:val="Heading2"/>
      </w:pPr>
      <w:r>
        <w:t xml:space="preserve">SKOP PERMOHONA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2"/>
        <w:gridCol w:w="7270"/>
      </w:tblGrid>
      <w:tr w:rsidR="009364A3" w:rsidRPr="0081119B" w:rsidTr="007E6EAF">
        <w:trPr>
          <w:trHeight w:val="524"/>
        </w:trPr>
        <w:tc>
          <w:tcPr>
            <w:tcW w:w="2222" w:type="dxa"/>
          </w:tcPr>
          <w:p w:rsidR="009364A3" w:rsidRPr="0081119B" w:rsidRDefault="009364A3" w:rsidP="0080398E">
            <w:pPr>
              <w:rPr>
                <w:b/>
                <w:sz w:val="24"/>
              </w:rPr>
            </w:pPr>
            <w:r w:rsidRPr="0081119B">
              <w:rPr>
                <w:b/>
                <w:sz w:val="24"/>
              </w:rPr>
              <w:t>PER</w:t>
            </w:r>
            <w:r>
              <w:rPr>
                <w:b/>
                <w:sz w:val="24"/>
              </w:rPr>
              <w:t>IN</w:t>
            </w:r>
            <w:r w:rsidRPr="0081119B">
              <w:rPr>
                <w:b/>
                <w:sz w:val="24"/>
              </w:rPr>
              <w:t>GKAT</w:t>
            </w:r>
          </w:p>
        </w:tc>
        <w:tc>
          <w:tcPr>
            <w:tcW w:w="7270" w:type="dxa"/>
          </w:tcPr>
          <w:p w:rsidR="009364A3" w:rsidRPr="0081119B" w:rsidRDefault="009364A3" w:rsidP="0080398E">
            <w:pPr>
              <w:rPr>
                <w:b/>
                <w:sz w:val="24"/>
              </w:rPr>
            </w:pPr>
            <w:r w:rsidRPr="0081119B">
              <w:rPr>
                <w:b/>
                <w:sz w:val="24"/>
              </w:rPr>
              <w:t>TUGAS</w:t>
            </w:r>
          </w:p>
        </w:tc>
      </w:tr>
      <w:tr w:rsidR="009364A3" w:rsidRPr="00527A55" w:rsidTr="007E6EAF">
        <w:trPr>
          <w:trHeight w:val="262"/>
        </w:trPr>
        <w:tc>
          <w:tcPr>
            <w:tcW w:w="2222" w:type="dxa"/>
          </w:tcPr>
          <w:p w:rsidR="009364A3" w:rsidRPr="00527A55" w:rsidRDefault="009364A3" w:rsidP="0080398E">
            <w:pPr>
              <w:rPr>
                <w:sz w:val="24"/>
              </w:rPr>
            </w:pPr>
            <w:r w:rsidRPr="00527A55">
              <w:rPr>
                <w:sz w:val="24"/>
              </w:rPr>
              <w:t>Admin</w:t>
            </w:r>
          </w:p>
        </w:tc>
        <w:tc>
          <w:tcPr>
            <w:tcW w:w="7270" w:type="dxa"/>
          </w:tcPr>
          <w:p w:rsidR="009364A3" w:rsidRDefault="009364A3" w:rsidP="0080398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Tida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rl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mohon</w:t>
            </w:r>
            <w:proofErr w:type="spellEnd"/>
          </w:p>
        </w:tc>
      </w:tr>
      <w:tr w:rsidR="009364A3" w:rsidRPr="00527A55" w:rsidTr="007E6EAF">
        <w:trPr>
          <w:trHeight w:val="277"/>
        </w:trPr>
        <w:tc>
          <w:tcPr>
            <w:tcW w:w="2222" w:type="dxa"/>
          </w:tcPr>
          <w:p w:rsidR="009364A3" w:rsidRPr="00527A55" w:rsidRDefault="009364A3" w:rsidP="0080398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Pengarah</w:t>
            </w:r>
            <w:proofErr w:type="spellEnd"/>
          </w:p>
        </w:tc>
        <w:tc>
          <w:tcPr>
            <w:tcW w:w="7270" w:type="dxa"/>
          </w:tcPr>
          <w:p w:rsidR="009364A3" w:rsidRDefault="009364A3" w:rsidP="0080398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Tida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rl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mohon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9364A3" w:rsidRPr="00527A55" w:rsidTr="007E6EAF">
        <w:trPr>
          <w:trHeight w:val="262"/>
        </w:trPr>
        <w:tc>
          <w:tcPr>
            <w:tcW w:w="2222" w:type="dxa"/>
          </w:tcPr>
          <w:p w:rsidR="009364A3" w:rsidRPr="00527A55" w:rsidRDefault="009364A3" w:rsidP="0080398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Timbal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garah</w:t>
            </w:r>
            <w:proofErr w:type="spellEnd"/>
          </w:p>
        </w:tc>
        <w:tc>
          <w:tcPr>
            <w:tcW w:w="7270" w:type="dxa"/>
          </w:tcPr>
          <w:p w:rsidR="009364A3" w:rsidRDefault="009364A3" w:rsidP="0080398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Memoho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pad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gara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ja</w:t>
            </w:r>
            <w:proofErr w:type="spellEnd"/>
          </w:p>
        </w:tc>
      </w:tr>
      <w:tr w:rsidR="009364A3" w:rsidRPr="00527A55" w:rsidTr="007E6EAF">
        <w:trPr>
          <w:trHeight w:val="262"/>
        </w:trPr>
        <w:tc>
          <w:tcPr>
            <w:tcW w:w="2222" w:type="dxa"/>
          </w:tcPr>
          <w:p w:rsidR="009364A3" w:rsidRDefault="009364A3" w:rsidP="0080398E">
            <w:pPr>
              <w:rPr>
                <w:sz w:val="24"/>
              </w:rPr>
            </w:pPr>
            <w:r>
              <w:rPr>
                <w:sz w:val="24"/>
              </w:rPr>
              <w:t>KPP</w:t>
            </w:r>
          </w:p>
        </w:tc>
        <w:tc>
          <w:tcPr>
            <w:tcW w:w="7270" w:type="dxa"/>
          </w:tcPr>
          <w:p w:rsidR="009364A3" w:rsidRDefault="009364A3" w:rsidP="0080398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Memoho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pad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mbal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gara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la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ktor</w:t>
            </w:r>
            <w:proofErr w:type="spellEnd"/>
            <w:r>
              <w:rPr>
                <w:sz w:val="24"/>
              </w:rPr>
              <w:t xml:space="preserve"> yang </w:t>
            </w:r>
            <w:proofErr w:type="spellStart"/>
            <w:r>
              <w:rPr>
                <w:sz w:val="24"/>
              </w:rPr>
              <w:t>sam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haja</w:t>
            </w:r>
            <w:proofErr w:type="spellEnd"/>
          </w:p>
        </w:tc>
      </w:tr>
      <w:tr w:rsidR="009364A3" w:rsidRPr="00527A55" w:rsidTr="007E6EAF">
        <w:trPr>
          <w:trHeight w:val="262"/>
        </w:trPr>
        <w:tc>
          <w:tcPr>
            <w:tcW w:w="2222" w:type="dxa"/>
          </w:tcPr>
          <w:p w:rsidR="009364A3" w:rsidRDefault="009364A3" w:rsidP="0080398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Pegawai</w:t>
            </w:r>
            <w:proofErr w:type="spellEnd"/>
          </w:p>
        </w:tc>
        <w:tc>
          <w:tcPr>
            <w:tcW w:w="7270" w:type="dxa"/>
          </w:tcPr>
          <w:p w:rsidR="009364A3" w:rsidRDefault="009364A3" w:rsidP="0080398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Memoho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pada</w:t>
            </w:r>
            <w:proofErr w:type="spellEnd"/>
            <w:r>
              <w:rPr>
                <w:sz w:val="24"/>
              </w:rPr>
              <w:t xml:space="preserve"> KPP </w:t>
            </w:r>
            <w:proofErr w:type="spellStart"/>
            <w:r>
              <w:rPr>
                <w:sz w:val="24"/>
              </w:rPr>
              <w:t>dala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ktor</w:t>
            </w:r>
            <w:proofErr w:type="spellEnd"/>
            <w:r>
              <w:rPr>
                <w:sz w:val="24"/>
              </w:rPr>
              <w:t xml:space="preserve"> yang </w:t>
            </w:r>
            <w:proofErr w:type="spellStart"/>
            <w:r>
              <w:rPr>
                <w:sz w:val="24"/>
              </w:rPr>
              <w:t>sam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haja</w:t>
            </w:r>
            <w:proofErr w:type="spellEnd"/>
          </w:p>
        </w:tc>
      </w:tr>
    </w:tbl>
    <w:p w:rsidR="009364A3" w:rsidRDefault="009364A3" w:rsidP="009364A3">
      <w:pPr>
        <w:pStyle w:val="Heading2"/>
      </w:pPr>
    </w:p>
    <w:p w:rsidR="00E615BC" w:rsidRPr="00E615BC" w:rsidRDefault="00E615BC" w:rsidP="009364A3">
      <w:pPr>
        <w:pStyle w:val="Heading2"/>
      </w:pPr>
      <w:r>
        <w:t xml:space="preserve">SKOP </w:t>
      </w:r>
      <w:r w:rsidR="002E6A4C">
        <w:t>KELULUSAN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7"/>
        <w:gridCol w:w="4754"/>
        <w:gridCol w:w="965"/>
        <w:gridCol w:w="757"/>
        <w:gridCol w:w="704"/>
        <w:gridCol w:w="939"/>
      </w:tblGrid>
      <w:tr w:rsidR="0081119B" w:rsidRPr="002E6A4C" w:rsidTr="00E615BC">
        <w:trPr>
          <w:trHeight w:val="524"/>
        </w:trPr>
        <w:tc>
          <w:tcPr>
            <w:tcW w:w="1458" w:type="dxa"/>
          </w:tcPr>
          <w:p w:rsidR="00E615BC" w:rsidRPr="002E6A4C" w:rsidRDefault="0081119B" w:rsidP="008039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ERINGKAT</w:t>
            </w:r>
          </w:p>
          <w:p w:rsidR="00E615BC" w:rsidRPr="002E6A4C" w:rsidRDefault="00E615BC" w:rsidP="0080398E">
            <w:pPr>
              <w:rPr>
                <w:b/>
                <w:sz w:val="24"/>
              </w:rPr>
            </w:pPr>
          </w:p>
        </w:tc>
        <w:tc>
          <w:tcPr>
            <w:tcW w:w="4770" w:type="dxa"/>
          </w:tcPr>
          <w:p w:rsidR="00E615BC" w:rsidRPr="002E6A4C" w:rsidRDefault="0081119B" w:rsidP="008039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UGAS</w:t>
            </w:r>
          </w:p>
        </w:tc>
        <w:tc>
          <w:tcPr>
            <w:tcW w:w="966" w:type="dxa"/>
          </w:tcPr>
          <w:p w:rsidR="00E615BC" w:rsidRPr="002E6A4C" w:rsidRDefault="00E615BC" w:rsidP="0080398E">
            <w:pPr>
              <w:rPr>
                <w:b/>
                <w:sz w:val="24"/>
              </w:rPr>
            </w:pPr>
            <w:r w:rsidRPr="002E6A4C">
              <w:rPr>
                <w:b/>
                <w:sz w:val="24"/>
              </w:rPr>
              <w:t>ADD</w:t>
            </w:r>
          </w:p>
        </w:tc>
        <w:tc>
          <w:tcPr>
            <w:tcW w:w="744" w:type="dxa"/>
          </w:tcPr>
          <w:p w:rsidR="00E615BC" w:rsidRPr="002E6A4C" w:rsidRDefault="00E615BC" w:rsidP="0080398E">
            <w:pPr>
              <w:rPr>
                <w:b/>
                <w:sz w:val="24"/>
              </w:rPr>
            </w:pPr>
            <w:r w:rsidRPr="002E6A4C">
              <w:rPr>
                <w:b/>
                <w:sz w:val="24"/>
              </w:rPr>
              <w:t>VIEW</w:t>
            </w:r>
          </w:p>
        </w:tc>
        <w:tc>
          <w:tcPr>
            <w:tcW w:w="704" w:type="dxa"/>
          </w:tcPr>
          <w:p w:rsidR="00E615BC" w:rsidRPr="002E6A4C" w:rsidRDefault="00E615BC" w:rsidP="0080398E">
            <w:pPr>
              <w:rPr>
                <w:b/>
                <w:sz w:val="24"/>
              </w:rPr>
            </w:pPr>
            <w:r w:rsidRPr="002E6A4C">
              <w:rPr>
                <w:b/>
                <w:sz w:val="24"/>
              </w:rPr>
              <w:t>EDIT</w:t>
            </w:r>
          </w:p>
        </w:tc>
        <w:tc>
          <w:tcPr>
            <w:tcW w:w="934" w:type="dxa"/>
          </w:tcPr>
          <w:p w:rsidR="00E615BC" w:rsidRPr="002E6A4C" w:rsidRDefault="00E615BC" w:rsidP="0080398E">
            <w:pPr>
              <w:rPr>
                <w:b/>
                <w:sz w:val="24"/>
              </w:rPr>
            </w:pPr>
            <w:r w:rsidRPr="002E6A4C">
              <w:rPr>
                <w:b/>
                <w:sz w:val="24"/>
              </w:rPr>
              <w:t>DELETE</w:t>
            </w:r>
          </w:p>
        </w:tc>
      </w:tr>
      <w:tr w:rsidR="0081119B" w:rsidRPr="00527A55" w:rsidTr="00E615BC">
        <w:trPr>
          <w:trHeight w:val="262"/>
        </w:trPr>
        <w:tc>
          <w:tcPr>
            <w:tcW w:w="1458" w:type="dxa"/>
          </w:tcPr>
          <w:p w:rsidR="00E615BC" w:rsidRPr="00527A55" w:rsidRDefault="00E615BC" w:rsidP="0080398E">
            <w:pPr>
              <w:rPr>
                <w:sz w:val="24"/>
              </w:rPr>
            </w:pPr>
            <w:r w:rsidRPr="00527A55">
              <w:rPr>
                <w:sz w:val="24"/>
              </w:rPr>
              <w:t>Admin</w:t>
            </w:r>
          </w:p>
        </w:tc>
        <w:tc>
          <w:tcPr>
            <w:tcW w:w="4770" w:type="dxa"/>
          </w:tcPr>
          <w:p w:rsidR="00E615BC" w:rsidRDefault="002E6A4C" w:rsidP="0080398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Bole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lulus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mua</w:t>
            </w:r>
            <w:proofErr w:type="spellEnd"/>
            <w:r w:rsidR="008758A3">
              <w:rPr>
                <w:sz w:val="24"/>
              </w:rPr>
              <w:t xml:space="preserve"> </w:t>
            </w:r>
            <w:proofErr w:type="spellStart"/>
            <w:r w:rsidR="008758A3">
              <w:rPr>
                <w:sz w:val="24"/>
              </w:rPr>
              <w:t>permohonan</w:t>
            </w:r>
            <w:proofErr w:type="spellEnd"/>
          </w:p>
        </w:tc>
        <w:tc>
          <w:tcPr>
            <w:tcW w:w="966" w:type="dxa"/>
          </w:tcPr>
          <w:p w:rsidR="00E615BC" w:rsidRPr="00527A55" w:rsidRDefault="00E615BC" w:rsidP="0080398E">
            <w:pPr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744" w:type="dxa"/>
          </w:tcPr>
          <w:p w:rsidR="00E615BC" w:rsidRPr="00527A55" w:rsidRDefault="00E615BC" w:rsidP="0080398E">
            <w:pPr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704" w:type="dxa"/>
          </w:tcPr>
          <w:p w:rsidR="00E615BC" w:rsidRPr="00527A55" w:rsidRDefault="00E615BC" w:rsidP="0080398E">
            <w:pPr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934" w:type="dxa"/>
          </w:tcPr>
          <w:p w:rsidR="00E615BC" w:rsidRPr="00527A55" w:rsidRDefault="00E615BC" w:rsidP="0080398E">
            <w:pPr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</w:tr>
      <w:tr w:rsidR="0081119B" w:rsidRPr="00527A55" w:rsidTr="00E615BC">
        <w:trPr>
          <w:trHeight w:val="277"/>
        </w:trPr>
        <w:tc>
          <w:tcPr>
            <w:tcW w:w="1458" w:type="dxa"/>
          </w:tcPr>
          <w:p w:rsidR="00E615BC" w:rsidRPr="00527A55" w:rsidRDefault="00E615BC" w:rsidP="0080398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Pengarah</w:t>
            </w:r>
            <w:proofErr w:type="spellEnd"/>
          </w:p>
        </w:tc>
        <w:tc>
          <w:tcPr>
            <w:tcW w:w="4770" w:type="dxa"/>
          </w:tcPr>
          <w:p w:rsidR="00E615BC" w:rsidRDefault="002E6A4C" w:rsidP="0080398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Bole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luluskan</w:t>
            </w:r>
            <w:proofErr w:type="spellEnd"/>
            <w:r w:rsidR="00E615BC">
              <w:rPr>
                <w:sz w:val="24"/>
              </w:rPr>
              <w:t xml:space="preserve"> </w:t>
            </w:r>
            <w:proofErr w:type="spellStart"/>
            <w:r w:rsidR="00E615BC">
              <w:rPr>
                <w:sz w:val="24"/>
              </w:rPr>
              <w:t>permohonan</w:t>
            </w:r>
            <w:proofErr w:type="spellEnd"/>
            <w:r w:rsidR="00E615BC">
              <w:rPr>
                <w:sz w:val="24"/>
              </w:rPr>
              <w:t xml:space="preserve"> </w:t>
            </w:r>
            <w:proofErr w:type="spellStart"/>
            <w:r w:rsidR="00E615BC">
              <w:rPr>
                <w:sz w:val="24"/>
              </w:rPr>
              <w:t>Timbalan</w:t>
            </w:r>
            <w:proofErr w:type="spellEnd"/>
            <w:r w:rsidR="00E615BC">
              <w:rPr>
                <w:sz w:val="24"/>
              </w:rPr>
              <w:t xml:space="preserve"> </w:t>
            </w:r>
            <w:proofErr w:type="spellStart"/>
            <w:r w:rsidR="00E615BC">
              <w:rPr>
                <w:sz w:val="24"/>
              </w:rPr>
              <w:t>Pengarah</w:t>
            </w:r>
            <w:proofErr w:type="spellEnd"/>
            <w:r w:rsidR="00E615BC">
              <w:rPr>
                <w:sz w:val="24"/>
              </w:rPr>
              <w:t xml:space="preserve">, </w:t>
            </w:r>
            <w:proofErr w:type="spellStart"/>
            <w:r w:rsidR="00E615BC">
              <w:rPr>
                <w:sz w:val="24"/>
              </w:rPr>
              <w:t>tapi</w:t>
            </w:r>
            <w:proofErr w:type="spellEnd"/>
            <w:r w:rsidR="00E615BC">
              <w:rPr>
                <w:sz w:val="24"/>
              </w:rPr>
              <w:t xml:space="preserve"> </w:t>
            </w:r>
            <w:proofErr w:type="spellStart"/>
            <w:r w:rsidR="00E615BC">
              <w:rPr>
                <w:sz w:val="24"/>
              </w:rPr>
              <w:t>boleh</w:t>
            </w:r>
            <w:proofErr w:type="spellEnd"/>
            <w:r w:rsidR="00E615BC">
              <w:rPr>
                <w:sz w:val="24"/>
              </w:rPr>
              <w:t xml:space="preserve"> </w:t>
            </w:r>
            <w:proofErr w:type="spellStart"/>
            <w:r w:rsidR="00E615BC">
              <w:rPr>
                <w:sz w:val="24"/>
              </w:rPr>
              <w:t>melihat</w:t>
            </w:r>
            <w:proofErr w:type="spellEnd"/>
            <w:r w:rsidR="00E615BC">
              <w:rPr>
                <w:sz w:val="24"/>
              </w:rPr>
              <w:t xml:space="preserve"> </w:t>
            </w:r>
            <w:proofErr w:type="spellStart"/>
            <w:r w:rsidR="00E615BC">
              <w:rPr>
                <w:sz w:val="24"/>
              </w:rPr>
              <w:t>semua</w:t>
            </w:r>
            <w:proofErr w:type="spellEnd"/>
            <w:r w:rsidR="00E615BC">
              <w:rPr>
                <w:sz w:val="24"/>
              </w:rPr>
              <w:t xml:space="preserve"> </w:t>
            </w:r>
            <w:proofErr w:type="spellStart"/>
            <w:r w:rsidR="00E615BC">
              <w:rPr>
                <w:sz w:val="24"/>
              </w:rPr>
              <w:t>aktiviti</w:t>
            </w:r>
            <w:proofErr w:type="spellEnd"/>
            <w:r w:rsidR="00E615BC">
              <w:rPr>
                <w:sz w:val="24"/>
              </w:rPr>
              <w:t xml:space="preserve"> </w:t>
            </w:r>
            <w:proofErr w:type="spellStart"/>
            <w:r w:rsidR="00E615BC">
              <w:rPr>
                <w:sz w:val="24"/>
              </w:rPr>
              <w:t>staf</w:t>
            </w:r>
            <w:proofErr w:type="spellEnd"/>
            <w:r w:rsidR="00E615BC">
              <w:rPr>
                <w:sz w:val="24"/>
              </w:rPr>
              <w:t xml:space="preserve"> BPTV </w:t>
            </w:r>
            <w:proofErr w:type="spellStart"/>
            <w:r w:rsidR="00E615BC">
              <w:rPr>
                <w:sz w:val="24"/>
              </w:rPr>
              <w:t>dalam</w:t>
            </w:r>
            <w:proofErr w:type="spellEnd"/>
            <w:r w:rsidR="00E615BC">
              <w:rPr>
                <w:sz w:val="24"/>
              </w:rPr>
              <w:t xml:space="preserve"> </w:t>
            </w:r>
            <w:proofErr w:type="spellStart"/>
            <w:r w:rsidR="00E615BC">
              <w:rPr>
                <w:sz w:val="24"/>
              </w:rPr>
              <w:t>semua</w:t>
            </w:r>
            <w:proofErr w:type="spellEnd"/>
            <w:r w:rsidR="00E615BC">
              <w:rPr>
                <w:sz w:val="24"/>
              </w:rPr>
              <w:t xml:space="preserve"> </w:t>
            </w:r>
            <w:proofErr w:type="spellStart"/>
            <w:r w:rsidR="00E615BC">
              <w:rPr>
                <w:sz w:val="24"/>
              </w:rPr>
              <w:t>sektor</w:t>
            </w:r>
            <w:proofErr w:type="spellEnd"/>
            <w:r w:rsidR="008758A3">
              <w:rPr>
                <w:sz w:val="24"/>
              </w:rPr>
              <w:t>.</w:t>
            </w:r>
          </w:p>
        </w:tc>
        <w:tc>
          <w:tcPr>
            <w:tcW w:w="966" w:type="dxa"/>
          </w:tcPr>
          <w:p w:rsidR="00E615BC" w:rsidRPr="00527A55" w:rsidRDefault="00E615BC" w:rsidP="0080398E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44" w:type="dxa"/>
          </w:tcPr>
          <w:p w:rsidR="00E615BC" w:rsidRPr="00527A55" w:rsidRDefault="00E615BC" w:rsidP="0080398E">
            <w:pPr>
              <w:rPr>
                <w:sz w:val="24"/>
              </w:rPr>
            </w:pPr>
            <w:r>
              <w:rPr>
                <w:sz w:val="24"/>
              </w:rPr>
              <w:t xml:space="preserve">/ </w:t>
            </w:r>
          </w:p>
        </w:tc>
        <w:tc>
          <w:tcPr>
            <w:tcW w:w="704" w:type="dxa"/>
          </w:tcPr>
          <w:p w:rsidR="00E615BC" w:rsidRPr="00527A55" w:rsidRDefault="00E615BC" w:rsidP="0080398E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934" w:type="dxa"/>
          </w:tcPr>
          <w:p w:rsidR="00E615BC" w:rsidRPr="00527A55" w:rsidRDefault="00E615BC" w:rsidP="0080398E">
            <w:pPr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</w:tr>
      <w:tr w:rsidR="0081119B" w:rsidRPr="00527A55" w:rsidTr="00E615BC">
        <w:trPr>
          <w:trHeight w:val="262"/>
        </w:trPr>
        <w:tc>
          <w:tcPr>
            <w:tcW w:w="1458" w:type="dxa"/>
          </w:tcPr>
          <w:p w:rsidR="00E615BC" w:rsidRPr="00527A55" w:rsidRDefault="00E615BC" w:rsidP="0080398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Timbal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garah</w:t>
            </w:r>
            <w:proofErr w:type="spellEnd"/>
          </w:p>
        </w:tc>
        <w:tc>
          <w:tcPr>
            <w:tcW w:w="4770" w:type="dxa"/>
          </w:tcPr>
          <w:p w:rsidR="00E615BC" w:rsidRDefault="00E615BC" w:rsidP="0080398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Bole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2E6A4C">
              <w:rPr>
                <w:sz w:val="24"/>
              </w:rPr>
              <w:t>meluluskan</w:t>
            </w:r>
            <w:proofErr w:type="spellEnd"/>
            <w:r w:rsidR="002E6A4C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rmohonan</w:t>
            </w:r>
            <w:proofErr w:type="spellEnd"/>
            <w:r>
              <w:rPr>
                <w:sz w:val="24"/>
              </w:rPr>
              <w:t xml:space="preserve"> KPP &amp; </w:t>
            </w:r>
            <w:proofErr w:type="spellStart"/>
            <w:r>
              <w:rPr>
                <w:sz w:val="24"/>
              </w:rPr>
              <w:t>p</w:t>
            </w:r>
            <w:r>
              <w:rPr>
                <w:sz w:val="24"/>
              </w:rPr>
              <w:t>egawa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haj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bawa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ktor</w:t>
            </w:r>
            <w:proofErr w:type="spellEnd"/>
            <w:r>
              <w:rPr>
                <w:sz w:val="24"/>
              </w:rPr>
              <w:t xml:space="preserve"> yang </w:t>
            </w:r>
            <w:proofErr w:type="spellStart"/>
            <w:r>
              <w:rPr>
                <w:sz w:val="24"/>
              </w:rPr>
              <w:t>sama</w:t>
            </w:r>
            <w:proofErr w:type="spellEnd"/>
          </w:p>
        </w:tc>
        <w:tc>
          <w:tcPr>
            <w:tcW w:w="966" w:type="dxa"/>
          </w:tcPr>
          <w:p w:rsidR="00E615BC" w:rsidRPr="00527A55" w:rsidRDefault="00E615BC" w:rsidP="0080398E">
            <w:pPr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744" w:type="dxa"/>
          </w:tcPr>
          <w:p w:rsidR="00E615BC" w:rsidRPr="00527A55" w:rsidRDefault="00E615BC" w:rsidP="0080398E">
            <w:pPr>
              <w:rPr>
                <w:sz w:val="24"/>
              </w:rPr>
            </w:pPr>
            <w:r>
              <w:rPr>
                <w:sz w:val="24"/>
              </w:rPr>
              <w:t xml:space="preserve">/   </w:t>
            </w:r>
          </w:p>
        </w:tc>
        <w:tc>
          <w:tcPr>
            <w:tcW w:w="704" w:type="dxa"/>
          </w:tcPr>
          <w:p w:rsidR="00E615BC" w:rsidRPr="00527A55" w:rsidRDefault="00E615BC" w:rsidP="0080398E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934" w:type="dxa"/>
          </w:tcPr>
          <w:p w:rsidR="00E615BC" w:rsidRPr="00527A55" w:rsidRDefault="00E615BC" w:rsidP="0080398E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81119B" w:rsidRPr="00527A55" w:rsidTr="00E615BC">
        <w:trPr>
          <w:trHeight w:val="262"/>
        </w:trPr>
        <w:tc>
          <w:tcPr>
            <w:tcW w:w="1458" w:type="dxa"/>
          </w:tcPr>
          <w:p w:rsidR="00E615BC" w:rsidRDefault="00E615BC" w:rsidP="0080398E">
            <w:pPr>
              <w:rPr>
                <w:sz w:val="24"/>
              </w:rPr>
            </w:pPr>
            <w:r>
              <w:rPr>
                <w:sz w:val="24"/>
              </w:rPr>
              <w:t>KPP</w:t>
            </w:r>
          </w:p>
        </w:tc>
        <w:tc>
          <w:tcPr>
            <w:tcW w:w="4770" w:type="dxa"/>
          </w:tcPr>
          <w:p w:rsidR="00E615BC" w:rsidRDefault="00E615BC" w:rsidP="0080398E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ole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2E6A4C">
              <w:rPr>
                <w:sz w:val="24"/>
              </w:rPr>
              <w:t>meluluskan</w:t>
            </w:r>
            <w:proofErr w:type="spellEnd"/>
            <w:r w:rsidR="002E6A4C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rmohon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gawa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haj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bawa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ktor</w:t>
            </w:r>
            <w:proofErr w:type="spellEnd"/>
            <w:r>
              <w:rPr>
                <w:sz w:val="24"/>
              </w:rPr>
              <w:t xml:space="preserve"> yang </w:t>
            </w:r>
            <w:proofErr w:type="spellStart"/>
            <w:r>
              <w:rPr>
                <w:sz w:val="24"/>
              </w:rPr>
              <w:t>sama</w:t>
            </w:r>
            <w:proofErr w:type="spellEnd"/>
          </w:p>
        </w:tc>
        <w:tc>
          <w:tcPr>
            <w:tcW w:w="966" w:type="dxa"/>
          </w:tcPr>
          <w:p w:rsidR="00E615BC" w:rsidRDefault="00E615BC" w:rsidP="0080398E">
            <w:pPr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744" w:type="dxa"/>
          </w:tcPr>
          <w:p w:rsidR="00E615BC" w:rsidRDefault="00E615BC" w:rsidP="0080398E">
            <w:pPr>
              <w:rPr>
                <w:sz w:val="24"/>
              </w:rPr>
            </w:pPr>
            <w:r>
              <w:rPr>
                <w:sz w:val="24"/>
              </w:rPr>
              <w:t xml:space="preserve">/  </w:t>
            </w:r>
          </w:p>
        </w:tc>
        <w:tc>
          <w:tcPr>
            <w:tcW w:w="704" w:type="dxa"/>
          </w:tcPr>
          <w:p w:rsidR="00E615BC" w:rsidRDefault="00E615BC" w:rsidP="0080398E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934" w:type="dxa"/>
          </w:tcPr>
          <w:p w:rsidR="00E615BC" w:rsidRPr="00527A55" w:rsidRDefault="00E615BC" w:rsidP="0080398E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81119B" w:rsidRPr="00527A55" w:rsidTr="00E615BC">
        <w:trPr>
          <w:trHeight w:val="262"/>
        </w:trPr>
        <w:tc>
          <w:tcPr>
            <w:tcW w:w="1458" w:type="dxa"/>
          </w:tcPr>
          <w:p w:rsidR="00E615BC" w:rsidRDefault="00E615BC" w:rsidP="0080398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Pegawai</w:t>
            </w:r>
            <w:proofErr w:type="spellEnd"/>
          </w:p>
        </w:tc>
        <w:tc>
          <w:tcPr>
            <w:tcW w:w="4770" w:type="dxa"/>
          </w:tcPr>
          <w:p w:rsidR="00E615BC" w:rsidRDefault="008758A3" w:rsidP="008039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66" w:type="dxa"/>
          </w:tcPr>
          <w:p w:rsidR="00E615BC" w:rsidRDefault="00E615BC" w:rsidP="0080398E">
            <w:pPr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744" w:type="dxa"/>
          </w:tcPr>
          <w:p w:rsidR="00E615BC" w:rsidRDefault="00E615BC" w:rsidP="0080398E">
            <w:pPr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704" w:type="dxa"/>
          </w:tcPr>
          <w:p w:rsidR="00E615BC" w:rsidRDefault="00E615BC" w:rsidP="0080398E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934" w:type="dxa"/>
          </w:tcPr>
          <w:p w:rsidR="00E615BC" w:rsidRPr="00527A55" w:rsidRDefault="00E615BC" w:rsidP="0080398E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:rsidR="0080398E" w:rsidRDefault="0080398E" w:rsidP="00527A55"/>
    <w:p w:rsidR="0080398E" w:rsidRDefault="0080398E" w:rsidP="0080398E">
      <w:pPr>
        <w:pStyle w:val="Heading2"/>
      </w:pPr>
      <w:r>
        <w:t>USER PERMISSION</w:t>
      </w:r>
    </w:p>
    <w:tbl>
      <w:tblPr>
        <w:tblStyle w:val="TableGrid"/>
        <w:tblW w:w="9678" w:type="dxa"/>
        <w:tblLook w:val="04A0" w:firstRow="1" w:lastRow="0" w:firstColumn="1" w:lastColumn="0" w:noHBand="0" w:noVBand="1"/>
      </w:tblPr>
      <w:tblGrid>
        <w:gridCol w:w="2924"/>
        <w:gridCol w:w="1937"/>
        <w:gridCol w:w="1519"/>
        <w:gridCol w:w="1413"/>
        <w:gridCol w:w="1885"/>
      </w:tblGrid>
      <w:tr w:rsidR="0080398E" w:rsidRPr="002E6A4C" w:rsidTr="0080398E">
        <w:trPr>
          <w:trHeight w:val="539"/>
        </w:trPr>
        <w:tc>
          <w:tcPr>
            <w:tcW w:w="2924" w:type="dxa"/>
          </w:tcPr>
          <w:p w:rsidR="0080398E" w:rsidRPr="002E6A4C" w:rsidRDefault="0080398E" w:rsidP="008039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ERINGKAT</w:t>
            </w:r>
          </w:p>
          <w:p w:rsidR="0080398E" w:rsidRPr="002E6A4C" w:rsidRDefault="0080398E" w:rsidP="0080398E">
            <w:pPr>
              <w:rPr>
                <w:b/>
                <w:sz w:val="24"/>
              </w:rPr>
            </w:pPr>
          </w:p>
        </w:tc>
        <w:tc>
          <w:tcPr>
            <w:tcW w:w="1937" w:type="dxa"/>
          </w:tcPr>
          <w:p w:rsidR="0080398E" w:rsidRPr="002E6A4C" w:rsidRDefault="0080398E" w:rsidP="0080398E">
            <w:pPr>
              <w:jc w:val="center"/>
              <w:rPr>
                <w:b/>
                <w:sz w:val="24"/>
              </w:rPr>
            </w:pPr>
            <w:r w:rsidRPr="002E6A4C">
              <w:rPr>
                <w:b/>
                <w:sz w:val="24"/>
              </w:rPr>
              <w:t>ADD</w:t>
            </w:r>
          </w:p>
        </w:tc>
        <w:tc>
          <w:tcPr>
            <w:tcW w:w="1519" w:type="dxa"/>
          </w:tcPr>
          <w:p w:rsidR="0080398E" w:rsidRPr="002E6A4C" w:rsidRDefault="0080398E" w:rsidP="0080398E">
            <w:pPr>
              <w:jc w:val="center"/>
              <w:rPr>
                <w:b/>
                <w:sz w:val="24"/>
              </w:rPr>
            </w:pPr>
            <w:r w:rsidRPr="002E6A4C">
              <w:rPr>
                <w:b/>
                <w:sz w:val="24"/>
              </w:rPr>
              <w:t>VIEW</w:t>
            </w:r>
          </w:p>
        </w:tc>
        <w:tc>
          <w:tcPr>
            <w:tcW w:w="1413" w:type="dxa"/>
          </w:tcPr>
          <w:p w:rsidR="0080398E" w:rsidRPr="002E6A4C" w:rsidRDefault="0080398E" w:rsidP="0080398E">
            <w:pPr>
              <w:jc w:val="center"/>
              <w:rPr>
                <w:b/>
                <w:sz w:val="24"/>
              </w:rPr>
            </w:pPr>
            <w:r w:rsidRPr="002E6A4C">
              <w:rPr>
                <w:b/>
                <w:sz w:val="24"/>
              </w:rPr>
              <w:t>EDIT</w:t>
            </w:r>
          </w:p>
        </w:tc>
        <w:tc>
          <w:tcPr>
            <w:tcW w:w="1885" w:type="dxa"/>
          </w:tcPr>
          <w:p w:rsidR="0080398E" w:rsidRPr="002E6A4C" w:rsidRDefault="0080398E" w:rsidP="0080398E">
            <w:pPr>
              <w:jc w:val="center"/>
              <w:rPr>
                <w:b/>
                <w:sz w:val="24"/>
              </w:rPr>
            </w:pPr>
            <w:r w:rsidRPr="002E6A4C">
              <w:rPr>
                <w:b/>
                <w:sz w:val="24"/>
              </w:rPr>
              <w:t>DELETE</w:t>
            </w:r>
          </w:p>
        </w:tc>
      </w:tr>
      <w:tr w:rsidR="0080398E" w:rsidRPr="00527A55" w:rsidTr="0080398E">
        <w:trPr>
          <w:trHeight w:val="269"/>
        </w:trPr>
        <w:tc>
          <w:tcPr>
            <w:tcW w:w="2924" w:type="dxa"/>
          </w:tcPr>
          <w:p w:rsidR="0080398E" w:rsidRPr="00527A55" w:rsidRDefault="0080398E" w:rsidP="0080398E">
            <w:pPr>
              <w:rPr>
                <w:sz w:val="24"/>
              </w:rPr>
            </w:pPr>
            <w:r w:rsidRPr="00527A55">
              <w:rPr>
                <w:sz w:val="24"/>
              </w:rPr>
              <w:t>Admin</w:t>
            </w:r>
          </w:p>
        </w:tc>
        <w:tc>
          <w:tcPr>
            <w:tcW w:w="1937" w:type="dxa"/>
          </w:tcPr>
          <w:p w:rsidR="0080398E" w:rsidRPr="00527A55" w:rsidRDefault="0080398E" w:rsidP="008039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1519" w:type="dxa"/>
          </w:tcPr>
          <w:p w:rsidR="0080398E" w:rsidRPr="00527A55" w:rsidRDefault="0080398E" w:rsidP="008039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1413" w:type="dxa"/>
          </w:tcPr>
          <w:p w:rsidR="0080398E" w:rsidRPr="00527A55" w:rsidRDefault="0080398E" w:rsidP="008039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1885" w:type="dxa"/>
          </w:tcPr>
          <w:p w:rsidR="0080398E" w:rsidRPr="00527A55" w:rsidRDefault="0080398E" w:rsidP="008039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</w:tr>
      <w:tr w:rsidR="0080398E" w:rsidRPr="00527A55" w:rsidTr="0080398E">
        <w:trPr>
          <w:trHeight w:val="285"/>
        </w:trPr>
        <w:tc>
          <w:tcPr>
            <w:tcW w:w="2924" w:type="dxa"/>
          </w:tcPr>
          <w:p w:rsidR="0080398E" w:rsidRPr="00527A55" w:rsidRDefault="0080398E" w:rsidP="0080398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Pengarah</w:t>
            </w:r>
            <w:proofErr w:type="spellEnd"/>
          </w:p>
        </w:tc>
        <w:tc>
          <w:tcPr>
            <w:tcW w:w="1937" w:type="dxa"/>
          </w:tcPr>
          <w:p w:rsidR="0080398E" w:rsidRPr="00527A55" w:rsidRDefault="0080398E" w:rsidP="008039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519" w:type="dxa"/>
          </w:tcPr>
          <w:p w:rsidR="0080398E" w:rsidRPr="00527A55" w:rsidRDefault="0080398E" w:rsidP="008039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1413" w:type="dxa"/>
          </w:tcPr>
          <w:p w:rsidR="0080398E" w:rsidRPr="00527A55" w:rsidRDefault="0080398E" w:rsidP="008039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885" w:type="dxa"/>
          </w:tcPr>
          <w:p w:rsidR="0080398E" w:rsidRPr="00527A55" w:rsidRDefault="0080398E" w:rsidP="008039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</w:tr>
      <w:tr w:rsidR="0080398E" w:rsidRPr="00527A55" w:rsidTr="0080398E">
        <w:trPr>
          <w:trHeight w:val="269"/>
        </w:trPr>
        <w:tc>
          <w:tcPr>
            <w:tcW w:w="2924" w:type="dxa"/>
          </w:tcPr>
          <w:p w:rsidR="0080398E" w:rsidRPr="00527A55" w:rsidRDefault="0080398E" w:rsidP="0080398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Timbal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garah</w:t>
            </w:r>
            <w:proofErr w:type="spellEnd"/>
          </w:p>
        </w:tc>
        <w:tc>
          <w:tcPr>
            <w:tcW w:w="1937" w:type="dxa"/>
          </w:tcPr>
          <w:p w:rsidR="0080398E" w:rsidRPr="00527A55" w:rsidRDefault="0080398E" w:rsidP="008039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1519" w:type="dxa"/>
          </w:tcPr>
          <w:p w:rsidR="0080398E" w:rsidRPr="00527A55" w:rsidRDefault="0080398E" w:rsidP="008039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1413" w:type="dxa"/>
          </w:tcPr>
          <w:p w:rsidR="0080398E" w:rsidRPr="00527A55" w:rsidRDefault="0080398E" w:rsidP="008039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885" w:type="dxa"/>
          </w:tcPr>
          <w:p w:rsidR="0080398E" w:rsidRPr="00527A55" w:rsidRDefault="0080398E" w:rsidP="008039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80398E" w:rsidRPr="00527A55" w:rsidTr="0080398E">
        <w:trPr>
          <w:trHeight w:val="269"/>
        </w:trPr>
        <w:tc>
          <w:tcPr>
            <w:tcW w:w="2924" w:type="dxa"/>
          </w:tcPr>
          <w:p w:rsidR="0080398E" w:rsidRDefault="0080398E" w:rsidP="0080398E">
            <w:pPr>
              <w:rPr>
                <w:sz w:val="24"/>
              </w:rPr>
            </w:pPr>
            <w:r>
              <w:rPr>
                <w:sz w:val="24"/>
              </w:rPr>
              <w:t>KPP</w:t>
            </w:r>
          </w:p>
        </w:tc>
        <w:tc>
          <w:tcPr>
            <w:tcW w:w="1937" w:type="dxa"/>
          </w:tcPr>
          <w:p w:rsidR="0080398E" w:rsidRDefault="0080398E" w:rsidP="008039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1519" w:type="dxa"/>
          </w:tcPr>
          <w:p w:rsidR="0080398E" w:rsidRDefault="0080398E" w:rsidP="008039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1413" w:type="dxa"/>
          </w:tcPr>
          <w:p w:rsidR="0080398E" w:rsidRDefault="0080398E" w:rsidP="008039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885" w:type="dxa"/>
          </w:tcPr>
          <w:p w:rsidR="0080398E" w:rsidRPr="00527A55" w:rsidRDefault="0080398E" w:rsidP="008039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80398E" w:rsidRPr="00527A55" w:rsidTr="0080398E">
        <w:trPr>
          <w:trHeight w:val="269"/>
        </w:trPr>
        <w:tc>
          <w:tcPr>
            <w:tcW w:w="2924" w:type="dxa"/>
          </w:tcPr>
          <w:p w:rsidR="0080398E" w:rsidRDefault="0080398E" w:rsidP="0080398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Pegawai</w:t>
            </w:r>
            <w:proofErr w:type="spellEnd"/>
          </w:p>
        </w:tc>
        <w:tc>
          <w:tcPr>
            <w:tcW w:w="1937" w:type="dxa"/>
          </w:tcPr>
          <w:p w:rsidR="0080398E" w:rsidRDefault="0080398E" w:rsidP="008039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1519" w:type="dxa"/>
          </w:tcPr>
          <w:p w:rsidR="0080398E" w:rsidRDefault="0080398E" w:rsidP="008039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1413" w:type="dxa"/>
          </w:tcPr>
          <w:p w:rsidR="0080398E" w:rsidRDefault="0080398E" w:rsidP="008039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885" w:type="dxa"/>
          </w:tcPr>
          <w:p w:rsidR="0080398E" w:rsidRPr="00527A55" w:rsidRDefault="0080398E" w:rsidP="008039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:rsidR="0080398E" w:rsidRDefault="0080398E" w:rsidP="00527A55"/>
    <w:p w:rsidR="0080398E" w:rsidRDefault="0080398E" w:rsidP="00527A55"/>
    <w:p w:rsidR="00E615BC" w:rsidRDefault="00E615BC" w:rsidP="00527A55"/>
    <w:p w:rsidR="00CA2D64" w:rsidRDefault="00CA2D64" w:rsidP="00527A55"/>
    <w:p w:rsidR="00954550" w:rsidRDefault="00954550" w:rsidP="00954550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bookmarkStart w:id="0" w:name="_GoBack"/>
      <w:bookmarkEnd w:id="0"/>
    </w:p>
    <w:p w:rsidR="00BB1ABB" w:rsidRDefault="001F62C4" w:rsidP="001F62C4">
      <w:pPr>
        <w:pStyle w:val="Title"/>
      </w:pPr>
      <w:r>
        <w:t xml:space="preserve">PROSES </w:t>
      </w:r>
      <w:r w:rsidR="00830977">
        <w:t>KERJA</w:t>
      </w:r>
    </w:p>
    <w:p w:rsidR="008105EC" w:rsidRDefault="00942164" w:rsidP="008105EC">
      <w:pPr>
        <w:pStyle w:val="Heading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C1DEA4F" wp14:editId="12B2AFEB">
                <wp:simplePos x="0" y="0"/>
                <wp:positionH relativeFrom="column">
                  <wp:posOffset>-341194</wp:posOffset>
                </wp:positionH>
                <wp:positionV relativeFrom="paragraph">
                  <wp:posOffset>313993</wp:posOffset>
                </wp:positionV>
                <wp:extent cx="6659330" cy="2716530"/>
                <wp:effectExtent l="0" t="38100" r="84455" b="10287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9330" cy="2716530"/>
                          <a:chOff x="0" y="0"/>
                          <a:chExt cx="6659498" cy="2716998"/>
                        </a:xfrm>
                      </wpg:grpSpPr>
                      <wps:wsp>
                        <wps:cNvPr id="42" name="Rectangle 42"/>
                        <wps:cNvSpPr/>
                        <wps:spPr>
                          <a:xfrm>
                            <a:off x="491706" y="1733909"/>
                            <a:ext cx="1050290" cy="9658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05EC" w:rsidRPr="000D31A6" w:rsidRDefault="008105EC" w:rsidP="008105EC">
                              <w:pPr>
                                <w:jc w:val="center"/>
                              </w:pPr>
                              <w:proofErr w:type="spellStart"/>
                              <w:r w:rsidRPr="000D31A6">
                                <w:t>Pegawai</w:t>
                              </w:r>
                              <w:proofErr w:type="spellEnd"/>
                              <w:r w:rsidRPr="000D31A6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5356545" y="120749"/>
                            <a:ext cx="1302953" cy="162178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05EC" w:rsidRPr="000D31A6" w:rsidRDefault="008105EC" w:rsidP="008105EC">
                              <w:proofErr w:type="spellStart"/>
                              <w:r w:rsidRPr="000D31A6">
                                <w:t>Notifikasi</w:t>
                              </w:r>
                              <w:proofErr w:type="spellEnd"/>
                              <w:r w:rsidRPr="000D31A6">
                                <w:t xml:space="preserve"> </w:t>
                              </w:r>
                              <w:proofErr w:type="spellStart"/>
                              <w:r w:rsidRPr="000D31A6">
                                <w:t>kelulusan</w:t>
                              </w:r>
                              <w:proofErr w:type="spellEnd"/>
                              <w:r w:rsidRPr="000D31A6"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0D31A6">
                                <w:t>akan</w:t>
                              </w:r>
                              <w:proofErr w:type="spellEnd"/>
                              <w:proofErr w:type="gramEnd"/>
                              <w:r w:rsidRPr="000D31A6">
                                <w:t xml:space="preserve"> </w:t>
                              </w:r>
                              <w:proofErr w:type="spellStart"/>
                              <w:r w:rsidRPr="000D31A6">
                                <w:t>dihantar</w:t>
                              </w:r>
                              <w:proofErr w:type="spellEnd"/>
                              <w:r w:rsidRPr="000D31A6">
                                <w:t xml:space="preserve"> </w:t>
                              </w:r>
                              <w:proofErr w:type="spellStart"/>
                              <w:r w:rsidRPr="000D31A6">
                                <w:t>pada</w:t>
                              </w:r>
                              <w:proofErr w:type="spellEnd"/>
                              <w:r w:rsidRPr="000D31A6">
                                <w:t xml:space="preserve"> </w:t>
                              </w:r>
                              <w:proofErr w:type="spellStart"/>
                              <w:r w:rsidRPr="000D31A6">
                                <w:t>pegawai</w:t>
                              </w:r>
                              <w:proofErr w:type="spellEnd"/>
                              <w:r w:rsidRPr="000D31A6">
                                <w:t xml:space="preserve"> yang </w:t>
                              </w:r>
                              <w:proofErr w:type="spellStart"/>
                              <w:r w:rsidRPr="000D31A6">
                                <w:t>memohon</w:t>
                              </w:r>
                              <w:proofErr w:type="spellEnd"/>
                              <w:r w:rsidRPr="000D31A6">
                                <w:t xml:space="preserve">. </w:t>
                              </w:r>
                              <w:proofErr w:type="spellStart"/>
                              <w:r w:rsidRPr="000D31A6">
                                <w:t>Rekod</w:t>
                              </w:r>
                              <w:proofErr w:type="spellEnd"/>
                              <w:r w:rsidRPr="000D31A6"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0D31A6">
                                <w:t>akan</w:t>
                              </w:r>
                              <w:proofErr w:type="spellEnd"/>
                              <w:proofErr w:type="gramEnd"/>
                              <w:r w:rsidRPr="000D31A6">
                                <w:t xml:space="preserve"> </w:t>
                              </w:r>
                              <w:proofErr w:type="spellStart"/>
                              <w:r w:rsidRPr="000D31A6">
                                <w:t>terpapar</w:t>
                              </w:r>
                              <w:proofErr w:type="spellEnd"/>
                              <w:r w:rsidRPr="000D31A6">
                                <w:t xml:space="preserve"> </w:t>
                              </w:r>
                              <w:proofErr w:type="spellStart"/>
                              <w:r w:rsidRPr="000D31A6">
                                <w:t>pada</w:t>
                              </w:r>
                              <w:proofErr w:type="spellEnd"/>
                              <w:r w:rsidRPr="000D31A6">
                                <w:t xml:space="preserve"> Approved Appl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15132" y="422694"/>
                            <a:ext cx="534670" cy="25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05EC" w:rsidRDefault="008105EC" w:rsidP="008105EC">
                              <w:r>
                                <w:t>Lul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" name="Straight Arrow Connector 45"/>
                        <wps:cNvCnPr/>
                        <wps:spPr>
                          <a:xfrm flipV="1">
                            <a:off x="2225615" y="672860"/>
                            <a:ext cx="11430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Arrow Connector 46"/>
                        <wps:cNvCnPr/>
                        <wps:spPr>
                          <a:xfrm>
                            <a:off x="4563374" y="664234"/>
                            <a:ext cx="795655" cy="825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Elbow Connector 47"/>
                        <wps:cNvCnPr/>
                        <wps:spPr>
                          <a:xfrm rot="10800000" flipV="1">
                            <a:off x="1535502" y="672860"/>
                            <a:ext cx="3425825" cy="1517650"/>
                          </a:xfrm>
                          <a:prstGeom prst="bentConnector3">
                            <a:avLst>
                              <a:gd name="adj1" fmla="val -1368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7109" y="1035170"/>
                            <a:ext cx="840740" cy="25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05EC" w:rsidRDefault="008105EC" w:rsidP="008105EC">
                              <w:proofErr w:type="spellStart"/>
                              <w:r>
                                <w:t>Ditolak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2570672" y="1742536"/>
                            <a:ext cx="2199640" cy="97446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05EC" w:rsidRPr="000D31A6" w:rsidRDefault="008105EC" w:rsidP="008105EC">
                              <w:proofErr w:type="spellStart"/>
                              <w:r w:rsidRPr="000D31A6">
                                <w:t>Notifikasi</w:t>
                              </w:r>
                              <w:proofErr w:type="spellEnd"/>
                              <w:r w:rsidRPr="000D31A6">
                                <w:t xml:space="preserve"> ‘</w:t>
                              </w:r>
                              <w:proofErr w:type="spellStart"/>
                              <w:r w:rsidRPr="000D31A6">
                                <w:t>Ditolak</w:t>
                              </w:r>
                              <w:proofErr w:type="spellEnd"/>
                              <w:r w:rsidRPr="000D31A6">
                                <w:t xml:space="preserve">’ </w:t>
                              </w:r>
                              <w:proofErr w:type="spellStart"/>
                              <w:proofErr w:type="gramStart"/>
                              <w:r w:rsidRPr="000D31A6">
                                <w:t>akan</w:t>
                              </w:r>
                              <w:proofErr w:type="spellEnd"/>
                              <w:proofErr w:type="gramEnd"/>
                              <w:r w:rsidRPr="000D31A6">
                                <w:t xml:space="preserve"> </w:t>
                              </w:r>
                              <w:proofErr w:type="spellStart"/>
                              <w:r w:rsidRPr="000D31A6">
                                <w:t>dihantar</w:t>
                              </w:r>
                              <w:proofErr w:type="spellEnd"/>
                              <w:r w:rsidRPr="000D31A6">
                                <w:t xml:space="preserve"> </w:t>
                              </w:r>
                              <w:proofErr w:type="spellStart"/>
                              <w:r w:rsidRPr="000D31A6">
                                <w:t>pada</w:t>
                              </w:r>
                              <w:proofErr w:type="spellEnd"/>
                              <w:r w:rsidRPr="000D31A6">
                                <w:t xml:space="preserve"> </w:t>
                              </w:r>
                              <w:proofErr w:type="spellStart"/>
                              <w:r w:rsidRPr="000D31A6">
                                <w:t>pegawai</w:t>
                              </w:r>
                              <w:proofErr w:type="spellEnd"/>
                              <w:r w:rsidRPr="000D31A6">
                                <w:t xml:space="preserve"> yang </w:t>
                              </w:r>
                              <w:proofErr w:type="spellStart"/>
                              <w:r w:rsidRPr="000D31A6">
                                <w:t>memohon</w:t>
                              </w:r>
                              <w:proofErr w:type="spellEnd"/>
                              <w:r w:rsidRPr="000D31A6">
                                <w:t xml:space="preserve">. </w:t>
                              </w:r>
                              <w:proofErr w:type="spellStart"/>
                              <w:r w:rsidRPr="000D31A6">
                                <w:t>Rekod</w:t>
                              </w:r>
                              <w:proofErr w:type="spellEnd"/>
                              <w:r w:rsidRPr="000D31A6"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0D31A6">
                                <w:t>akan</w:t>
                              </w:r>
                              <w:proofErr w:type="spellEnd"/>
                              <w:proofErr w:type="gramEnd"/>
                              <w:r w:rsidRPr="000D31A6">
                                <w:t xml:space="preserve"> </w:t>
                              </w:r>
                              <w:proofErr w:type="spellStart"/>
                              <w:r w:rsidRPr="000D31A6">
                                <w:t>terpapar</w:t>
                              </w:r>
                              <w:proofErr w:type="spellEnd"/>
                              <w:r w:rsidRPr="000D31A6">
                                <w:t xml:space="preserve"> </w:t>
                              </w:r>
                              <w:proofErr w:type="spellStart"/>
                              <w:r w:rsidRPr="000D31A6">
                                <w:t>pada</w:t>
                              </w:r>
                              <w:proofErr w:type="spellEnd"/>
                              <w:r w:rsidRPr="000D31A6">
                                <w:t xml:space="preserve"> Rejected Appl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1673524" y="120770"/>
                            <a:ext cx="1431925" cy="13284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05EC" w:rsidRPr="000D31A6" w:rsidRDefault="008105EC" w:rsidP="008105EC">
                              <w:proofErr w:type="spellStart"/>
                              <w:r w:rsidRPr="000D31A6">
                                <w:t>Notifikasi</w:t>
                              </w:r>
                              <w:proofErr w:type="spellEnd"/>
                              <w:r w:rsidRPr="000D31A6">
                                <w:t xml:space="preserve"> ‘</w:t>
                              </w:r>
                              <w:proofErr w:type="spellStart"/>
                              <w:r w:rsidRPr="000D31A6">
                                <w:t>Permohonan</w:t>
                              </w:r>
                              <w:proofErr w:type="spellEnd"/>
                              <w:r w:rsidRPr="000D31A6">
                                <w:t xml:space="preserve">’ </w:t>
                              </w:r>
                              <w:proofErr w:type="spellStart"/>
                              <w:r w:rsidRPr="000D31A6">
                                <w:t>akan</w:t>
                              </w:r>
                              <w:proofErr w:type="spellEnd"/>
                              <w:r w:rsidRPr="000D31A6">
                                <w:t xml:space="preserve"> </w:t>
                              </w:r>
                              <w:proofErr w:type="spellStart"/>
                              <w:r w:rsidRPr="000D31A6">
                                <w:t>dihantar</w:t>
                              </w:r>
                              <w:proofErr w:type="spellEnd"/>
                              <w:r w:rsidRPr="000D31A6">
                                <w:t xml:space="preserve"> </w:t>
                              </w:r>
                              <w:proofErr w:type="spellStart"/>
                              <w:r w:rsidRPr="000D31A6">
                                <w:t>pada</w:t>
                              </w:r>
                              <w:proofErr w:type="spellEnd"/>
                              <w:r w:rsidRPr="000D31A6">
                                <w:t xml:space="preserve"> </w:t>
                              </w:r>
                              <w:proofErr w:type="gramStart"/>
                              <w:r w:rsidRPr="000D31A6">
                                <w:t>KPP  .</w:t>
                              </w:r>
                              <w:proofErr w:type="gramEnd"/>
                              <w:r w:rsidRPr="000D31A6">
                                <w:t xml:space="preserve"> </w:t>
                              </w:r>
                              <w:proofErr w:type="spellStart"/>
                              <w:r w:rsidRPr="000D31A6">
                                <w:t>Rekod</w:t>
                              </w:r>
                              <w:proofErr w:type="spellEnd"/>
                              <w:r w:rsidRPr="000D31A6"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0D31A6">
                                <w:t>akan</w:t>
                              </w:r>
                              <w:proofErr w:type="spellEnd"/>
                              <w:proofErr w:type="gramEnd"/>
                              <w:r w:rsidRPr="000D31A6">
                                <w:t xml:space="preserve"> </w:t>
                              </w:r>
                              <w:proofErr w:type="spellStart"/>
                              <w:r w:rsidRPr="000D31A6">
                                <w:t>terpapar</w:t>
                              </w:r>
                              <w:proofErr w:type="spellEnd"/>
                              <w:r w:rsidRPr="000D31A6">
                                <w:t xml:space="preserve"> </w:t>
                              </w:r>
                              <w:proofErr w:type="spellStart"/>
                              <w:r w:rsidRPr="000D31A6">
                                <w:t>pada</w:t>
                              </w:r>
                              <w:proofErr w:type="spellEnd"/>
                              <w:r w:rsidRPr="000D31A6">
                                <w:t xml:space="preserve"> Pending Appl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Flowchart: Decision 51"/>
                        <wps:cNvSpPr/>
                        <wps:spPr>
                          <a:xfrm>
                            <a:off x="3364302" y="0"/>
                            <a:ext cx="1242695" cy="136588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05EC" w:rsidRPr="00516E8D" w:rsidRDefault="008105EC" w:rsidP="008105E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516E8D">
                                <w:rPr>
                                  <w:color w:val="000000" w:themeColor="text1"/>
                                </w:rPr>
                                <w:t xml:space="preserve">KPP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Elbow Connector 52"/>
                        <wps:cNvCnPr/>
                        <wps:spPr>
                          <a:xfrm flipV="1">
                            <a:off x="802257" y="819509"/>
                            <a:ext cx="871267" cy="914400"/>
                          </a:xfrm>
                          <a:prstGeom prst="bentConnector3">
                            <a:avLst>
                              <a:gd name="adj1" fmla="val 24255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35170"/>
                            <a:ext cx="983411" cy="448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05EC" w:rsidRDefault="008105EC" w:rsidP="008105EC">
                              <w:pPr>
                                <w:jc w:val="right"/>
                              </w:pPr>
                              <w:proofErr w:type="spellStart"/>
                              <w:r>
                                <w:t>Membuat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Permohonan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1" o:spid="_x0000_s1026" style="position:absolute;margin-left:-26.85pt;margin-top:24.7pt;width:524.35pt;height:213.9pt;z-index:251684864;mso-width-relative:margin" coordsize="66594,27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">
                <v:rect id="Rectangle 42" o:spid="_x0000_s1027" style="position:absolute;left:4917;top:17339;width:10502;height:9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enpMEA&#10;AADbAAAADwAAAGRycy9kb3ducmV2LnhtbESPT4vCMBTE7wt+h/AEb2uqiCzVKKII4kHW/9dH82yL&#10;zUtJYq3ffiMIexxm5jfMdN6aSjTkfGlZwaCfgCDOrC45V3A6rr9/QPiArLGyTApe5GE+63xNMdX2&#10;yXtqDiEXEcI+RQVFCHUqpc8KMuj7tiaO3s06gyFKl0vt8BnhppLDJBlLgyXHhQJrWhaU3Q8Po2DX&#10;XrbXyns3qn/P2eLOq2ZjVkr1uu1iAiJQG/7Dn/ZGKxgN4f0l/gA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3p6TBAAAA2wAAAA8AAAAAAAAAAAAAAAAAmAIAAGRycy9kb3du&#10;cmV2LnhtbFBLBQYAAAAABAAEAPUAAACGAw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8105EC" w:rsidRPr="000D31A6" w:rsidRDefault="008105EC" w:rsidP="008105EC">
                        <w:pPr>
                          <w:jc w:val="center"/>
                        </w:pPr>
                        <w:proofErr w:type="spellStart"/>
                        <w:r w:rsidRPr="000D31A6">
                          <w:t>Pegawai</w:t>
                        </w:r>
                        <w:proofErr w:type="spellEnd"/>
                        <w:r w:rsidRPr="000D31A6">
                          <w:t xml:space="preserve"> </w:t>
                        </w:r>
                      </w:p>
                    </w:txbxContent>
                  </v:textbox>
                </v:rect>
                <v:rect id="Rectangle 43" o:spid="_x0000_s1028" style="position:absolute;left:53565;top:1207;width:13029;height:162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hrQcMA&#10;AADbAAAADwAAAGRycy9kb3ducmV2LnhtbESPUWsCMRCE34X+h7AF32pOK1ZPo0ipIvciVX/Aclkv&#10;h5fNeUn19NcboeDjMDvf7MwWra3EhRpfOlbQ7yUgiHOnSy4UHParjzEIH5A1Vo5JwY08LOZvnRmm&#10;2l35ly67UIgIYZ+iAhNCnUrpc0MWfc/VxNE7usZiiLIppG7wGuG2koMkGUmLJccGgzV9G8pPuz8b&#10;3xgcR8X6K8NsUt1/JG/3mTnfleq+t8spiEBteB3/pzdawfATnlsiA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hrQcMAAADbAAAADwAAAAAAAAAAAAAAAACYAgAAZHJzL2Rv&#10;d25yZXYueG1sUEsFBgAAAAAEAAQA9QAAAIg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8105EC" w:rsidRPr="000D31A6" w:rsidRDefault="008105EC" w:rsidP="008105EC">
                        <w:proofErr w:type="spellStart"/>
                        <w:r w:rsidRPr="000D31A6">
                          <w:t>Notifikasi</w:t>
                        </w:r>
                        <w:proofErr w:type="spellEnd"/>
                        <w:r w:rsidRPr="000D31A6">
                          <w:t xml:space="preserve"> </w:t>
                        </w:r>
                        <w:proofErr w:type="spellStart"/>
                        <w:r w:rsidRPr="000D31A6">
                          <w:t>kelulusan</w:t>
                        </w:r>
                        <w:proofErr w:type="spellEnd"/>
                        <w:r w:rsidRPr="000D31A6">
                          <w:t xml:space="preserve"> </w:t>
                        </w:r>
                        <w:proofErr w:type="spellStart"/>
                        <w:proofErr w:type="gramStart"/>
                        <w:r w:rsidRPr="000D31A6">
                          <w:t>akan</w:t>
                        </w:r>
                        <w:proofErr w:type="spellEnd"/>
                        <w:proofErr w:type="gramEnd"/>
                        <w:r w:rsidRPr="000D31A6">
                          <w:t xml:space="preserve"> </w:t>
                        </w:r>
                        <w:proofErr w:type="spellStart"/>
                        <w:r w:rsidRPr="000D31A6">
                          <w:t>dihantar</w:t>
                        </w:r>
                        <w:proofErr w:type="spellEnd"/>
                        <w:r w:rsidRPr="000D31A6">
                          <w:t xml:space="preserve"> </w:t>
                        </w:r>
                        <w:proofErr w:type="spellStart"/>
                        <w:r w:rsidRPr="000D31A6">
                          <w:t>pada</w:t>
                        </w:r>
                        <w:proofErr w:type="spellEnd"/>
                        <w:r w:rsidRPr="000D31A6">
                          <w:t xml:space="preserve"> </w:t>
                        </w:r>
                        <w:proofErr w:type="spellStart"/>
                        <w:r w:rsidRPr="000D31A6">
                          <w:t>pegawai</w:t>
                        </w:r>
                        <w:proofErr w:type="spellEnd"/>
                        <w:r w:rsidRPr="000D31A6">
                          <w:t xml:space="preserve"> yang </w:t>
                        </w:r>
                        <w:proofErr w:type="spellStart"/>
                        <w:r w:rsidRPr="000D31A6">
                          <w:t>memohon</w:t>
                        </w:r>
                        <w:proofErr w:type="spellEnd"/>
                        <w:r w:rsidRPr="000D31A6">
                          <w:t xml:space="preserve">. </w:t>
                        </w:r>
                        <w:proofErr w:type="spellStart"/>
                        <w:r w:rsidRPr="000D31A6">
                          <w:t>Rekod</w:t>
                        </w:r>
                        <w:proofErr w:type="spellEnd"/>
                        <w:r w:rsidRPr="000D31A6">
                          <w:t xml:space="preserve"> </w:t>
                        </w:r>
                        <w:proofErr w:type="spellStart"/>
                        <w:proofErr w:type="gramStart"/>
                        <w:r w:rsidRPr="000D31A6">
                          <w:t>akan</w:t>
                        </w:r>
                        <w:proofErr w:type="spellEnd"/>
                        <w:proofErr w:type="gramEnd"/>
                        <w:r w:rsidRPr="000D31A6">
                          <w:t xml:space="preserve"> </w:t>
                        </w:r>
                        <w:proofErr w:type="spellStart"/>
                        <w:r w:rsidRPr="000D31A6">
                          <w:t>terpapar</w:t>
                        </w:r>
                        <w:proofErr w:type="spellEnd"/>
                        <w:r w:rsidRPr="000D31A6">
                          <w:t xml:space="preserve"> </w:t>
                        </w:r>
                        <w:proofErr w:type="spellStart"/>
                        <w:r w:rsidRPr="000D31A6">
                          <w:t>pada</w:t>
                        </w:r>
                        <w:proofErr w:type="spellEnd"/>
                        <w:r w:rsidRPr="000D31A6">
                          <w:t xml:space="preserve"> Approved Application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46151;top:4226;width:5347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<v:textbox>
                    <w:txbxContent>
                      <w:p w:rsidR="008105EC" w:rsidRDefault="008105EC" w:rsidP="008105EC">
                        <w:r>
                          <w:t>Lulu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5" o:spid="_x0000_s1030" type="#_x0000_t32" style="position:absolute;left:22256;top:6728;width:1143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L5XcQAAADbAAAADwAAAGRycy9kb3ducmV2LnhtbESPX2vCMBTF3wd+h3AF32bqqGNUo4hD&#10;cAgbVUF8uzbXttjclCTa7tsvg8EeD+fPjzNf9qYRD3K+tqxgMk5AEBdW11wqOB42z28gfEDW2Fgm&#10;Bd/kYbkYPM0x07bjnB77UIo4wj5DBVUIbSalLyoy6Me2JY7e1TqDIUpXSu2wi+OmkS9J8ioN1hwJ&#10;Fba0rqi47e8mQt7TfLo77S4p5auv7vJx/gzurNRo2K9mIAL14T/8195qBekUfr/EHyA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ovldxAAAANsAAAAPAAAAAAAAAAAA&#10;AAAAAKECAABkcnMvZG93bnJldi54bWxQSwUGAAAAAAQABAD5AAAAkgMAAAAA&#10;" strokecolor="#4579b8 [3044]">
                  <v:stroke endarrow="open"/>
                </v:shape>
                <v:shape id="Straight Arrow Connector 46" o:spid="_x0000_s1031" type="#_x0000_t32" style="position:absolute;left:45633;top:6642;width:7957;height: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5QJMQAAADbAAAADwAAAGRycy9kb3ducmV2LnhtbESPzWrDMBCE74W8g9hAbo2ctA7GjWxC&#10;wDTXpgmkt621sU2tlbHkn759VSj0OMzMN8w+n00rRupdY1nBZh2BIC6tbrhScHkvHhMQziNrbC2T&#10;gm9ykGeLhz2m2k78RuPZVyJA2KWooPa+S6V0ZU0G3dp2xMG7296gD7KvpO5xCnDTym0U7aTBhsNC&#10;jR0dayq/zoNR8HT/nF8Tf5BJcbPHYYjj+Fp8KLVazocXEJ5m/x/+a5+0gucd/H4JP0B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TlAkxAAAANsAAAAPAAAAAAAAAAAA&#10;AAAAAKECAABkcnMvZG93bnJldi54bWxQSwUGAAAAAAQABAD5AAAAkgMAAAAA&#10;" strokecolor="#4579b8 [3044]">
                  <v:stroke endarrow="open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47" o:spid="_x0000_s1032" type="#_x0000_t34" style="position:absolute;left:15355;top:6728;width:34258;height:15177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yBisUAAADbAAAADwAAAGRycy9kb3ducmV2LnhtbESPT2vCQBTE74V+h+UVvNWNIv5JXUWK&#10;ghU8REXa2yP7moRm34bdrYnf3hUEj8PM/IaZLztTiws5X1lWMOgnIIhzqysuFJyOm/cpCB+QNdaW&#10;ScGVPCwXry9zTLVtOaPLIRQiQtinqKAMoUml9HlJBn3fNsTR+7XOYIjSFVI7bCPc1HKYJGNpsOK4&#10;UGJDnyXlf4d/owDP65nJJu7r+7rdDfJNVvzs25VSvbdu9QEiUBee4Ud7qxWMJnD/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ByBisUAAADbAAAADwAAAAAAAAAA&#10;AAAAAAChAgAAZHJzL2Rvd25yZXYueG1sUEsFBgAAAAAEAAQA+QAAAJMDAAAAAA==&#10;" adj="-295" strokecolor="#4579b8 [3044]">
                  <v:stroke endarrow="open"/>
                </v:shape>
                <v:shape id="Text Box 2" o:spid="_x0000_s1033" type="#_x0000_t202" style="position:absolute;left:44771;top:10351;width:8407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<v:textbox>
                    <w:txbxContent>
                      <w:p w:rsidR="008105EC" w:rsidRDefault="008105EC" w:rsidP="008105EC">
                        <w:proofErr w:type="spellStart"/>
                        <w:r>
                          <w:t>Ditolak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shape>
                <v:rect id="Rectangle 49" o:spid="_x0000_s1034" style="position:absolute;left:25706;top:17425;width:21997;height:97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Bcq8UA&#10;AADbAAAADwAAAGRycy9kb3ducmV2LnhtbESPzWrDMBCE74W8g9hAb40cU9LEiWxCSUvxpeTnARZr&#10;Y5lYK9dSHDdPXxUKPQ6z883OphhtKwbqfeNYwXyWgCCunG64VnA6vj0tQfiArLF1TAq+yUORTx42&#10;mGl34z0Nh1CLCGGfoQITQpdJ6StDFv3MdcTRO7veYoiyr6Xu8RbhtpVpkiykxYZjg8GOXg1Vl8PV&#10;xjfS86J+fymxXLX3neTPY2m+7ko9TsftGkSgMfwf/6U/tILnFfxuiQC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wFyrxQAAANsAAAAPAAAAAAAAAAAAAAAAAJgCAABkcnMv&#10;ZG93bnJldi54bWxQSwUGAAAAAAQABAD1AAAAig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8105EC" w:rsidRPr="000D31A6" w:rsidRDefault="008105EC" w:rsidP="008105EC">
                        <w:proofErr w:type="spellStart"/>
                        <w:r w:rsidRPr="000D31A6">
                          <w:t>Notifikasi</w:t>
                        </w:r>
                        <w:proofErr w:type="spellEnd"/>
                        <w:r w:rsidRPr="000D31A6">
                          <w:t xml:space="preserve"> ‘</w:t>
                        </w:r>
                        <w:proofErr w:type="spellStart"/>
                        <w:r w:rsidRPr="000D31A6">
                          <w:t>Ditolak</w:t>
                        </w:r>
                        <w:proofErr w:type="spellEnd"/>
                        <w:r w:rsidRPr="000D31A6">
                          <w:t xml:space="preserve">’ </w:t>
                        </w:r>
                        <w:proofErr w:type="spellStart"/>
                        <w:proofErr w:type="gramStart"/>
                        <w:r w:rsidRPr="000D31A6">
                          <w:t>akan</w:t>
                        </w:r>
                        <w:proofErr w:type="spellEnd"/>
                        <w:proofErr w:type="gramEnd"/>
                        <w:r w:rsidRPr="000D31A6">
                          <w:t xml:space="preserve"> </w:t>
                        </w:r>
                        <w:proofErr w:type="spellStart"/>
                        <w:r w:rsidRPr="000D31A6">
                          <w:t>dihantar</w:t>
                        </w:r>
                        <w:proofErr w:type="spellEnd"/>
                        <w:r w:rsidRPr="000D31A6">
                          <w:t xml:space="preserve"> </w:t>
                        </w:r>
                        <w:proofErr w:type="spellStart"/>
                        <w:r w:rsidRPr="000D31A6">
                          <w:t>pada</w:t>
                        </w:r>
                        <w:proofErr w:type="spellEnd"/>
                        <w:r w:rsidRPr="000D31A6">
                          <w:t xml:space="preserve"> </w:t>
                        </w:r>
                        <w:proofErr w:type="spellStart"/>
                        <w:r w:rsidRPr="000D31A6">
                          <w:t>pegawai</w:t>
                        </w:r>
                        <w:proofErr w:type="spellEnd"/>
                        <w:r w:rsidRPr="000D31A6">
                          <w:t xml:space="preserve"> yang </w:t>
                        </w:r>
                        <w:proofErr w:type="spellStart"/>
                        <w:r w:rsidRPr="000D31A6">
                          <w:t>memohon</w:t>
                        </w:r>
                        <w:proofErr w:type="spellEnd"/>
                        <w:r w:rsidRPr="000D31A6">
                          <w:t xml:space="preserve">. </w:t>
                        </w:r>
                        <w:proofErr w:type="spellStart"/>
                        <w:r w:rsidRPr="000D31A6">
                          <w:t>Rekod</w:t>
                        </w:r>
                        <w:proofErr w:type="spellEnd"/>
                        <w:r w:rsidRPr="000D31A6">
                          <w:t xml:space="preserve"> </w:t>
                        </w:r>
                        <w:proofErr w:type="spellStart"/>
                        <w:proofErr w:type="gramStart"/>
                        <w:r w:rsidRPr="000D31A6">
                          <w:t>akan</w:t>
                        </w:r>
                        <w:proofErr w:type="spellEnd"/>
                        <w:proofErr w:type="gramEnd"/>
                        <w:r w:rsidRPr="000D31A6">
                          <w:t xml:space="preserve"> </w:t>
                        </w:r>
                        <w:proofErr w:type="spellStart"/>
                        <w:r w:rsidRPr="000D31A6">
                          <w:t>terpapar</w:t>
                        </w:r>
                        <w:proofErr w:type="spellEnd"/>
                        <w:r w:rsidRPr="000D31A6">
                          <w:t xml:space="preserve"> </w:t>
                        </w:r>
                        <w:proofErr w:type="spellStart"/>
                        <w:r w:rsidRPr="000D31A6">
                          <w:t>pada</w:t>
                        </w:r>
                        <w:proofErr w:type="spellEnd"/>
                        <w:r w:rsidRPr="000D31A6">
                          <w:t xml:space="preserve"> Rejected Application</w:t>
                        </w:r>
                      </w:p>
                    </w:txbxContent>
                  </v:textbox>
                </v:rect>
                <v:rect id="Rectangle 50" o:spid="_x0000_s1035" style="position:absolute;left:16735;top:1207;width:14319;height:132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Nj68QA&#10;AADbAAAADwAAAGRycy9kb3ducmV2LnhtbESPwW7CMAyG75N4h8hIu40UpMEoBISmbZp6QZQ9gNWY&#10;pqJxSpNBx9PPh0k7Wr//z5/X28G36kp9bAIbmE4yUMRVsA3XBr6O708voGJCttgGJgM/FGG7GT2s&#10;Mbfhxge6lqlWAuGYowGXUpdrHStHHuMkdMSSnULvMcnY19r2eBO4b/Usy+baY8NywWFHr46qc/nt&#10;RWN2mtcfiwKLZXt/07w/Fu5yN+ZxPOxWoBIN6X/5r/1pDTyLvfwiAN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jY+vEAAAA2wAAAA8AAAAAAAAAAAAAAAAAmAIAAGRycy9k&#10;b3ducmV2LnhtbFBLBQYAAAAABAAEAPUAAACJ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8105EC" w:rsidRPr="000D31A6" w:rsidRDefault="008105EC" w:rsidP="008105EC">
                        <w:proofErr w:type="spellStart"/>
                        <w:r w:rsidRPr="000D31A6">
                          <w:t>Notifikasi</w:t>
                        </w:r>
                        <w:proofErr w:type="spellEnd"/>
                        <w:r w:rsidRPr="000D31A6">
                          <w:t xml:space="preserve"> ‘</w:t>
                        </w:r>
                        <w:proofErr w:type="spellStart"/>
                        <w:r w:rsidRPr="000D31A6">
                          <w:t>Permohonan</w:t>
                        </w:r>
                        <w:proofErr w:type="spellEnd"/>
                        <w:r w:rsidRPr="000D31A6">
                          <w:t xml:space="preserve">’ </w:t>
                        </w:r>
                        <w:proofErr w:type="spellStart"/>
                        <w:r w:rsidRPr="000D31A6">
                          <w:t>akan</w:t>
                        </w:r>
                        <w:proofErr w:type="spellEnd"/>
                        <w:r w:rsidRPr="000D31A6">
                          <w:t xml:space="preserve"> </w:t>
                        </w:r>
                        <w:proofErr w:type="spellStart"/>
                        <w:r w:rsidRPr="000D31A6">
                          <w:t>dihantar</w:t>
                        </w:r>
                        <w:proofErr w:type="spellEnd"/>
                        <w:r w:rsidRPr="000D31A6">
                          <w:t xml:space="preserve"> </w:t>
                        </w:r>
                        <w:proofErr w:type="spellStart"/>
                        <w:r w:rsidRPr="000D31A6">
                          <w:t>pada</w:t>
                        </w:r>
                        <w:proofErr w:type="spellEnd"/>
                        <w:r w:rsidRPr="000D31A6">
                          <w:t xml:space="preserve"> </w:t>
                        </w:r>
                        <w:proofErr w:type="gramStart"/>
                        <w:r w:rsidRPr="000D31A6">
                          <w:t>KPP  .</w:t>
                        </w:r>
                        <w:proofErr w:type="gramEnd"/>
                        <w:r w:rsidRPr="000D31A6">
                          <w:t xml:space="preserve"> </w:t>
                        </w:r>
                        <w:proofErr w:type="spellStart"/>
                        <w:r w:rsidRPr="000D31A6">
                          <w:t>Rekod</w:t>
                        </w:r>
                        <w:proofErr w:type="spellEnd"/>
                        <w:r w:rsidRPr="000D31A6">
                          <w:t xml:space="preserve"> </w:t>
                        </w:r>
                        <w:proofErr w:type="spellStart"/>
                        <w:proofErr w:type="gramStart"/>
                        <w:r w:rsidRPr="000D31A6">
                          <w:t>akan</w:t>
                        </w:r>
                        <w:proofErr w:type="spellEnd"/>
                        <w:proofErr w:type="gramEnd"/>
                        <w:r w:rsidRPr="000D31A6">
                          <w:t xml:space="preserve"> </w:t>
                        </w:r>
                        <w:proofErr w:type="spellStart"/>
                        <w:r w:rsidRPr="000D31A6">
                          <w:t>terpapar</w:t>
                        </w:r>
                        <w:proofErr w:type="spellEnd"/>
                        <w:r w:rsidRPr="000D31A6">
                          <w:t xml:space="preserve"> </w:t>
                        </w:r>
                        <w:proofErr w:type="spellStart"/>
                        <w:r w:rsidRPr="000D31A6">
                          <w:t>pada</w:t>
                        </w:r>
                        <w:proofErr w:type="spellEnd"/>
                        <w:r w:rsidRPr="000D31A6">
                          <w:t xml:space="preserve"> Pending Application</w:t>
                        </w:r>
                      </w:p>
                    </w:txbxContent>
                  </v:textbox>
                </v: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51" o:spid="_x0000_s1036" type="#_x0000_t110" style="position:absolute;left:33643;width:12426;height:13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dyrsUA&#10;AADbAAAADwAAAGRycy9kb3ducmV2LnhtbESPQWvCQBSE7wX/w/KE3urGQkuMriEIihZaNAbPj+wz&#10;CWbfptltTP99t1DocZiZb5hVOppWDNS7xrKC+SwCQVxa3XCloDhvn2IQziNrbC2Tgm9ykK4nDytM&#10;tL3ziYbcVyJA2CWooPa+S6R0ZU0G3cx2xMG72t6gD7KvpO7xHuCmlc9R9CoNNhwWauxoU1N5y7+M&#10;gsNHkR/a2GZv+eJ4KXYLHX8O70o9TsdsCcLT6P/Df+29VvAyh98v4Q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13KuxQAAANsAAAAPAAAAAAAAAAAAAAAAAJgCAABkcnMv&#10;ZG93bnJldi54bWxQSwUGAAAAAAQABAD1AAAAigM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8105EC" w:rsidRPr="00516E8D" w:rsidRDefault="008105EC" w:rsidP="008105E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516E8D">
                          <w:rPr>
                            <w:color w:val="000000" w:themeColor="text1"/>
                          </w:rPr>
                          <w:t xml:space="preserve">KPP </w:t>
                        </w:r>
                      </w:p>
                    </w:txbxContent>
                  </v:textbox>
                </v:shape>
                <v:shape id="Elbow Connector 52" o:spid="_x0000_s1037" type="#_x0000_t34" style="position:absolute;left:8022;top:8195;width:8713;height:914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Mi6MUAAADbAAAADwAAAGRycy9kb3ducmV2LnhtbESP3WrCQBSE7wu+w3IEb0rdVYgt0VWK&#10;NNIbKVUf4JA9JtHs2ZDd/LRP3y0UejnMzDfMZjfaWvTU+sqxhsVcgSDOnam40HA5Z08vIHxANlg7&#10;Jg1f5GG3nTxsMDVu4E/qT6EQEcI+RQ1lCE0qpc9LsujnriGO3tW1FkOUbSFNi0OE21oulVpJixXH&#10;hRIb2peU30+d1XD8uB2r7GCeH/cqvHG3SFbqO9F6Nh1f1yACjeE//Nd+NxqSJfx+iT9Ab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cMi6MUAAADbAAAADwAAAAAAAAAA&#10;AAAAAAChAgAAZHJzL2Rvd25yZXYueG1sUEsFBgAAAAAEAAQA+QAAAJMDAAAAAA==&#10;" adj="5239" strokecolor="#4579b8 [3044]">
                  <v:stroke endarrow="open"/>
                </v:shape>
                <v:shape id="Text Box 2" o:spid="_x0000_s1038" type="#_x0000_t202" style="position:absolute;top:10351;width:9834;height:4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<v:textbox>
                    <w:txbxContent>
                      <w:p w:rsidR="008105EC" w:rsidRDefault="008105EC" w:rsidP="008105EC">
                        <w:pPr>
                          <w:jc w:val="right"/>
                        </w:pPr>
                        <w:proofErr w:type="spellStart"/>
                        <w:r>
                          <w:t>Membuat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ermohonan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spellStart"/>
      <w:r w:rsidR="008105EC">
        <w:t>Permohonan</w:t>
      </w:r>
      <w:proofErr w:type="spellEnd"/>
      <w:r w:rsidR="008105EC">
        <w:t xml:space="preserve"> </w:t>
      </w:r>
      <w:proofErr w:type="spellStart"/>
      <w:r w:rsidR="008105EC">
        <w:t>Pegawai</w:t>
      </w:r>
      <w:proofErr w:type="spellEnd"/>
      <w:r w:rsidR="00527A55">
        <w:t xml:space="preserve"> </w:t>
      </w:r>
      <w:proofErr w:type="spellStart"/>
      <w:r w:rsidR="00527A55">
        <w:t>kepada</w:t>
      </w:r>
      <w:proofErr w:type="spellEnd"/>
      <w:r w:rsidR="00527A55">
        <w:t xml:space="preserve"> KPP</w:t>
      </w:r>
    </w:p>
    <w:p w:rsidR="008105EC" w:rsidRDefault="008105EC"/>
    <w:p w:rsidR="008105EC" w:rsidRDefault="008105EC"/>
    <w:p w:rsidR="008105EC" w:rsidRDefault="008105E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424F49" w:rsidRDefault="00424F49"/>
    <w:p w:rsidR="00424F49" w:rsidRDefault="00424F49"/>
    <w:p w:rsidR="00424F49" w:rsidRDefault="00424F49"/>
    <w:p w:rsidR="00424F49" w:rsidRDefault="00424F49"/>
    <w:p w:rsidR="00424F49" w:rsidRDefault="00424F49"/>
    <w:p w:rsidR="00424F49" w:rsidRDefault="00424F49"/>
    <w:p w:rsidR="00424F49" w:rsidRDefault="00424F49"/>
    <w:p w:rsidR="00424F49" w:rsidRDefault="00424F49" w:rsidP="00424F49">
      <w:pPr>
        <w:pStyle w:val="Heading1"/>
      </w:pPr>
      <w:proofErr w:type="spellStart"/>
      <w:r w:rsidRPr="001F62C4">
        <w:t>Permohonan</w:t>
      </w:r>
      <w:proofErr w:type="spellEnd"/>
      <w:r w:rsidRPr="001F62C4">
        <w:t xml:space="preserve"> </w:t>
      </w:r>
      <w:r>
        <w:t xml:space="preserve">KPP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Timbalan</w:t>
      </w:r>
      <w:proofErr w:type="spellEnd"/>
      <w:r>
        <w:t xml:space="preserve"> </w:t>
      </w:r>
      <w:proofErr w:type="spellStart"/>
      <w:r>
        <w:t>Pengarah</w:t>
      </w:r>
      <w:proofErr w:type="spellEnd"/>
    </w:p>
    <w:p w:rsidR="00424F49" w:rsidRPr="00830977" w:rsidRDefault="00424F49" w:rsidP="00424F49"/>
    <w:p w:rsidR="00424F49" w:rsidRDefault="00424F49" w:rsidP="00424F49"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ABD6148" wp14:editId="1E49C8A5">
                <wp:simplePos x="0" y="0"/>
                <wp:positionH relativeFrom="column">
                  <wp:posOffset>-682388</wp:posOffset>
                </wp:positionH>
                <wp:positionV relativeFrom="paragraph">
                  <wp:posOffset>202660</wp:posOffset>
                </wp:positionV>
                <wp:extent cx="6878350" cy="2716998"/>
                <wp:effectExtent l="0" t="38100" r="74930" b="10287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8350" cy="2716998"/>
                          <a:chOff x="-181122" y="0"/>
                          <a:chExt cx="6878350" cy="2716998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491706" y="1733909"/>
                            <a:ext cx="1050290" cy="9658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4F49" w:rsidRPr="000D31A6" w:rsidRDefault="00424F49" w:rsidP="00424F49">
                              <w:pPr>
                                <w:jc w:val="center"/>
                              </w:pPr>
                              <w:r>
                                <w:t>KPP</w:t>
                              </w:r>
                              <w:r w:rsidRPr="000D31A6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5356324" y="120706"/>
                            <a:ext cx="1340904" cy="162152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4F49" w:rsidRPr="000D31A6" w:rsidRDefault="00424F49" w:rsidP="00424F49">
                              <w:proofErr w:type="spellStart"/>
                              <w:r w:rsidRPr="000D31A6">
                                <w:t>Notifikasi</w:t>
                              </w:r>
                              <w:proofErr w:type="spellEnd"/>
                              <w:r w:rsidRPr="000D31A6">
                                <w:t xml:space="preserve"> </w:t>
                              </w:r>
                              <w:proofErr w:type="spellStart"/>
                              <w:r w:rsidRPr="000D31A6">
                                <w:t>kelulusan</w:t>
                              </w:r>
                              <w:proofErr w:type="spellEnd"/>
                              <w:r w:rsidRPr="000D31A6"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0D31A6">
                                <w:t>akan</w:t>
                              </w:r>
                              <w:proofErr w:type="spellEnd"/>
                              <w:proofErr w:type="gramEnd"/>
                              <w:r w:rsidRPr="000D31A6">
                                <w:t xml:space="preserve"> </w:t>
                              </w:r>
                              <w:proofErr w:type="spellStart"/>
                              <w:r w:rsidRPr="000D31A6">
                                <w:t>dihantar</w:t>
                              </w:r>
                              <w:proofErr w:type="spellEnd"/>
                              <w:r w:rsidRPr="000D31A6">
                                <w:t xml:space="preserve"> </w:t>
                              </w:r>
                              <w:proofErr w:type="spellStart"/>
                              <w:r w:rsidRPr="000D31A6">
                                <w:t>pada</w:t>
                              </w:r>
                              <w:proofErr w:type="spellEnd"/>
                              <w:r w:rsidRPr="000D31A6">
                                <w:t xml:space="preserve"> </w:t>
                              </w:r>
                              <w:r>
                                <w:t>KPP</w:t>
                              </w:r>
                              <w:r w:rsidRPr="000D31A6">
                                <w:t xml:space="preserve"> yang </w:t>
                              </w:r>
                              <w:proofErr w:type="spellStart"/>
                              <w:r w:rsidRPr="000D31A6">
                                <w:t>memohon</w:t>
                              </w:r>
                              <w:proofErr w:type="spellEnd"/>
                              <w:r w:rsidRPr="000D31A6">
                                <w:t xml:space="preserve">. </w:t>
                              </w:r>
                              <w:proofErr w:type="spellStart"/>
                              <w:r w:rsidRPr="000D31A6">
                                <w:t>Rekod</w:t>
                              </w:r>
                              <w:proofErr w:type="spellEnd"/>
                              <w:r w:rsidRPr="000D31A6"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0D31A6">
                                <w:t>akan</w:t>
                              </w:r>
                              <w:proofErr w:type="spellEnd"/>
                              <w:proofErr w:type="gramEnd"/>
                              <w:r w:rsidRPr="000D31A6">
                                <w:t xml:space="preserve"> </w:t>
                              </w:r>
                              <w:proofErr w:type="spellStart"/>
                              <w:r w:rsidRPr="000D31A6">
                                <w:t>terpapar</w:t>
                              </w:r>
                              <w:proofErr w:type="spellEnd"/>
                              <w:r w:rsidRPr="000D31A6">
                                <w:t xml:space="preserve"> </w:t>
                              </w:r>
                              <w:proofErr w:type="spellStart"/>
                              <w:r w:rsidRPr="000D31A6">
                                <w:t>pada</w:t>
                              </w:r>
                              <w:proofErr w:type="spellEnd"/>
                              <w:r w:rsidRPr="000D31A6">
                                <w:t xml:space="preserve"> Approved Appl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15132" y="422694"/>
                            <a:ext cx="534670" cy="25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4F49" w:rsidRDefault="00424F49" w:rsidP="00424F49">
                              <w:r>
                                <w:t>Lul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Straight Arrow Connector 10"/>
                        <wps:cNvCnPr>
                          <a:endCxn id="4" idx="1"/>
                        </wps:cNvCnPr>
                        <wps:spPr>
                          <a:xfrm>
                            <a:off x="2225570" y="672744"/>
                            <a:ext cx="957577" cy="1019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/>
                        <wps:spPr>
                          <a:xfrm>
                            <a:off x="4563374" y="664234"/>
                            <a:ext cx="795655" cy="825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Elbow Connector 13"/>
                        <wps:cNvCnPr/>
                        <wps:spPr>
                          <a:xfrm rot="10800000" flipV="1">
                            <a:off x="1535502" y="672860"/>
                            <a:ext cx="3425825" cy="1517650"/>
                          </a:xfrm>
                          <a:prstGeom prst="bentConnector3">
                            <a:avLst>
                              <a:gd name="adj1" fmla="val -1368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7109" y="1035170"/>
                            <a:ext cx="840740" cy="25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4F49" w:rsidRDefault="00424F49" w:rsidP="00424F49">
                              <w:proofErr w:type="spellStart"/>
                              <w:r>
                                <w:t>Ditolak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570672" y="1742536"/>
                            <a:ext cx="2199640" cy="97446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4F49" w:rsidRPr="000D31A6" w:rsidRDefault="00424F49" w:rsidP="00424F49">
                              <w:proofErr w:type="spellStart"/>
                              <w:r w:rsidRPr="000D31A6">
                                <w:t>Notifikasi</w:t>
                              </w:r>
                              <w:proofErr w:type="spellEnd"/>
                              <w:r w:rsidRPr="000D31A6">
                                <w:t xml:space="preserve"> ‘</w:t>
                              </w:r>
                              <w:proofErr w:type="spellStart"/>
                              <w:r w:rsidRPr="000D31A6">
                                <w:t>Ditolak</w:t>
                              </w:r>
                              <w:proofErr w:type="spellEnd"/>
                              <w:r w:rsidRPr="000D31A6">
                                <w:t xml:space="preserve">’ </w:t>
                              </w:r>
                              <w:proofErr w:type="spellStart"/>
                              <w:proofErr w:type="gramStart"/>
                              <w:r w:rsidRPr="000D31A6">
                                <w:t>akan</w:t>
                              </w:r>
                              <w:proofErr w:type="spellEnd"/>
                              <w:proofErr w:type="gramEnd"/>
                              <w:r w:rsidRPr="000D31A6">
                                <w:t xml:space="preserve"> </w:t>
                              </w:r>
                              <w:proofErr w:type="spellStart"/>
                              <w:r w:rsidRPr="000D31A6">
                                <w:t>dihantar</w:t>
                              </w:r>
                              <w:proofErr w:type="spellEnd"/>
                              <w:r w:rsidRPr="000D31A6">
                                <w:t xml:space="preserve"> </w:t>
                              </w:r>
                              <w:proofErr w:type="spellStart"/>
                              <w:r w:rsidRPr="000D31A6">
                                <w:t>pada</w:t>
                              </w:r>
                              <w:proofErr w:type="spellEnd"/>
                              <w:r w:rsidRPr="000D31A6">
                                <w:t xml:space="preserve"> </w:t>
                              </w:r>
                              <w:r>
                                <w:t>KPP</w:t>
                              </w:r>
                              <w:r w:rsidRPr="000D31A6">
                                <w:t xml:space="preserve"> yang </w:t>
                              </w:r>
                              <w:proofErr w:type="spellStart"/>
                              <w:r w:rsidRPr="000D31A6">
                                <w:t>memohon</w:t>
                              </w:r>
                              <w:proofErr w:type="spellEnd"/>
                              <w:r w:rsidRPr="000D31A6">
                                <w:t xml:space="preserve">. </w:t>
                              </w:r>
                              <w:proofErr w:type="spellStart"/>
                              <w:r w:rsidRPr="000D31A6">
                                <w:t>Rekod</w:t>
                              </w:r>
                              <w:proofErr w:type="spellEnd"/>
                              <w:r w:rsidRPr="000D31A6"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0D31A6">
                                <w:t>akan</w:t>
                              </w:r>
                              <w:proofErr w:type="spellEnd"/>
                              <w:proofErr w:type="gramEnd"/>
                              <w:r w:rsidRPr="000D31A6">
                                <w:t xml:space="preserve"> </w:t>
                              </w:r>
                              <w:proofErr w:type="spellStart"/>
                              <w:r w:rsidRPr="000D31A6">
                                <w:t>terpapar</w:t>
                              </w:r>
                              <w:proofErr w:type="spellEnd"/>
                              <w:r w:rsidRPr="000D31A6">
                                <w:t xml:space="preserve"> </w:t>
                              </w:r>
                              <w:proofErr w:type="spellStart"/>
                              <w:r w:rsidRPr="000D31A6">
                                <w:t>pada</w:t>
                              </w:r>
                              <w:proofErr w:type="spellEnd"/>
                              <w:r w:rsidRPr="000D31A6">
                                <w:t xml:space="preserve"> Rejected Appl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1386239" y="37474"/>
                            <a:ext cx="1331082" cy="13284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4F49" w:rsidRPr="000D31A6" w:rsidRDefault="00424F49" w:rsidP="00424F49">
                              <w:proofErr w:type="spellStart"/>
                              <w:r w:rsidRPr="000D31A6">
                                <w:t>Notifikasi</w:t>
                              </w:r>
                              <w:proofErr w:type="spellEnd"/>
                              <w:r w:rsidRPr="000D31A6">
                                <w:t xml:space="preserve"> ‘</w:t>
                              </w:r>
                              <w:proofErr w:type="spellStart"/>
                              <w:r w:rsidRPr="000D31A6">
                                <w:t>Permohonan</w:t>
                              </w:r>
                              <w:proofErr w:type="spellEnd"/>
                              <w:r w:rsidRPr="000D31A6">
                                <w:t xml:space="preserve">’ </w:t>
                              </w:r>
                              <w:proofErr w:type="spellStart"/>
                              <w:r w:rsidRPr="000D31A6">
                                <w:t>akan</w:t>
                              </w:r>
                              <w:proofErr w:type="spellEnd"/>
                              <w:r w:rsidRPr="000D31A6">
                                <w:t xml:space="preserve"> </w:t>
                              </w:r>
                              <w:proofErr w:type="spellStart"/>
                              <w:r w:rsidRPr="000D31A6">
                                <w:t>dihantar</w:t>
                              </w:r>
                              <w:proofErr w:type="spellEnd"/>
                              <w:r w:rsidRPr="000D31A6">
                                <w:t xml:space="preserve"> </w:t>
                              </w:r>
                              <w:proofErr w:type="spellStart"/>
                              <w:r w:rsidRPr="000D31A6">
                                <w:t>pada</w:t>
                              </w:r>
                              <w:proofErr w:type="spellEnd"/>
                              <w:r w:rsidRPr="000D31A6"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t>Timbalan</w:t>
                              </w:r>
                              <w:proofErr w:type="spellEnd"/>
                              <w:r w:rsidRPr="000D31A6">
                                <w:t xml:space="preserve">  .</w:t>
                              </w:r>
                              <w:proofErr w:type="gramEnd"/>
                              <w:r w:rsidRPr="000D31A6">
                                <w:t xml:space="preserve"> </w:t>
                              </w:r>
                              <w:proofErr w:type="spellStart"/>
                              <w:r w:rsidRPr="000D31A6">
                                <w:t>Rekod</w:t>
                              </w:r>
                              <w:proofErr w:type="spellEnd"/>
                              <w:r w:rsidRPr="000D31A6"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0D31A6">
                                <w:t>akan</w:t>
                              </w:r>
                              <w:proofErr w:type="spellEnd"/>
                              <w:proofErr w:type="gramEnd"/>
                              <w:r w:rsidRPr="000D31A6">
                                <w:t xml:space="preserve"> </w:t>
                              </w:r>
                              <w:proofErr w:type="spellStart"/>
                              <w:r w:rsidRPr="000D31A6">
                                <w:t>terpapar</w:t>
                              </w:r>
                              <w:proofErr w:type="spellEnd"/>
                              <w:r w:rsidRPr="000D31A6">
                                <w:t xml:space="preserve"> </w:t>
                              </w:r>
                              <w:proofErr w:type="spellStart"/>
                              <w:r w:rsidRPr="000D31A6">
                                <w:t>pada</w:t>
                              </w:r>
                              <w:proofErr w:type="spellEnd"/>
                              <w:r w:rsidRPr="000D31A6">
                                <w:t xml:space="preserve"> Pending Appl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lowchart: Decision 4"/>
                        <wps:cNvSpPr/>
                        <wps:spPr>
                          <a:xfrm>
                            <a:off x="3183147" y="0"/>
                            <a:ext cx="1535406" cy="136588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4F49" w:rsidRPr="008105EC" w:rsidRDefault="00424F49" w:rsidP="00424F49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  <w:sz w:val="20"/>
                                </w:rPr>
                                <w:t>Timbalan</w:t>
                              </w:r>
                              <w:proofErr w:type="spellEnd"/>
                              <w:r w:rsidR="00255392">
                                <w:rPr>
                                  <w:color w:val="000000" w:themeColor="text1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="00255392">
                                <w:rPr>
                                  <w:color w:val="000000" w:themeColor="text1"/>
                                  <w:sz w:val="20"/>
                                </w:rPr>
                                <w:t>Pengarah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Elbow Connector 17"/>
                        <wps:cNvCnPr>
                          <a:endCxn id="16" idx="1"/>
                        </wps:cNvCnPr>
                        <wps:spPr>
                          <a:xfrm rot="5400000" flipH="1" flipV="1">
                            <a:off x="578277" y="925648"/>
                            <a:ext cx="1031926" cy="583998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81122" y="966159"/>
                            <a:ext cx="983411" cy="448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4F49" w:rsidRDefault="00424F49" w:rsidP="00424F49">
                              <w:pPr>
                                <w:jc w:val="right"/>
                              </w:pPr>
                              <w:proofErr w:type="spellStart"/>
                              <w:r>
                                <w:t>Membuat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Permohonan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0" o:spid="_x0000_s1039" style="position:absolute;margin-left:-53.75pt;margin-top:15.95pt;width:541.6pt;height:213.95pt;z-index:251686912;mso-width-relative:margin" coordorigin="-1811" coordsize="68783,27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">
                <v:rect id="Rectangle 5" o:spid="_x0000_s1040" style="position:absolute;left:4917;top:17339;width:10502;height:9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lKJMQA&#10;AADaAAAADwAAAGRycy9kb3ducmV2LnhtbESPT2vCQBTE74LfYXkFb7qxYNXoKm2okIOCf9HjI/ua&#10;BLNvQ3ar8dt3C4LHYWZ+w8yXranEjRpXWlYwHEQgiDOrS84VHA+r/gSE88gaK8uk4EEOlotuZ46x&#10;tnfe0W3vcxEg7GJUUHhfx1K6rCCDbmBr4uD92MagD7LJpW7wHuCmku9R9CENlhwWCqwpKSi77n+N&#10;guScDpPtZrU9p5fx2pzoq/6e7pTqvbWfMxCeWv8KP9upVjCC/yvhBs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5SiTEAAAA2gAAAA8AAAAAAAAAAAAAAAAAmAIAAGRycy9k&#10;b3ducmV2LnhtbFBLBQYAAAAABAAEAPUAAACJAwAA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424F49" w:rsidRPr="000D31A6" w:rsidRDefault="00424F49" w:rsidP="00424F49">
                        <w:pPr>
                          <w:jc w:val="center"/>
                        </w:pPr>
                        <w:r>
                          <w:t>KPP</w:t>
                        </w:r>
                        <w:r w:rsidRPr="000D31A6">
                          <w:t xml:space="preserve"> </w:t>
                        </w:r>
                      </w:p>
                    </w:txbxContent>
                  </v:textbox>
                </v:rect>
                <v:rect id="Rectangle 6" o:spid="_x0000_s1041" style="position:absolute;left:53563;top:1207;width:13409;height:162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jnKcAA&#10;AADaAAAADwAAAGRycy9kb3ducmV2LnhtbERP3WrCMBS+F/YO4Qx2p+l60c3OWETcGL2R6R7g0Byb&#10;YnPSNVnb+fSLIHj58f2vism2YqDeN44VPC8SEMSV0w3XCr6P7/NXED4ga2wdk4I/8lCsH2YrzLUb&#10;+YuGQ6hFDGGfowITQpdL6StDFv3CdcSRO7neYoiwr6XucYzhtpVpkmTSYsOxwWBHW0PV+fBr44z0&#10;lNUfLyWWy/ayk7w/lubnotTT47R5AxFoCnfxzf2pFWRwvRL9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jnKcAAAADaAAAADwAAAAAAAAAAAAAAAACYAgAAZHJzL2Rvd25y&#10;ZXYueG1sUEsFBgAAAAAEAAQA9QAAAIU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424F49" w:rsidRPr="000D31A6" w:rsidRDefault="00424F49" w:rsidP="00424F49">
                        <w:proofErr w:type="spellStart"/>
                        <w:r w:rsidRPr="000D31A6">
                          <w:t>Notifikasi</w:t>
                        </w:r>
                        <w:proofErr w:type="spellEnd"/>
                        <w:r w:rsidRPr="000D31A6">
                          <w:t xml:space="preserve"> </w:t>
                        </w:r>
                        <w:proofErr w:type="spellStart"/>
                        <w:r w:rsidRPr="000D31A6">
                          <w:t>kelulusan</w:t>
                        </w:r>
                        <w:proofErr w:type="spellEnd"/>
                        <w:r w:rsidRPr="000D31A6">
                          <w:t xml:space="preserve"> </w:t>
                        </w:r>
                        <w:proofErr w:type="spellStart"/>
                        <w:proofErr w:type="gramStart"/>
                        <w:r w:rsidRPr="000D31A6">
                          <w:t>akan</w:t>
                        </w:r>
                        <w:proofErr w:type="spellEnd"/>
                        <w:proofErr w:type="gramEnd"/>
                        <w:r w:rsidRPr="000D31A6">
                          <w:t xml:space="preserve"> </w:t>
                        </w:r>
                        <w:proofErr w:type="spellStart"/>
                        <w:r w:rsidRPr="000D31A6">
                          <w:t>dihantar</w:t>
                        </w:r>
                        <w:proofErr w:type="spellEnd"/>
                        <w:r w:rsidRPr="000D31A6">
                          <w:t xml:space="preserve"> </w:t>
                        </w:r>
                        <w:proofErr w:type="spellStart"/>
                        <w:r w:rsidRPr="000D31A6">
                          <w:t>pada</w:t>
                        </w:r>
                        <w:proofErr w:type="spellEnd"/>
                        <w:r w:rsidRPr="000D31A6">
                          <w:t xml:space="preserve"> </w:t>
                        </w:r>
                        <w:r>
                          <w:t>KPP</w:t>
                        </w:r>
                        <w:r w:rsidRPr="000D31A6">
                          <w:t xml:space="preserve"> yang </w:t>
                        </w:r>
                        <w:proofErr w:type="spellStart"/>
                        <w:r w:rsidRPr="000D31A6">
                          <w:t>memohon</w:t>
                        </w:r>
                        <w:proofErr w:type="spellEnd"/>
                        <w:r w:rsidRPr="000D31A6">
                          <w:t xml:space="preserve">. </w:t>
                        </w:r>
                        <w:proofErr w:type="spellStart"/>
                        <w:r w:rsidRPr="000D31A6">
                          <w:t>Rekod</w:t>
                        </w:r>
                        <w:proofErr w:type="spellEnd"/>
                        <w:r w:rsidRPr="000D31A6">
                          <w:t xml:space="preserve"> </w:t>
                        </w:r>
                        <w:proofErr w:type="spellStart"/>
                        <w:proofErr w:type="gramStart"/>
                        <w:r w:rsidRPr="000D31A6">
                          <w:t>akan</w:t>
                        </w:r>
                        <w:proofErr w:type="spellEnd"/>
                        <w:proofErr w:type="gramEnd"/>
                        <w:r w:rsidRPr="000D31A6">
                          <w:t xml:space="preserve"> </w:t>
                        </w:r>
                        <w:proofErr w:type="spellStart"/>
                        <w:r w:rsidRPr="000D31A6">
                          <w:t>terpapar</w:t>
                        </w:r>
                        <w:proofErr w:type="spellEnd"/>
                        <w:r w:rsidRPr="000D31A6">
                          <w:t xml:space="preserve"> </w:t>
                        </w:r>
                        <w:proofErr w:type="spellStart"/>
                        <w:r w:rsidRPr="000D31A6">
                          <w:t>pada</w:t>
                        </w:r>
                        <w:proofErr w:type="spellEnd"/>
                        <w:r w:rsidRPr="000D31A6">
                          <w:t xml:space="preserve"> Approved Application</w:t>
                        </w:r>
                      </w:p>
                    </w:txbxContent>
                  </v:textbox>
                </v:rect>
                <v:shape id="Text Box 2" o:spid="_x0000_s1042" type="#_x0000_t202" style="position:absolute;left:46151;top:4226;width:5347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424F49" w:rsidRDefault="00424F49" w:rsidP="00424F49">
                        <w:r>
                          <w:t>Lulus</w:t>
                        </w:r>
                      </w:p>
                    </w:txbxContent>
                  </v:textbox>
                </v:shape>
                <v:shape id="Straight Arrow Connector 10" o:spid="_x0000_s1043" type="#_x0000_t32" style="position:absolute;left:22255;top:6727;width:9576;height:1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hC1sMAAADbAAAADwAAAGRycy9kb3ducmV2LnhtbESPT2vCQBDF7wW/wzIFb3VTJSWkriJC&#10;aK/+A72N2TEJzc6G7Ebjt+8cCr3N8N6895vlenStulMfGs8G3mcJKOLS24YrA8dD8ZaBChHZYuuZ&#10;DDwpwHo1eVlibv2Dd3Tfx0pJCIccDdQxdrnWoazJYZj5jli0m+8dRln7StseHxLuWj1Pkg/tsGFp&#10;qLGjbU3lz35wBha36/iVxY3OirPfDkOapqfiYsz0ddx8goo0xn/z3/W3FXyhl19kAL3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YQtbDAAAA2wAAAA8AAAAAAAAAAAAA&#10;AAAAoQIAAGRycy9kb3ducmV2LnhtbFBLBQYAAAAABAAEAPkAAACRAwAAAAA=&#10;" strokecolor="#4579b8 [3044]">
                  <v:stroke endarrow="open"/>
                </v:shape>
                <v:shape id="Straight Arrow Connector 11" o:spid="_x0000_s1044" type="#_x0000_t32" style="position:absolute;left:45633;top:6642;width:7957;height: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TnTcAAAADbAAAADwAAAGRycy9kb3ducmV2LnhtbERPS4vCMBC+C/sfwizszaauVEo1ighl&#10;vfoC9zbbjG2xmZQm1e6/N4LgbT6+5yxWg2nEjTpXW1YwiWIQxIXVNZcKjod8nIJwHlljY5kU/JOD&#10;1fJjtMBM2zvv6Lb3pQgh7DJUUHnfZlK6oiKDLrItceAutjPoA+xKqTu8h3DTyO84nkmDNYeGClva&#10;VFRc971RML38DT+pX8s0P9tN3ydJcsp/lfr6HNZzEJ4G/xa/3Fsd5k/g+Us4QC4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0U503AAAAA2wAAAA8AAAAAAAAAAAAAAAAA&#10;oQIAAGRycy9kb3ducmV2LnhtbFBLBQYAAAAABAAEAPkAAACOAwAAAAA=&#10;" strokecolor="#4579b8 [3044]">
                  <v:stroke endarrow="open"/>
                </v:shape>
                <v:shape id="Elbow Connector 13" o:spid="_x0000_s1045" type="#_x0000_t34" style="position:absolute;left:15355;top:6728;width:34258;height:15177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SolMIAAADbAAAADwAAAGRycy9kb3ducmV2LnhtbERPTWvCQBC9C/6HZQRvurGF2kZXkVLB&#10;Ch5ii+htyE6T0Oxs2F1N/PeuIHibx/uc+bIztbiQ85VlBZNxAoI4t7riQsHvz3r0DsIHZI21ZVJw&#10;JQ/LRb83x1TbljO67EMhYgj7FBWUITSplD4vyaAf24Y4cn/WGQwRukJqh20MN7V8SZI3abDi2FBi&#10;Q58l5f/7s1GAh68Pk03d9/G62U7ydVacdu1KqeGgW81ABOrCU/xwb3Sc/wr3X+IBcn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JSolMIAAADbAAAADwAAAAAAAAAAAAAA&#10;AAChAgAAZHJzL2Rvd25yZXYueG1sUEsFBgAAAAAEAAQA+QAAAJADAAAAAA==&#10;" adj="-295" strokecolor="#4579b8 [3044]">
                  <v:stroke endarrow="open"/>
                </v:shape>
                <v:shape id="Text Box 2" o:spid="_x0000_s1046" type="#_x0000_t202" style="position:absolute;left:44771;top:10351;width:8407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424F49" w:rsidRDefault="00424F49" w:rsidP="00424F49">
                        <w:proofErr w:type="spellStart"/>
                        <w:r>
                          <w:t>Ditolak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shape>
                <v:rect id="Rectangle 15" o:spid="_x0000_s1047" style="position:absolute;left:25706;top:17425;width:21997;height:97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55s8QA&#10;AADbAAAADwAAAGRycy9kb3ducmV2LnhtbESP0WrCQBBF3wv9h2UKvtVNhdo2dZUiViQv0qQfMGTH&#10;bGh2NmbXJPr1riD0bYZ7z507i9VoG9FT52vHCl6mCQji0umaKwW/xffzOwgfkDU2jknBmTyslo8P&#10;C0y1G/iH+jxUIoawT1GBCaFNpfSlIYt+6lriqB1cZzHEtauk7nCI4baRsySZS4s1xwsGW1obKv/y&#10;k401Zod5tX3LMPtoLhvJ+yIzx4tSk6fx6xNEoDH8m+/0TkfuFW6/xAH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+ebPEAAAA2wAAAA8AAAAAAAAAAAAAAAAAmAIAAGRycy9k&#10;b3ducmV2LnhtbFBLBQYAAAAABAAEAPUAAACJ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424F49" w:rsidRPr="000D31A6" w:rsidRDefault="00424F49" w:rsidP="00424F49">
                        <w:proofErr w:type="spellStart"/>
                        <w:r w:rsidRPr="000D31A6">
                          <w:t>Notifikasi</w:t>
                        </w:r>
                        <w:proofErr w:type="spellEnd"/>
                        <w:r w:rsidRPr="000D31A6">
                          <w:t xml:space="preserve"> ‘</w:t>
                        </w:r>
                        <w:proofErr w:type="spellStart"/>
                        <w:r w:rsidRPr="000D31A6">
                          <w:t>Ditolak</w:t>
                        </w:r>
                        <w:proofErr w:type="spellEnd"/>
                        <w:r w:rsidRPr="000D31A6">
                          <w:t xml:space="preserve">’ </w:t>
                        </w:r>
                        <w:proofErr w:type="spellStart"/>
                        <w:proofErr w:type="gramStart"/>
                        <w:r w:rsidRPr="000D31A6">
                          <w:t>akan</w:t>
                        </w:r>
                        <w:proofErr w:type="spellEnd"/>
                        <w:proofErr w:type="gramEnd"/>
                        <w:r w:rsidRPr="000D31A6">
                          <w:t xml:space="preserve"> </w:t>
                        </w:r>
                        <w:proofErr w:type="spellStart"/>
                        <w:r w:rsidRPr="000D31A6">
                          <w:t>dihantar</w:t>
                        </w:r>
                        <w:proofErr w:type="spellEnd"/>
                        <w:r w:rsidRPr="000D31A6">
                          <w:t xml:space="preserve"> </w:t>
                        </w:r>
                        <w:proofErr w:type="spellStart"/>
                        <w:r w:rsidRPr="000D31A6">
                          <w:t>pada</w:t>
                        </w:r>
                        <w:proofErr w:type="spellEnd"/>
                        <w:r w:rsidRPr="000D31A6">
                          <w:t xml:space="preserve"> </w:t>
                        </w:r>
                        <w:r>
                          <w:t>KPP</w:t>
                        </w:r>
                        <w:r w:rsidRPr="000D31A6">
                          <w:t xml:space="preserve"> yang </w:t>
                        </w:r>
                        <w:proofErr w:type="spellStart"/>
                        <w:r w:rsidRPr="000D31A6">
                          <w:t>memohon</w:t>
                        </w:r>
                        <w:proofErr w:type="spellEnd"/>
                        <w:r w:rsidRPr="000D31A6">
                          <w:t xml:space="preserve">. </w:t>
                        </w:r>
                        <w:proofErr w:type="spellStart"/>
                        <w:r w:rsidRPr="000D31A6">
                          <w:t>Rekod</w:t>
                        </w:r>
                        <w:proofErr w:type="spellEnd"/>
                        <w:r w:rsidRPr="000D31A6">
                          <w:t xml:space="preserve"> </w:t>
                        </w:r>
                        <w:proofErr w:type="spellStart"/>
                        <w:proofErr w:type="gramStart"/>
                        <w:r w:rsidRPr="000D31A6">
                          <w:t>akan</w:t>
                        </w:r>
                        <w:proofErr w:type="spellEnd"/>
                        <w:proofErr w:type="gramEnd"/>
                        <w:r w:rsidRPr="000D31A6">
                          <w:t xml:space="preserve"> </w:t>
                        </w:r>
                        <w:proofErr w:type="spellStart"/>
                        <w:r w:rsidRPr="000D31A6">
                          <w:t>terpapar</w:t>
                        </w:r>
                        <w:proofErr w:type="spellEnd"/>
                        <w:r w:rsidRPr="000D31A6">
                          <w:t xml:space="preserve"> </w:t>
                        </w:r>
                        <w:proofErr w:type="spellStart"/>
                        <w:r w:rsidRPr="000D31A6">
                          <w:t>pada</w:t>
                        </w:r>
                        <w:proofErr w:type="spellEnd"/>
                        <w:r w:rsidRPr="000D31A6">
                          <w:t xml:space="preserve"> Rejected Application</w:t>
                        </w:r>
                      </w:p>
                    </w:txbxContent>
                  </v:textbox>
                </v:rect>
                <v:rect id="Rectangle 16" o:spid="_x0000_s1048" style="position:absolute;left:13862;top:374;width:13311;height:132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znxMQA&#10;AADbAAAADwAAAGRycy9kb3ducmV2LnhtbESPwW7CMBBE75X4B2uRuBWHHNISMBGqWlTlUhX4gFW8&#10;xBHxOsRukvL1daVKve1q5s3ObovJtmKg3jeOFayWCQjiyumGawXn09vjMwgfkDW2jknBN3kodrOH&#10;LebajfxJwzHUIoawz1GBCaHLpfSVIYt+6TriqF1cbzHEta+l7nGM4baVaZJk0mLD8YLBjl4MVdfj&#10;l4010ktWH55KLNft/VXyx6k0t7tSi/m034AINIV/8x/9riOXwe8vcQ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s58TEAAAA2wAAAA8AAAAAAAAAAAAAAAAAmAIAAGRycy9k&#10;b3ducmV2LnhtbFBLBQYAAAAABAAEAPUAAACJ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424F49" w:rsidRPr="000D31A6" w:rsidRDefault="00424F49" w:rsidP="00424F49">
                        <w:proofErr w:type="spellStart"/>
                        <w:r w:rsidRPr="000D31A6">
                          <w:t>Notifikasi</w:t>
                        </w:r>
                        <w:proofErr w:type="spellEnd"/>
                        <w:r w:rsidRPr="000D31A6">
                          <w:t xml:space="preserve"> ‘</w:t>
                        </w:r>
                        <w:proofErr w:type="spellStart"/>
                        <w:r w:rsidRPr="000D31A6">
                          <w:t>Permohonan</w:t>
                        </w:r>
                        <w:proofErr w:type="spellEnd"/>
                        <w:r w:rsidRPr="000D31A6">
                          <w:t xml:space="preserve">’ </w:t>
                        </w:r>
                        <w:proofErr w:type="spellStart"/>
                        <w:r w:rsidRPr="000D31A6">
                          <w:t>akan</w:t>
                        </w:r>
                        <w:proofErr w:type="spellEnd"/>
                        <w:r w:rsidRPr="000D31A6">
                          <w:t xml:space="preserve"> </w:t>
                        </w:r>
                        <w:proofErr w:type="spellStart"/>
                        <w:r w:rsidRPr="000D31A6">
                          <w:t>dihantar</w:t>
                        </w:r>
                        <w:proofErr w:type="spellEnd"/>
                        <w:r w:rsidRPr="000D31A6">
                          <w:t xml:space="preserve"> </w:t>
                        </w:r>
                        <w:proofErr w:type="spellStart"/>
                        <w:r w:rsidRPr="000D31A6">
                          <w:t>pada</w:t>
                        </w:r>
                        <w:proofErr w:type="spellEnd"/>
                        <w:r w:rsidRPr="000D31A6">
                          <w:t xml:space="preserve"> </w:t>
                        </w:r>
                        <w:proofErr w:type="spellStart"/>
                        <w:proofErr w:type="gramStart"/>
                        <w:r>
                          <w:t>Timbalan</w:t>
                        </w:r>
                        <w:proofErr w:type="spellEnd"/>
                        <w:r w:rsidRPr="000D31A6">
                          <w:t xml:space="preserve">  .</w:t>
                        </w:r>
                        <w:proofErr w:type="gramEnd"/>
                        <w:r w:rsidRPr="000D31A6">
                          <w:t xml:space="preserve"> </w:t>
                        </w:r>
                        <w:proofErr w:type="spellStart"/>
                        <w:r w:rsidRPr="000D31A6">
                          <w:t>Rekod</w:t>
                        </w:r>
                        <w:proofErr w:type="spellEnd"/>
                        <w:r w:rsidRPr="000D31A6">
                          <w:t xml:space="preserve"> </w:t>
                        </w:r>
                        <w:proofErr w:type="spellStart"/>
                        <w:proofErr w:type="gramStart"/>
                        <w:r w:rsidRPr="000D31A6">
                          <w:t>akan</w:t>
                        </w:r>
                        <w:proofErr w:type="spellEnd"/>
                        <w:proofErr w:type="gramEnd"/>
                        <w:r w:rsidRPr="000D31A6">
                          <w:t xml:space="preserve"> </w:t>
                        </w:r>
                        <w:proofErr w:type="spellStart"/>
                        <w:r w:rsidRPr="000D31A6">
                          <w:t>terpapar</w:t>
                        </w:r>
                        <w:proofErr w:type="spellEnd"/>
                        <w:r w:rsidRPr="000D31A6">
                          <w:t xml:space="preserve"> </w:t>
                        </w:r>
                        <w:proofErr w:type="spellStart"/>
                        <w:r w:rsidRPr="000D31A6">
                          <w:t>pada</w:t>
                        </w:r>
                        <w:proofErr w:type="spellEnd"/>
                        <w:r w:rsidRPr="000D31A6">
                          <w:t xml:space="preserve"> Pending Application</w:t>
                        </w:r>
                      </w:p>
                    </w:txbxContent>
                  </v:textbox>
                </v:rect>
                <v:shape id="Flowchart: Decision 4" o:spid="_x0000_s1049" type="#_x0000_t110" style="position:absolute;left:31831;width:15354;height:13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e58IA&#10;AADaAAAADwAAAGRycy9kb3ducmV2LnhtbESPzWrDMBCE74W8g9hAbrWUEErjRjHFYCi9NWmS62Kt&#10;f1prZSzFdt6+KhR6HGbmG2afzbYTIw2+daxhnSgQxKUzLdcaPk/F4zMIH5ANdo5Jw508ZIfFwx5T&#10;4yb+oPEYahEh7FPU0ITQp1L6siGLPnE9cfQqN1gMUQ61NANOEW47uVHqSVpsOS402FPeUPl9vFkN&#10;1ft2PF92V3Wb8uprLk4FK+q0Xi3n1xcQgebwH/5rvxkNW/i9Em+AP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RZ7nwgAAANoAAAAPAAAAAAAAAAAAAAAAAJgCAABkcnMvZG93&#10;bnJldi54bWxQSwUGAAAAAAQABAD1AAAAhwM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424F49" w:rsidRPr="008105EC" w:rsidRDefault="00424F49" w:rsidP="00424F49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  <w:sz w:val="20"/>
                          </w:rPr>
                          <w:t>Timbalan</w:t>
                        </w:r>
                        <w:proofErr w:type="spellEnd"/>
                        <w:r w:rsidR="00255392">
                          <w:rPr>
                            <w:color w:val="000000" w:themeColor="text1"/>
                            <w:sz w:val="20"/>
                          </w:rPr>
                          <w:t xml:space="preserve"> </w:t>
                        </w:r>
                        <w:proofErr w:type="spellStart"/>
                        <w:r w:rsidR="00255392">
                          <w:rPr>
                            <w:color w:val="000000" w:themeColor="text1"/>
                            <w:sz w:val="20"/>
                          </w:rPr>
                          <w:t>Pengarah</w:t>
                        </w:r>
                        <w:proofErr w:type="spellEnd"/>
                        <w:r>
                          <w:rPr>
                            <w:color w:val="000000" w:themeColor="text1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17" o:spid="_x0000_s1050" type="#_x0000_t33" style="position:absolute;left:5782;top:9256;width:10320;height:5840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bQIcMAAADbAAAADwAAAGRycy9kb3ducmV2LnhtbERPTWvCQBC9C/0PyxR6kbqpFFtTN1K0&#10;hQiSopaeh+w0CcnOhuwa4793BcHbPN7nLJaDaURPnassK3iZRCCIc6srLhT8Hr6f30E4j6yxsUwK&#10;zuRgmTyMFhhre+Id9XtfiBDCLkYFpfdtLKXLSzLoJrYlDty/7Qz6ALtC6g5PIdw0chpFM2mw4tBQ&#10;YkurkvJ6fzQK7E8/r7Nxtt7stukrmtUx/fvKlHp6HD4/QHga/F18c6c6zH+D6y/hAJl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l20CHDAAAA2wAAAA8AAAAAAAAAAAAA&#10;AAAAoQIAAGRycy9kb3ducmV2LnhtbFBLBQYAAAAABAAEAPkAAACRAwAAAAA=&#10;" strokecolor="#4579b8 [3044]">
                  <v:stroke endarrow="open"/>
                </v:shape>
                <v:shape id="Text Box 2" o:spid="_x0000_s1051" type="#_x0000_t202" style="position:absolute;left:-1811;top:9661;width:9833;height:4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424F49" w:rsidRDefault="00424F49" w:rsidP="00424F49">
                        <w:pPr>
                          <w:jc w:val="right"/>
                        </w:pPr>
                        <w:proofErr w:type="spellStart"/>
                        <w:r>
                          <w:t>Membuat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ermohonan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24F49" w:rsidRDefault="00424F49" w:rsidP="00424F49"/>
    <w:p w:rsidR="00255392" w:rsidRDefault="008105EC" w:rsidP="00255392">
      <w:pPr>
        <w:pStyle w:val="Heading1"/>
      </w:pPr>
      <w:r>
        <w:br w:type="page"/>
      </w:r>
      <w:proofErr w:type="spellStart"/>
      <w:r w:rsidR="00255392" w:rsidRPr="001F62C4">
        <w:lastRenderedPageBreak/>
        <w:t>Permohonan</w:t>
      </w:r>
      <w:proofErr w:type="spellEnd"/>
      <w:r w:rsidR="00255392" w:rsidRPr="001F62C4">
        <w:t xml:space="preserve"> </w:t>
      </w:r>
      <w:proofErr w:type="spellStart"/>
      <w:r w:rsidR="00255392">
        <w:t>Timbalan</w:t>
      </w:r>
      <w:proofErr w:type="spellEnd"/>
      <w:r w:rsidR="00255392">
        <w:t xml:space="preserve"> </w:t>
      </w:r>
      <w:proofErr w:type="spellStart"/>
      <w:r w:rsidR="00255392">
        <w:t>Pengarah</w:t>
      </w:r>
      <w:proofErr w:type="spellEnd"/>
      <w:r w:rsidR="00255392">
        <w:t xml:space="preserve"> </w:t>
      </w:r>
      <w:proofErr w:type="spellStart"/>
      <w:r w:rsidR="00255392">
        <w:t>kepada</w:t>
      </w:r>
      <w:proofErr w:type="spellEnd"/>
      <w:r w:rsidR="00255392">
        <w:t xml:space="preserve"> </w:t>
      </w:r>
      <w:proofErr w:type="spellStart"/>
      <w:r w:rsidR="00255392">
        <w:t>Pengarah</w:t>
      </w:r>
      <w:proofErr w:type="spellEnd"/>
    </w:p>
    <w:p w:rsidR="00255392" w:rsidRPr="00830977" w:rsidRDefault="00255392" w:rsidP="00255392"/>
    <w:p w:rsidR="00255392" w:rsidRDefault="00255392" w:rsidP="00255392"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F3E8121" wp14:editId="7BECA886">
                <wp:simplePos x="0" y="0"/>
                <wp:positionH relativeFrom="column">
                  <wp:posOffset>-682388</wp:posOffset>
                </wp:positionH>
                <wp:positionV relativeFrom="paragraph">
                  <wp:posOffset>202660</wp:posOffset>
                </wp:positionV>
                <wp:extent cx="6878350" cy="2716998"/>
                <wp:effectExtent l="0" t="38100" r="74930" b="102870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8350" cy="2716998"/>
                          <a:chOff x="-181122" y="0"/>
                          <a:chExt cx="6878350" cy="2716998"/>
                        </a:xfrm>
                      </wpg:grpSpPr>
                      <wps:wsp>
                        <wps:cNvPr id="55" name="Rectangle 55"/>
                        <wps:cNvSpPr/>
                        <wps:spPr>
                          <a:xfrm>
                            <a:off x="491706" y="1733909"/>
                            <a:ext cx="1050290" cy="9658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5392" w:rsidRPr="000D31A6" w:rsidRDefault="00255392" w:rsidP="00255392">
                              <w:pPr>
                                <w:jc w:val="center"/>
                              </w:pPr>
                              <w:proofErr w:type="spellStart"/>
                              <w:r>
                                <w:t>Timbala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Pengarah</w:t>
                              </w:r>
                              <w:proofErr w:type="spellEnd"/>
                              <w:r>
                                <w:t xml:space="preserve"> (TP)</w:t>
                              </w:r>
                              <w:r w:rsidRPr="000D31A6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5356324" y="120706"/>
                            <a:ext cx="1340904" cy="162152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5392" w:rsidRPr="000D31A6" w:rsidRDefault="00255392" w:rsidP="00255392">
                              <w:proofErr w:type="spellStart"/>
                              <w:r w:rsidRPr="000D31A6">
                                <w:t>Notifikasi</w:t>
                              </w:r>
                              <w:proofErr w:type="spellEnd"/>
                              <w:r w:rsidRPr="000D31A6">
                                <w:t xml:space="preserve"> </w:t>
                              </w:r>
                              <w:proofErr w:type="spellStart"/>
                              <w:r w:rsidRPr="000D31A6">
                                <w:t>kelulusan</w:t>
                              </w:r>
                              <w:proofErr w:type="spellEnd"/>
                              <w:r w:rsidRPr="000D31A6"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0D31A6">
                                <w:t>akan</w:t>
                              </w:r>
                              <w:proofErr w:type="spellEnd"/>
                              <w:proofErr w:type="gramEnd"/>
                              <w:r w:rsidRPr="000D31A6">
                                <w:t xml:space="preserve"> </w:t>
                              </w:r>
                              <w:proofErr w:type="spellStart"/>
                              <w:r w:rsidRPr="000D31A6">
                                <w:t>dihantar</w:t>
                              </w:r>
                              <w:proofErr w:type="spellEnd"/>
                              <w:r w:rsidRPr="000D31A6">
                                <w:t xml:space="preserve"> </w:t>
                              </w:r>
                              <w:proofErr w:type="spellStart"/>
                              <w:r w:rsidRPr="000D31A6">
                                <w:t>pada</w:t>
                              </w:r>
                              <w:proofErr w:type="spellEnd"/>
                              <w:r w:rsidRPr="000D31A6">
                                <w:t xml:space="preserve"> </w:t>
                              </w:r>
                              <w:r>
                                <w:t>TP</w:t>
                              </w:r>
                              <w:r w:rsidRPr="000D31A6">
                                <w:t xml:space="preserve"> yang </w:t>
                              </w:r>
                              <w:proofErr w:type="spellStart"/>
                              <w:r w:rsidRPr="000D31A6">
                                <w:t>memohon</w:t>
                              </w:r>
                              <w:proofErr w:type="spellEnd"/>
                              <w:r w:rsidRPr="000D31A6">
                                <w:t xml:space="preserve">. </w:t>
                              </w:r>
                              <w:proofErr w:type="spellStart"/>
                              <w:r w:rsidRPr="000D31A6">
                                <w:t>Rekod</w:t>
                              </w:r>
                              <w:proofErr w:type="spellEnd"/>
                              <w:r w:rsidRPr="000D31A6"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0D31A6">
                                <w:t>akan</w:t>
                              </w:r>
                              <w:proofErr w:type="spellEnd"/>
                              <w:proofErr w:type="gramEnd"/>
                              <w:r w:rsidRPr="000D31A6">
                                <w:t xml:space="preserve"> </w:t>
                              </w:r>
                              <w:proofErr w:type="spellStart"/>
                              <w:r w:rsidRPr="000D31A6">
                                <w:t>terpapar</w:t>
                              </w:r>
                              <w:proofErr w:type="spellEnd"/>
                              <w:r w:rsidRPr="000D31A6">
                                <w:t xml:space="preserve"> </w:t>
                              </w:r>
                              <w:proofErr w:type="spellStart"/>
                              <w:r w:rsidRPr="000D31A6">
                                <w:t>pada</w:t>
                              </w:r>
                              <w:proofErr w:type="spellEnd"/>
                              <w:r w:rsidRPr="000D31A6">
                                <w:t xml:space="preserve"> Approved Appl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15132" y="422694"/>
                            <a:ext cx="534670" cy="25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5392" w:rsidRDefault="00255392" w:rsidP="00255392">
                              <w:r>
                                <w:t>Lul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" name="Straight Arrow Connector 58"/>
                        <wps:cNvCnPr/>
                        <wps:spPr>
                          <a:xfrm>
                            <a:off x="2225570" y="672744"/>
                            <a:ext cx="957577" cy="1019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Arrow Connector 59"/>
                        <wps:cNvCnPr/>
                        <wps:spPr>
                          <a:xfrm>
                            <a:off x="4563374" y="664234"/>
                            <a:ext cx="795655" cy="825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Elbow Connector 60"/>
                        <wps:cNvCnPr/>
                        <wps:spPr>
                          <a:xfrm rot="10800000" flipV="1">
                            <a:off x="1535502" y="672860"/>
                            <a:ext cx="3425825" cy="1517650"/>
                          </a:xfrm>
                          <a:prstGeom prst="bentConnector3">
                            <a:avLst>
                              <a:gd name="adj1" fmla="val -1368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7109" y="1035170"/>
                            <a:ext cx="840740" cy="25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5392" w:rsidRDefault="00255392" w:rsidP="00255392">
                              <w:proofErr w:type="spellStart"/>
                              <w:r>
                                <w:t>Ditolak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2570672" y="1742536"/>
                            <a:ext cx="2199640" cy="97446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5392" w:rsidRPr="000D31A6" w:rsidRDefault="00255392" w:rsidP="00255392">
                              <w:proofErr w:type="spellStart"/>
                              <w:r w:rsidRPr="000D31A6">
                                <w:t>Notifikasi</w:t>
                              </w:r>
                              <w:proofErr w:type="spellEnd"/>
                              <w:r w:rsidRPr="000D31A6">
                                <w:t xml:space="preserve"> ‘</w:t>
                              </w:r>
                              <w:proofErr w:type="spellStart"/>
                              <w:r w:rsidRPr="000D31A6">
                                <w:t>Ditolak</w:t>
                              </w:r>
                              <w:proofErr w:type="spellEnd"/>
                              <w:r w:rsidRPr="000D31A6">
                                <w:t xml:space="preserve">’ </w:t>
                              </w:r>
                              <w:proofErr w:type="spellStart"/>
                              <w:proofErr w:type="gramStart"/>
                              <w:r w:rsidRPr="000D31A6">
                                <w:t>akan</w:t>
                              </w:r>
                              <w:proofErr w:type="spellEnd"/>
                              <w:proofErr w:type="gramEnd"/>
                              <w:r w:rsidRPr="000D31A6">
                                <w:t xml:space="preserve"> </w:t>
                              </w:r>
                              <w:proofErr w:type="spellStart"/>
                              <w:r w:rsidRPr="000D31A6">
                                <w:t>dihantar</w:t>
                              </w:r>
                              <w:proofErr w:type="spellEnd"/>
                              <w:r w:rsidRPr="000D31A6">
                                <w:t xml:space="preserve"> </w:t>
                              </w:r>
                              <w:proofErr w:type="spellStart"/>
                              <w:r w:rsidRPr="000D31A6">
                                <w:t>pada</w:t>
                              </w:r>
                              <w:proofErr w:type="spellEnd"/>
                              <w:r w:rsidRPr="000D31A6">
                                <w:t xml:space="preserve"> </w:t>
                              </w:r>
                              <w:r>
                                <w:t>TP</w:t>
                              </w:r>
                              <w:r w:rsidRPr="000D31A6">
                                <w:t xml:space="preserve"> yang </w:t>
                              </w:r>
                              <w:proofErr w:type="spellStart"/>
                              <w:r w:rsidRPr="000D31A6">
                                <w:t>memohon</w:t>
                              </w:r>
                              <w:proofErr w:type="spellEnd"/>
                              <w:r w:rsidRPr="000D31A6">
                                <w:t xml:space="preserve">. </w:t>
                              </w:r>
                              <w:proofErr w:type="spellStart"/>
                              <w:r w:rsidRPr="000D31A6">
                                <w:t>Rekod</w:t>
                              </w:r>
                              <w:proofErr w:type="spellEnd"/>
                              <w:r w:rsidRPr="000D31A6"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0D31A6">
                                <w:t>akan</w:t>
                              </w:r>
                              <w:proofErr w:type="spellEnd"/>
                              <w:proofErr w:type="gramEnd"/>
                              <w:r w:rsidRPr="000D31A6">
                                <w:t xml:space="preserve"> </w:t>
                              </w:r>
                              <w:proofErr w:type="spellStart"/>
                              <w:r w:rsidRPr="000D31A6">
                                <w:t>terpapar</w:t>
                              </w:r>
                              <w:proofErr w:type="spellEnd"/>
                              <w:r w:rsidRPr="000D31A6">
                                <w:t xml:space="preserve"> </w:t>
                              </w:r>
                              <w:proofErr w:type="spellStart"/>
                              <w:r w:rsidRPr="000D31A6">
                                <w:t>pada</w:t>
                              </w:r>
                              <w:proofErr w:type="spellEnd"/>
                              <w:r w:rsidRPr="000D31A6">
                                <w:t xml:space="preserve"> Rejected Appl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1386239" y="37474"/>
                            <a:ext cx="1331082" cy="13284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5392" w:rsidRPr="000D31A6" w:rsidRDefault="00255392" w:rsidP="00255392">
                              <w:proofErr w:type="spellStart"/>
                              <w:r w:rsidRPr="000D31A6">
                                <w:t>Notifikasi</w:t>
                              </w:r>
                              <w:proofErr w:type="spellEnd"/>
                              <w:r w:rsidRPr="000D31A6">
                                <w:t xml:space="preserve"> ‘</w:t>
                              </w:r>
                              <w:proofErr w:type="spellStart"/>
                              <w:r w:rsidRPr="000D31A6">
                                <w:t>Permohonan</w:t>
                              </w:r>
                              <w:proofErr w:type="spellEnd"/>
                              <w:r w:rsidRPr="000D31A6">
                                <w:t xml:space="preserve">’ </w:t>
                              </w:r>
                              <w:proofErr w:type="spellStart"/>
                              <w:r w:rsidRPr="000D31A6">
                                <w:t>akan</w:t>
                              </w:r>
                              <w:proofErr w:type="spellEnd"/>
                              <w:r w:rsidRPr="000D31A6">
                                <w:t xml:space="preserve"> </w:t>
                              </w:r>
                              <w:proofErr w:type="spellStart"/>
                              <w:r w:rsidRPr="000D31A6">
                                <w:t>dihantar</w:t>
                              </w:r>
                              <w:proofErr w:type="spellEnd"/>
                              <w:r w:rsidRPr="000D31A6">
                                <w:t xml:space="preserve"> </w:t>
                              </w:r>
                              <w:proofErr w:type="spellStart"/>
                              <w:r w:rsidRPr="000D31A6">
                                <w:t>pada</w:t>
                              </w:r>
                              <w:proofErr w:type="spellEnd"/>
                              <w:r w:rsidRPr="000D31A6"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t>Pengarah</w:t>
                              </w:r>
                              <w:proofErr w:type="spellEnd"/>
                              <w:r w:rsidRPr="000D31A6">
                                <w:t xml:space="preserve">  .</w:t>
                              </w:r>
                              <w:proofErr w:type="gramEnd"/>
                              <w:r w:rsidRPr="000D31A6">
                                <w:t xml:space="preserve"> </w:t>
                              </w:r>
                              <w:proofErr w:type="spellStart"/>
                              <w:r w:rsidRPr="000D31A6">
                                <w:t>Rekod</w:t>
                              </w:r>
                              <w:proofErr w:type="spellEnd"/>
                              <w:r w:rsidRPr="000D31A6"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0D31A6">
                                <w:t>akan</w:t>
                              </w:r>
                              <w:proofErr w:type="spellEnd"/>
                              <w:proofErr w:type="gramEnd"/>
                              <w:r w:rsidRPr="000D31A6">
                                <w:t xml:space="preserve"> </w:t>
                              </w:r>
                              <w:proofErr w:type="spellStart"/>
                              <w:r w:rsidRPr="000D31A6">
                                <w:t>terpapar</w:t>
                              </w:r>
                              <w:proofErr w:type="spellEnd"/>
                              <w:r w:rsidRPr="000D31A6">
                                <w:t xml:space="preserve"> </w:t>
                              </w:r>
                              <w:proofErr w:type="spellStart"/>
                              <w:r w:rsidRPr="000D31A6">
                                <w:t>pada</w:t>
                              </w:r>
                              <w:proofErr w:type="spellEnd"/>
                              <w:r w:rsidRPr="000D31A6">
                                <w:t xml:space="preserve"> Pending Appl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Flowchart: Decision 256"/>
                        <wps:cNvSpPr/>
                        <wps:spPr>
                          <a:xfrm>
                            <a:off x="3183147" y="0"/>
                            <a:ext cx="1535406" cy="136588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5392" w:rsidRPr="008105EC" w:rsidRDefault="00255392" w:rsidP="00255392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  <w:sz w:val="20"/>
                                </w:rPr>
                                <w:t>Pengarah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Elbow Connector 257"/>
                        <wps:cNvCnPr/>
                        <wps:spPr>
                          <a:xfrm rot="5400000" flipH="1" flipV="1">
                            <a:off x="578277" y="925648"/>
                            <a:ext cx="1031926" cy="583998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81122" y="966159"/>
                            <a:ext cx="983411" cy="448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5392" w:rsidRDefault="00255392" w:rsidP="00255392">
                              <w:pPr>
                                <w:jc w:val="right"/>
                              </w:pPr>
                              <w:proofErr w:type="spellStart"/>
                              <w:r>
                                <w:t>Membuat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Permohonan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4" o:spid="_x0000_s1052" style="position:absolute;margin-left:-53.75pt;margin-top:15.95pt;width:541.6pt;height:213.95pt;z-index:251688960;mso-width-relative:margin" coordorigin="-1811" coordsize="68783,27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">
                <v:rect id="Rectangle 55" o:spid="_x0000_s1053" style="position:absolute;left:4917;top:17339;width:10502;height:9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6r9sQA&#10;AADbAAAADwAAAGRycy9kb3ducmV2LnhtbESPQWvCQBSE7wX/w/KEXkQ3tSaU1FXEInpRUNv7I/tM&#10;gtm36e6q8d93BaHHYWa+YabzzjTiSs7XlhW8jRIQxIXVNZcKvo+r4QcIH5A1NpZJwZ08zGe9lynm&#10;2t54T9dDKEWEsM9RQRVCm0vpi4oM+pFtiaN3ss5giNKVUju8Rbhp5DhJMmmw5rhQYUvLiorz4WIU&#10;bCfejQfnn0G5+33Pvrr18pJt70q99rvFJ4hAXfgPP9sbrSBN4fEl/g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+q/bEAAAA2wAAAA8AAAAAAAAAAAAAAAAAmAIAAGRycy9k&#10;b3ducmV2LnhtbFBLBQYAAAAABAAEAPUAAACJAw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255392" w:rsidRPr="000D31A6" w:rsidRDefault="00255392" w:rsidP="00255392">
                        <w:pPr>
                          <w:jc w:val="center"/>
                        </w:pPr>
                        <w:proofErr w:type="spellStart"/>
                        <w:r>
                          <w:t>Timbal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engarah</w:t>
                        </w:r>
                        <w:proofErr w:type="spellEnd"/>
                        <w:r>
                          <w:t xml:space="preserve"> (TP)</w:t>
                        </w:r>
                        <w:r w:rsidRPr="000D31A6">
                          <w:t xml:space="preserve"> </w:t>
                        </w:r>
                      </w:p>
                    </w:txbxContent>
                  </v:textbox>
                </v:rect>
                <v:rect id="Rectangle 56" o:spid="_x0000_s1054" style="position:absolute;left:53563;top:1207;width:13409;height:162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ZeBMQA&#10;AADbAAAADwAAAGRycy9kb3ducmV2LnhtbESPUWvCQBCE34X+h2MLvumlAaONnlJKlZKXYuwPWHJr&#10;LpjbS3PXmPrre4WCj8PsfLOz2Y22FQP1vnGs4GmegCCunG64VvB52s9WIHxA1tg6JgU/5GG3fZhs&#10;MNfuykcaylCLCGGfowITQpdL6StDFv3cdcTRO7veYoiyr6Xu8RrhtpVpkmTSYsOxwWBHr4aqS/lt&#10;4xvpOasPywKL5/b2JvnjVJivm1LTx/FlDSLQGO7H/+l3rWCRwd+WCA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GXgTEAAAA2wAAAA8AAAAAAAAAAAAAAAAAmAIAAGRycy9k&#10;b3ducmV2LnhtbFBLBQYAAAAABAAEAPUAAACJ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255392" w:rsidRPr="000D31A6" w:rsidRDefault="00255392" w:rsidP="00255392">
                        <w:proofErr w:type="spellStart"/>
                        <w:r w:rsidRPr="000D31A6">
                          <w:t>Notifikasi</w:t>
                        </w:r>
                        <w:proofErr w:type="spellEnd"/>
                        <w:r w:rsidRPr="000D31A6">
                          <w:t xml:space="preserve"> </w:t>
                        </w:r>
                        <w:proofErr w:type="spellStart"/>
                        <w:r w:rsidRPr="000D31A6">
                          <w:t>kelulusan</w:t>
                        </w:r>
                        <w:proofErr w:type="spellEnd"/>
                        <w:r w:rsidRPr="000D31A6">
                          <w:t xml:space="preserve"> </w:t>
                        </w:r>
                        <w:proofErr w:type="spellStart"/>
                        <w:proofErr w:type="gramStart"/>
                        <w:r w:rsidRPr="000D31A6">
                          <w:t>akan</w:t>
                        </w:r>
                        <w:proofErr w:type="spellEnd"/>
                        <w:proofErr w:type="gramEnd"/>
                        <w:r w:rsidRPr="000D31A6">
                          <w:t xml:space="preserve"> </w:t>
                        </w:r>
                        <w:proofErr w:type="spellStart"/>
                        <w:r w:rsidRPr="000D31A6">
                          <w:t>dihantar</w:t>
                        </w:r>
                        <w:proofErr w:type="spellEnd"/>
                        <w:r w:rsidRPr="000D31A6">
                          <w:t xml:space="preserve"> </w:t>
                        </w:r>
                        <w:proofErr w:type="spellStart"/>
                        <w:r w:rsidRPr="000D31A6">
                          <w:t>pada</w:t>
                        </w:r>
                        <w:proofErr w:type="spellEnd"/>
                        <w:r w:rsidRPr="000D31A6">
                          <w:t xml:space="preserve"> </w:t>
                        </w:r>
                        <w:r>
                          <w:t>TP</w:t>
                        </w:r>
                        <w:r w:rsidRPr="000D31A6">
                          <w:t xml:space="preserve"> yang </w:t>
                        </w:r>
                        <w:proofErr w:type="spellStart"/>
                        <w:r w:rsidRPr="000D31A6">
                          <w:t>memohon</w:t>
                        </w:r>
                        <w:proofErr w:type="spellEnd"/>
                        <w:r w:rsidRPr="000D31A6">
                          <w:t xml:space="preserve">. </w:t>
                        </w:r>
                        <w:proofErr w:type="spellStart"/>
                        <w:r w:rsidRPr="000D31A6">
                          <w:t>Rekod</w:t>
                        </w:r>
                        <w:proofErr w:type="spellEnd"/>
                        <w:r w:rsidRPr="000D31A6">
                          <w:t xml:space="preserve"> </w:t>
                        </w:r>
                        <w:proofErr w:type="spellStart"/>
                        <w:proofErr w:type="gramStart"/>
                        <w:r w:rsidRPr="000D31A6">
                          <w:t>akan</w:t>
                        </w:r>
                        <w:proofErr w:type="spellEnd"/>
                        <w:proofErr w:type="gramEnd"/>
                        <w:r w:rsidRPr="000D31A6">
                          <w:t xml:space="preserve"> </w:t>
                        </w:r>
                        <w:proofErr w:type="spellStart"/>
                        <w:r w:rsidRPr="000D31A6">
                          <w:t>terpapar</w:t>
                        </w:r>
                        <w:proofErr w:type="spellEnd"/>
                        <w:r w:rsidRPr="000D31A6">
                          <w:t xml:space="preserve"> </w:t>
                        </w:r>
                        <w:proofErr w:type="spellStart"/>
                        <w:r w:rsidRPr="000D31A6">
                          <w:t>pada</w:t>
                        </w:r>
                        <w:proofErr w:type="spellEnd"/>
                        <w:r w:rsidRPr="000D31A6">
                          <w:t xml:space="preserve"> Approved Application</w:t>
                        </w:r>
                      </w:p>
                    </w:txbxContent>
                  </v:textbox>
                </v:rect>
                <v:shape id="Text Box 2" o:spid="_x0000_s1055" type="#_x0000_t202" style="position:absolute;left:46151;top:4226;width:5347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<v:textbox>
                    <w:txbxContent>
                      <w:p w:rsidR="00255392" w:rsidRDefault="00255392" w:rsidP="00255392">
                        <w:r>
                          <w:t>Lulus</w:t>
                        </w:r>
                      </w:p>
                    </w:txbxContent>
                  </v:textbox>
                </v:shape>
                <v:shape id="Straight Arrow Connector 58" o:spid="_x0000_s1056" type="#_x0000_t32" style="position:absolute;left:22255;top:6727;width:9576;height:1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T3EL4AAADbAAAADwAAAGRycy9kb3ducmV2LnhtbERPy4rCMBTdC/5DuIK7MVXpUKpRRCgz&#10;W1+gu2tzbYvNTWlSrX9vFoLLw3kv172pxYNaV1lWMJ1EIIhzqysuFBwP2U8CwnlkjbVlUvAiB+vV&#10;cLDEVNsn7+ix94UIIexSVFB636RSurwkg25iG+LA3Wxr0AfYFlK3+AzhppazKPqVBisODSU2tC0p&#10;v+87o2B+u/Z/id/IJDvbbdfFcXzKLkqNR/1mAcJT77/ij/tfK4jD2PAl/AC5e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qRPcQvgAAANsAAAAPAAAAAAAAAAAAAAAAAKEC&#10;AABkcnMvZG93bnJldi54bWxQSwUGAAAAAAQABAD5AAAAjAMAAAAA&#10;" strokecolor="#4579b8 [3044]">
                  <v:stroke endarrow="open"/>
                </v:shape>
                <v:shape id="Straight Arrow Connector 59" o:spid="_x0000_s1057" type="#_x0000_t32" style="position:absolute;left:45633;top:6642;width:7957;height: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hSi8IAAADbAAAADwAAAGRycy9kb3ducmV2LnhtbESPQYvCMBSE7wv+h/AEb2uqS5dajSJC&#10;Wa+6u6C3Z/Nsi81LaVKt/94IgsdhZr5hFqve1OJKrassK5iMIxDEudUVFwr+frPPBITzyBpry6Tg&#10;Tg5Wy8HHAlNtb7yj694XIkDYpaig9L5JpXR5SQbd2DbEwTvb1qAPsi2kbvEW4KaW0yj6lgYrDgsl&#10;NrQpKb/sO6Pg63zqfxK/lkl2sJuui+P4PzsqNRr26zkIT71/h1/trVYQz+D5JfwA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QhSi8IAAADbAAAADwAAAAAAAAAAAAAA&#10;AAChAgAAZHJzL2Rvd25yZXYueG1sUEsFBgAAAAAEAAQA+QAAAJADAAAAAA==&#10;" strokecolor="#4579b8 [3044]">
                  <v:stroke endarrow="open"/>
                </v:shape>
                <v:shape id="Elbow Connector 60" o:spid="_x0000_s1058" type="#_x0000_t34" style="position:absolute;left:15355;top:6728;width:34258;height:15177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BFnsIAAADbAAAADwAAAGRycy9kb3ducmV2LnhtbERPy2rCQBTdF/yH4Ra6q5N0YdvUUUQa&#10;UMFFrIjuLpnbJDRzJ8xM8/j7zkLo8nDey/VoWtGT841lBek8AUFcWt1wpeD8lT+/gfABWWNrmRRM&#10;5GG9mj0sMdN24IL6U6hEDGGfoYI6hC6T0pc1GfRz2xFH7ts6gyFCV0ntcIjhppUvSbKQBhuODTV2&#10;tK2p/Dn9GgV4+Xw3xavbX6fdIS3zorodh41ST4/j5gNEoDH8i+/unVawiOvjl/gD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BFnsIAAADbAAAADwAAAAAAAAAAAAAA&#10;AAChAgAAZHJzL2Rvd25yZXYueG1sUEsFBgAAAAAEAAQA+QAAAJADAAAAAA==&#10;" adj="-295" strokecolor="#4579b8 [3044]">
                  <v:stroke endarrow="open"/>
                </v:shape>
                <v:shape id="Text Box 2" o:spid="_x0000_s1059" type="#_x0000_t202" style="position:absolute;left:44771;top:10351;width:8407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<v:textbox>
                    <w:txbxContent>
                      <w:p w:rsidR="00255392" w:rsidRDefault="00255392" w:rsidP="00255392">
                        <w:proofErr w:type="spellStart"/>
                        <w:r>
                          <w:t>Ditolak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shape>
                <v:rect id="Rectangle 62" o:spid="_x0000_s1060" style="position:absolute;left:25706;top:17425;width:21997;height:97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SusQA&#10;AADbAAAADwAAAGRycy9kb3ducmV2LnhtbESPwW7CMBBE75X4B2uRuBWHHNIScCJUFVTlUhX4gFW8&#10;xBHxOsQGUr6+rlSpx9HsvNlZl6PtxI0G3zpWsJgnIIhrp1tuFBwP2+dXED4ga+wck4Jv8lAWk6c1&#10;5trd+Ytu+9CICGGfowITQp9L6WtDFv3c9cTRO7nBYohyaKQe8B7htpNpkmTSYsuxwWBPb4bq8/5q&#10;4xvpKWt2LxVWy+7xLvnzUJnLQ6nZdNysQAQaw//xX/pDK8hS+N0SAS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RkrrEAAAA2wAAAA8AAAAAAAAAAAAAAAAAmAIAAGRycy9k&#10;b3ducmV2LnhtbFBLBQYAAAAABAAEAPUAAACJ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255392" w:rsidRPr="000D31A6" w:rsidRDefault="00255392" w:rsidP="00255392">
                        <w:proofErr w:type="spellStart"/>
                        <w:r w:rsidRPr="000D31A6">
                          <w:t>Notifikasi</w:t>
                        </w:r>
                        <w:proofErr w:type="spellEnd"/>
                        <w:r w:rsidRPr="000D31A6">
                          <w:t xml:space="preserve"> ‘</w:t>
                        </w:r>
                        <w:proofErr w:type="spellStart"/>
                        <w:r w:rsidRPr="000D31A6">
                          <w:t>Ditolak</w:t>
                        </w:r>
                        <w:proofErr w:type="spellEnd"/>
                        <w:r w:rsidRPr="000D31A6">
                          <w:t xml:space="preserve">’ </w:t>
                        </w:r>
                        <w:proofErr w:type="spellStart"/>
                        <w:proofErr w:type="gramStart"/>
                        <w:r w:rsidRPr="000D31A6">
                          <w:t>akan</w:t>
                        </w:r>
                        <w:proofErr w:type="spellEnd"/>
                        <w:proofErr w:type="gramEnd"/>
                        <w:r w:rsidRPr="000D31A6">
                          <w:t xml:space="preserve"> </w:t>
                        </w:r>
                        <w:proofErr w:type="spellStart"/>
                        <w:r w:rsidRPr="000D31A6">
                          <w:t>dihantar</w:t>
                        </w:r>
                        <w:proofErr w:type="spellEnd"/>
                        <w:r w:rsidRPr="000D31A6">
                          <w:t xml:space="preserve"> </w:t>
                        </w:r>
                        <w:proofErr w:type="spellStart"/>
                        <w:r w:rsidRPr="000D31A6">
                          <w:t>pada</w:t>
                        </w:r>
                        <w:proofErr w:type="spellEnd"/>
                        <w:r w:rsidRPr="000D31A6">
                          <w:t xml:space="preserve"> </w:t>
                        </w:r>
                        <w:r>
                          <w:t>TP</w:t>
                        </w:r>
                        <w:r w:rsidRPr="000D31A6">
                          <w:t xml:space="preserve"> yang </w:t>
                        </w:r>
                        <w:proofErr w:type="spellStart"/>
                        <w:r w:rsidRPr="000D31A6">
                          <w:t>memohon</w:t>
                        </w:r>
                        <w:proofErr w:type="spellEnd"/>
                        <w:r w:rsidRPr="000D31A6">
                          <w:t xml:space="preserve">. </w:t>
                        </w:r>
                        <w:proofErr w:type="spellStart"/>
                        <w:r w:rsidRPr="000D31A6">
                          <w:t>Rekod</w:t>
                        </w:r>
                        <w:proofErr w:type="spellEnd"/>
                        <w:r w:rsidRPr="000D31A6">
                          <w:t xml:space="preserve"> </w:t>
                        </w:r>
                        <w:proofErr w:type="spellStart"/>
                        <w:proofErr w:type="gramStart"/>
                        <w:r w:rsidRPr="000D31A6">
                          <w:t>akan</w:t>
                        </w:r>
                        <w:proofErr w:type="spellEnd"/>
                        <w:proofErr w:type="gramEnd"/>
                        <w:r w:rsidRPr="000D31A6">
                          <w:t xml:space="preserve"> </w:t>
                        </w:r>
                        <w:proofErr w:type="spellStart"/>
                        <w:r w:rsidRPr="000D31A6">
                          <w:t>terpapar</w:t>
                        </w:r>
                        <w:proofErr w:type="spellEnd"/>
                        <w:r w:rsidRPr="000D31A6">
                          <w:t xml:space="preserve"> </w:t>
                        </w:r>
                        <w:proofErr w:type="spellStart"/>
                        <w:r w:rsidRPr="000D31A6">
                          <w:t>pada</w:t>
                        </w:r>
                        <w:proofErr w:type="spellEnd"/>
                        <w:r w:rsidRPr="000D31A6">
                          <w:t xml:space="preserve"> Rejected Application</w:t>
                        </w:r>
                      </w:p>
                    </w:txbxContent>
                  </v:textbox>
                </v:rect>
                <v:rect id="Rectangle 63" o:spid="_x0000_s1061" style="position:absolute;left:13862;top:374;width:13311;height:132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03IcQA&#10;AADbAAAADwAAAGRycy9kb3ducmV2LnhtbESPUWvCQBCE34X+h2MLvumlEaKNnlJKlZKXYuwPWHJr&#10;LpjbS3PXmPrre4WCj8PsfLOz2Y22FQP1vnGs4GmegCCunG64VvB52s9WIHxA1tg6JgU/5GG3fZhs&#10;MNfuykcaylCLCGGfowITQpdL6StDFv3cdcTRO7veYoiyr6Xu8RrhtpVpkmTSYsOxwWBHr4aqS/lt&#10;4xvpOasPywKL5/b2JvnjVJivm1LTx/FlDSLQGO7H/+l3rSBbwN+WCA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dNyHEAAAA2wAAAA8AAAAAAAAAAAAAAAAAmAIAAGRycy9k&#10;b3ducmV2LnhtbFBLBQYAAAAABAAEAPUAAACJ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255392" w:rsidRPr="000D31A6" w:rsidRDefault="00255392" w:rsidP="00255392">
                        <w:proofErr w:type="spellStart"/>
                        <w:r w:rsidRPr="000D31A6">
                          <w:t>Notifikasi</w:t>
                        </w:r>
                        <w:proofErr w:type="spellEnd"/>
                        <w:r w:rsidRPr="000D31A6">
                          <w:t xml:space="preserve"> ‘</w:t>
                        </w:r>
                        <w:proofErr w:type="spellStart"/>
                        <w:r w:rsidRPr="000D31A6">
                          <w:t>Permohonan</w:t>
                        </w:r>
                        <w:proofErr w:type="spellEnd"/>
                        <w:r w:rsidRPr="000D31A6">
                          <w:t xml:space="preserve">’ </w:t>
                        </w:r>
                        <w:proofErr w:type="spellStart"/>
                        <w:r w:rsidRPr="000D31A6">
                          <w:t>akan</w:t>
                        </w:r>
                        <w:proofErr w:type="spellEnd"/>
                        <w:r w:rsidRPr="000D31A6">
                          <w:t xml:space="preserve"> </w:t>
                        </w:r>
                        <w:proofErr w:type="spellStart"/>
                        <w:r w:rsidRPr="000D31A6">
                          <w:t>dihantar</w:t>
                        </w:r>
                        <w:proofErr w:type="spellEnd"/>
                        <w:r w:rsidRPr="000D31A6">
                          <w:t xml:space="preserve"> </w:t>
                        </w:r>
                        <w:proofErr w:type="spellStart"/>
                        <w:r w:rsidRPr="000D31A6">
                          <w:t>pada</w:t>
                        </w:r>
                        <w:proofErr w:type="spellEnd"/>
                        <w:r w:rsidRPr="000D31A6">
                          <w:t xml:space="preserve"> </w:t>
                        </w:r>
                        <w:proofErr w:type="spellStart"/>
                        <w:proofErr w:type="gramStart"/>
                        <w:r>
                          <w:t>Pengarah</w:t>
                        </w:r>
                        <w:proofErr w:type="spellEnd"/>
                        <w:r w:rsidRPr="000D31A6">
                          <w:t xml:space="preserve">  .</w:t>
                        </w:r>
                        <w:proofErr w:type="gramEnd"/>
                        <w:r w:rsidRPr="000D31A6">
                          <w:t xml:space="preserve"> </w:t>
                        </w:r>
                        <w:proofErr w:type="spellStart"/>
                        <w:r w:rsidRPr="000D31A6">
                          <w:t>Rekod</w:t>
                        </w:r>
                        <w:proofErr w:type="spellEnd"/>
                        <w:r w:rsidRPr="000D31A6">
                          <w:t xml:space="preserve"> </w:t>
                        </w:r>
                        <w:proofErr w:type="spellStart"/>
                        <w:proofErr w:type="gramStart"/>
                        <w:r w:rsidRPr="000D31A6">
                          <w:t>akan</w:t>
                        </w:r>
                        <w:proofErr w:type="spellEnd"/>
                        <w:proofErr w:type="gramEnd"/>
                        <w:r w:rsidRPr="000D31A6">
                          <w:t xml:space="preserve"> </w:t>
                        </w:r>
                        <w:proofErr w:type="spellStart"/>
                        <w:r w:rsidRPr="000D31A6">
                          <w:t>terpapar</w:t>
                        </w:r>
                        <w:proofErr w:type="spellEnd"/>
                        <w:r w:rsidRPr="000D31A6">
                          <w:t xml:space="preserve"> </w:t>
                        </w:r>
                        <w:proofErr w:type="spellStart"/>
                        <w:r w:rsidRPr="000D31A6">
                          <w:t>pada</w:t>
                        </w:r>
                        <w:proofErr w:type="spellEnd"/>
                        <w:r w:rsidRPr="000D31A6">
                          <w:t xml:space="preserve"> Pending Application</w:t>
                        </w:r>
                      </w:p>
                    </w:txbxContent>
                  </v:textbox>
                </v:rect>
                <v:shape id="Flowchart: Decision 256" o:spid="_x0000_s1062" type="#_x0000_t110" style="position:absolute;left:31831;width:15354;height:13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+YWcUA&#10;AADcAAAADwAAAGRycy9kb3ducmV2LnhtbESPQWsCMRSE74L/ITzBm2YrKLI1SrGULfVQ1EJ7fGze&#10;7oZuXpZN6qb++kYQehxm5htms4u2FRfqvXGs4GGegSAunTZcK/g4v8zWIHxA1tg6JgW/5GG3HY82&#10;mGs38JEup1CLBGGfo4ImhC6X0pcNWfRz1xEnr3K9xZBkX0vd45DgtpWLLFtJi4bTQoMd7Rsqv08/&#10;VsHBxO6zqOI7mupcFHL//DZ8XZWaTuLTI4hAMfyH7+1XrWCxXMHtTDoC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T5hZxQAAANwAAAAPAAAAAAAAAAAAAAAAAJgCAABkcnMv&#10;ZG93bnJldi54bWxQSwUGAAAAAAQABAD1AAAAigM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255392" w:rsidRPr="008105EC" w:rsidRDefault="00255392" w:rsidP="00255392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  <w:sz w:val="20"/>
                          </w:rPr>
                          <w:t>Pengarah</w:t>
                        </w:r>
                        <w:proofErr w:type="spellEnd"/>
                        <w:r>
                          <w:rPr>
                            <w:color w:val="000000" w:themeColor="text1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Elbow Connector 257" o:spid="_x0000_s1063" type="#_x0000_t33" style="position:absolute;left:5782;top:9256;width:10320;height:5840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oCWMYAAADcAAAADwAAAGRycy9kb3ducmV2LnhtbESPQWvCQBSE70L/w/IKXopuKlpt6ipi&#10;K0SQlGjp+ZF9TYLZtyG7xvTfd4WCx2FmvmGW697UoqPWVZYVPI8jEMS51RUXCr5Ou9EChPPIGmvL&#10;pOCXHKxXD4MlxtpeOaPu6AsRIOxiVFB638RSurwkg25sG+Lg/djWoA+yLaRu8RrgppaTKHqRBisO&#10;CyU2tC0pPx8vRoH97F7P6VP6vs8OyRTN9pJ8f6RKDR/7zRsIT72/h//biVYwmc3hdiYcAbn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6AljGAAAA3AAAAA8AAAAAAAAA&#10;AAAAAAAAoQIAAGRycy9kb3ducmV2LnhtbFBLBQYAAAAABAAEAPkAAACUAwAAAAA=&#10;" strokecolor="#4579b8 [3044]">
                  <v:stroke endarrow="open"/>
                </v:shape>
                <v:shape id="Text Box 2" o:spid="_x0000_s1064" type="#_x0000_t202" style="position:absolute;left:-1811;top:9661;width:9833;height:4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Bdh8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YZ7Gt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wXYfBAAAA3AAAAA8AAAAAAAAAAAAAAAAAmAIAAGRycy9kb3du&#10;cmV2LnhtbFBLBQYAAAAABAAEAPUAAACGAwAAAAA=&#10;" filled="f" stroked="f">
                  <v:textbox>
                    <w:txbxContent>
                      <w:p w:rsidR="00255392" w:rsidRDefault="00255392" w:rsidP="00255392">
                        <w:pPr>
                          <w:jc w:val="right"/>
                        </w:pPr>
                        <w:proofErr w:type="spellStart"/>
                        <w:r>
                          <w:t>Membuat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ermohonan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55392" w:rsidRDefault="00255392" w:rsidP="00255392"/>
    <w:p w:rsidR="008105EC" w:rsidRDefault="008105E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ectPr w:rsidR="008105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E8D"/>
    <w:rsid w:val="00045A8B"/>
    <w:rsid w:val="000D31A6"/>
    <w:rsid w:val="001F62C4"/>
    <w:rsid w:val="00255392"/>
    <w:rsid w:val="002E6A4C"/>
    <w:rsid w:val="00424F49"/>
    <w:rsid w:val="004971B5"/>
    <w:rsid w:val="00516E8D"/>
    <w:rsid w:val="00527A55"/>
    <w:rsid w:val="0080398E"/>
    <w:rsid w:val="008105EC"/>
    <w:rsid w:val="0081119B"/>
    <w:rsid w:val="00830977"/>
    <w:rsid w:val="008758A3"/>
    <w:rsid w:val="008D0828"/>
    <w:rsid w:val="008F75AE"/>
    <w:rsid w:val="009364A3"/>
    <w:rsid w:val="00942164"/>
    <w:rsid w:val="00954550"/>
    <w:rsid w:val="00BD65E0"/>
    <w:rsid w:val="00CA2D64"/>
    <w:rsid w:val="00E615BC"/>
    <w:rsid w:val="00F41A3F"/>
    <w:rsid w:val="00F7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62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2D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39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6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E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F6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F62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62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527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CA2D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398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62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2D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39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6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E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F6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F62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62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527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CA2D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398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32BE359-AAAD-49C6-A2EA-108899514D8E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8586F7D-BD94-4A51-B977-ADED9A2B8CD4}">
      <dgm:prSet phldrT="[Text]"/>
      <dgm:spPr/>
      <dgm:t>
        <a:bodyPr/>
        <a:lstStyle/>
        <a:p>
          <a:r>
            <a:rPr lang="en-US"/>
            <a:t>Pengarah</a:t>
          </a:r>
        </a:p>
      </dgm:t>
    </dgm:pt>
    <dgm:pt modelId="{C5491539-AB1D-432C-B9A6-8BA9D8945383}" type="parTrans" cxnId="{777586BA-0CBC-485C-9739-A02A33432D9F}">
      <dgm:prSet/>
      <dgm:spPr/>
      <dgm:t>
        <a:bodyPr/>
        <a:lstStyle/>
        <a:p>
          <a:endParaRPr lang="en-US"/>
        </a:p>
      </dgm:t>
    </dgm:pt>
    <dgm:pt modelId="{876E878C-268F-4A9C-B40D-43D860C62CDB}" type="sibTrans" cxnId="{777586BA-0CBC-485C-9739-A02A33432D9F}">
      <dgm:prSet/>
      <dgm:spPr/>
      <dgm:t>
        <a:bodyPr/>
        <a:lstStyle/>
        <a:p>
          <a:endParaRPr lang="en-US"/>
        </a:p>
      </dgm:t>
    </dgm:pt>
    <dgm:pt modelId="{C173D6D8-0119-4923-8D92-C6196ED189A6}" type="asst">
      <dgm:prSet phldrT="[Text]"/>
      <dgm:spPr/>
      <dgm:t>
        <a:bodyPr/>
        <a:lstStyle/>
        <a:p>
          <a:r>
            <a:rPr lang="en-US"/>
            <a:t>Timbalan 1</a:t>
          </a:r>
        </a:p>
      </dgm:t>
    </dgm:pt>
    <dgm:pt modelId="{86C57362-3D8D-4498-94D7-F304FB86D396}" type="parTrans" cxnId="{3E8AF5DF-3B27-4778-8F75-A14ACBF1405D}">
      <dgm:prSet/>
      <dgm:spPr/>
      <dgm:t>
        <a:bodyPr/>
        <a:lstStyle/>
        <a:p>
          <a:endParaRPr lang="en-US"/>
        </a:p>
      </dgm:t>
    </dgm:pt>
    <dgm:pt modelId="{D600757D-D449-4651-9B16-455C5BAFCD72}" type="sibTrans" cxnId="{3E8AF5DF-3B27-4778-8F75-A14ACBF1405D}">
      <dgm:prSet/>
      <dgm:spPr/>
      <dgm:t>
        <a:bodyPr/>
        <a:lstStyle/>
        <a:p>
          <a:endParaRPr lang="en-US"/>
        </a:p>
      </dgm:t>
    </dgm:pt>
    <dgm:pt modelId="{3A35483F-9830-4189-818F-EE8C1386C0C0}" type="asst">
      <dgm:prSet phldrT="[Text]"/>
      <dgm:spPr/>
      <dgm:t>
        <a:bodyPr/>
        <a:lstStyle/>
        <a:p>
          <a:r>
            <a:rPr lang="en-US"/>
            <a:t>Timbalan 2</a:t>
          </a:r>
        </a:p>
      </dgm:t>
    </dgm:pt>
    <dgm:pt modelId="{1989761B-0236-40E9-8E96-E7FB0C2D1FF8}" type="parTrans" cxnId="{53011529-ED14-42E5-85D8-A05E7E3176D8}">
      <dgm:prSet/>
      <dgm:spPr/>
      <dgm:t>
        <a:bodyPr/>
        <a:lstStyle/>
        <a:p>
          <a:endParaRPr lang="en-US"/>
        </a:p>
      </dgm:t>
    </dgm:pt>
    <dgm:pt modelId="{0278236A-F239-488E-BA29-239E2F87002E}" type="sibTrans" cxnId="{53011529-ED14-42E5-85D8-A05E7E3176D8}">
      <dgm:prSet/>
      <dgm:spPr/>
      <dgm:t>
        <a:bodyPr/>
        <a:lstStyle/>
        <a:p>
          <a:endParaRPr lang="en-US"/>
        </a:p>
      </dgm:t>
    </dgm:pt>
    <dgm:pt modelId="{E05641E9-B525-4F33-ABE2-4255D2784069}" type="asst">
      <dgm:prSet phldrT="[Text]"/>
      <dgm:spPr/>
      <dgm:t>
        <a:bodyPr/>
        <a:lstStyle/>
        <a:p>
          <a:r>
            <a:rPr lang="en-US"/>
            <a:t>Timbalan 4</a:t>
          </a:r>
        </a:p>
      </dgm:t>
    </dgm:pt>
    <dgm:pt modelId="{24AB0868-0A03-47CA-A464-7330B5CAA45C}" type="parTrans" cxnId="{34DF2F85-32DA-4658-B8EB-6FBC9E1B228B}">
      <dgm:prSet/>
      <dgm:spPr/>
      <dgm:t>
        <a:bodyPr/>
        <a:lstStyle/>
        <a:p>
          <a:endParaRPr lang="en-US"/>
        </a:p>
      </dgm:t>
    </dgm:pt>
    <dgm:pt modelId="{32EAD889-C1A3-4CF7-B4A2-0159B04B0EBD}" type="sibTrans" cxnId="{34DF2F85-32DA-4658-B8EB-6FBC9E1B228B}">
      <dgm:prSet/>
      <dgm:spPr/>
      <dgm:t>
        <a:bodyPr/>
        <a:lstStyle/>
        <a:p>
          <a:endParaRPr lang="en-US"/>
        </a:p>
      </dgm:t>
    </dgm:pt>
    <dgm:pt modelId="{BBDE0CB0-52CF-4431-A3A6-651702082DAA}" type="asst">
      <dgm:prSet/>
      <dgm:spPr/>
      <dgm:t>
        <a:bodyPr/>
        <a:lstStyle/>
        <a:p>
          <a:r>
            <a:rPr lang="en-US"/>
            <a:t>KPP 7</a:t>
          </a:r>
        </a:p>
      </dgm:t>
    </dgm:pt>
    <dgm:pt modelId="{A9CA3E03-E8EA-49F9-A8C5-E6230DB3710E}" type="parTrans" cxnId="{A67A90EC-E0C8-4C38-8BF2-4E0332691435}">
      <dgm:prSet/>
      <dgm:spPr/>
      <dgm:t>
        <a:bodyPr/>
        <a:lstStyle/>
        <a:p>
          <a:endParaRPr lang="en-US"/>
        </a:p>
      </dgm:t>
    </dgm:pt>
    <dgm:pt modelId="{CF9CD9D3-34C1-426E-A252-C2F7652DF39D}" type="sibTrans" cxnId="{A67A90EC-E0C8-4C38-8BF2-4E0332691435}">
      <dgm:prSet/>
      <dgm:spPr/>
      <dgm:t>
        <a:bodyPr/>
        <a:lstStyle/>
        <a:p>
          <a:endParaRPr lang="en-US"/>
        </a:p>
      </dgm:t>
    </dgm:pt>
    <dgm:pt modelId="{EFDC644D-567E-4FA6-B280-AFBA98680180}" type="asst">
      <dgm:prSet/>
      <dgm:spPr/>
      <dgm:t>
        <a:bodyPr/>
        <a:lstStyle/>
        <a:p>
          <a:r>
            <a:rPr lang="en-US"/>
            <a:t>KPP 8</a:t>
          </a:r>
        </a:p>
      </dgm:t>
    </dgm:pt>
    <dgm:pt modelId="{1A53CAEF-70C3-4662-9651-AF4A3B16820C}" type="parTrans" cxnId="{EB955165-6C4F-486A-836E-701BB09ED30E}">
      <dgm:prSet/>
      <dgm:spPr/>
      <dgm:t>
        <a:bodyPr/>
        <a:lstStyle/>
        <a:p>
          <a:endParaRPr lang="en-US"/>
        </a:p>
      </dgm:t>
    </dgm:pt>
    <dgm:pt modelId="{7C23660C-8FF9-4984-B8CF-4947E45BF362}" type="sibTrans" cxnId="{EB955165-6C4F-486A-836E-701BB09ED30E}">
      <dgm:prSet/>
      <dgm:spPr/>
      <dgm:t>
        <a:bodyPr/>
        <a:lstStyle/>
        <a:p>
          <a:endParaRPr lang="en-US"/>
        </a:p>
      </dgm:t>
    </dgm:pt>
    <dgm:pt modelId="{6C38831D-F1A1-4B5A-8E01-12FC19E7A574}">
      <dgm:prSet/>
      <dgm:spPr/>
      <dgm:t>
        <a:bodyPr/>
        <a:lstStyle/>
        <a:p>
          <a:r>
            <a:rPr lang="en-US"/>
            <a:t>KPP 5</a:t>
          </a:r>
        </a:p>
      </dgm:t>
    </dgm:pt>
    <dgm:pt modelId="{70BBB47D-E4FE-467E-B92C-CCE97AAFB122}" type="parTrans" cxnId="{6F7DAFE1-22D2-471E-8B7A-A430EB26FEE9}">
      <dgm:prSet/>
      <dgm:spPr/>
      <dgm:t>
        <a:bodyPr/>
        <a:lstStyle/>
        <a:p>
          <a:endParaRPr lang="en-US"/>
        </a:p>
      </dgm:t>
    </dgm:pt>
    <dgm:pt modelId="{7374E8B4-435B-428E-913A-03F4F2F9CB30}" type="sibTrans" cxnId="{6F7DAFE1-22D2-471E-8B7A-A430EB26FEE9}">
      <dgm:prSet/>
      <dgm:spPr/>
      <dgm:t>
        <a:bodyPr/>
        <a:lstStyle/>
        <a:p>
          <a:endParaRPr lang="en-US"/>
        </a:p>
      </dgm:t>
    </dgm:pt>
    <dgm:pt modelId="{2A1FEFC5-B735-4E0B-9480-CCC699202B66}">
      <dgm:prSet/>
      <dgm:spPr/>
      <dgm:t>
        <a:bodyPr/>
        <a:lstStyle/>
        <a:p>
          <a:r>
            <a:rPr lang="en-US"/>
            <a:t>KPP 6</a:t>
          </a:r>
        </a:p>
      </dgm:t>
    </dgm:pt>
    <dgm:pt modelId="{C4251580-C9A3-4582-BF58-C0021236BEEE}" type="parTrans" cxnId="{C06F031B-0F7B-4BAF-99DD-7B245EF07C99}">
      <dgm:prSet/>
      <dgm:spPr/>
      <dgm:t>
        <a:bodyPr/>
        <a:lstStyle/>
        <a:p>
          <a:endParaRPr lang="en-US"/>
        </a:p>
      </dgm:t>
    </dgm:pt>
    <dgm:pt modelId="{43D73630-A8A6-416C-A680-52DC9123EE5B}" type="sibTrans" cxnId="{C06F031B-0F7B-4BAF-99DD-7B245EF07C99}">
      <dgm:prSet/>
      <dgm:spPr/>
      <dgm:t>
        <a:bodyPr/>
        <a:lstStyle/>
        <a:p>
          <a:endParaRPr lang="en-US"/>
        </a:p>
      </dgm:t>
    </dgm:pt>
    <dgm:pt modelId="{D32A81CA-5DDE-483D-9CFC-5F4615629559}" type="asst">
      <dgm:prSet phldrT="[Text]"/>
      <dgm:spPr/>
      <dgm:t>
        <a:bodyPr/>
        <a:lstStyle/>
        <a:p>
          <a:r>
            <a:rPr lang="en-US"/>
            <a:t>KPP 3</a:t>
          </a:r>
        </a:p>
      </dgm:t>
    </dgm:pt>
    <dgm:pt modelId="{20692DBC-2832-4F25-A1A1-D7BA6475C46C}" type="parTrans" cxnId="{3F5E3CA6-1B74-414E-AD37-77BA0899C983}">
      <dgm:prSet/>
      <dgm:spPr/>
      <dgm:t>
        <a:bodyPr/>
        <a:lstStyle/>
        <a:p>
          <a:endParaRPr lang="en-US"/>
        </a:p>
      </dgm:t>
    </dgm:pt>
    <dgm:pt modelId="{F26D11D8-63F5-4141-930D-4F0E06B20D20}" type="sibTrans" cxnId="{3F5E3CA6-1B74-414E-AD37-77BA0899C983}">
      <dgm:prSet/>
      <dgm:spPr/>
      <dgm:t>
        <a:bodyPr/>
        <a:lstStyle/>
        <a:p>
          <a:endParaRPr lang="en-US"/>
        </a:p>
      </dgm:t>
    </dgm:pt>
    <dgm:pt modelId="{0A884AD4-E977-4759-871C-D9E774EE5C48}" type="asst">
      <dgm:prSet phldrT="[Text]"/>
      <dgm:spPr/>
      <dgm:t>
        <a:bodyPr/>
        <a:lstStyle/>
        <a:p>
          <a:r>
            <a:rPr lang="en-US"/>
            <a:t>KPP 4</a:t>
          </a:r>
        </a:p>
      </dgm:t>
    </dgm:pt>
    <dgm:pt modelId="{ED14BBB5-B3AE-4518-B953-27FA8D31F45E}" type="parTrans" cxnId="{D3E02828-7FE9-46C7-A7F4-098A2588FD0F}">
      <dgm:prSet/>
      <dgm:spPr/>
      <dgm:t>
        <a:bodyPr/>
        <a:lstStyle/>
        <a:p>
          <a:endParaRPr lang="en-US"/>
        </a:p>
      </dgm:t>
    </dgm:pt>
    <dgm:pt modelId="{A4FAA8C7-9D63-4FA8-BAA1-FA4690D722C2}" type="sibTrans" cxnId="{D3E02828-7FE9-46C7-A7F4-098A2588FD0F}">
      <dgm:prSet/>
      <dgm:spPr/>
      <dgm:t>
        <a:bodyPr/>
        <a:lstStyle/>
        <a:p>
          <a:endParaRPr lang="en-US"/>
        </a:p>
      </dgm:t>
    </dgm:pt>
    <dgm:pt modelId="{1B9FF6DA-FCEF-43A6-AE54-604E475FB65A}" type="asst">
      <dgm:prSet phldrT="[Text]"/>
      <dgm:spPr/>
      <dgm:t>
        <a:bodyPr/>
        <a:lstStyle/>
        <a:p>
          <a:r>
            <a:rPr lang="en-US"/>
            <a:t>TImbalan 3</a:t>
          </a:r>
        </a:p>
      </dgm:t>
    </dgm:pt>
    <dgm:pt modelId="{B8A98BF0-E951-4874-9F25-C3D424E7EE0F}" type="parTrans" cxnId="{9C05C70B-D998-4F0F-A5A5-0B0017A45E06}">
      <dgm:prSet/>
      <dgm:spPr/>
      <dgm:t>
        <a:bodyPr/>
        <a:lstStyle/>
        <a:p>
          <a:endParaRPr lang="en-US"/>
        </a:p>
      </dgm:t>
    </dgm:pt>
    <dgm:pt modelId="{CD567222-D8C5-4053-A32B-4F114736362A}" type="sibTrans" cxnId="{9C05C70B-D998-4F0F-A5A5-0B0017A45E06}">
      <dgm:prSet/>
      <dgm:spPr/>
      <dgm:t>
        <a:bodyPr/>
        <a:lstStyle/>
        <a:p>
          <a:endParaRPr lang="en-US"/>
        </a:p>
      </dgm:t>
    </dgm:pt>
    <dgm:pt modelId="{F837DBC6-32D4-4EBC-925B-89D192BB3649}">
      <dgm:prSet/>
      <dgm:spPr/>
      <dgm:t>
        <a:bodyPr/>
        <a:lstStyle/>
        <a:p>
          <a:r>
            <a:rPr lang="en-US"/>
            <a:t>KPP 1</a:t>
          </a:r>
        </a:p>
      </dgm:t>
    </dgm:pt>
    <dgm:pt modelId="{489C98B9-779A-4C85-95A9-0F9D4EC3C684}" type="parTrans" cxnId="{611FE86B-5D47-482D-90DC-31CC0D54F328}">
      <dgm:prSet/>
      <dgm:spPr/>
      <dgm:t>
        <a:bodyPr/>
        <a:lstStyle/>
        <a:p>
          <a:endParaRPr lang="en-US"/>
        </a:p>
      </dgm:t>
    </dgm:pt>
    <dgm:pt modelId="{2785DA18-74FB-4C77-8C04-DD0173AAFDFE}" type="sibTrans" cxnId="{611FE86B-5D47-482D-90DC-31CC0D54F328}">
      <dgm:prSet/>
      <dgm:spPr/>
      <dgm:t>
        <a:bodyPr/>
        <a:lstStyle/>
        <a:p>
          <a:endParaRPr lang="en-US"/>
        </a:p>
      </dgm:t>
    </dgm:pt>
    <dgm:pt modelId="{BA830ADF-FFE6-48A4-BECE-0C16A36E460D}">
      <dgm:prSet/>
      <dgm:spPr/>
      <dgm:t>
        <a:bodyPr/>
        <a:lstStyle/>
        <a:p>
          <a:r>
            <a:rPr lang="en-US"/>
            <a:t>KPP 2</a:t>
          </a:r>
        </a:p>
      </dgm:t>
    </dgm:pt>
    <dgm:pt modelId="{46BC402B-0713-4156-92CC-D971E91BB00C}" type="parTrans" cxnId="{5F8B9C76-C666-4FCE-8388-B1AC498AC5AC}">
      <dgm:prSet/>
      <dgm:spPr/>
      <dgm:t>
        <a:bodyPr/>
        <a:lstStyle/>
        <a:p>
          <a:endParaRPr lang="en-US"/>
        </a:p>
      </dgm:t>
    </dgm:pt>
    <dgm:pt modelId="{5852124D-3A3A-445B-8BC9-10B88DE84E26}" type="sibTrans" cxnId="{5F8B9C76-C666-4FCE-8388-B1AC498AC5AC}">
      <dgm:prSet/>
      <dgm:spPr/>
      <dgm:t>
        <a:bodyPr/>
        <a:lstStyle/>
        <a:p>
          <a:endParaRPr lang="en-US"/>
        </a:p>
      </dgm:t>
    </dgm:pt>
    <dgm:pt modelId="{E9F9B0E5-3C59-4CF1-8756-7CDCC6715FC5}">
      <dgm:prSet/>
      <dgm:spPr/>
      <dgm:t>
        <a:bodyPr/>
        <a:lstStyle/>
        <a:p>
          <a:r>
            <a:rPr lang="en-US"/>
            <a:t>Pegawai</a:t>
          </a:r>
        </a:p>
      </dgm:t>
    </dgm:pt>
    <dgm:pt modelId="{401411ED-4753-4D3C-A045-8CC624B3DED4}" type="parTrans" cxnId="{7844F4F1-B8E3-4D59-96AC-CB160B4B1709}">
      <dgm:prSet/>
      <dgm:spPr/>
      <dgm:t>
        <a:bodyPr/>
        <a:lstStyle/>
        <a:p>
          <a:endParaRPr lang="en-US"/>
        </a:p>
      </dgm:t>
    </dgm:pt>
    <dgm:pt modelId="{D8398600-4EA3-4ED3-9980-CD0F8EDEE719}" type="sibTrans" cxnId="{7844F4F1-B8E3-4D59-96AC-CB160B4B1709}">
      <dgm:prSet/>
      <dgm:spPr/>
      <dgm:t>
        <a:bodyPr/>
        <a:lstStyle/>
        <a:p>
          <a:endParaRPr lang="en-US"/>
        </a:p>
      </dgm:t>
    </dgm:pt>
    <dgm:pt modelId="{E098880D-BDF6-498A-92CB-952B4F3239B7}">
      <dgm:prSet/>
      <dgm:spPr/>
      <dgm:t>
        <a:bodyPr/>
        <a:lstStyle/>
        <a:p>
          <a:r>
            <a:rPr lang="en-US"/>
            <a:t>Pegawai</a:t>
          </a:r>
        </a:p>
      </dgm:t>
    </dgm:pt>
    <dgm:pt modelId="{57B71544-A215-4593-B5C9-E4243A0EEB14}" type="parTrans" cxnId="{9472C124-212B-470A-999A-A9D9C28A6F7C}">
      <dgm:prSet/>
      <dgm:spPr/>
      <dgm:t>
        <a:bodyPr/>
        <a:lstStyle/>
        <a:p>
          <a:endParaRPr lang="en-US"/>
        </a:p>
      </dgm:t>
    </dgm:pt>
    <dgm:pt modelId="{DE1771B5-F2DC-4164-9101-1DD40625FA44}" type="sibTrans" cxnId="{9472C124-212B-470A-999A-A9D9C28A6F7C}">
      <dgm:prSet/>
      <dgm:spPr/>
      <dgm:t>
        <a:bodyPr/>
        <a:lstStyle/>
        <a:p>
          <a:endParaRPr lang="en-US"/>
        </a:p>
      </dgm:t>
    </dgm:pt>
    <dgm:pt modelId="{7EC51669-A22A-438B-9B81-812D4ED4604A}">
      <dgm:prSet/>
      <dgm:spPr/>
      <dgm:t>
        <a:bodyPr/>
        <a:lstStyle/>
        <a:p>
          <a:r>
            <a:rPr lang="en-US"/>
            <a:t>Pegawai</a:t>
          </a:r>
        </a:p>
      </dgm:t>
    </dgm:pt>
    <dgm:pt modelId="{19112406-F8CD-4CB0-A82F-3B6A45557D41}" type="parTrans" cxnId="{160117F7-2FA6-4887-85CE-B04D3F0FDBD9}">
      <dgm:prSet/>
      <dgm:spPr/>
      <dgm:t>
        <a:bodyPr/>
        <a:lstStyle/>
        <a:p>
          <a:endParaRPr lang="en-US"/>
        </a:p>
      </dgm:t>
    </dgm:pt>
    <dgm:pt modelId="{1C3660BA-CC74-4164-B18B-E3D6D1393D65}" type="sibTrans" cxnId="{160117F7-2FA6-4887-85CE-B04D3F0FDBD9}">
      <dgm:prSet/>
      <dgm:spPr/>
      <dgm:t>
        <a:bodyPr/>
        <a:lstStyle/>
        <a:p>
          <a:endParaRPr lang="en-US"/>
        </a:p>
      </dgm:t>
    </dgm:pt>
    <dgm:pt modelId="{FAA4C1DC-0F22-48DD-8F8F-4BDF863AD05A}">
      <dgm:prSet/>
      <dgm:spPr/>
      <dgm:t>
        <a:bodyPr/>
        <a:lstStyle/>
        <a:p>
          <a:r>
            <a:rPr lang="en-US"/>
            <a:t>Pegawai</a:t>
          </a:r>
        </a:p>
      </dgm:t>
    </dgm:pt>
    <dgm:pt modelId="{E6B0D823-B86E-4FBD-BFC2-65DCB14D98D0}" type="parTrans" cxnId="{6DC380F9-C9D4-4C81-8614-E2F7D5C1C09D}">
      <dgm:prSet/>
      <dgm:spPr/>
      <dgm:t>
        <a:bodyPr/>
        <a:lstStyle/>
        <a:p>
          <a:endParaRPr lang="en-US"/>
        </a:p>
      </dgm:t>
    </dgm:pt>
    <dgm:pt modelId="{C788F2DD-1577-4809-BF7F-3E8F0D17189E}" type="sibTrans" cxnId="{6DC380F9-C9D4-4C81-8614-E2F7D5C1C09D}">
      <dgm:prSet/>
      <dgm:spPr/>
      <dgm:t>
        <a:bodyPr/>
        <a:lstStyle/>
        <a:p>
          <a:endParaRPr lang="en-US"/>
        </a:p>
      </dgm:t>
    </dgm:pt>
    <dgm:pt modelId="{6D8FA9C7-B551-4348-A527-51F4C38CF29A}" type="asst">
      <dgm:prSet phldrT="[Text]"/>
      <dgm:spPr/>
      <dgm:t>
        <a:bodyPr/>
        <a:lstStyle/>
        <a:p>
          <a:r>
            <a:rPr lang="en-US"/>
            <a:t>Pegawai</a:t>
          </a:r>
        </a:p>
      </dgm:t>
    </dgm:pt>
    <dgm:pt modelId="{80BEF9A4-4671-4AFF-B6C8-E76288683166}" type="parTrans" cxnId="{D1CDB884-FA54-40BA-BAAA-08F608D0F370}">
      <dgm:prSet/>
      <dgm:spPr/>
      <dgm:t>
        <a:bodyPr/>
        <a:lstStyle/>
        <a:p>
          <a:endParaRPr lang="en-US"/>
        </a:p>
      </dgm:t>
    </dgm:pt>
    <dgm:pt modelId="{68F7C53C-1658-4639-ADAC-7F3DBF3814E6}" type="sibTrans" cxnId="{D1CDB884-FA54-40BA-BAAA-08F608D0F370}">
      <dgm:prSet/>
      <dgm:spPr/>
      <dgm:t>
        <a:bodyPr/>
        <a:lstStyle/>
        <a:p>
          <a:endParaRPr lang="en-US"/>
        </a:p>
      </dgm:t>
    </dgm:pt>
    <dgm:pt modelId="{165B847D-780F-4D5C-8070-3BDB2EDA2138}" type="asst">
      <dgm:prSet phldrT="[Text]"/>
      <dgm:spPr/>
      <dgm:t>
        <a:bodyPr/>
        <a:lstStyle/>
        <a:p>
          <a:r>
            <a:rPr lang="en-US"/>
            <a:t>Pegawai</a:t>
          </a:r>
        </a:p>
      </dgm:t>
    </dgm:pt>
    <dgm:pt modelId="{812A5B61-DC33-4376-AFD7-436EA2F58AF5}" type="parTrans" cxnId="{0F500D32-F257-40AD-8B76-93C8854029C5}">
      <dgm:prSet/>
      <dgm:spPr/>
      <dgm:t>
        <a:bodyPr/>
        <a:lstStyle/>
        <a:p>
          <a:endParaRPr lang="en-US"/>
        </a:p>
      </dgm:t>
    </dgm:pt>
    <dgm:pt modelId="{C7E2D730-9845-44D3-A9E2-711B7E37172A}" type="sibTrans" cxnId="{0F500D32-F257-40AD-8B76-93C8854029C5}">
      <dgm:prSet/>
      <dgm:spPr/>
      <dgm:t>
        <a:bodyPr/>
        <a:lstStyle/>
        <a:p>
          <a:endParaRPr lang="en-US"/>
        </a:p>
      </dgm:t>
    </dgm:pt>
    <dgm:pt modelId="{4FDD06D2-5BC4-40D0-B0BF-86C8165EC4B2}" type="asst">
      <dgm:prSet phldrT="[Text]"/>
      <dgm:spPr/>
      <dgm:t>
        <a:bodyPr/>
        <a:lstStyle/>
        <a:p>
          <a:r>
            <a:rPr lang="en-US"/>
            <a:t>Pegawai</a:t>
          </a:r>
        </a:p>
      </dgm:t>
    </dgm:pt>
    <dgm:pt modelId="{665B525B-C8B9-47FD-BE1D-A92E58B0A581}" type="parTrans" cxnId="{1ACA374A-45F8-4905-A879-F8106AF092BC}">
      <dgm:prSet/>
      <dgm:spPr/>
      <dgm:t>
        <a:bodyPr/>
        <a:lstStyle/>
        <a:p>
          <a:endParaRPr lang="en-US"/>
        </a:p>
      </dgm:t>
    </dgm:pt>
    <dgm:pt modelId="{7CA4E629-5FE6-4CBD-A318-C0A23DEF96B7}" type="sibTrans" cxnId="{1ACA374A-45F8-4905-A879-F8106AF092BC}">
      <dgm:prSet/>
      <dgm:spPr/>
      <dgm:t>
        <a:bodyPr/>
        <a:lstStyle/>
        <a:p>
          <a:endParaRPr lang="en-US"/>
        </a:p>
      </dgm:t>
    </dgm:pt>
    <dgm:pt modelId="{B2F77C01-4CED-4BDD-ACFE-AD1973E16623}" type="asst">
      <dgm:prSet phldrT="[Text]"/>
      <dgm:spPr/>
      <dgm:t>
        <a:bodyPr/>
        <a:lstStyle/>
        <a:p>
          <a:r>
            <a:rPr lang="en-US"/>
            <a:t>Pegawai</a:t>
          </a:r>
        </a:p>
      </dgm:t>
    </dgm:pt>
    <dgm:pt modelId="{A1409977-B761-4B93-BE20-5D452A15A5C1}" type="parTrans" cxnId="{CE67B27C-BF5F-4359-B9E3-C1F181BC5E78}">
      <dgm:prSet/>
      <dgm:spPr/>
      <dgm:t>
        <a:bodyPr/>
        <a:lstStyle/>
        <a:p>
          <a:endParaRPr lang="en-US"/>
        </a:p>
      </dgm:t>
    </dgm:pt>
    <dgm:pt modelId="{B993E484-7007-472A-A87D-7F8EBBBBE31B}" type="sibTrans" cxnId="{CE67B27C-BF5F-4359-B9E3-C1F181BC5E78}">
      <dgm:prSet/>
      <dgm:spPr/>
      <dgm:t>
        <a:bodyPr/>
        <a:lstStyle/>
        <a:p>
          <a:endParaRPr lang="en-US"/>
        </a:p>
      </dgm:t>
    </dgm:pt>
    <dgm:pt modelId="{BDBA40E9-6856-445F-804B-C1D0B5030C31}">
      <dgm:prSet/>
      <dgm:spPr/>
      <dgm:t>
        <a:bodyPr/>
        <a:lstStyle/>
        <a:p>
          <a:r>
            <a:rPr lang="en-US"/>
            <a:t>Pegawai</a:t>
          </a:r>
        </a:p>
      </dgm:t>
    </dgm:pt>
    <dgm:pt modelId="{FDD151FC-7705-49BB-884A-1C8D14AD91AD}" type="parTrans" cxnId="{6F1BD4E7-5D50-46C3-9EDC-C270B7033909}">
      <dgm:prSet/>
      <dgm:spPr/>
      <dgm:t>
        <a:bodyPr/>
        <a:lstStyle/>
        <a:p>
          <a:endParaRPr lang="en-US"/>
        </a:p>
      </dgm:t>
    </dgm:pt>
    <dgm:pt modelId="{7E1560CF-6CE7-4056-80E8-B8EF24C32BC7}" type="sibTrans" cxnId="{6F1BD4E7-5D50-46C3-9EDC-C270B7033909}">
      <dgm:prSet/>
      <dgm:spPr/>
      <dgm:t>
        <a:bodyPr/>
        <a:lstStyle/>
        <a:p>
          <a:endParaRPr lang="en-US"/>
        </a:p>
      </dgm:t>
    </dgm:pt>
    <dgm:pt modelId="{F3B23A89-0F93-4F67-9E9C-DB1BFD969A29}">
      <dgm:prSet/>
      <dgm:spPr/>
      <dgm:t>
        <a:bodyPr/>
        <a:lstStyle/>
        <a:p>
          <a:r>
            <a:rPr lang="en-US"/>
            <a:t>Pegawai</a:t>
          </a:r>
        </a:p>
      </dgm:t>
    </dgm:pt>
    <dgm:pt modelId="{FD78E230-90A6-47F3-B019-CCC8F6BF7DF7}" type="parTrans" cxnId="{C0934526-5B3E-4917-89B6-1936F23016F7}">
      <dgm:prSet/>
      <dgm:spPr/>
      <dgm:t>
        <a:bodyPr/>
        <a:lstStyle/>
        <a:p>
          <a:endParaRPr lang="en-US"/>
        </a:p>
      </dgm:t>
    </dgm:pt>
    <dgm:pt modelId="{E5CBB3A6-8FD8-4C52-B5C3-5382505B984A}" type="sibTrans" cxnId="{C0934526-5B3E-4917-89B6-1936F23016F7}">
      <dgm:prSet/>
      <dgm:spPr/>
      <dgm:t>
        <a:bodyPr/>
        <a:lstStyle/>
        <a:p>
          <a:endParaRPr lang="en-US"/>
        </a:p>
      </dgm:t>
    </dgm:pt>
    <dgm:pt modelId="{84824646-68D3-469D-AF30-96AFDD22E548}">
      <dgm:prSet/>
      <dgm:spPr/>
      <dgm:t>
        <a:bodyPr/>
        <a:lstStyle/>
        <a:p>
          <a:r>
            <a:rPr lang="en-US"/>
            <a:t>Pegawai</a:t>
          </a:r>
        </a:p>
      </dgm:t>
    </dgm:pt>
    <dgm:pt modelId="{7FB7F0C5-AC43-475C-A6FE-91C875835BDC}" type="parTrans" cxnId="{D51F5CA3-BA94-431F-93D8-C880827B428D}">
      <dgm:prSet/>
      <dgm:spPr/>
      <dgm:t>
        <a:bodyPr/>
        <a:lstStyle/>
        <a:p>
          <a:endParaRPr lang="en-US"/>
        </a:p>
      </dgm:t>
    </dgm:pt>
    <dgm:pt modelId="{4241C32E-398F-4F3E-8AD4-048CD56AB23F}" type="sibTrans" cxnId="{D51F5CA3-BA94-431F-93D8-C880827B428D}">
      <dgm:prSet/>
      <dgm:spPr/>
      <dgm:t>
        <a:bodyPr/>
        <a:lstStyle/>
        <a:p>
          <a:endParaRPr lang="en-US"/>
        </a:p>
      </dgm:t>
    </dgm:pt>
    <dgm:pt modelId="{1C1AAE34-49CE-47D6-B7E7-375F83309E67}">
      <dgm:prSet/>
      <dgm:spPr/>
      <dgm:t>
        <a:bodyPr/>
        <a:lstStyle/>
        <a:p>
          <a:r>
            <a:rPr lang="en-US"/>
            <a:t>Pegawai</a:t>
          </a:r>
        </a:p>
      </dgm:t>
    </dgm:pt>
    <dgm:pt modelId="{1150E404-7CA0-4FEC-A2A1-29B2FFA9027F}" type="parTrans" cxnId="{C7DF8750-5A72-4DEE-B5F1-3353AE02E59F}">
      <dgm:prSet/>
      <dgm:spPr/>
      <dgm:t>
        <a:bodyPr/>
        <a:lstStyle/>
        <a:p>
          <a:endParaRPr lang="en-US"/>
        </a:p>
      </dgm:t>
    </dgm:pt>
    <dgm:pt modelId="{AEADF193-5DDA-4F58-8B35-FE9B96F5C809}" type="sibTrans" cxnId="{C7DF8750-5A72-4DEE-B5F1-3353AE02E59F}">
      <dgm:prSet/>
      <dgm:spPr/>
      <dgm:t>
        <a:bodyPr/>
        <a:lstStyle/>
        <a:p>
          <a:endParaRPr lang="en-US"/>
        </a:p>
      </dgm:t>
    </dgm:pt>
    <dgm:pt modelId="{DE02D79A-E1E9-4BB8-AEE3-9D39F5EF46AE}" type="asst">
      <dgm:prSet/>
      <dgm:spPr/>
      <dgm:t>
        <a:bodyPr/>
        <a:lstStyle/>
        <a:p>
          <a:r>
            <a:rPr lang="en-US"/>
            <a:t>Pegawai</a:t>
          </a:r>
        </a:p>
      </dgm:t>
    </dgm:pt>
    <dgm:pt modelId="{D11F8E13-29A1-4058-93CF-755C4A88F668}" type="parTrans" cxnId="{81D613A2-F449-4ED1-8C1C-EED1BAC6944C}">
      <dgm:prSet/>
      <dgm:spPr/>
      <dgm:t>
        <a:bodyPr/>
        <a:lstStyle/>
        <a:p>
          <a:endParaRPr lang="en-US"/>
        </a:p>
      </dgm:t>
    </dgm:pt>
    <dgm:pt modelId="{7BFA0C08-DD46-4DC6-9A70-BC3110A0AFFA}" type="sibTrans" cxnId="{81D613A2-F449-4ED1-8C1C-EED1BAC6944C}">
      <dgm:prSet/>
      <dgm:spPr/>
      <dgm:t>
        <a:bodyPr/>
        <a:lstStyle/>
        <a:p>
          <a:endParaRPr lang="en-US"/>
        </a:p>
      </dgm:t>
    </dgm:pt>
    <dgm:pt modelId="{059004BA-436C-444C-A07E-192C8004AFEB}" type="asst">
      <dgm:prSet/>
      <dgm:spPr/>
      <dgm:t>
        <a:bodyPr/>
        <a:lstStyle/>
        <a:p>
          <a:r>
            <a:rPr lang="en-US"/>
            <a:t>Pegawai</a:t>
          </a:r>
        </a:p>
      </dgm:t>
    </dgm:pt>
    <dgm:pt modelId="{00821143-6DFA-4831-81E7-A7FAA36D44C3}" type="parTrans" cxnId="{1AD58370-5AEB-4302-9A3D-4AD0F714FB63}">
      <dgm:prSet/>
      <dgm:spPr/>
      <dgm:t>
        <a:bodyPr/>
        <a:lstStyle/>
        <a:p>
          <a:endParaRPr lang="en-US"/>
        </a:p>
      </dgm:t>
    </dgm:pt>
    <dgm:pt modelId="{FF5C68F0-8434-40A1-9697-0A62B4074ABF}" type="sibTrans" cxnId="{1AD58370-5AEB-4302-9A3D-4AD0F714FB63}">
      <dgm:prSet/>
      <dgm:spPr/>
      <dgm:t>
        <a:bodyPr/>
        <a:lstStyle/>
        <a:p>
          <a:endParaRPr lang="en-US"/>
        </a:p>
      </dgm:t>
    </dgm:pt>
    <dgm:pt modelId="{4CF3CC30-98EF-4259-9515-A2BE4B76803E}" type="asst">
      <dgm:prSet/>
      <dgm:spPr/>
      <dgm:t>
        <a:bodyPr/>
        <a:lstStyle/>
        <a:p>
          <a:r>
            <a:rPr lang="en-US"/>
            <a:t>Pegawai</a:t>
          </a:r>
        </a:p>
      </dgm:t>
    </dgm:pt>
    <dgm:pt modelId="{BC51431B-757D-4C24-AA04-DBAF405D482D}" type="parTrans" cxnId="{961B3F20-2A2E-4DF3-B2B4-DE550761663A}">
      <dgm:prSet/>
      <dgm:spPr/>
      <dgm:t>
        <a:bodyPr/>
        <a:lstStyle/>
        <a:p>
          <a:endParaRPr lang="en-US"/>
        </a:p>
      </dgm:t>
    </dgm:pt>
    <dgm:pt modelId="{8A14720B-7181-4A40-987F-D5D03F9CB82B}" type="sibTrans" cxnId="{961B3F20-2A2E-4DF3-B2B4-DE550761663A}">
      <dgm:prSet/>
      <dgm:spPr/>
      <dgm:t>
        <a:bodyPr/>
        <a:lstStyle/>
        <a:p>
          <a:endParaRPr lang="en-US"/>
        </a:p>
      </dgm:t>
    </dgm:pt>
    <dgm:pt modelId="{B963E54C-1A39-4FDE-946C-849239AAC030}" type="asst">
      <dgm:prSet/>
      <dgm:spPr/>
      <dgm:t>
        <a:bodyPr/>
        <a:lstStyle/>
        <a:p>
          <a:r>
            <a:rPr lang="en-US"/>
            <a:t>Pegawai</a:t>
          </a:r>
        </a:p>
      </dgm:t>
    </dgm:pt>
    <dgm:pt modelId="{A1CCFB62-F3F2-40B8-A752-B1C0D57A1E23}" type="parTrans" cxnId="{75064796-8CE3-47F6-BA5F-1FCA8104C2EC}">
      <dgm:prSet/>
      <dgm:spPr/>
      <dgm:t>
        <a:bodyPr/>
        <a:lstStyle/>
        <a:p>
          <a:endParaRPr lang="en-US"/>
        </a:p>
      </dgm:t>
    </dgm:pt>
    <dgm:pt modelId="{55F82076-59EA-4A51-8F6D-4B77679498E9}" type="sibTrans" cxnId="{75064796-8CE3-47F6-BA5F-1FCA8104C2EC}">
      <dgm:prSet/>
      <dgm:spPr/>
      <dgm:t>
        <a:bodyPr/>
        <a:lstStyle/>
        <a:p>
          <a:endParaRPr lang="en-US"/>
        </a:p>
      </dgm:t>
    </dgm:pt>
    <dgm:pt modelId="{E84C7A4E-3DA7-4E8A-8D4C-A3B736CBCE77}" type="pres">
      <dgm:prSet presAssocID="{F32BE359-AAAD-49C6-A2EA-108899514D8E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A40750E-096A-443C-97C9-3F37FE3B89F3}" type="pres">
      <dgm:prSet presAssocID="{48586F7D-BD94-4A51-B977-ADED9A2B8CD4}" presName="root1" presStyleCnt="0"/>
      <dgm:spPr/>
    </dgm:pt>
    <dgm:pt modelId="{B75632F4-7A19-4889-A8C9-88D0F503A796}" type="pres">
      <dgm:prSet presAssocID="{48586F7D-BD94-4A51-B977-ADED9A2B8CD4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4D23962-3DC1-4D11-9738-4FD26C1CB377}" type="pres">
      <dgm:prSet presAssocID="{48586F7D-BD94-4A51-B977-ADED9A2B8CD4}" presName="level2hierChild" presStyleCnt="0"/>
      <dgm:spPr/>
    </dgm:pt>
    <dgm:pt modelId="{7518EDF7-AE6F-49FE-BFF8-498E47C2AD7F}" type="pres">
      <dgm:prSet presAssocID="{86C57362-3D8D-4498-94D7-F304FB86D396}" presName="conn2-1" presStyleLbl="parChTrans1D2" presStyleIdx="0" presStyleCnt="4"/>
      <dgm:spPr/>
      <dgm:t>
        <a:bodyPr/>
        <a:lstStyle/>
        <a:p>
          <a:endParaRPr lang="en-US"/>
        </a:p>
      </dgm:t>
    </dgm:pt>
    <dgm:pt modelId="{9567719D-D8D1-40E1-AE73-537EA78BE6B2}" type="pres">
      <dgm:prSet presAssocID="{86C57362-3D8D-4498-94D7-F304FB86D396}" presName="connTx" presStyleLbl="parChTrans1D2" presStyleIdx="0" presStyleCnt="4"/>
      <dgm:spPr/>
      <dgm:t>
        <a:bodyPr/>
        <a:lstStyle/>
        <a:p>
          <a:endParaRPr lang="en-US"/>
        </a:p>
      </dgm:t>
    </dgm:pt>
    <dgm:pt modelId="{2CD2B078-88B7-4449-88AF-5ECB86FA98D2}" type="pres">
      <dgm:prSet presAssocID="{C173D6D8-0119-4923-8D92-C6196ED189A6}" presName="root2" presStyleCnt="0"/>
      <dgm:spPr/>
    </dgm:pt>
    <dgm:pt modelId="{62ACB500-FC79-474B-868E-6496156A9CDE}" type="pres">
      <dgm:prSet presAssocID="{C173D6D8-0119-4923-8D92-C6196ED189A6}" presName="LevelTwoTextNode" presStyleLbl="asst1" presStyleIdx="0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6A150A3-5E06-4283-97BD-348455778315}" type="pres">
      <dgm:prSet presAssocID="{C173D6D8-0119-4923-8D92-C6196ED189A6}" presName="level3hierChild" presStyleCnt="0"/>
      <dgm:spPr/>
    </dgm:pt>
    <dgm:pt modelId="{6C778D40-6F19-488C-8E54-2A628FFE97EB}" type="pres">
      <dgm:prSet presAssocID="{489C98B9-779A-4C85-95A9-0F9D4EC3C684}" presName="conn2-1" presStyleLbl="parChTrans1D3" presStyleIdx="0" presStyleCnt="8"/>
      <dgm:spPr/>
      <dgm:t>
        <a:bodyPr/>
        <a:lstStyle/>
        <a:p>
          <a:endParaRPr lang="en-US"/>
        </a:p>
      </dgm:t>
    </dgm:pt>
    <dgm:pt modelId="{048DF3F8-F1F7-485E-AECB-D2D738CD4CF9}" type="pres">
      <dgm:prSet presAssocID="{489C98B9-779A-4C85-95A9-0F9D4EC3C684}" presName="connTx" presStyleLbl="parChTrans1D3" presStyleIdx="0" presStyleCnt="8"/>
      <dgm:spPr/>
      <dgm:t>
        <a:bodyPr/>
        <a:lstStyle/>
        <a:p>
          <a:endParaRPr lang="en-US"/>
        </a:p>
      </dgm:t>
    </dgm:pt>
    <dgm:pt modelId="{6B33D695-0B2A-4F52-A81D-2104998D645E}" type="pres">
      <dgm:prSet presAssocID="{F837DBC6-32D4-4EBC-925B-89D192BB3649}" presName="root2" presStyleCnt="0"/>
      <dgm:spPr/>
    </dgm:pt>
    <dgm:pt modelId="{7778A364-0DEF-49B4-9EB4-B1F482030ECC}" type="pres">
      <dgm:prSet presAssocID="{F837DBC6-32D4-4EBC-925B-89D192BB3649}" presName="LevelTwoTextNode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EC8F4F3-B8FA-484B-9574-7D6E82417F93}" type="pres">
      <dgm:prSet presAssocID="{F837DBC6-32D4-4EBC-925B-89D192BB3649}" presName="level3hierChild" presStyleCnt="0"/>
      <dgm:spPr/>
    </dgm:pt>
    <dgm:pt modelId="{05356AB1-D672-4B3E-93AA-B10E97CA64C2}" type="pres">
      <dgm:prSet presAssocID="{401411ED-4753-4D3C-A045-8CC624B3DED4}" presName="conn2-1" presStyleLbl="parChTrans1D4" presStyleIdx="0" presStyleCnt="16"/>
      <dgm:spPr/>
      <dgm:t>
        <a:bodyPr/>
        <a:lstStyle/>
        <a:p>
          <a:endParaRPr lang="en-US"/>
        </a:p>
      </dgm:t>
    </dgm:pt>
    <dgm:pt modelId="{CB945F2E-2601-463A-ADFE-FD22728BFD3C}" type="pres">
      <dgm:prSet presAssocID="{401411ED-4753-4D3C-A045-8CC624B3DED4}" presName="connTx" presStyleLbl="parChTrans1D4" presStyleIdx="0" presStyleCnt="16"/>
      <dgm:spPr/>
      <dgm:t>
        <a:bodyPr/>
        <a:lstStyle/>
        <a:p>
          <a:endParaRPr lang="en-US"/>
        </a:p>
      </dgm:t>
    </dgm:pt>
    <dgm:pt modelId="{7662132D-BF5B-405D-B400-5E9E1B590C63}" type="pres">
      <dgm:prSet presAssocID="{E9F9B0E5-3C59-4CF1-8756-7CDCC6715FC5}" presName="root2" presStyleCnt="0"/>
      <dgm:spPr/>
    </dgm:pt>
    <dgm:pt modelId="{B234EF32-EA3B-4C7B-9E27-F92710731308}" type="pres">
      <dgm:prSet presAssocID="{E9F9B0E5-3C59-4CF1-8756-7CDCC6715FC5}" presName="LevelTwoTextNode" presStyleLbl="node4" presStyleIdx="0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B1AE039-D88D-47CB-BCDB-636CB829EB57}" type="pres">
      <dgm:prSet presAssocID="{E9F9B0E5-3C59-4CF1-8756-7CDCC6715FC5}" presName="level3hierChild" presStyleCnt="0"/>
      <dgm:spPr/>
    </dgm:pt>
    <dgm:pt modelId="{90541893-3C94-45CD-B5DB-ED8C014256D0}" type="pres">
      <dgm:prSet presAssocID="{57B71544-A215-4593-B5C9-E4243A0EEB14}" presName="conn2-1" presStyleLbl="parChTrans1D4" presStyleIdx="1" presStyleCnt="16"/>
      <dgm:spPr/>
      <dgm:t>
        <a:bodyPr/>
        <a:lstStyle/>
        <a:p>
          <a:endParaRPr lang="en-US"/>
        </a:p>
      </dgm:t>
    </dgm:pt>
    <dgm:pt modelId="{683885B1-FFF1-4EF1-A3A7-F7145A928A03}" type="pres">
      <dgm:prSet presAssocID="{57B71544-A215-4593-B5C9-E4243A0EEB14}" presName="connTx" presStyleLbl="parChTrans1D4" presStyleIdx="1" presStyleCnt="16"/>
      <dgm:spPr/>
      <dgm:t>
        <a:bodyPr/>
        <a:lstStyle/>
        <a:p>
          <a:endParaRPr lang="en-US"/>
        </a:p>
      </dgm:t>
    </dgm:pt>
    <dgm:pt modelId="{40934583-5378-4C6D-9E0B-279F7B2EB93B}" type="pres">
      <dgm:prSet presAssocID="{E098880D-BDF6-498A-92CB-952B4F3239B7}" presName="root2" presStyleCnt="0"/>
      <dgm:spPr/>
    </dgm:pt>
    <dgm:pt modelId="{49153E30-1328-4F67-B062-FE92A3A982BA}" type="pres">
      <dgm:prSet presAssocID="{E098880D-BDF6-498A-92CB-952B4F3239B7}" presName="LevelTwoTextNode" presStyleLbl="node4" presStyleIdx="1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902F75E-3B2A-4529-AF60-D2DD0FC79610}" type="pres">
      <dgm:prSet presAssocID="{E098880D-BDF6-498A-92CB-952B4F3239B7}" presName="level3hierChild" presStyleCnt="0"/>
      <dgm:spPr/>
    </dgm:pt>
    <dgm:pt modelId="{7917E715-CFA5-4EAA-92BB-EB8224B7ACE7}" type="pres">
      <dgm:prSet presAssocID="{46BC402B-0713-4156-92CC-D971E91BB00C}" presName="conn2-1" presStyleLbl="parChTrans1D3" presStyleIdx="1" presStyleCnt="8"/>
      <dgm:spPr/>
      <dgm:t>
        <a:bodyPr/>
        <a:lstStyle/>
        <a:p>
          <a:endParaRPr lang="en-US"/>
        </a:p>
      </dgm:t>
    </dgm:pt>
    <dgm:pt modelId="{9D434638-B736-450E-9B04-CA568BC8E789}" type="pres">
      <dgm:prSet presAssocID="{46BC402B-0713-4156-92CC-D971E91BB00C}" presName="connTx" presStyleLbl="parChTrans1D3" presStyleIdx="1" presStyleCnt="8"/>
      <dgm:spPr/>
      <dgm:t>
        <a:bodyPr/>
        <a:lstStyle/>
        <a:p>
          <a:endParaRPr lang="en-US"/>
        </a:p>
      </dgm:t>
    </dgm:pt>
    <dgm:pt modelId="{5CFDA55E-06FC-4CAC-8CDC-3753C805E265}" type="pres">
      <dgm:prSet presAssocID="{BA830ADF-FFE6-48A4-BECE-0C16A36E460D}" presName="root2" presStyleCnt="0"/>
      <dgm:spPr/>
    </dgm:pt>
    <dgm:pt modelId="{451B8D0E-D5C9-46C6-986B-DF07EB9BEB8C}" type="pres">
      <dgm:prSet presAssocID="{BA830ADF-FFE6-48A4-BECE-0C16A36E460D}" presName="LevelTwoTextNode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DBB4A4C-DC06-45C3-805C-26D0908A1285}" type="pres">
      <dgm:prSet presAssocID="{BA830ADF-FFE6-48A4-BECE-0C16A36E460D}" presName="level3hierChild" presStyleCnt="0"/>
      <dgm:spPr/>
    </dgm:pt>
    <dgm:pt modelId="{755892E1-5079-4156-8261-EB62B3D9BBE9}" type="pres">
      <dgm:prSet presAssocID="{19112406-F8CD-4CB0-A82F-3B6A45557D41}" presName="conn2-1" presStyleLbl="parChTrans1D4" presStyleIdx="2" presStyleCnt="16"/>
      <dgm:spPr/>
      <dgm:t>
        <a:bodyPr/>
        <a:lstStyle/>
        <a:p>
          <a:endParaRPr lang="en-US"/>
        </a:p>
      </dgm:t>
    </dgm:pt>
    <dgm:pt modelId="{7AEF3318-41D6-42DF-AC6D-0930E82CAE1A}" type="pres">
      <dgm:prSet presAssocID="{19112406-F8CD-4CB0-A82F-3B6A45557D41}" presName="connTx" presStyleLbl="parChTrans1D4" presStyleIdx="2" presStyleCnt="16"/>
      <dgm:spPr/>
      <dgm:t>
        <a:bodyPr/>
        <a:lstStyle/>
        <a:p>
          <a:endParaRPr lang="en-US"/>
        </a:p>
      </dgm:t>
    </dgm:pt>
    <dgm:pt modelId="{67D9BD39-7D90-4BC4-9C29-7FCE121FBDCB}" type="pres">
      <dgm:prSet presAssocID="{7EC51669-A22A-438B-9B81-812D4ED4604A}" presName="root2" presStyleCnt="0"/>
      <dgm:spPr/>
    </dgm:pt>
    <dgm:pt modelId="{7F2038C6-AD9E-4244-831D-12920AAB20AB}" type="pres">
      <dgm:prSet presAssocID="{7EC51669-A22A-438B-9B81-812D4ED4604A}" presName="LevelTwoTextNode" presStyleLbl="node4" presStyleIdx="2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6029BAC-4E50-4A6C-BEB9-0D1FF6BCCA92}" type="pres">
      <dgm:prSet presAssocID="{7EC51669-A22A-438B-9B81-812D4ED4604A}" presName="level3hierChild" presStyleCnt="0"/>
      <dgm:spPr/>
    </dgm:pt>
    <dgm:pt modelId="{1018FCB1-F2CF-40E2-8FDD-1EB1496AD542}" type="pres">
      <dgm:prSet presAssocID="{E6B0D823-B86E-4FBD-BFC2-65DCB14D98D0}" presName="conn2-1" presStyleLbl="parChTrans1D4" presStyleIdx="3" presStyleCnt="16"/>
      <dgm:spPr/>
      <dgm:t>
        <a:bodyPr/>
        <a:lstStyle/>
        <a:p>
          <a:endParaRPr lang="en-US"/>
        </a:p>
      </dgm:t>
    </dgm:pt>
    <dgm:pt modelId="{E1837FF3-B15C-4624-BA66-8EB359CFE50E}" type="pres">
      <dgm:prSet presAssocID="{E6B0D823-B86E-4FBD-BFC2-65DCB14D98D0}" presName="connTx" presStyleLbl="parChTrans1D4" presStyleIdx="3" presStyleCnt="16"/>
      <dgm:spPr/>
      <dgm:t>
        <a:bodyPr/>
        <a:lstStyle/>
        <a:p>
          <a:endParaRPr lang="en-US"/>
        </a:p>
      </dgm:t>
    </dgm:pt>
    <dgm:pt modelId="{76098EAF-CDB8-45CB-A538-79C8F5BB6ECA}" type="pres">
      <dgm:prSet presAssocID="{FAA4C1DC-0F22-48DD-8F8F-4BDF863AD05A}" presName="root2" presStyleCnt="0"/>
      <dgm:spPr/>
    </dgm:pt>
    <dgm:pt modelId="{BE43F6CF-19E7-4E16-8FED-DD7632AC5EC7}" type="pres">
      <dgm:prSet presAssocID="{FAA4C1DC-0F22-48DD-8F8F-4BDF863AD05A}" presName="LevelTwoTextNode" presStyleLbl="node4" presStyleIdx="3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A61DF10-E8E7-47AB-8AFF-1FD1FBB379AA}" type="pres">
      <dgm:prSet presAssocID="{FAA4C1DC-0F22-48DD-8F8F-4BDF863AD05A}" presName="level3hierChild" presStyleCnt="0"/>
      <dgm:spPr/>
    </dgm:pt>
    <dgm:pt modelId="{0FAA9CA4-5141-4CB5-931A-8B476D0A2A55}" type="pres">
      <dgm:prSet presAssocID="{1989761B-0236-40E9-8E96-E7FB0C2D1FF8}" presName="conn2-1" presStyleLbl="parChTrans1D2" presStyleIdx="1" presStyleCnt="4"/>
      <dgm:spPr/>
      <dgm:t>
        <a:bodyPr/>
        <a:lstStyle/>
        <a:p>
          <a:endParaRPr lang="en-US"/>
        </a:p>
      </dgm:t>
    </dgm:pt>
    <dgm:pt modelId="{492AA78A-ADF2-4529-A4BB-481024CB96F9}" type="pres">
      <dgm:prSet presAssocID="{1989761B-0236-40E9-8E96-E7FB0C2D1FF8}" presName="connTx" presStyleLbl="parChTrans1D2" presStyleIdx="1" presStyleCnt="4"/>
      <dgm:spPr/>
      <dgm:t>
        <a:bodyPr/>
        <a:lstStyle/>
        <a:p>
          <a:endParaRPr lang="en-US"/>
        </a:p>
      </dgm:t>
    </dgm:pt>
    <dgm:pt modelId="{82C04284-5601-4090-99C0-51BC54FCBAD3}" type="pres">
      <dgm:prSet presAssocID="{3A35483F-9830-4189-818F-EE8C1386C0C0}" presName="root2" presStyleCnt="0"/>
      <dgm:spPr/>
    </dgm:pt>
    <dgm:pt modelId="{3F728B2F-E196-4D98-BC6A-53044A7A65C2}" type="pres">
      <dgm:prSet presAssocID="{3A35483F-9830-4189-818F-EE8C1386C0C0}" presName="LevelTwoTextNode" presStyleLbl="asst1" presStyleIdx="1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41F72C3-C487-4DD7-BCA3-CB8EC471FB16}" type="pres">
      <dgm:prSet presAssocID="{3A35483F-9830-4189-818F-EE8C1386C0C0}" presName="level3hierChild" presStyleCnt="0"/>
      <dgm:spPr/>
    </dgm:pt>
    <dgm:pt modelId="{5F5D4DD5-1829-4238-B6E0-7C3B55FD14E6}" type="pres">
      <dgm:prSet presAssocID="{20692DBC-2832-4F25-A1A1-D7BA6475C46C}" presName="conn2-1" presStyleLbl="parChTrans1D3" presStyleIdx="2" presStyleCnt="8"/>
      <dgm:spPr/>
      <dgm:t>
        <a:bodyPr/>
        <a:lstStyle/>
        <a:p>
          <a:endParaRPr lang="en-US"/>
        </a:p>
      </dgm:t>
    </dgm:pt>
    <dgm:pt modelId="{E4E0228C-7B8A-44C9-8250-EA6946DE9994}" type="pres">
      <dgm:prSet presAssocID="{20692DBC-2832-4F25-A1A1-D7BA6475C46C}" presName="connTx" presStyleLbl="parChTrans1D3" presStyleIdx="2" presStyleCnt="8"/>
      <dgm:spPr/>
      <dgm:t>
        <a:bodyPr/>
        <a:lstStyle/>
        <a:p>
          <a:endParaRPr lang="en-US"/>
        </a:p>
      </dgm:t>
    </dgm:pt>
    <dgm:pt modelId="{83CB47FC-A059-4CDA-8F81-037B83B66938}" type="pres">
      <dgm:prSet presAssocID="{D32A81CA-5DDE-483D-9CFC-5F4615629559}" presName="root2" presStyleCnt="0"/>
      <dgm:spPr/>
    </dgm:pt>
    <dgm:pt modelId="{140EB2E3-533E-4115-B128-6FE9FFCBDA9F}" type="pres">
      <dgm:prSet presAssocID="{D32A81CA-5DDE-483D-9CFC-5F4615629559}" presName="LevelTwoTextNode" presStyleLbl="asst1" presStyleIdx="2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97A13E9-EC60-416A-9184-4F58F619CA1B}" type="pres">
      <dgm:prSet presAssocID="{D32A81CA-5DDE-483D-9CFC-5F4615629559}" presName="level3hierChild" presStyleCnt="0"/>
      <dgm:spPr/>
    </dgm:pt>
    <dgm:pt modelId="{32D2FBAC-8DF7-464D-874A-AB9E08D1B16E}" type="pres">
      <dgm:prSet presAssocID="{80BEF9A4-4671-4AFF-B6C8-E76288683166}" presName="conn2-1" presStyleLbl="parChTrans1D4" presStyleIdx="4" presStyleCnt="16"/>
      <dgm:spPr/>
      <dgm:t>
        <a:bodyPr/>
        <a:lstStyle/>
        <a:p>
          <a:endParaRPr lang="en-US"/>
        </a:p>
      </dgm:t>
    </dgm:pt>
    <dgm:pt modelId="{460FCACC-53FC-4913-9B24-9F6BF49EF4FC}" type="pres">
      <dgm:prSet presAssocID="{80BEF9A4-4671-4AFF-B6C8-E76288683166}" presName="connTx" presStyleLbl="parChTrans1D4" presStyleIdx="4" presStyleCnt="16"/>
      <dgm:spPr/>
      <dgm:t>
        <a:bodyPr/>
        <a:lstStyle/>
        <a:p>
          <a:endParaRPr lang="en-US"/>
        </a:p>
      </dgm:t>
    </dgm:pt>
    <dgm:pt modelId="{26DDC3DE-0D59-42F6-AAAF-7424B5B273D6}" type="pres">
      <dgm:prSet presAssocID="{6D8FA9C7-B551-4348-A527-51F4C38CF29A}" presName="root2" presStyleCnt="0"/>
      <dgm:spPr/>
    </dgm:pt>
    <dgm:pt modelId="{0B45D2EE-5F9E-4D25-9163-2428D435CA35}" type="pres">
      <dgm:prSet presAssocID="{6D8FA9C7-B551-4348-A527-51F4C38CF29A}" presName="LevelTwoTextNode" presStyleLbl="asst1" presStyleIdx="3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5CBE28C-8083-4B60-A060-5FF72E6B0BD9}" type="pres">
      <dgm:prSet presAssocID="{6D8FA9C7-B551-4348-A527-51F4C38CF29A}" presName="level3hierChild" presStyleCnt="0"/>
      <dgm:spPr/>
    </dgm:pt>
    <dgm:pt modelId="{CED1B9BE-527A-456D-B3B0-7DDB2EBD8057}" type="pres">
      <dgm:prSet presAssocID="{812A5B61-DC33-4376-AFD7-436EA2F58AF5}" presName="conn2-1" presStyleLbl="parChTrans1D4" presStyleIdx="5" presStyleCnt="16"/>
      <dgm:spPr/>
      <dgm:t>
        <a:bodyPr/>
        <a:lstStyle/>
        <a:p>
          <a:endParaRPr lang="en-US"/>
        </a:p>
      </dgm:t>
    </dgm:pt>
    <dgm:pt modelId="{C6A886E0-A668-4424-861A-14DA23B026D3}" type="pres">
      <dgm:prSet presAssocID="{812A5B61-DC33-4376-AFD7-436EA2F58AF5}" presName="connTx" presStyleLbl="parChTrans1D4" presStyleIdx="5" presStyleCnt="16"/>
      <dgm:spPr/>
      <dgm:t>
        <a:bodyPr/>
        <a:lstStyle/>
        <a:p>
          <a:endParaRPr lang="en-US"/>
        </a:p>
      </dgm:t>
    </dgm:pt>
    <dgm:pt modelId="{CB575CA8-F7A7-48EA-92D5-3F9DF65CE22C}" type="pres">
      <dgm:prSet presAssocID="{165B847D-780F-4D5C-8070-3BDB2EDA2138}" presName="root2" presStyleCnt="0"/>
      <dgm:spPr/>
    </dgm:pt>
    <dgm:pt modelId="{EF59A35C-E2EF-430C-A0F4-3DF004A0CF67}" type="pres">
      <dgm:prSet presAssocID="{165B847D-780F-4D5C-8070-3BDB2EDA2138}" presName="LevelTwoTextNode" presStyleLbl="asst1" presStyleIdx="4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BF0C77C-4AC8-4BD8-AD41-38F2BEF4A968}" type="pres">
      <dgm:prSet presAssocID="{165B847D-780F-4D5C-8070-3BDB2EDA2138}" presName="level3hierChild" presStyleCnt="0"/>
      <dgm:spPr/>
    </dgm:pt>
    <dgm:pt modelId="{DAE2239C-4953-4194-A657-73654D635A51}" type="pres">
      <dgm:prSet presAssocID="{ED14BBB5-B3AE-4518-B953-27FA8D31F45E}" presName="conn2-1" presStyleLbl="parChTrans1D3" presStyleIdx="3" presStyleCnt="8"/>
      <dgm:spPr/>
      <dgm:t>
        <a:bodyPr/>
        <a:lstStyle/>
        <a:p>
          <a:endParaRPr lang="en-US"/>
        </a:p>
      </dgm:t>
    </dgm:pt>
    <dgm:pt modelId="{517DDF1C-501E-4699-9CF0-0D0B57001D38}" type="pres">
      <dgm:prSet presAssocID="{ED14BBB5-B3AE-4518-B953-27FA8D31F45E}" presName="connTx" presStyleLbl="parChTrans1D3" presStyleIdx="3" presStyleCnt="8"/>
      <dgm:spPr/>
      <dgm:t>
        <a:bodyPr/>
        <a:lstStyle/>
        <a:p>
          <a:endParaRPr lang="en-US"/>
        </a:p>
      </dgm:t>
    </dgm:pt>
    <dgm:pt modelId="{CC511641-A06C-43D6-A251-3733DF05E0DA}" type="pres">
      <dgm:prSet presAssocID="{0A884AD4-E977-4759-871C-D9E774EE5C48}" presName="root2" presStyleCnt="0"/>
      <dgm:spPr/>
    </dgm:pt>
    <dgm:pt modelId="{F9AD5D6D-375D-4BAE-982E-0F75276F69DB}" type="pres">
      <dgm:prSet presAssocID="{0A884AD4-E977-4759-871C-D9E774EE5C48}" presName="LevelTwoTextNode" presStyleLbl="asst1" presStyleIdx="5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24FBD1F-A5ED-492C-A895-4A09E7D3A2EC}" type="pres">
      <dgm:prSet presAssocID="{0A884AD4-E977-4759-871C-D9E774EE5C48}" presName="level3hierChild" presStyleCnt="0"/>
      <dgm:spPr/>
    </dgm:pt>
    <dgm:pt modelId="{96A25D27-580A-4F0C-8E6D-947D273B3F0E}" type="pres">
      <dgm:prSet presAssocID="{665B525B-C8B9-47FD-BE1D-A92E58B0A581}" presName="conn2-1" presStyleLbl="parChTrans1D4" presStyleIdx="6" presStyleCnt="16"/>
      <dgm:spPr/>
      <dgm:t>
        <a:bodyPr/>
        <a:lstStyle/>
        <a:p>
          <a:endParaRPr lang="en-US"/>
        </a:p>
      </dgm:t>
    </dgm:pt>
    <dgm:pt modelId="{5CD3E343-7294-4CFB-ABD9-A622C3872E06}" type="pres">
      <dgm:prSet presAssocID="{665B525B-C8B9-47FD-BE1D-A92E58B0A581}" presName="connTx" presStyleLbl="parChTrans1D4" presStyleIdx="6" presStyleCnt="16"/>
      <dgm:spPr/>
      <dgm:t>
        <a:bodyPr/>
        <a:lstStyle/>
        <a:p>
          <a:endParaRPr lang="en-US"/>
        </a:p>
      </dgm:t>
    </dgm:pt>
    <dgm:pt modelId="{02091351-73B7-4262-BA62-43D96EB3E9B0}" type="pres">
      <dgm:prSet presAssocID="{4FDD06D2-5BC4-40D0-B0BF-86C8165EC4B2}" presName="root2" presStyleCnt="0"/>
      <dgm:spPr/>
    </dgm:pt>
    <dgm:pt modelId="{FFF953E8-A505-4B78-99F1-1A6C2980AA40}" type="pres">
      <dgm:prSet presAssocID="{4FDD06D2-5BC4-40D0-B0BF-86C8165EC4B2}" presName="LevelTwoTextNode" presStyleLbl="asst1" presStyleIdx="6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886CCDB-45AC-484B-BA95-5406D44F6A89}" type="pres">
      <dgm:prSet presAssocID="{4FDD06D2-5BC4-40D0-B0BF-86C8165EC4B2}" presName="level3hierChild" presStyleCnt="0"/>
      <dgm:spPr/>
    </dgm:pt>
    <dgm:pt modelId="{702F231D-62F8-4957-87E8-2A6ED79E3DB8}" type="pres">
      <dgm:prSet presAssocID="{A1409977-B761-4B93-BE20-5D452A15A5C1}" presName="conn2-1" presStyleLbl="parChTrans1D4" presStyleIdx="7" presStyleCnt="16"/>
      <dgm:spPr/>
      <dgm:t>
        <a:bodyPr/>
        <a:lstStyle/>
        <a:p>
          <a:endParaRPr lang="en-US"/>
        </a:p>
      </dgm:t>
    </dgm:pt>
    <dgm:pt modelId="{59BC7955-C985-49D2-A0BC-64617A1A8955}" type="pres">
      <dgm:prSet presAssocID="{A1409977-B761-4B93-BE20-5D452A15A5C1}" presName="connTx" presStyleLbl="parChTrans1D4" presStyleIdx="7" presStyleCnt="16"/>
      <dgm:spPr/>
      <dgm:t>
        <a:bodyPr/>
        <a:lstStyle/>
        <a:p>
          <a:endParaRPr lang="en-US"/>
        </a:p>
      </dgm:t>
    </dgm:pt>
    <dgm:pt modelId="{54F7EAF7-17EC-4734-BFA6-E350DE0EA531}" type="pres">
      <dgm:prSet presAssocID="{B2F77C01-4CED-4BDD-ACFE-AD1973E16623}" presName="root2" presStyleCnt="0"/>
      <dgm:spPr/>
    </dgm:pt>
    <dgm:pt modelId="{C7A9C792-ACE2-47B5-91D9-257EB0F6D09D}" type="pres">
      <dgm:prSet presAssocID="{B2F77C01-4CED-4BDD-ACFE-AD1973E16623}" presName="LevelTwoTextNode" presStyleLbl="asst1" presStyleIdx="7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5AB7935-BEC9-4273-9ACF-4DBF343002E1}" type="pres">
      <dgm:prSet presAssocID="{B2F77C01-4CED-4BDD-ACFE-AD1973E16623}" presName="level3hierChild" presStyleCnt="0"/>
      <dgm:spPr/>
    </dgm:pt>
    <dgm:pt modelId="{F9E0B0DD-DF61-4A46-A828-DB3B9DAC73CD}" type="pres">
      <dgm:prSet presAssocID="{B8A98BF0-E951-4874-9F25-C3D424E7EE0F}" presName="conn2-1" presStyleLbl="parChTrans1D2" presStyleIdx="2" presStyleCnt="4"/>
      <dgm:spPr/>
      <dgm:t>
        <a:bodyPr/>
        <a:lstStyle/>
        <a:p>
          <a:endParaRPr lang="en-US"/>
        </a:p>
      </dgm:t>
    </dgm:pt>
    <dgm:pt modelId="{576FEFF1-7EAF-47FE-BA6C-F6BFD9D45A68}" type="pres">
      <dgm:prSet presAssocID="{B8A98BF0-E951-4874-9F25-C3D424E7EE0F}" presName="connTx" presStyleLbl="parChTrans1D2" presStyleIdx="2" presStyleCnt="4"/>
      <dgm:spPr/>
      <dgm:t>
        <a:bodyPr/>
        <a:lstStyle/>
        <a:p>
          <a:endParaRPr lang="en-US"/>
        </a:p>
      </dgm:t>
    </dgm:pt>
    <dgm:pt modelId="{6344F9EB-A97C-4573-9961-0ED766EDF0E4}" type="pres">
      <dgm:prSet presAssocID="{1B9FF6DA-FCEF-43A6-AE54-604E475FB65A}" presName="root2" presStyleCnt="0"/>
      <dgm:spPr/>
    </dgm:pt>
    <dgm:pt modelId="{2B9772F9-41E1-4D43-B63C-59C477CBAE53}" type="pres">
      <dgm:prSet presAssocID="{1B9FF6DA-FCEF-43A6-AE54-604E475FB65A}" presName="LevelTwoTextNode" presStyleLbl="asst1" presStyleIdx="8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7C662D2-BA2E-4B02-AD38-86737BB1A286}" type="pres">
      <dgm:prSet presAssocID="{1B9FF6DA-FCEF-43A6-AE54-604E475FB65A}" presName="level3hierChild" presStyleCnt="0"/>
      <dgm:spPr/>
    </dgm:pt>
    <dgm:pt modelId="{6538EBF5-F6FB-4E4C-A1A9-15AAF1E90321}" type="pres">
      <dgm:prSet presAssocID="{70BBB47D-E4FE-467E-B92C-CCE97AAFB122}" presName="conn2-1" presStyleLbl="parChTrans1D3" presStyleIdx="4" presStyleCnt="8"/>
      <dgm:spPr/>
      <dgm:t>
        <a:bodyPr/>
        <a:lstStyle/>
        <a:p>
          <a:endParaRPr lang="en-US"/>
        </a:p>
      </dgm:t>
    </dgm:pt>
    <dgm:pt modelId="{02F906CB-52E6-4E3F-8F49-210A94003F94}" type="pres">
      <dgm:prSet presAssocID="{70BBB47D-E4FE-467E-B92C-CCE97AAFB122}" presName="connTx" presStyleLbl="parChTrans1D3" presStyleIdx="4" presStyleCnt="8"/>
      <dgm:spPr/>
      <dgm:t>
        <a:bodyPr/>
        <a:lstStyle/>
        <a:p>
          <a:endParaRPr lang="en-US"/>
        </a:p>
      </dgm:t>
    </dgm:pt>
    <dgm:pt modelId="{E8D88D1A-86AF-4EE2-B7A6-6F09CE75FED0}" type="pres">
      <dgm:prSet presAssocID="{6C38831D-F1A1-4B5A-8E01-12FC19E7A574}" presName="root2" presStyleCnt="0"/>
      <dgm:spPr/>
    </dgm:pt>
    <dgm:pt modelId="{EB8DFC6C-155C-4BD1-AFFB-7DE005F4D0CC}" type="pres">
      <dgm:prSet presAssocID="{6C38831D-F1A1-4B5A-8E01-12FC19E7A574}" presName="LevelTwoTextNode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E458041-851F-471F-8A8D-0D1845B6E3C1}" type="pres">
      <dgm:prSet presAssocID="{6C38831D-F1A1-4B5A-8E01-12FC19E7A574}" presName="level3hierChild" presStyleCnt="0"/>
      <dgm:spPr/>
    </dgm:pt>
    <dgm:pt modelId="{7E12CD39-FA0A-4EA1-AF68-80439BF0D993}" type="pres">
      <dgm:prSet presAssocID="{FDD151FC-7705-49BB-884A-1C8D14AD91AD}" presName="conn2-1" presStyleLbl="parChTrans1D4" presStyleIdx="8" presStyleCnt="16"/>
      <dgm:spPr/>
      <dgm:t>
        <a:bodyPr/>
        <a:lstStyle/>
        <a:p>
          <a:endParaRPr lang="en-US"/>
        </a:p>
      </dgm:t>
    </dgm:pt>
    <dgm:pt modelId="{F7E138EC-E569-48A5-8242-992785C06431}" type="pres">
      <dgm:prSet presAssocID="{FDD151FC-7705-49BB-884A-1C8D14AD91AD}" presName="connTx" presStyleLbl="parChTrans1D4" presStyleIdx="8" presStyleCnt="16"/>
      <dgm:spPr/>
      <dgm:t>
        <a:bodyPr/>
        <a:lstStyle/>
        <a:p>
          <a:endParaRPr lang="en-US"/>
        </a:p>
      </dgm:t>
    </dgm:pt>
    <dgm:pt modelId="{9FCB40E5-DB87-4F1D-B479-C109230ADA31}" type="pres">
      <dgm:prSet presAssocID="{BDBA40E9-6856-445F-804B-C1D0B5030C31}" presName="root2" presStyleCnt="0"/>
      <dgm:spPr/>
    </dgm:pt>
    <dgm:pt modelId="{B56ACA2E-2094-41A9-B50A-74B22E04DE49}" type="pres">
      <dgm:prSet presAssocID="{BDBA40E9-6856-445F-804B-C1D0B5030C31}" presName="LevelTwoTextNode" presStyleLbl="node4" presStyleIdx="4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BB0B8EF-5D5F-4DD2-92B9-E5B6023879F2}" type="pres">
      <dgm:prSet presAssocID="{BDBA40E9-6856-445F-804B-C1D0B5030C31}" presName="level3hierChild" presStyleCnt="0"/>
      <dgm:spPr/>
    </dgm:pt>
    <dgm:pt modelId="{81D5B0E5-7E3A-4AFE-8B02-D4CB11838B51}" type="pres">
      <dgm:prSet presAssocID="{FD78E230-90A6-47F3-B019-CCC8F6BF7DF7}" presName="conn2-1" presStyleLbl="parChTrans1D4" presStyleIdx="9" presStyleCnt="16"/>
      <dgm:spPr/>
      <dgm:t>
        <a:bodyPr/>
        <a:lstStyle/>
        <a:p>
          <a:endParaRPr lang="en-US"/>
        </a:p>
      </dgm:t>
    </dgm:pt>
    <dgm:pt modelId="{3393DF59-579E-4005-BAE0-E87C158E7A21}" type="pres">
      <dgm:prSet presAssocID="{FD78E230-90A6-47F3-B019-CCC8F6BF7DF7}" presName="connTx" presStyleLbl="parChTrans1D4" presStyleIdx="9" presStyleCnt="16"/>
      <dgm:spPr/>
      <dgm:t>
        <a:bodyPr/>
        <a:lstStyle/>
        <a:p>
          <a:endParaRPr lang="en-US"/>
        </a:p>
      </dgm:t>
    </dgm:pt>
    <dgm:pt modelId="{C6A6B7A6-FAA2-483A-9C38-74A41324DE7D}" type="pres">
      <dgm:prSet presAssocID="{F3B23A89-0F93-4F67-9E9C-DB1BFD969A29}" presName="root2" presStyleCnt="0"/>
      <dgm:spPr/>
    </dgm:pt>
    <dgm:pt modelId="{A242E8E0-2768-46D3-9D91-47A58F974F85}" type="pres">
      <dgm:prSet presAssocID="{F3B23A89-0F93-4F67-9E9C-DB1BFD969A29}" presName="LevelTwoTextNode" presStyleLbl="node4" presStyleIdx="5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D36D0E0-9D6D-416B-9B73-6004FA533C70}" type="pres">
      <dgm:prSet presAssocID="{F3B23A89-0F93-4F67-9E9C-DB1BFD969A29}" presName="level3hierChild" presStyleCnt="0"/>
      <dgm:spPr/>
    </dgm:pt>
    <dgm:pt modelId="{FF1D386B-19B1-460A-9D1B-34BE2FDC0AA4}" type="pres">
      <dgm:prSet presAssocID="{C4251580-C9A3-4582-BF58-C0021236BEEE}" presName="conn2-1" presStyleLbl="parChTrans1D3" presStyleIdx="5" presStyleCnt="8"/>
      <dgm:spPr/>
      <dgm:t>
        <a:bodyPr/>
        <a:lstStyle/>
        <a:p>
          <a:endParaRPr lang="en-US"/>
        </a:p>
      </dgm:t>
    </dgm:pt>
    <dgm:pt modelId="{86C622FB-ED2F-424D-A9F4-3D75A92682DE}" type="pres">
      <dgm:prSet presAssocID="{C4251580-C9A3-4582-BF58-C0021236BEEE}" presName="connTx" presStyleLbl="parChTrans1D3" presStyleIdx="5" presStyleCnt="8"/>
      <dgm:spPr/>
      <dgm:t>
        <a:bodyPr/>
        <a:lstStyle/>
        <a:p>
          <a:endParaRPr lang="en-US"/>
        </a:p>
      </dgm:t>
    </dgm:pt>
    <dgm:pt modelId="{95290062-7C94-47C0-836F-3B7F512BDF73}" type="pres">
      <dgm:prSet presAssocID="{2A1FEFC5-B735-4E0B-9480-CCC699202B66}" presName="root2" presStyleCnt="0"/>
      <dgm:spPr/>
    </dgm:pt>
    <dgm:pt modelId="{BFBF72BA-F4C6-41DB-8048-184731102F24}" type="pres">
      <dgm:prSet presAssocID="{2A1FEFC5-B735-4E0B-9480-CCC699202B66}" presName="LevelTwoTextNode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73C77A7-1928-47EC-81AC-DC5EB6772C81}" type="pres">
      <dgm:prSet presAssocID="{2A1FEFC5-B735-4E0B-9480-CCC699202B66}" presName="level3hierChild" presStyleCnt="0"/>
      <dgm:spPr/>
    </dgm:pt>
    <dgm:pt modelId="{025C11D7-3826-4401-BC86-DFEB54646973}" type="pres">
      <dgm:prSet presAssocID="{7FB7F0C5-AC43-475C-A6FE-91C875835BDC}" presName="conn2-1" presStyleLbl="parChTrans1D4" presStyleIdx="10" presStyleCnt="16"/>
      <dgm:spPr/>
      <dgm:t>
        <a:bodyPr/>
        <a:lstStyle/>
        <a:p>
          <a:endParaRPr lang="en-US"/>
        </a:p>
      </dgm:t>
    </dgm:pt>
    <dgm:pt modelId="{B254B2ED-C77A-499E-A241-2FCA4FD3C568}" type="pres">
      <dgm:prSet presAssocID="{7FB7F0C5-AC43-475C-A6FE-91C875835BDC}" presName="connTx" presStyleLbl="parChTrans1D4" presStyleIdx="10" presStyleCnt="16"/>
      <dgm:spPr/>
      <dgm:t>
        <a:bodyPr/>
        <a:lstStyle/>
        <a:p>
          <a:endParaRPr lang="en-US"/>
        </a:p>
      </dgm:t>
    </dgm:pt>
    <dgm:pt modelId="{3CFCB1B7-DDB1-46A1-8DEA-AD6A9C118AA3}" type="pres">
      <dgm:prSet presAssocID="{84824646-68D3-469D-AF30-96AFDD22E548}" presName="root2" presStyleCnt="0"/>
      <dgm:spPr/>
    </dgm:pt>
    <dgm:pt modelId="{857453CF-39BA-487C-8F3D-74D15EB791EA}" type="pres">
      <dgm:prSet presAssocID="{84824646-68D3-469D-AF30-96AFDD22E548}" presName="LevelTwoTextNode" presStyleLbl="node4" presStyleIdx="6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7E82FA4-04A8-499F-A8F0-3A644F754244}" type="pres">
      <dgm:prSet presAssocID="{84824646-68D3-469D-AF30-96AFDD22E548}" presName="level3hierChild" presStyleCnt="0"/>
      <dgm:spPr/>
    </dgm:pt>
    <dgm:pt modelId="{FA6196CA-C8D4-4569-A0F1-154403BCE45B}" type="pres">
      <dgm:prSet presAssocID="{1150E404-7CA0-4FEC-A2A1-29B2FFA9027F}" presName="conn2-1" presStyleLbl="parChTrans1D4" presStyleIdx="11" presStyleCnt="16"/>
      <dgm:spPr/>
      <dgm:t>
        <a:bodyPr/>
        <a:lstStyle/>
        <a:p>
          <a:endParaRPr lang="en-US"/>
        </a:p>
      </dgm:t>
    </dgm:pt>
    <dgm:pt modelId="{6BDCE21C-C046-4E58-A874-26266835F4DA}" type="pres">
      <dgm:prSet presAssocID="{1150E404-7CA0-4FEC-A2A1-29B2FFA9027F}" presName="connTx" presStyleLbl="parChTrans1D4" presStyleIdx="11" presStyleCnt="16"/>
      <dgm:spPr/>
      <dgm:t>
        <a:bodyPr/>
        <a:lstStyle/>
        <a:p>
          <a:endParaRPr lang="en-US"/>
        </a:p>
      </dgm:t>
    </dgm:pt>
    <dgm:pt modelId="{7BBF06F3-1011-4355-9591-AF3189990609}" type="pres">
      <dgm:prSet presAssocID="{1C1AAE34-49CE-47D6-B7E7-375F83309E67}" presName="root2" presStyleCnt="0"/>
      <dgm:spPr/>
    </dgm:pt>
    <dgm:pt modelId="{35C5BA27-AC26-433C-89FA-8ECFD55B098B}" type="pres">
      <dgm:prSet presAssocID="{1C1AAE34-49CE-47D6-B7E7-375F83309E67}" presName="LevelTwoTextNode" presStyleLbl="node4" presStyleIdx="7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46813D3-E559-4A2D-B3CD-F0D6E9AEB601}" type="pres">
      <dgm:prSet presAssocID="{1C1AAE34-49CE-47D6-B7E7-375F83309E67}" presName="level3hierChild" presStyleCnt="0"/>
      <dgm:spPr/>
    </dgm:pt>
    <dgm:pt modelId="{EA86C74A-BD88-495F-8FF3-0FDA4CA588A6}" type="pres">
      <dgm:prSet presAssocID="{24AB0868-0A03-47CA-A464-7330B5CAA45C}" presName="conn2-1" presStyleLbl="parChTrans1D2" presStyleIdx="3" presStyleCnt="4"/>
      <dgm:spPr/>
      <dgm:t>
        <a:bodyPr/>
        <a:lstStyle/>
        <a:p>
          <a:endParaRPr lang="en-US"/>
        </a:p>
      </dgm:t>
    </dgm:pt>
    <dgm:pt modelId="{170DEDCA-E713-4D2D-A40C-1395F22890AC}" type="pres">
      <dgm:prSet presAssocID="{24AB0868-0A03-47CA-A464-7330B5CAA45C}" presName="connTx" presStyleLbl="parChTrans1D2" presStyleIdx="3" presStyleCnt="4"/>
      <dgm:spPr/>
      <dgm:t>
        <a:bodyPr/>
        <a:lstStyle/>
        <a:p>
          <a:endParaRPr lang="en-US"/>
        </a:p>
      </dgm:t>
    </dgm:pt>
    <dgm:pt modelId="{94D5CD49-1390-444C-87C9-81C1FCBBAF65}" type="pres">
      <dgm:prSet presAssocID="{E05641E9-B525-4F33-ABE2-4255D2784069}" presName="root2" presStyleCnt="0"/>
      <dgm:spPr/>
    </dgm:pt>
    <dgm:pt modelId="{43A493BB-7DA9-42A7-9AA5-157C0FD38A1A}" type="pres">
      <dgm:prSet presAssocID="{E05641E9-B525-4F33-ABE2-4255D2784069}" presName="LevelTwoTextNode" presStyleLbl="asst1" presStyleIdx="9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B41A7BD-2DB3-475D-B7EE-DD01BEE28445}" type="pres">
      <dgm:prSet presAssocID="{E05641E9-B525-4F33-ABE2-4255D2784069}" presName="level3hierChild" presStyleCnt="0"/>
      <dgm:spPr/>
    </dgm:pt>
    <dgm:pt modelId="{8A19727D-2D0D-4CF4-9776-16E3B912AADE}" type="pres">
      <dgm:prSet presAssocID="{A9CA3E03-E8EA-49F9-A8C5-E6230DB3710E}" presName="conn2-1" presStyleLbl="parChTrans1D3" presStyleIdx="6" presStyleCnt="8"/>
      <dgm:spPr/>
      <dgm:t>
        <a:bodyPr/>
        <a:lstStyle/>
        <a:p>
          <a:endParaRPr lang="en-US"/>
        </a:p>
      </dgm:t>
    </dgm:pt>
    <dgm:pt modelId="{D1D41D82-45A2-47EB-89F8-80D1B9791784}" type="pres">
      <dgm:prSet presAssocID="{A9CA3E03-E8EA-49F9-A8C5-E6230DB3710E}" presName="connTx" presStyleLbl="parChTrans1D3" presStyleIdx="6" presStyleCnt="8"/>
      <dgm:spPr/>
      <dgm:t>
        <a:bodyPr/>
        <a:lstStyle/>
        <a:p>
          <a:endParaRPr lang="en-US"/>
        </a:p>
      </dgm:t>
    </dgm:pt>
    <dgm:pt modelId="{534F4D9A-F5C3-4A97-A8FB-7C783249EA18}" type="pres">
      <dgm:prSet presAssocID="{BBDE0CB0-52CF-4431-A3A6-651702082DAA}" presName="root2" presStyleCnt="0"/>
      <dgm:spPr/>
    </dgm:pt>
    <dgm:pt modelId="{C4310AC8-1FEF-489D-AEB4-D407CB62C046}" type="pres">
      <dgm:prSet presAssocID="{BBDE0CB0-52CF-4431-A3A6-651702082DAA}" presName="LevelTwoTextNode" presStyleLbl="asst1" presStyleIdx="10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F66F9AB-4FEC-4020-9671-E95A24048C96}" type="pres">
      <dgm:prSet presAssocID="{BBDE0CB0-52CF-4431-A3A6-651702082DAA}" presName="level3hierChild" presStyleCnt="0"/>
      <dgm:spPr/>
    </dgm:pt>
    <dgm:pt modelId="{BF22CAC8-A3BF-4F30-A216-5B2224529CAE}" type="pres">
      <dgm:prSet presAssocID="{D11F8E13-29A1-4058-93CF-755C4A88F668}" presName="conn2-1" presStyleLbl="parChTrans1D4" presStyleIdx="12" presStyleCnt="16"/>
      <dgm:spPr/>
      <dgm:t>
        <a:bodyPr/>
        <a:lstStyle/>
        <a:p>
          <a:endParaRPr lang="en-US"/>
        </a:p>
      </dgm:t>
    </dgm:pt>
    <dgm:pt modelId="{FD1AF9AF-3797-4E57-8A73-520A33659356}" type="pres">
      <dgm:prSet presAssocID="{D11F8E13-29A1-4058-93CF-755C4A88F668}" presName="connTx" presStyleLbl="parChTrans1D4" presStyleIdx="12" presStyleCnt="16"/>
      <dgm:spPr/>
      <dgm:t>
        <a:bodyPr/>
        <a:lstStyle/>
        <a:p>
          <a:endParaRPr lang="en-US"/>
        </a:p>
      </dgm:t>
    </dgm:pt>
    <dgm:pt modelId="{153060F6-1BAA-45B6-9C5E-090B9A7DE66F}" type="pres">
      <dgm:prSet presAssocID="{DE02D79A-E1E9-4BB8-AEE3-9D39F5EF46AE}" presName="root2" presStyleCnt="0"/>
      <dgm:spPr/>
    </dgm:pt>
    <dgm:pt modelId="{3FA5C7E4-0CC8-46D1-B721-D723199CC0B4}" type="pres">
      <dgm:prSet presAssocID="{DE02D79A-E1E9-4BB8-AEE3-9D39F5EF46AE}" presName="LevelTwoTextNode" presStyleLbl="asst1" presStyleIdx="11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248882C-481D-4807-B932-C53DC26B7282}" type="pres">
      <dgm:prSet presAssocID="{DE02D79A-E1E9-4BB8-AEE3-9D39F5EF46AE}" presName="level3hierChild" presStyleCnt="0"/>
      <dgm:spPr/>
    </dgm:pt>
    <dgm:pt modelId="{B42DD365-6A56-4553-9992-6A4D0E665712}" type="pres">
      <dgm:prSet presAssocID="{00821143-6DFA-4831-81E7-A7FAA36D44C3}" presName="conn2-1" presStyleLbl="parChTrans1D4" presStyleIdx="13" presStyleCnt="16"/>
      <dgm:spPr/>
      <dgm:t>
        <a:bodyPr/>
        <a:lstStyle/>
        <a:p>
          <a:endParaRPr lang="en-US"/>
        </a:p>
      </dgm:t>
    </dgm:pt>
    <dgm:pt modelId="{99D8F0B0-E1C7-4E5D-99A3-359A1ECA16D7}" type="pres">
      <dgm:prSet presAssocID="{00821143-6DFA-4831-81E7-A7FAA36D44C3}" presName="connTx" presStyleLbl="parChTrans1D4" presStyleIdx="13" presStyleCnt="16"/>
      <dgm:spPr/>
      <dgm:t>
        <a:bodyPr/>
        <a:lstStyle/>
        <a:p>
          <a:endParaRPr lang="en-US"/>
        </a:p>
      </dgm:t>
    </dgm:pt>
    <dgm:pt modelId="{8A291FE8-086D-4F6C-8203-C1EDF1EC0CE9}" type="pres">
      <dgm:prSet presAssocID="{059004BA-436C-444C-A07E-192C8004AFEB}" presName="root2" presStyleCnt="0"/>
      <dgm:spPr/>
    </dgm:pt>
    <dgm:pt modelId="{901691C8-3F7D-405B-8148-ACE04FEDC69C}" type="pres">
      <dgm:prSet presAssocID="{059004BA-436C-444C-A07E-192C8004AFEB}" presName="LevelTwoTextNode" presStyleLbl="asst1" presStyleIdx="12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D066EB6-9D6F-4B1A-8A06-EDE9E20DAF9B}" type="pres">
      <dgm:prSet presAssocID="{059004BA-436C-444C-A07E-192C8004AFEB}" presName="level3hierChild" presStyleCnt="0"/>
      <dgm:spPr/>
    </dgm:pt>
    <dgm:pt modelId="{FFB9970E-6C97-4FFA-AB2F-0D74464968D0}" type="pres">
      <dgm:prSet presAssocID="{1A53CAEF-70C3-4662-9651-AF4A3B16820C}" presName="conn2-1" presStyleLbl="parChTrans1D3" presStyleIdx="7" presStyleCnt="8"/>
      <dgm:spPr/>
      <dgm:t>
        <a:bodyPr/>
        <a:lstStyle/>
        <a:p>
          <a:endParaRPr lang="en-US"/>
        </a:p>
      </dgm:t>
    </dgm:pt>
    <dgm:pt modelId="{1F79D9FB-10DF-45C8-8E8E-16891960EE6D}" type="pres">
      <dgm:prSet presAssocID="{1A53CAEF-70C3-4662-9651-AF4A3B16820C}" presName="connTx" presStyleLbl="parChTrans1D3" presStyleIdx="7" presStyleCnt="8"/>
      <dgm:spPr/>
      <dgm:t>
        <a:bodyPr/>
        <a:lstStyle/>
        <a:p>
          <a:endParaRPr lang="en-US"/>
        </a:p>
      </dgm:t>
    </dgm:pt>
    <dgm:pt modelId="{3AB745AA-0C74-482B-8997-6F305FCB1296}" type="pres">
      <dgm:prSet presAssocID="{EFDC644D-567E-4FA6-B280-AFBA98680180}" presName="root2" presStyleCnt="0"/>
      <dgm:spPr/>
    </dgm:pt>
    <dgm:pt modelId="{A6FF946A-AA0C-40E3-A83F-938EE242A8C8}" type="pres">
      <dgm:prSet presAssocID="{EFDC644D-567E-4FA6-B280-AFBA98680180}" presName="LevelTwoTextNode" presStyleLbl="asst1" presStyleIdx="13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5DEFF67-C82E-45C2-9186-3367B51D19E7}" type="pres">
      <dgm:prSet presAssocID="{EFDC644D-567E-4FA6-B280-AFBA98680180}" presName="level3hierChild" presStyleCnt="0"/>
      <dgm:spPr/>
    </dgm:pt>
    <dgm:pt modelId="{1C1EDAF4-9EE2-4A36-8610-3AAEFFA4A40C}" type="pres">
      <dgm:prSet presAssocID="{BC51431B-757D-4C24-AA04-DBAF405D482D}" presName="conn2-1" presStyleLbl="parChTrans1D4" presStyleIdx="14" presStyleCnt="16"/>
      <dgm:spPr/>
      <dgm:t>
        <a:bodyPr/>
        <a:lstStyle/>
        <a:p>
          <a:endParaRPr lang="en-US"/>
        </a:p>
      </dgm:t>
    </dgm:pt>
    <dgm:pt modelId="{A8AF1558-31A1-4C95-9BC5-0CC6FC4985B4}" type="pres">
      <dgm:prSet presAssocID="{BC51431B-757D-4C24-AA04-DBAF405D482D}" presName="connTx" presStyleLbl="parChTrans1D4" presStyleIdx="14" presStyleCnt="16"/>
      <dgm:spPr/>
      <dgm:t>
        <a:bodyPr/>
        <a:lstStyle/>
        <a:p>
          <a:endParaRPr lang="en-US"/>
        </a:p>
      </dgm:t>
    </dgm:pt>
    <dgm:pt modelId="{87FB054B-E09B-4F44-BA2F-8DA8251CF0DF}" type="pres">
      <dgm:prSet presAssocID="{4CF3CC30-98EF-4259-9515-A2BE4B76803E}" presName="root2" presStyleCnt="0"/>
      <dgm:spPr/>
    </dgm:pt>
    <dgm:pt modelId="{34282A52-2B16-45C0-978A-377AB3358226}" type="pres">
      <dgm:prSet presAssocID="{4CF3CC30-98EF-4259-9515-A2BE4B76803E}" presName="LevelTwoTextNode" presStyleLbl="asst1" presStyleIdx="14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0F432B7-101A-4803-B063-44914FFC2FAA}" type="pres">
      <dgm:prSet presAssocID="{4CF3CC30-98EF-4259-9515-A2BE4B76803E}" presName="level3hierChild" presStyleCnt="0"/>
      <dgm:spPr/>
    </dgm:pt>
    <dgm:pt modelId="{4542090C-EFB1-4044-9C87-0275C471A544}" type="pres">
      <dgm:prSet presAssocID="{A1CCFB62-F3F2-40B8-A752-B1C0D57A1E23}" presName="conn2-1" presStyleLbl="parChTrans1D4" presStyleIdx="15" presStyleCnt="16"/>
      <dgm:spPr/>
      <dgm:t>
        <a:bodyPr/>
        <a:lstStyle/>
        <a:p>
          <a:endParaRPr lang="en-US"/>
        </a:p>
      </dgm:t>
    </dgm:pt>
    <dgm:pt modelId="{EA379DFF-EF8A-4BD8-B9C7-E88A7598B247}" type="pres">
      <dgm:prSet presAssocID="{A1CCFB62-F3F2-40B8-A752-B1C0D57A1E23}" presName="connTx" presStyleLbl="parChTrans1D4" presStyleIdx="15" presStyleCnt="16"/>
      <dgm:spPr/>
      <dgm:t>
        <a:bodyPr/>
        <a:lstStyle/>
        <a:p>
          <a:endParaRPr lang="en-US"/>
        </a:p>
      </dgm:t>
    </dgm:pt>
    <dgm:pt modelId="{0606DCAA-D7F8-4C0A-95A6-B90443A29AF4}" type="pres">
      <dgm:prSet presAssocID="{B963E54C-1A39-4FDE-946C-849239AAC030}" presName="root2" presStyleCnt="0"/>
      <dgm:spPr/>
    </dgm:pt>
    <dgm:pt modelId="{86E8910E-0989-4B0E-B3F1-ED38DAB7C876}" type="pres">
      <dgm:prSet presAssocID="{B963E54C-1A39-4FDE-946C-849239AAC030}" presName="LevelTwoTextNode" presStyleLbl="asst1" presStyleIdx="15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5A1E220-EEDE-4982-B2C7-A42441422114}" type="pres">
      <dgm:prSet presAssocID="{B963E54C-1A39-4FDE-946C-849239AAC030}" presName="level3hierChild" presStyleCnt="0"/>
      <dgm:spPr/>
    </dgm:pt>
  </dgm:ptLst>
  <dgm:cxnLst>
    <dgm:cxn modelId="{4E278BA5-9F09-4351-AE8F-2BF1C9DA07A6}" type="presOf" srcId="{665B525B-C8B9-47FD-BE1D-A92E58B0A581}" destId="{96A25D27-580A-4F0C-8E6D-947D273B3F0E}" srcOrd="0" destOrd="0" presId="urn:microsoft.com/office/officeart/2008/layout/HorizontalMultiLevelHierarchy"/>
    <dgm:cxn modelId="{7D1E0366-BA79-4F3C-AF01-AC0932C182F0}" type="presOf" srcId="{E6B0D823-B86E-4FBD-BFC2-65DCB14D98D0}" destId="{E1837FF3-B15C-4624-BA66-8EB359CFE50E}" srcOrd="1" destOrd="0" presId="urn:microsoft.com/office/officeart/2008/layout/HorizontalMultiLevelHierarchy"/>
    <dgm:cxn modelId="{6032C349-A0AA-434B-BFC3-618C18F283B7}" type="presOf" srcId="{86C57362-3D8D-4498-94D7-F304FB86D396}" destId="{7518EDF7-AE6F-49FE-BFF8-498E47C2AD7F}" srcOrd="0" destOrd="0" presId="urn:microsoft.com/office/officeart/2008/layout/HorizontalMultiLevelHierarchy"/>
    <dgm:cxn modelId="{F1336C15-3622-43DD-97F0-A2241BD729C8}" type="presOf" srcId="{401411ED-4753-4D3C-A045-8CC624B3DED4}" destId="{05356AB1-D672-4B3E-93AA-B10E97CA64C2}" srcOrd="0" destOrd="0" presId="urn:microsoft.com/office/officeart/2008/layout/HorizontalMultiLevelHierarchy"/>
    <dgm:cxn modelId="{02D2492C-B266-45A1-935E-55C6D583EDE0}" type="presOf" srcId="{C4251580-C9A3-4582-BF58-C0021236BEEE}" destId="{86C622FB-ED2F-424D-A9F4-3D75A92682DE}" srcOrd="1" destOrd="0" presId="urn:microsoft.com/office/officeart/2008/layout/HorizontalMultiLevelHierarchy"/>
    <dgm:cxn modelId="{E74E19C9-E07B-4BCB-937C-44AE98314F46}" type="presOf" srcId="{EFDC644D-567E-4FA6-B280-AFBA98680180}" destId="{A6FF946A-AA0C-40E3-A83F-938EE242A8C8}" srcOrd="0" destOrd="0" presId="urn:microsoft.com/office/officeart/2008/layout/HorizontalMultiLevelHierarchy"/>
    <dgm:cxn modelId="{4FA97A89-3DF7-4102-9915-8BF1F7C4D692}" type="presOf" srcId="{24AB0868-0A03-47CA-A464-7330B5CAA45C}" destId="{EA86C74A-BD88-495F-8FF3-0FDA4CA588A6}" srcOrd="0" destOrd="0" presId="urn:microsoft.com/office/officeart/2008/layout/HorizontalMultiLevelHierarchy"/>
    <dgm:cxn modelId="{E9DBB669-6C25-4D5E-8A30-342DB7FD8361}" type="presOf" srcId="{401411ED-4753-4D3C-A045-8CC624B3DED4}" destId="{CB945F2E-2601-463A-ADFE-FD22728BFD3C}" srcOrd="1" destOrd="0" presId="urn:microsoft.com/office/officeart/2008/layout/HorizontalMultiLevelHierarchy"/>
    <dgm:cxn modelId="{6DC380F9-C9D4-4C81-8614-E2F7D5C1C09D}" srcId="{BA830ADF-FFE6-48A4-BECE-0C16A36E460D}" destId="{FAA4C1DC-0F22-48DD-8F8F-4BDF863AD05A}" srcOrd="1" destOrd="0" parTransId="{E6B0D823-B86E-4FBD-BFC2-65DCB14D98D0}" sibTransId="{C788F2DD-1577-4809-BF7F-3E8F0D17189E}"/>
    <dgm:cxn modelId="{7341CB3F-363F-454E-9429-B4F865E6A319}" type="presOf" srcId="{20692DBC-2832-4F25-A1A1-D7BA6475C46C}" destId="{5F5D4DD5-1829-4238-B6E0-7C3B55FD14E6}" srcOrd="0" destOrd="0" presId="urn:microsoft.com/office/officeart/2008/layout/HorizontalMultiLevelHierarchy"/>
    <dgm:cxn modelId="{D71A5868-31EA-497E-8E59-F5D043108C55}" type="presOf" srcId="{0A884AD4-E977-4759-871C-D9E774EE5C48}" destId="{F9AD5D6D-375D-4BAE-982E-0F75276F69DB}" srcOrd="0" destOrd="0" presId="urn:microsoft.com/office/officeart/2008/layout/HorizontalMultiLevelHierarchy"/>
    <dgm:cxn modelId="{81D613A2-F449-4ED1-8C1C-EED1BAC6944C}" srcId="{BBDE0CB0-52CF-4431-A3A6-651702082DAA}" destId="{DE02D79A-E1E9-4BB8-AEE3-9D39F5EF46AE}" srcOrd="0" destOrd="0" parTransId="{D11F8E13-29A1-4058-93CF-755C4A88F668}" sibTransId="{7BFA0C08-DD46-4DC6-9A70-BC3110A0AFFA}"/>
    <dgm:cxn modelId="{45C28A91-91E6-42E0-9C87-4705AAD219F6}" type="presOf" srcId="{46BC402B-0713-4156-92CC-D971E91BB00C}" destId="{7917E715-CFA5-4EAA-92BB-EB8224B7ACE7}" srcOrd="0" destOrd="0" presId="urn:microsoft.com/office/officeart/2008/layout/HorizontalMultiLevelHierarchy"/>
    <dgm:cxn modelId="{570C75A4-4A1B-4655-ABE7-98D3EA887FE0}" type="presOf" srcId="{A1CCFB62-F3F2-40B8-A752-B1C0D57A1E23}" destId="{4542090C-EFB1-4044-9C87-0275C471A544}" srcOrd="0" destOrd="0" presId="urn:microsoft.com/office/officeart/2008/layout/HorizontalMultiLevelHierarchy"/>
    <dgm:cxn modelId="{DAF3BA7F-7451-476B-87B0-1E5EB8D3C8B6}" type="presOf" srcId="{1A53CAEF-70C3-4662-9651-AF4A3B16820C}" destId="{FFB9970E-6C97-4FFA-AB2F-0D74464968D0}" srcOrd="0" destOrd="0" presId="urn:microsoft.com/office/officeart/2008/layout/HorizontalMultiLevelHierarchy"/>
    <dgm:cxn modelId="{BC83394F-DB49-4472-8F28-E2EFEDAE5FCC}" type="presOf" srcId="{00821143-6DFA-4831-81E7-A7FAA36D44C3}" destId="{99D8F0B0-E1C7-4E5D-99A3-359A1ECA16D7}" srcOrd="1" destOrd="0" presId="urn:microsoft.com/office/officeart/2008/layout/HorizontalMultiLevelHierarchy"/>
    <dgm:cxn modelId="{C06F031B-0F7B-4BAF-99DD-7B245EF07C99}" srcId="{1B9FF6DA-FCEF-43A6-AE54-604E475FB65A}" destId="{2A1FEFC5-B735-4E0B-9480-CCC699202B66}" srcOrd="1" destOrd="0" parTransId="{C4251580-C9A3-4582-BF58-C0021236BEEE}" sibTransId="{43D73630-A8A6-416C-A680-52DC9123EE5B}"/>
    <dgm:cxn modelId="{005F1AB4-2F84-4B15-A34E-110153FAE6A9}" type="presOf" srcId="{489C98B9-779A-4C85-95A9-0F9D4EC3C684}" destId="{048DF3F8-F1F7-485E-AECB-D2D738CD4CF9}" srcOrd="1" destOrd="0" presId="urn:microsoft.com/office/officeart/2008/layout/HorizontalMultiLevelHierarchy"/>
    <dgm:cxn modelId="{777586BA-0CBC-485C-9739-A02A33432D9F}" srcId="{F32BE359-AAAD-49C6-A2EA-108899514D8E}" destId="{48586F7D-BD94-4A51-B977-ADED9A2B8CD4}" srcOrd="0" destOrd="0" parTransId="{C5491539-AB1D-432C-B9A6-8BA9D8945383}" sibTransId="{876E878C-268F-4A9C-B40D-43D860C62CDB}"/>
    <dgm:cxn modelId="{E38F6F01-A8E6-4925-9D21-6B3C06901EF4}" type="presOf" srcId="{E05641E9-B525-4F33-ABE2-4255D2784069}" destId="{43A493BB-7DA9-42A7-9AA5-157C0FD38A1A}" srcOrd="0" destOrd="0" presId="urn:microsoft.com/office/officeart/2008/layout/HorizontalMultiLevelHierarchy"/>
    <dgm:cxn modelId="{D51F5CA3-BA94-431F-93D8-C880827B428D}" srcId="{2A1FEFC5-B735-4E0B-9480-CCC699202B66}" destId="{84824646-68D3-469D-AF30-96AFDD22E548}" srcOrd="0" destOrd="0" parTransId="{7FB7F0C5-AC43-475C-A6FE-91C875835BDC}" sibTransId="{4241C32E-398F-4F3E-8AD4-048CD56AB23F}"/>
    <dgm:cxn modelId="{CAD0BBE6-A0FF-40F5-B142-D55CABB21BDF}" type="presOf" srcId="{46BC402B-0713-4156-92CC-D971E91BB00C}" destId="{9D434638-B736-450E-9B04-CA568BC8E789}" srcOrd="1" destOrd="0" presId="urn:microsoft.com/office/officeart/2008/layout/HorizontalMultiLevelHierarchy"/>
    <dgm:cxn modelId="{BD5EB0C2-FDDC-40C1-B9AA-30AA4DA78213}" type="presOf" srcId="{1150E404-7CA0-4FEC-A2A1-29B2FFA9027F}" destId="{6BDCE21C-C046-4E58-A874-26266835F4DA}" srcOrd="1" destOrd="0" presId="urn:microsoft.com/office/officeart/2008/layout/HorizontalMultiLevelHierarchy"/>
    <dgm:cxn modelId="{A5A95D60-970F-4FDA-8B25-43E5DDB6451B}" type="presOf" srcId="{BDBA40E9-6856-445F-804B-C1D0B5030C31}" destId="{B56ACA2E-2094-41A9-B50A-74B22E04DE49}" srcOrd="0" destOrd="0" presId="urn:microsoft.com/office/officeart/2008/layout/HorizontalMultiLevelHierarchy"/>
    <dgm:cxn modelId="{2DC63581-E14A-401C-98D8-E941F253B99A}" type="presOf" srcId="{B2F77C01-4CED-4BDD-ACFE-AD1973E16623}" destId="{C7A9C792-ACE2-47B5-91D9-257EB0F6D09D}" srcOrd="0" destOrd="0" presId="urn:microsoft.com/office/officeart/2008/layout/HorizontalMultiLevelHierarchy"/>
    <dgm:cxn modelId="{0DA1F896-2B21-4427-862B-E544A7519114}" type="presOf" srcId="{19112406-F8CD-4CB0-A82F-3B6A45557D41}" destId="{7AEF3318-41D6-42DF-AC6D-0930E82CAE1A}" srcOrd="1" destOrd="0" presId="urn:microsoft.com/office/officeart/2008/layout/HorizontalMultiLevelHierarchy"/>
    <dgm:cxn modelId="{961B3F20-2A2E-4DF3-B2B4-DE550761663A}" srcId="{EFDC644D-567E-4FA6-B280-AFBA98680180}" destId="{4CF3CC30-98EF-4259-9515-A2BE4B76803E}" srcOrd="0" destOrd="0" parTransId="{BC51431B-757D-4C24-AA04-DBAF405D482D}" sibTransId="{8A14720B-7181-4A40-987F-D5D03F9CB82B}"/>
    <dgm:cxn modelId="{C0934526-5B3E-4917-89B6-1936F23016F7}" srcId="{6C38831D-F1A1-4B5A-8E01-12FC19E7A574}" destId="{F3B23A89-0F93-4F67-9E9C-DB1BFD969A29}" srcOrd="1" destOrd="0" parTransId="{FD78E230-90A6-47F3-B019-CCC8F6BF7DF7}" sibTransId="{E5CBB3A6-8FD8-4C52-B5C3-5382505B984A}"/>
    <dgm:cxn modelId="{0A364174-9426-4A0D-8540-39A0B966E83B}" type="presOf" srcId="{059004BA-436C-444C-A07E-192C8004AFEB}" destId="{901691C8-3F7D-405B-8148-ACE04FEDC69C}" srcOrd="0" destOrd="0" presId="urn:microsoft.com/office/officeart/2008/layout/HorizontalMultiLevelHierarchy"/>
    <dgm:cxn modelId="{D4F09EE4-D7BB-4D1D-9906-8433D8163C91}" type="presOf" srcId="{1B9FF6DA-FCEF-43A6-AE54-604E475FB65A}" destId="{2B9772F9-41E1-4D43-B63C-59C477CBAE53}" srcOrd="0" destOrd="0" presId="urn:microsoft.com/office/officeart/2008/layout/HorizontalMultiLevelHierarchy"/>
    <dgm:cxn modelId="{30C242ED-7553-4AD0-B185-25088D4F6493}" type="presOf" srcId="{4CF3CC30-98EF-4259-9515-A2BE4B76803E}" destId="{34282A52-2B16-45C0-978A-377AB3358226}" srcOrd="0" destOrd="0" presId="urn:microsoft.com/office/officeart/2008/layout/HorizontalMultiLevelHierarchy"/>
    <dgm:cxn modelId="{1ACA374A-45F8-4905-A879-F8106AF092BC}" srcId="{0A884AD4-E977-4759-871C-D9E774EE5C48}" destId="{4FDD06D2-5BC4-40D0-B0BF-86C8165EC4B2}" srcOrd="0" destOrd="0" parTransId="{665B525B-C8B9-47FD-BE1D-A92E58B0A581}" sibTransId="{7CA4E629-5FE6-4CBD-A318-C0A23DEF96B7}"/>
    <dgm:cxn modelId="{75064796-8CE3-47F6-BA5F-1FCA8104C2EC}" srcId="{EFDC644D-567E-4FA6-B280-AFBA98680180}" destId="{B963E54C-1A39-4FDE-946C-849239AAC030}" srcOrd="1" destOrd="0" parTransId="{A1CCFB62-F3F2-40B8-A752-B1C0D57A1E23}" sibTransId="{55F82076-59EA-4A51-8F6D-4B77679498E9}"/>
    <dgm:cxn modelId="{65652A79-BD7D-4A6A-9995-846FBF2D41C9}" type="presOf" srcId="{70BBB47D-E4FE-467E-B92C-CCE97AAFB122}" destId="{02F906CB-52E6-4E3F-8F49-210A94003F94}" srcOrd="1" destOrd="0" presId="urn:microsoft.com/office/officeart/2008/layout/HorizontalMultiLevelHierarchy"/>
    <dgm:cxn modelId="{163BFB03-8821-46A2-89BD-907340F23A24}" type="presOf" srcId="{24AB0868-0A03-47CA-A464-7330B5CAA45C}" destId="{170DEDCA-E713-4D2D-A40C-1395F22890AC}" srcOrd="1" destOrd="0" presId="urn:microsoft.com/office/officeart/2008/layout/HorizontalMultiLevelHierarchy"/>
    <dgm:cxn modelId="{22CC070F-4F3E-4353-B5E5-E37822914DE0}" type="presOf" srcId="{D11F8E13-29A1-4058-93CF-755C4A88F668}" destId="{BF22CAC8-A3BF-4F30-A216-5B2224529CAE}" srcOrd="0" destOrd="0" presId="urn:microsoft.com/office/officeart/2008/layout/HorizontalMultiLevelHierarchy"/>
    <dgm:cxn modelId="{9289952A-03A0-4278-B7A3-F6DDD1C7A77A}" type="presOf" srcId="{1C1AAE34-49CE-47D6-B7E7-375F83309E67}" destId="{35C5BA27-AC26-433C-89FA-8ECFD55B098B}" srcOrd="0" destOrd="0" presId="urn:microsoft.com/office/officeart/2008/layout/HorizontalMultiLevelHierarchy"/>
    <dgm:cxn modelId="{24902344-DF21-4E28-ADD1-AE374A993278}" type="presOf" srcId="{812A5B61-DC33-4376-AFD7-436EA2F58AF5}" destId="{C6A886E0-A668-4424-861A-14DA23B026D3}" srcOrd="1" destOrd="0" presId="urn:microsoft.com/office/officeart/2008/layout/HorizontalMultiLevelHierarchy"/>
    <dgm:cxn modelId="{CB705302-07AC-4E43-9535-E5629AA90AF5}" type="presOf" srcId="{E6B0D823-B86E-4FBD-BFC2-65DCB14D98D0}" destId="{1018FCB1-F2CF-40E2-8FDD-1EB1496AD542}" srcOrd="0" destOrd="0" presId="urn:microsoft.com/office/officeart/2008/layout/HorizontalMultiLevelHierarchy"/>
    <dgm:cxn modelId="{0293B9E4-F3FF-4E68-9826-F3F9D778F18E}" type="presOf" srcId="{B963E54C-1A39-4FDE-946C-849239AAC030}" destId="{86E8910E-0989-4B0E-B3F1-ED38DAB7C876}" srcOrd="0" destOrd="0" presId="urn:microsoft.com/office/officeart/2008/layout/HorizontalMultiLevelHierarchy"/>
    <dgm:cxn modelId="{716514FE-30ED-4E0C-8A55-25C2A185ADF8}" type="presOf" srcId="{7FB7F0C5-AC43-475C-A6FE-91C875835BDC}" destId="{025C11D7-3826-4401-BC86-DFEB54646973}" srcOrd="0" destOrd="0" presId="urn:microsoft.com/office/officeart/2008/layout/HorizontalMultiLevelHierarchy"/>
    <dgm:cxn modelId="{C76E7C81-F313-4A9F-B36F-53D37C9516AC}" type="presOf" srcId="{B8A98BF0-E951-4874-9F25-C3D424E7EE0F}" destId="{576FEFF1-7EAF-47FE-BA6C-F6BFD9D45A68}" srcOrd="1" destOrd="0" presId="urn:microsoft.com/office/officeart/2008/layout/HorizontalMultiLevelHierarchy"/>
    <dgm:cxn modelId="{07CC223D-9048-4400-8A59-13F610FAB2E5}" type="presOf" srcId="{A1409977-B761-4B93-BE20-5D452A15A5C1}" destId="{702F231D-62F8-4957-87E8-2A6ED79E3DB8}" srcOrd="0" destOrd="0" presId="urn:microsoft.com/office/officeart/2008/layout/HorizontalMultiLevelHierarchy"/>
    <dgm:cxn modelId="{EA700991-257A-408A-8D01-F0ED258ABDC6}" type="presOf" srcId="{A9CA3E03-E8EA-49F9-A8C5-E6230DB3710E}" destId="{8A19727D-2D0D-4CF4-9776-16E3B912AADE}" srcOrd="0" destOrd="0" presId="urn:microsoft.com/office/officeart/2008/layout/HorizontalMultiLevelHierarchy"/>
    <dgm:cxn modelId="{01EB0EDD-EC25-4144-ACA0-F734DA0F5F60}" type="presOf" srcId="{FDD151FC-7705-49BB-884A-1C8D14AD91AD}" destId="{F7E138EC-E569-48A5-8242-992785C06431}" srcOrd="1" destOrd="0" presId="urn:microsoft.com/office/officeart/2008/layout/HorizontalMultiLevelHierarchy"/>
    <dgm:cxn modelId="{D1CDB884-FA54-40BA-BAAA-08F608D0F370}" srcId="{D32A81CA-5DDE-483D-9CFC-5F4615629559}" destId="{6D8FA9C7-B551-4348-A527-51F4C38CF29A}" srcOrd="0" destOrd="0" parTransId="{80BEF9A4-4671-4AFF-B6C8-E76288683166}" sibTransId="{68F7C53C-1658-4639-ADAC-7F3DBF3814E6}"/>
    <dgm:cxn modelId="{BEDE242F-02E8-4C9D-902F-A9552E33BCF5}" type="presOf" srcId="{6C38831D-F1A1-4B5A-8E01-12FC19E7A574}" destId="{EB8DFC6C-155C-4BD1-AFFB-7DE005F4D0CC}" srcOrd="0" destOrd="0" presId="urn:microsoft.com/office/officeart/2008/layout/HorizontalMultiLevelHierarchy"/>
    <dgm:cxn modelId="{47AD41D3-92BC-43A0-AA06-EE44F3CF981C}" type="presOf" srcId="{BA830ADF-FFE6-48A4-BECE-0C16A36E460D}" destId="{451B8D0E-D5C9-46C6-986B-DF07EB9BEB8C}" srcOrd="0" destOrd="0" presId="urn:microsoft.com/office/officeart/2008/layout/HorizontalMultiLevelHierarchy"/>
    <dgm:cxn modelId="{CE67B27C-BF5F-4359-B9E3-C1F181BC5E78}" srcId="{0A884AD4-E977-4759-871C-D9E774EE5C48}" destId="{B2F77C01-4CED-4BDD-ACFE-AD1973E16623}" srcOrd="1" destOrd="0" parTransId="{A1409977-B761-4B93-BE20-5D452A15A5C1}" sibTransId="{B993E484-7007-472A-A87D-7F8EBBBBE31B}"/>
    <dgm:cxn modelId="{34DF2F85-32DA-4658-B8EB-6FBC9E1B228B}" srcId="{48586F7D-BD94-4A51-B977-ADED9A2B8CD4}" destId="{E05641E9-B525-4F33-ABE2-4255D2784069}" srcOrd="3" destOrd="0" parTransId="{24AB0868-0A03-47CA-A464-7330B5CAA45C}" sibTransId="{32EAD889-C1A3-4CF7-B4A2-0159B04B0EBD}"/>
    <dgm:cxn modelId="{086D943A-3AB2-42DE-99A0-F90A49EF1A15}" type="presOf" srcId="{E098880D-BDF6-498A-92CB-952B4F3239B7}" destId="{49153E30-1328-4F67-B062-FE92A3A982BA}" srcOrd="0" destOrd="0" presId="urn:microsoft.com/office/officeart/2008/layout/HorizontalMultiLevelHierarchy"/>
    <dgm:cxn modelId="{50091838-9B85-4C6C-A4DE-55BB7CDFCBD8}" type="presOf" srcId="{FDD151FC-7705-49BB-884A-1C8D14AD91AD}" destId="{7E12CD39-FA0A-4EA1-AF68-80439BF0D993}" srcOrd="0" destOrd="0" presId="urn:microsoft.com/office/officeart/2008/layout/HorizontalMultiLevelHierarchy"/>
    <dgm:cxn modelId="{6E70C281-F455-495B-B249-6178D6ABA823}" type="presOf" srcId="{00821143-6DFA-4831-81E7-A7FAA36D44C3}" destId="{B42DD365-6A56-4553-9992-6A4D0E665712}" srcOrd="0" destOrd="0" presId="urn:microsoft.com/office/officeart/2008/layout/HorizontalMultiLevelHierarchy"/>
    <dgm:cxn modelId="{3F5E3CA6-1B74-414E-AD37-77BA0899C983}" srcId="{3A35483F-9830-4189-818F-EE8C1386C0C0}" destId="{D32A81CA-5DDE-483D-9CFC-5F4615629559}" srcOrd="0" destOrd="0" parTransId="{20692DBC-2832-4F25-A1A1-D7BA6475C46C}" sibTransId="{F26D11D8-63F5-4141-930D-4F0E06B20D20}"/>
    <dgm:cxn modelId="{BC5D09AB-31F6-4322-A6E5-8CCB40B2D623}" type="presOf" srcId="{FAA4C1DC-0F22-48DD-8F8F-4BDF863AD05A}" destId="{BE43F6CF-19E7-4E16-8FED-DD7632AC5EC7}" srcOrd="0" destOrd="0" presId="urn:microsoft.com/office/officeart/2008/layout/HorizontalMultiLevelHierarchy"/>
    <dgm:cxn modelId="{8CDD13A7-D515-4402-A198-A4DB2480332A}" type="presOf" srcId="{48586F7D-BD94-4A51-B977-ADED9A2B8CD4}" destId="{B75632F4-7A19-4889-A8C9-88D0F503A796}" srcOrd="0" destOrd="0" presId="urn:microsoft.com/office/officeart/2008/layout/HorizontalMultiLevelHierarchy"/>
    <dgm:cxn modelId="{ADC89029-FB20-4DF3-B36D-3EF8AF62D7D8}" type="presOf" srcId="{1150E404-7CA0-4FEC-A2A1-29B2FFA9027F}" destId="{FA6196CA-C8D4-4569-A0F1-154403BCE45B}" srcOrd="0" destOrd="0" presId="urn:microsoft.com/office/officeart/2008/layout/HorizontalMultiLevelHierarchy"/>
    <dgm:cxn modelId="{0F500D32-F257-40AD-8B76-93C8854029C5}" srcId="{D32A81CA-5DDE-483D-9CFC-5F4615629559}" destId="{165B847D-780F-4D5C-8070-3BDB2EDA2138}" srcOrd="1" destOrd="0" parTransId="{812A5B61-DC33-4376-AFD7-436EA2F58AF5}" sibTransId="{C7E2D730-9845-44D3-A9E2-711B7E37172A}"/>
    <dgm:cxn modelId="{AEE72E63-4628-43FE-A8C3-9CF4C625D89F}" type="presOf" srcId="{57B71544-A215-4593-B5C9-E4243A0EEB14}" destId="{90541893-3C94-45CD-B5DB-ED8C014256D0}" srcOrd="0" destOrd="0" presId="urn:microsoft.com/office/officeart/2008/layout/HorizontalMultiLevelHierarchy"/>
    <dgm:cxn modelId="{EBAB07AB-707F-43F5-BBF2-1CA20FA25D76}" type="presOf" srcId="{F32BE359-AAAD-49C6-A2EA-108899514D8E}" destId="{E84C7A4E-3DA7-4E8A-8D4C-A3B736CBCE77}" srcOrd="0" destOrd="0" presId="urn:microsoft.com/office/officeart/2008/layout/HorizontalMultiLevelHierarchy"/>
    <dgm:cxn modelId="{7FB3AF3D-7C51-41CF-AD9E-426649423B65}" type="presOf" srcId="{BC51431B-757D-4C24-AA04-DBAF405D482D}" destId="{1C1EDAF4-9EE2-4A36-8610-3AAEFFA4A40C}" srcOrd="0" destOrd="0" presId="urn:microsoft.com/office/officeart/2008/layout/HorizontalMultiLevelHierarchy"/>
    <dgm:cxn modelId="{160117F7-2FA6-4887-85CE-B04D3F0FDBD9}" srcId="{BA830ADF-FFE6-48A4-BECE-0C16A36E460D}" destId="{7EC51669-A22A-438B-9B81-812D4ED4604A}" srcOrd="0" destOrd="0" parTransId="{19112406-F8CD-4CB0-A82F-3B6A45557D41}" sibTransId="{1C3660BA-CC74-4164-B18B-E3D6D1393D65}"/>
    <dgm:cxn modelId="{E0A3BDC2-5655-4156-9744-BDD7241299DF}" type="presOf" srcId="{665B525B-C8B9-47FD-BE1D-A92E58B0A581}" destId="{5CD3E343-7294-4CFB-ABD9-A622C3872E06}" srcOrd="1" destOrd="0" presId="urn:microsoft.com/office/officeart/2008/layout/HorizontalMultiLevelHierarchy"/>
    <dgm:cxn modelId="{6F1BD4E7-5D50-46C3-9EDC-C270B7033909}" srcId="{6C38831D-F1A1-4B5A-8E01-12FC19E7A574}" destId="{BDBA40E9-6856-445F-804B-C1D0B5030C31}" srcOrd="0" destOrd="0" parTransId="{FDD151FC-7705-49BB-884A-1C8D14AD91AD}" sibTransId="{7E1560CF-6CE7-4056-80E8-B8EF24C32BC7}"/>
    <dgm:cxn modelId="{C12D4242-D1C3-4CB3-B083-8D552A1F621C}" type="presOf" srcId="{DE02D79A-E1E9-4BB8-AEE3-9D39F5EF46AE}" destId="{3FA5C7E4-0CC8-46D1-B721-D723199CC0B4}" srcOrd="0" destOrd="0" presId="urn:microsoft.com/office/officeart/2008/layout/HorizontalMultiLevelHierarchy"/>
    <dgm:cxn modelId="{275B23FA-F20B-48A5-8CB3-618239B8C2E5}" type="presOf" srcId="{A1CCFB62-F3F2-40B8-A752-B1C0D57A1E23}" destId="{EA379DFF-EF8A-4BD8-B9C7-E88A7598B247}" srcOrd="1" destOrd="0" presId="urn:microsoft.com/office/officeart/2008/layout/HorizontalMultiLevelHierarchy"/>
    <dgm:cxn modelId="{0B2B3EA1-CF45-4E49-A8AD-5BA25279A26D}" type="presOf" srcId="{ED14BBB5-B3AE-4518-B953-27FA8D31F45E}" destId="{DAE2239C-4953-4194-A657-73654D635A51}" srcOrd="0" destOrd="0" presId="urn:microsoft.com/office/officeart/2008/layout/HorizontalMultiLevelHierarchy"/>
    <dgm:cxn modelId="{247A9270-3F08-4183-A49D-8C1703E356A2}" type="presOf" srcId="{D11F8E13-29A1-4058-93CF-755C4A88F668}" destId="{FD1AF9AF-3797-4E57-8A73-520A33659356}" srcOrd="1" destOrd="0" presId="urn:microsoft.com/office/officeart/2008/layout/HorizontalMultiLevelHierarchy"/>
    <dgm:cxn modelId="{00595232-47DD-4AEE-9E7C-341994FA48E7}" type="presOf" srcId="{80BEF9A4-4671-4AFF-B6C8-E76288683166}" destId="{32D2FBAC-8DF7-464D-874A-AB9E08D1B16E}" srcOrd="0" destOrd="0" presId="urn:microsoft.com/office/officeart/2008/layout/HorizontalMultiLevelHierarchy"/>
    <dgm:cxn modelId="{EB955165-6C4F-486A-836E-701BB09ED30E}" srcId="{E05641E9-B525-4F33-ABE2-4255D2784069}" destId="{EFDC644D-567E-4FA6-B280-AFBA98680180}" srcOrd="1" destOrd="0" parTransId="{1A53CAEF-70C3-4662-9651-AF4A3B16820C}" sibTransId="{7C23660C-8FF9-4984-B8CF-4947E45BF362}"/>
    <dgm:cxn modelId="{6CB300A6-33FF-43B8-8B85-7A61B2AF3605}" type="presOf" srcId="{E9F9B0E5-3C59-4CF1-8756-7CDCC6715FC5}" destId="{B234EF32-EA3B-4C7B-9E27-F92710731308}" srcOrd="0" destOrd="0" presId="urn:microsoft.com/office/officeart/2008/layout/HorizontalMultiLevelHierarchy"/>
    <dgm:cxn modelId="{AE352636-045A-4638-9397-EFE3150B500A}" type="presOf" srcId="{57B71544-A215-4593-B5C9-E4243A0EEB14}" destId="{683885B1-FFF1-4EF1-A3A7-F7145A928A03}" srcOrd="1" destOrd="0" presId="urn:microsoft.com/office/officeart/2008/layout/HorizontalMultiLevelHierarchy"/>
    <dgm:cxn modelId="{E575AFA7-75E1-48BE-A9D7-6FC860E056BD}" type="presOf" srcId="{ED14BBB5-B3AE-4518-B953-27FA8D31F45E}" destId="{517DDF1C-501E-4699-9CF0-0D0B57001D38}" srcOrd="1" destOrd="0" presId="urn:microsoft.com/office/officeart/2008/layout/HorizontalMultiLevelHierarchy"/>
    <dgm:cxn modelId="{799E1B21-B339-4BC0-839F-1EE00F180699}" type="presOf" srcId="{489C98B9-779A-4C85-95A9-0F9D4EC3C684}" destId="{6C778D40-6F19-488C-8E54-2A628FFE97EB}" srcOrd="0" destOrd="0" presId="urn:microsoft.com/office/officeart/2008/layout/HorizontalMultiLevelHierarchy"/>
    <dgm:cxn modelId="{9C05C70B-D998-4F0F-A5A5-0B0017A45E06}" srcId="{48586F7D-BD94-4A51-B977-ADED9A2B8CD4}" destId="{1B9FF6DA-FCEF-43A6-AE54-604E475FB65A}" srcOrd="2" destOrd="0" parTransId="{B8A98BF0-E951-4874-9F25-C3D424E7EE0F}" sibTransId="{CD567222-D8C5-4053-A32B-4F114736362A}"/>
    <dgm:cxn modelId="{9EC3F78C-2865-4BC2-A2AB-08F7B79EDF67}" type="presOf" srcId="{B8A98BF0-E951-4874-9F25-C3D424E7EE0F}" destId="{F9E0B0DD-DF61-4A46-A828-DB3B9DAC73CD}" srcOrd="0" destOrd="0" presId="urn:microsoft.com/office/officeart/2008/layout/HorizontalMultiLevelHierarchy"/>
    <dgm:cxn modelId="{6AA77338-CC33-4737-8B24-ADE2D45922B0}" type="presOf" srcId="{F3B23A89-0F93-4F67-9E9C-DB1BFD969A29}" destId="{A242E8E0-2768-46D3-9D91-47A58F974F85}" srcOrd="0" destOrd="0" presId="urn:microsoft.com/office/officeart/2008/layout/HorizontalMultiLevelHierarchy"/>
    <dgm:cxn modelId="{E33DFB96-5A0F-44D1-B7D2-3AE090183A68}" type="presOf" srcId="{7EC51669-A22A-438B-9B81-812D4ED4604A}" destId="{7F2038C6-AD9E-4244-831D-12920AAB20AB}" srcOrd="0" destOrd="0" presId="urn:microsoft.com/office/officeart/2008/layout/HorizontalMultiLevelHierarchy"/>
    <dgm:cxn modelId="{A164523A-D63C-450C-B637-F0C025CC476B}" type="presOf" srcId="{1A53CAEF-70C3-4662-9651-AF4A3B16820C}" destId="{1F79D9FB-10DF-45C8-8E8E-16891960EE6D}" srcOrd="1" destOrd="0" presId="urn:microsoft.com/office/officeart/2008/layout/HorizontalMultiLevelHierarchy"/>
    <dgm:cxn modelId="{03C614DD-8973-4038-9244-2971294DB5EC}" type="presOf" srcId="{3A35483F-9830-4189-818F-EE8C1386C0C0}" destId="{3F728B2F-E196-4D98-BC6A-53044A7A65C2}" srcOrd="0" destOrd="0" presId="urn:microsoft.com/office/officeart/2008/layout/HorizontalMultiLevelHierarchy"/>
    <dgm:cxn modelId="{8DF1A22B-3504-4E54-B17E-41533818537E}" type="presOf" srcId="{C4251580-C9A3-4582-BF58-C0021236BEEE}" destId="{FF1D386B-19B1-460A-9D1B-34BE2FDC0AA4}" srcOrd="0" destOrd="0" presId="urn:microsoft.com/office/officeart/2008/layout/HorizontalMultiLevelHierarchy"/>
    <dgm:cxn modelId="{E1E0A778-37A4-4234-8ABA-01D8BD09B485}" type="presOf" srcId="{D32A81CA-5DDE-483D-9CFC-5F4615629559}" destId="{140EB2E3-533E-4115-B128-6FE9FFCBDA9F}" srcOrd="0" destOrd="0" presId="urn:microsoft.com/office/officeart/2008/layout/HorizontalMultiLevelHierarchy"/>
    <dgm:cxn modelId="{C7DF8750-5A72-4DEE-B5F1-3353AE02E59F}" srcId="{2A1FEFC5-B735-4E0B-9480-CCC699202B66}" destId="{1C1AAE34-49CE-47D6-B7E7-375F83309E67}" srcOrd="1" destOrd="0" parTransId="{1150E404-7CA0-4FEC-A2A1-29B2FFA9027F}" sibTransId="{AEADF193-5DDA-4F58-8B35-FE9B96F5C809}"/>
    <dgm:cxn modelId="{F7C4B013-46A5-4FB9-A14B-AC8B4E30CAC3}" type="presOf" srcId="{4FDD06D2-5BC4-40D0-B0BF-86C8165EC4B2}" destId="{FFF953E8-A505-4B78-99F1-1A6C2980AA40}" srcOrd="0" destOrd="0" presId="urn:microsoft.com/office/officeart/2008/layout/HorizontalMultiLevelHierarchy"/>
    <dgm:cxn modelId="{951F614F-0262-4716-8281-79485759079F}" type="presOf" srcId="{6D8FA9C7-B551-4348-A527-51F4C38CF29A}" destId="{0B45D2EE-5F9E-4D25-9163-2428D435CA35}" srcOrd="0" destOrd="0" presId="urn:microsoft.com/office/officeart/2008/layout/HorizontalMultiLevelHierarchy"/>
    <dgm:cxn modelId="{B461FA4D-0929-4B91-9DFA-F2D4A5A519E8}" type="presOf" srcId="{20692DBC-2832-4F25-A1A1-D7BA6475C46C}" destId="{E4E0228C-7B8A-44C9-8250-EA6946DE9994}" srcOrd="1" destOrd="0" presId="urn:microsoft.com/office/officeart/2008/layout/HorizontalMultiLevelHierarchy"/>
    <dgm:cxn modelId="{152B676C-B6E0-4E80-B7AB-CD43F58EE28B}" type="presOf" srcId="{A1409977-B761-4B93-BE20-5D452A15A5C1}" destId="{59BC7955-C985-49D2-A0BC-64617A1A8955}" srcOrd="1" destOrd="0" presId="urn:microsoft.com/office/officeart/2008/layout/HorizontalMultiLevelHierarchy"/>
    <dgm:cxn modelId="{D3E02828-7FE9-46C7-A7F4-098A2588FD0F}" srcId="{3A35483F-9830-4189-818F-EE8C1386C0C0}" destId="{0A884AD4-E977-4759-871C-D9E774EE5C48}" srcOrd="1" destOrd="0" parTransId="{ED14BBB5-B3AE-4518-B953-27FA8D31F45E}" sibTransId="{A4FAA8C7-9D63-4FA8-BAA1-FA4690D722C2}"/>
    <dgm:cxn modelId="{B3A0370D-CD51-4B39-AB21-BAB9EF65B901}" type="presOf" srcId="{80BEF9A4-4671-4AFF-B6C8-E76288683166}" destId="{460FCACC-53FC-4913-9B24-9F6BF49EF4FC}" srcOrd="1" destOrd="0" presId="urn:microsoft.com/office/officeart/2008/layout/HorizontalMultiLevelHierarchy"/>
    <dgm:cxn modelId="{2BF330DF-48C4-426C-8306-CDC849CC97F8}" type="presOf" srcId="{1989761B-0236-40E9-8E96-E7FB0C2D1FF8}" destId="{492AA78A-ADF2-4529-A4BB-481024CB96F9}" srcOrd="1" destOrd="0" presId="urn:microsoft.com/office/officeart/2008/layout/HorizontalMultiLevelHierarchy"/>
    <dgm:cxn modelId="{D351DB82-995C-49A1-8DDB-1E8291D18055}" type="presOf" srcId="{165B847D-780F-4D5C-8070-3BDB2EDA2138}" destId="{EF59A35C-E2EF-430C-A0F4-3DF004A0CF67}" srcOrd="0" destOrd="0" presId="urn:microsoft.com/office/officeart/2008/layout/HorizontalMultiLevelHierarchy"/>
    <dgm:cxn modelId="{DD36DC45-1C52-4144-8A08-9922B01B747A}" type="presOf" srcId="{19112406-F8CD-4CB0-A82F-3B6A45557D41}" destId="{755892E1-5079-4156-8261-EB62B3D9BBE9}" srcOrd="0" destOrd="0" presId="urn:microsoft.com/office/officeart/2008/layout/HorizontalMultiLevelHierarchy"/>
    <dgm:cxn modelId="{3E8AF5DF-3B27-4778-8F75-A14ACBF1405D}" srcId="{48586F7D-BD94-4A51-B977-ADED9A2B8CD4}" destId="{C173D6D8-0119-4923-8D92-C6196ED189A6}" srcOrd="0" destOrd="0" parTransId="{86C57362-3D8D-4498-94D7-F304FB86D396}" sibTransId="{D600757D-D449-4651-9B16-455C5BAFCD72}"/>
    <dgm:cxn modelId="{596402D2-7A57-483F-8563-27C0A74A8680}" type="presOf" srcId="{FD78E230-90A6-47F3-B019-CCC8F6BF7DF7}" destId="{3393DF59-579E-4005-BAE0-E87C158E7A21}" srcOrd="1" destOrd="0" presId="urn:microsoft.com/office/officeart/2008/layout/HorizontalMultiLevelHierarchy"/>
    <dgm:cxn modelId="{976151D0-75AB-4AB1-BCF7-CE8236C52B49}" type="presOf" srcId="{84824646-68D3-469D-AF30-96AFDD22E548}" destId="{857453CF-39BA-487C-8F3D-74D15EB791EA}" srcOrd="0" destOrd="0" presId="urn:microsoft.com/office/officeart/2008/layout/HorizontalMultiLevelHierarchy"/>
    <dgm:cxn modelId="{4DABB002-CA1E-44E4-823F-7835BE9AEF46}" type="presOf" srcId="{7FB7F0C5-AC43-475C-A6FE-91C875835BDC}" destId="{B254B2ED-C77A-499E-A241-2FCA4FD3C568}" srcOrd="1" destOrd="0" presId="urn:microsoft.com/office/officeart/2008/layout/HorizontalMultiLevelHierarchy"/>
    <dgm:cxn modelId="{5F8B9C76-C666-4FCE-8388-B1AC498AC5AC}" srcId="{C173D6D8-0119-4923-8D92-C6196ED189A6}" destId="{BA830ADF-FFE6-48A4-BECE-0C16A36E460D}" srcOrd="1" destOrd="0" parTransId="{46BC402B-0713-4156-92CC-D971E91BB00C}" sibTransId="{5852124D-3A3A-445B-8BC9-10B88DE84E26}"/>
    <dgm:cxn modelId="{DAC4340A-F3B1-4A28-B0B3-03F0576205CC}" type="presOf" srcId="{2A1FEFC5-B735-4E0B-9480-CCC699202B66}" destId="{BFBF72BA-F4C6-41DB-8048-184731102F24}" srcOrd="0" destOrd="0" presId="urn:microsoft.com/office/officeart/2008/layout/HorizontalMultiLevelHierarchy"/>
    <dgm:cxn modelId="{7844F4F1-B8E3-4D59-96AC-CB160B4B1709}" srcId="{F837DBC6-32D4-4EBC-925B-89D192BB3649}" destId="{E9F9B0E5-3C59-4CF1-8756-7CDCC6715FC5}" srcOrd="0" destOrd="0" parTransId="{401411ED-4753-4D3C-A045-8CC624B3DED4}" sibTransId="{D8398600-4EA3-4ED3-9980-CD0F8EDEE719}"/>
    <dgm:cxn modelId="{2F75B250-E322-4682-83FB-6B51906AE2FE}" type="presOf" srcId="{FD78E230-90A6-47F3-B019-CCC8F6BF7DF7}" destId="{81D5B0E5-7E3A-4AFE-8B02-D4CB11838B51}" srcOrd="0" destOrd="0" presId="urn:microsoft.com/office/officeart/2008/layout/HorizontalMultiLevelHierarchy"/>
    <dgm:cxn modelId="{53011529-ED14-42E5-85D8-A05E7E3176D8}" srcId="{48586F7D-BD94-4A51-B977-ADED9A2B8CD4}" destId="{3A35483F-9830-4189-818F-EE8C1386C0C0}" srcOrd="1" destOrd="0" parTransId="{1989761B-0236-40E9-8E96-E7FB0C2D1FF8}" sibTransId="{0278236A-F239-488E-BA29-239E2F87002E}"/>
    <dgm:cxn modelId="{19F0FF0F-A97E-421A-A9A1-90094BE825B7}" type="presOf" srcId="{1989761B-0236-40E9-8E96-E7FB0C2D1FF8}" destId="{0FAA9CA4-5141-4CB5-931A-8B476D0A2A55}" srcOrd="0" destOrd="0" presId="urn:microsoft.com/office/officeart/2008/layout/HorizontalMultiLevelHierarchy"/>
    <dgm:cxn modelId="{D8E0E786-0121-483C-BD59-A40724BFF7DD}" type="presOf" srcId="{F837DBC6-32D4-4EBC-925B-89D192BB3649}" destId="{7778A364-0DEF-49B4-9EB4-B1F482030ECC}" srcOrd="0" destOrd="0" presId="urn:microsoft.com/office/officeart/2008/layout/HorizontalMultiLevelHierarchy"/>
    <dgm:cxn modelId="{A67A90EC-E0C8-4C38-8BF2-4E0332691435}" srcId="{E05641E9-B525-4F33-ABE2-4255D2784069}" destId="{BBDE0CB0-52CF-4431-A3A6-651702082DAA}" srcOrd="0" destOrd="0" parTransId="{A9CA3E03-E8EA-49F9-A8C5-E6230DB3710E}" sibTransId="{CF9CD9D3-34C1-426E-A252-C2F7652DF39D}"/>
    <dgm:cxn modelId="{9472C124-212B-470A-999A-A9D9C28A6F7C}" srcId="{F837DBC6-32D4-4EBC-925B-89D192BB3649}" destId="{E098880D-BDF6-498A-92CB-952B4F3239B7}" srcOrd="1" destOrd="0" parTransId="{57B71544-A215-4593-B5C9-E4243A0EEB14}" sibTransId="{DE1771B5-F2DC-4164-9101-1DD40625FA44}"/>
    <dgm:cxn modelId="{1AD58370-5AEB-4302-9A3D-4AD0F714FB63}" srcId="{BBDE0CB0-52CF-4431-A3A6-651702082DAA}" destId="{059004BA-436C-444C-A07E-192C8004AFEB}" srcOrd="1" destOrd="0" parTransId="{00821143-6DFA-4831-81E7-A7FAA36D44C3}" sibTransId="{FF5C68F0-8434-40A1-9697-0A62B4074ABF}"/>
    <dgm:cxn modelId="{611FE86B-5D47-482D-90DC-31CC0D54F328}" srcId="{C173D6D8-0119-4923-8D92-C6196ED189A6}" destId="{F837DBC6-32D4-4EBC-925B-89D192BB3649}" srcOrd="0" destOrd="0" parTransId="{489C98B9-779A-4C85-95A9-0F9D4EC3C684}" sibTransId="{2785DA18-74FB-4C77-8C04-DD0173AAFDFE}"/>
    <dgm:cxn modelId="{067E863C-BB45-4FC7-8C7C-03829CC89B73}" type="presOf" srcId="{86C57362-3D8D-4498-94D7-F304FB86D396}" destId="{9567719D-D8D1-40E1-AE73-537EA78BE6B2}" srcOrd="1" destOrd="0" presId="urn:microsoft.com/office/officeart/2008/layout/HorizontalMultiLevelHierarchy"/>
    <dgm:cxn modelId="{803558EC-673D-4DBA-9D07-C0DDF950C675}" type="presOf" srcId="{812A5B61-DC33-4376-AFD7-436EA2F58AF5}" destId="{CED1B9BE-527A-456D-B3B0-7DDB2EBD8057}" srcOrd="0" destOrd="0" presId="urn:microsoft.com/office/officeart/2008/layout/HorizontalMultiLevelHierarchy"/>
    <dgm:cxn modelId="{824B41E4-1236-477C-8223-2391C4AA4AB4}" type="presOf" srcId="{A9CA3E03-E8EA-49F9-A8C5-E6230DB3710E}" destId="{D1D41D82-45A2-47EB-89F8-80D1B9791784}" srcOrd="1" destOrd="0" presId="urn:microsoft.com/office/officeart/2008/layout/HorizontalMultiLevelHierarchy"/>
    <dgm:cxn modelId="{64720376-0152-4D75-AEE3-93E3189F67AC}" type="presOf" srcId="{70BBB47D-E4FE-467E-B92C-CCE97AAFB122}" destId="{6538EBF5-F6FB-4E4C-A1A9-15AAF1E90321}" srcOrd="0" destOrd="0" presId="urn:microsoft.com/office/officeart/2008/layout/HorizontalMultiLevelHierarchy"/>
    <dgm:cxn modelId="{6F7DAFE1-22D2-471E-8B7A-A430EB26FEE9}" srcId="{1B9FF6DA-FCEF-43A6-AE54-604E475FB65A}" destId="{6C38831D-F1A1-4B5A-8E01-12FC19E7A574}" srcOrd="0" destOrd="0" parTransId="{70BBB47D-E4FE-467E-B92C-CCE97AAFB122}" sibTransId="{7374E8B4-435B-428E-913A-03F4F2F9CB30}"/>
    <dgm:cxn modelId="{883CC2F3-5E70-4B64-ABA5-5F49CC91D367}" type="presOf" srcId="{BBDE0CB0-52CF-4431-A3A6-651702082DAA}" destId="{C4310AC8-1FEF-489D-AEB4-D407CB62C046}" srcOrd="0" destOrd="0" presId="urn:microsoft.com/office/officeart/2008/layout/HorizontalMultiLevelHierarchy"/>
    <dgm:cxn modelId="{DE0333A6-2B48-4180-A228-76617C8D6AC3}" type="presOf" srcId="{C173D6D8-0119-4923-8D92-C6196ED189A6}" destId="{62ACB500-FC79-474B-868E-6496156A9CDE}" srcOrd="0" destOrd="0" presId="urn:microsoft.com/office/officeart/2008/layout/HorizontalMultiLevelHierarchy"/>
    <dgm:cxn modelId="{6E5E2CAE-375D-4F86-9653-99FCA793D66B}" type="presOf" srcId="{BC51431B-757D-4C24-AA04-DBAF405D482D}" destId="{A8AF1558-31A1-4C95-9BC5-0CC6FC4985B4}" srcOrd="1" destOrd="0" presId="urn:microsoft.com/office/officeart/2008/layout/HorizontalMultiLevelHierarchy"/>
    <dgm:cxn modelId="{68963AB1-D946-44A0-9BD9-4A190E463302}" type="presParOf" srcId="{E84C7A4E-3DA7-4E8A-8D4C-A3B736CBCE77}" destId="{8A40750E-096A-443C-97C9-3F37FE3B89F3}" srcOrd="0" destOrd="0" presId="urn:microsoft.com/office/officeart/2008/layout/HorizontalMultiLevelHierarchy"/>
    <dgm:cxn modelId="{4CE667F3-9827-4CF8-95BB-7FEFF2F0DCF6}" type="presParOf" srcId="{8A40750E-096A-443C-97C9-3F37FE3B89F3}" destId="{B75632F4-7A19-4889-A8C9-88D0F503A796}" srcOrd="0" destOrd="0" presId="urn:microsoft.com/office/officeart/2008/layout/HorizontalMultiLevelHierarchy"/>
    <dgm:cxn modelId="{DC26350B-A44C-49D9-9727-0E0F121070D1}" type="presParOf" srcId="{8A40750E-096A-443C-97C9-3F37FE3B89F3}" destId="{64D23962-3DC1-4D11-9738-4FD26C1CB377}" srcOrd="1" destOrd="0" presId="urn:microsoft.com/office/officeart/2008/layout/HorizontalMultiLevelHierarchy"/>
    <dgm:cxn modelId="{457B39CE-0B7D-48FC-8B7C-309685810D76}" type="presParOf" srcId="{64D23962-3DC1-4D11-9738-4FD26C1CB377}" destId="{7518EDF7-AE6F-49FE-BFF8-498E47C2AD7F}" srcOrd="0" destOrd="0" presId="urn:microsoft.com/office/officeart/2008/layout/HorizontalMultiLevelHierarchy"/>
    <dgm:cxn modelId="{1647372F-1C08-4F82-8D74-363EB42CA356}" type="presParOf" srcId="{7518EDF7-AE6F-49FE-BFF8-498E47C2AD7F}" destId="{9567719D-D8D1-40E1-AE73-537EA78BE6B2}" srcOrd="0" destOrd="0" presId="urn:microsoft.com/office/officeart/2008/layout/HorizontalMultiLevelHierarchy"/>
    <dgm:cxn modelId="{DECE9FE1-C09A-4E68-B82E-31257ECCE478}" type="presParOf" srcId="{64D23962-3DC1-4D11-9738-4FD26C1CB377}" destId="{2CD2B078-88B7-4449-88AF-5ECB86FA98D2}" srcOrd="1" destOrd="0" presId="urn:microsoft.com/office/officeart/2008/layout/HorizontalMultiLevelHierarchy"/>
    <dgm:cxn modelId="{D6230042-1527-4AA8-B4FD-104A82B12F4A}" type="presParOf" srcId="{2CD2B078-88B7-4449-88AF-5ECB86FA98D2}" destId="{62ACB500-FC79-474B-868E-6496156A9CDE}" srcOrd="0" destOrd="0" presId="urn:microsoft.com/office/officeart/2008/layout/HorizontalMultiLevelHierarchy"/>
    <dgm:cxn modelId="{DBD464A4-9DE7-4E70-A957-DB46D6A10E35}" type="presParOf" srcId="{2CD2B078-88B7-4449-88AF-5ECB86FA98D2}" destId="{16A150A3-5E06-4283-97BD-348455778315}" srcOrd="1" destOrd="0" presId="urn:microsoft.com/office/officeart/2008/layout/HorizontalMultiLevelHierarchy"/>
    <dgm:cxn modelId="{796CB473-203B-4A02-A270-0FEFE205B3CB}" type="presParOf" srcId="{16A150A3-5E06-4283-97BD-348455778315}" destId="{6C778D40-6F19-488C-8E54-2A628FFE97EB}" srcOrd="0" destOrd="0" presId="urn:microsoft.com/office/officeart/2008/layout/HorizontalMultiLevelHierarchy"/>
    <dgm:cxn modelId="{797886C8-221B-4306-A345-EF190A6C67E4}" type="presParOf" srcId="{6C778D40-6F19-488C-8E54-2A628FFE97EB}" destId="{048DF3F8-F1F7-485E-AECB-D2D738CD4CF9}" srcOrd="0" destOrd="0" presId="urn:microsoft.com/office/officeart/2008/layout/HorizontalMultiLevelHierarchy"/>
    <dgm:cxn modelId="{25574698-6C62-41E9-A6AD-356CECC5AEDC}" type="presParOf" srcId="{16A150A3-5E06-4283-97BD-348455778315}" destId="{6B33D695-0B2A-4F52-A81D-2104998D645E}" srcOrd="1" destOrd="0" presId="urn:microsoft.com/office/officeart/2008/layout/HorizontalMultiLevelHierarchy"/>
    <dgm:cxn modelId="{D8D2AB09-347D-48F9-AAAF-26D111960F45}" type="presParOf" srcId="{6B33D695-0B2A-4F52-A81D-2104998D645E}" destId="{7778A364-0DEF-49B4-9EB4-B1F482030ECC}" srcOrd="0" destOrd="0" presId="urn:microsoft.com/office/officeart/2008/layout/HorizontalMultiLevelHierarchy"/>
    <dgm:cxn modelId="{E236C8AE-AF6B-4E97-9DFC-F169F4C85291}" type="presParOf" srcId="{6B33D695-0B2A-4F52-A81D-2104998D645E}" destId="{FEC8F4F3-B8FA-484B-9574-7D6E82417F93}" srcOrd="1" destOrd="0" presId="urn:microsoft.com/office/officeart/2008/layout/HorizontalMultiLevelHierarchy"/>
    <dgm:cxn modelId="{E64A6C6E-1E1B-4DBF-8856-E2A9A20A0628}" type="presParOf" srcId="{FEC8F4F3-B8FA-484B-9574-7D6E82417F93}" destId="{05356AB1-D672-4B3E-93AA-B10E97CA64C2}" srcOrd="0" destOrd="0" presId="urn:microsoft.com/office/officeart/2008/layout/HorizontalMultiLevelHierarchy"/>
    <dgm:cxn modelId="{F282EBB6-9D60-44B4-9EE3-F3877FFB13B7}" type="presParOf" srcId="{05356AB1-D672-4B3E-93AA-B10E97CA64C2}" destId="{CB945F2E-2601-463A-ADFE-FD22728BFD3C}" srcOrd="0" destOrd="0" presId="urn:microsoft.com/office/officeart/2008/layout/HorizontalMultiLevelHierarchy"/>
    <dgm:cxn modelId="{944531BE-EFA9-450E-8408-4011B4D0265F}" type="presParOf" srcId="{FEC8F4F3-B8FA-484B-9574-7D6E82417F93}" destId="{7662132D-BF5B-405D-B400-5E9E1B590C63}" srcOrd="1" destOrd="0" presId="urn:microsoft.com/office/officeart/2008/layout/HorizontalMultiLevelHierarchy"/>
    <dgm:cxn modelId="{D15BE668-A279-462F-9ADB-74EEDC9753D0}" type="presParOf" srcId="{7662132D-BF5B-405D-B400-5E9E1B590C63}" destId="{B234EF32-EA3B-4C7B-9E27-F92710731308}" srcOrd="0" destOrd="0" presId="urn:microsoft.com/office/officeart/2008/layout/HorizontalMultiLevelHierarchy"/>
    <dgm:cxn modelId="{9970F5AB-D92B-43F8-ADC4-5E57D5245E5A}" type="presParOf" srcId="{7662132D-BF5B-405D-B400-5E9E1B590C63}" destId="{DB1AE039-D88D-47CB-BCDB-636CB829EB57}" srcOrd="1" destOrd="0" presId="urn:microsoft.com/office/officeart/2008/layout/HorizontalMultiLevelHierarchy"/>
    <dgm:cxn modelId="{C405ABB2-A28A-4D59-B67A-E8C80ACF17EA}" type="presParOf" srcId="{FEC8F4F3-B8FA-484B-9574-7D6E82417F93}" destId="{90541893-3C94-45CD-B5DB-ED8C014256D0}" srcOrd="2" destOrd="0" presId="urn:microsoft.com/office/officeart/2008/layout/HorizontalMultiLevelHierarchy"/>
    <dgm:cxn modelId="{76658A3D-8C6F-4726-AB22-E0C9158DC5F4}" type="presParOf" srcId="{90541893-3C94-45CD-B5DB-ED8C014256D0}" destId="{683885B1-FFF1-4EF1-A3A7-F7145A928A03}" srcOrd="0" destOrd="0" presId="urn:microsoft.com/office/officeart/2008/layout/HorizontalMultiLevelHierarchy"/>
    <dgm:cxn modelId="{BDFBDD79-E22A-45B3-8F2D-A3D3BC257AE6}" type="presParOf" srcId="{FEC8F4F3-B8FA-484B-9574-7D6E82417F93}" destId="{40934583-5378-4C6D-9E0B-279F7B2EB93B}" srcOrd="3" destOrd="0" presId="urn:microsoft.com/office/officeart/2008/layout/HorizontalMultiLevelHierarchy"/>
    <dgm:cxn modelId="{2AB2D8D4-6BC2-44D5-A1BE-6EB9AB43EC3E}" type="presParOf" srcId="{40934583-5378-4C6D-9E0B-279F7B2EB93B}" destId="{49153E30-1328-4F67-B062-FE92A3A982BA}" srcOrd="0" destOrd="0" presId="urn:microsoft.com/office/officeart/2008/layout/HorizontalMultiLevelHierarchy"/>
    <dgm:cxn modelId="{57FBFF02-1460-4488-8005-CD93114B8D28}" type="presParOf" srcId="{40934583-5378-4C6D-9E0B-279F7B2EB93B}" destId="{4902F75E-3B2A-4529-AF60-D2DD0FC79610}" srcOrd="1" destOrd="0" presId="urn:microsoft.com/office/officeart/2008/layout/HorizontalMultiLevelHierarchy"/>
    <dgm:cxn modelId="{02D91DEF-C68F-4186-AF09-A78C5F2C526C}" type="presParOf" srcId="{16A150A3-5E06-4283-97BD-348455778315}" destId="{7917E715-CFA5-4EAA-92BB-EB8224B7ACE7}" srcOrd="2" destOrd="0" presId="urn:microsoft.com/office/officeart/2008/layout/HorizontalMultiLevelHierarchy"/>
    <dgm:cxn modelId="{31F9E77A-F245-4BCA-A43F-B1CF881DF3AD}" type="presParOf" srcId="{7917E715-CFA5-4EAA-92BB-EB8224B7ACE7}" destId="{9D434638-B736-450E-9B04-CA568BC8E789}" srcOrd="0" destOrd="0" presId="urn:microsoft.com/office/officeart/2008/layout/HorizontalMultiLevelHierarchy"/>
    <dgm:cxn modelId="{CAE86E7A-9324-4AFC-AB09-9EE402EFE901}" type="presParOf" srcId="{16A150A3-5E06-4283-97BD-348455778315}" destId="{5CFDA55E-06FC-4CAC-8CDC-3753C805E265}" srcOrd="3" destOrd="0" presId="urn:microsoft.com/office/officeart/2008/layout/HorizontalMultiLevelHierarchy"/>
    <dgm:cxn modelId="{EDDA736D-95EA-4D65-8B7B-A9E6180EA2BE}" type="presParOf" srcId="{5CFDA55E-06FC-4CAC-8CDC-3753C805E265}" destId="{451B8D0E-D5C9-46C6-986B-DF07EB9BEB8C}" srcOrd="0" destOrd="0" presId="urn:microsoft.com/office/officeart/2008/layout/HorizontalMultiLevelHierarchy"/>
    <dgm:cxn modelId="{D70E37C2-EB84-4BBF-8BCB-0363BC98D0E0}" type="presParOf" srcId="{5CFDA55E-06FC-4CAC-8CDC-3753C805E265}" destId="{9DBB4A4C-DC06-45C3-805C-26D0908A1285}" srcOrd="1" destOrd="0" presId="urn:microsoft.com/office/officeart/2008/layout/HorizontalMultiLevelHierarchy"/>
    <dgm:cxn modelId="{F63FA02B-B7C6-47A0-ACDB-AC35895E46A4}" type="presParOf" srcId="{9DBB4A4C-DC06-45C3-805C-26D0908A1285}" destId="{755892E1-5079-4156-8261-EB62B3D9BBE9}" srcOrd="0" destOrd="0" presId="urn:microsoft.com/office/officeart/2008/layout/HorizontalMultiLevelHierarchy"/>
    <dgm:cxn modelId="{021BC8C4-EE07-4717-AA32-DA5725DE1344}" type="presParOf" srcId="{755892E1-5079-4156-8261-EB62B3D9BBE9}" destId="{7AEF3318-41D6-42DF-AC6D-0930E82CAE1A}" srcOrd="0" destOrd="0" presId="urn:microsoft.com/office/officeart/2008/layout/HorizontalMultiLevelHierarchy"/>
    <dgm:cxn modelId="{3C1ACC42-63F6-4A30-8596-EC9070AD42B2}" type="presParOf" srcId="{9DBB4A4C-DC06-45C3-805C-26D0908A1285}" destId="{67D9BD39-7D90-4BC4-9C29-7FCE121FBDCB}" srcOrd="1" destOrd="0" presId="urn:microsoft.com/office/officeart/2008/layout/HorizontalMultiLevelHierarchy"/>
    <dgm:cxn modelId="{FD359803-2FDF-43F9-A2A3-A7A1F1E4CA7B}" type="presParOf" srcId="{67D9BD39-7D90-4BC4-9C29-7FCE121FBDCB}" destId="{7F2038C6-AD9E-4244-831D-12920AAB20AB}" srcOrd="0" destOrd="0" presId="urn:microsoft.com/office/officeart/2008/layout/HorizontalMultiLevelHierarchy"/>
    <dgm:cxn modelId="{75724E63-0F6F-47F6-8413-E9E0921A0181}" type="presParOf" srcId="{67D9BD39-7D90-4BC4-9C29-7FCE121FBDCB}" destId="{F6029BAC-4E50-4A6C-BEB9-0D1FF6BCCA92}" srcOrd="1" destOrd="0" presId="urn:microsoft.com/office/officeart/2008/layout/HorizontalMultiLevelHierarchy"/>
    <dgm:cxn modelId="{FB52C071-592D-4FDC-AD82-FA883C68A331}" type="presParOf" srcId="{9DBB4A4C-DC06-45C3-805C-26D0908A1285}" destId="{1018FCB1-F2CF-40E2-8FDD-1EB1496AD542}" srcOrd="2" destOrd="0" presId="urn:microsoft.com/office/officeart/2008/layout/HorizontalMultiLevelHierarchy"/>
    <dgm:cxn modelId="{CD3E9A6C-483E-496D-B40B-B11E3B294ED4}" type="presParOf" srcId="{1018FCB1-F2CF-40E2-8FDD-1EB1496AD542}" destId="{E1837FF3-B15C-4624-BA66-8EB359CFE50E}" srcOrd="0" destOrd="0" presId="urn:microsoft.com/office/officeart/2008/layout/HorizontalMultiLevelHierarchy"/>
    <dgm:cxn modelId="{FD9F29B4-9DD2-4B79-B742-D06A4461B1BA}" type="presParOf" srcId="{9DBB4A4C-DC06-45C3-805C-26D0908A1285}" destId="{76098EAF-CDB8-45CB-A538-79C8F5BB6ECA}" srcOrd="3" destOrd="0" presId="urn:microsoft.com/office/officeart/2008/layout/HorizontalMultiLevelHierarchy"/>
    <dgm:cxn modelId="{F25A8FC1-7006-4CA1-8289-A2D5A7CBA506}" type="presParOf" srcId="{76098EAF-CDB8-45CB-A538-79C8F5BB6ECA}" destId="{BE43F6CF-19E7-4E16-8FED-DD7632AC5EC7}" srcOrd="0" destOrd="0" presId="urn:microsoft.com/office/officeart/2008/layout/HorizontalMultiLevelHierarchy"/>
    <dgm:cxn modelId="{1B2F232D-1E63-4C68-940A-1C0ECB93C22F}" type="presParOf" srcId="{76098EAF-CDB8-45CB-A538-79C8F5BB6ECA}" destId="{0A61DF10-E8E7-47AB-8AFF-1FD1FBB379AA}" srcOrd="1" destOrd="0" presId="urn:microsoft.com/office/officeart/2008/layout/HorizontalMultiLevelHierarchy"/>
    <dgm:cxn modelId="{D267058C-E660-48EC-B3A7-5D0A653B95E7}" type="presParOf" srcId="{64D23962-3DC1-4D11-9738-4FD26C1CB377}" destId="{0FAA9CA4-5141-4CB5-931A-8B476D0A2A55}" srcOrd="2" destOrd="0" presId="urn:microsoft.com/office/officeart/2008/layout/HorizontalMultiLevelHierarchy"/>
    <dgm:cxn modelId="{1A49EBF6-77F0-49F4-8EF3-23AF185772B1}" type="presParOf" srcId="{0FAA9CA4-5141-4CB5-931A-8B476D0A2A55}" destId="{492AA78A-ADF2-4529-A4BB-481024CB96F9}" srcOrd="0" destOrd="0" presId="urn:microsoft.com/office/officeart/2008/layout/HorizontalMultiLevelHierarchy"/>
    <dgm:cxn modelId="{4348DD77-6BB7-40B1-87D9-8531B6BA81BE}" type="presParOf" srcId="{64D23962-3DC1-4D11-9738-4FD26C1CB377}" destId="{82C04284-5601-4090-99C0-51BC54FCBAD3}" srcOrd="3" destOrd="0" presId="urn:microsoft.com/office/officeart/2008/layout/HorizontalMultiLevelHierarchy"/>
    <dgm:cxn modelId="{FE69A3B9-D2C3-4318-8627-F743691A226F}" type="presParOf" srcId="{82C04284-5601-4090-99C0-51BC54FCBAD3}" destId="{3F728B2F-E196-4D98-BC6A-53044A7A65C2}" srcOrd="0" destOrd="0" presId="urn:microsoft.com/office/officeart/2008/layout/HorizontalMultiLevelHierarchy"/>
    <dgm:cxn modelId="{DC910B49-0633-4C3F-AEE9-40130F36F00A}" type="presParOf" srcId="{82C04284-5601-4090-99C0-51BC54FCBAD3}" destId="{341F72C3-C487-4DD7-BCA3-CB8EC471FB16}" srcOrd="1" destOrd="0" presId="urn:microsoft.com/office/officeart/2008/layout/HorizontalMultiLevelHierarchy"/>
    <dgm:cxn modelId="{CAE78423-C27F-42C4-B1A3-C11283E1D539}" type="presParOf" srcId="{341F72C3-C487-4DD7-BCA3-CB8EC471FB16}" destId="{5F5D4DD5-1829-4238-B6E0-7C3B55FD14E6}" srcOrd="0" destOrd="0" presId="urn:microsoft.com/office/officeart/2008/layout/HorizontalMultiLevelHierarchy"/>
    <dgm:cxn modelId="{27DA4C2B-013E-4C4A-8400-40CF80BD6D0B}" type="presParOf" srcId="{5F5D4DD5-1829-4238-B6E0-7C3B55FD14E6}" destId="{E4E0228C-7B8A-44C9-8250-EA6946DE9994}" srcOrd="0" destOrd="0" presId="urn:microsoft.com/office/officeart/2008/layout/HorizontalMultiLevelHierarchy"/>
    <dgm:cxn modelId="{955796FE-6CBB-481F-A202-FDD3BE50DB9B}" type="presParOf" srcId="{341F72C3-C487-4DD7-BCA3-CB8EC471FB16}" destId="{83CB47FC-A059-4CDA-8F81-037B83B66938}" srcOrd="1" destOrd="0" presId="urn:microsoft.com/office/officeart/2008/layout/HorizontalMultiLevelHierarchy"/>
    <dgm:cxn modelId="{B98FF08A-CCCE-4FC7-9765-0177342B957A}" type="presParOf" srcId="{83CB47FC-A059-4CDA-8F81-037B83B66938}" destId="{140EB2E3-533E-4115-B128-6FE9FFCBDA9F}" srcOrd="0" destOrd="0" presId="urn:microsoft.com/office/officeart/2008/layout/HorizontalMultiLevelHierarchy"/>
    <dgm:cxn modelId="{4EC3662A-46FB-4AE7-8934-3DB371C57011}" type="presParOf" srcId="{83CB47FC-A059-4CDA-8F81-037B83B66938}" destId="{B97A13E9-EC60-416A-9184-4F58F619CA1B}" srcOrd="1" destOrd="0" presId="urn:microsoft.com/office/officeart/2008/layout/HorizontalMultiLevelHierarchy"/>
    <dgm:cxn modelId="{8ECB2583-4C40-4E66-AEC7-D897C52DED51}" type="presParOf" srcId="{B97A13E9-EC60-416A-9184-4F58F619CA1B}" destId="{32D2FBAC-8DF7-464D-874A-AB9E08D1B16E}" srcOrd="0" destOrd="0" presId="urn:microsoft.com/office/officeart/2008/layout/HorizontalMultiLevelHierarchy"/>
    <dgm:cxn modelId="{A9EC4BD9-D923-47D0-A800-43342B921F51}" type="presParOf" srcId="{32D2FBAC-8DF7-464D-874A-AB9E08D1B16E}" destId="{460FCACC-53FC-4913-9B24-9F6BF49EF4FC}" srcOrd="0" destOrd="0" presId="urn:microsoft.com/office/officeart/2008/layout/HorizontalMultiLevelHierarchy"/>
    <dgm:cxn modelId="{A36ADC64-F0E3-4B05-A691-79562E1C6D62}" type="presParOf" srcId="{B97A13E9-EC60-416A-9184-4F58F619CA1B}" destId="{26DDC3DE-0D59-42F6-AAAF-7424B5B273D6}" srcOrd="1" destOrd="0" presId="urn:microsoft.com/office/officeart/2008/layout/HorizontalMultiLevelHierarchy"/>
    <dgm:cxn modelId="{CE34A128-F2F0-456D-BB55-814E4345F515}" type="presParOf" srcId="{26DDC3DE-0D59-42F6-AAAF-7424B5B273D6}" destId="{0B45D2EE-5F9E-4D25-9163-2428D435CA35}" srcOrd="0" destOrd="0" presId="urn:microsoft.com/office/officeart/2008/layout/HorizontalMultiLevelHierarchy"/>
    <dgm:cxn modelId="{243967E5-7AAB-49E1-B7A0-D50DA396972C}" type="presParOf" srcId="{26DDC3DE-0D59-42F6-AAAF-7424B5B273D6}" destId="{A5CBE28C-8083-4B60-A060-5FF72E6B0BD9}" srcOrd="1" destOrd="0" presId="urn:microsoft.com/office/officeart/2008/layout/HorizontalMultiLevelHierarchy"/>
    <dgm:cxn modelId="{E246877C-AFB4-4B4A-9B8D-D2E4F5A9DAD8}" type="presParOf" srcId="{B97A13E9-EC60-416A-9184-4F58F619CA1B}" destId="{CED1B9BE-527A-456D-B3B0-7DDB2EBD8057}" srcOrd="2" destOrd="0" presId="urn:microsoft.com/office/officeart/2008/layout/HorizontalMultiLevelHierarchy"/>
    <dgm:cxn modelId="{0CBEC567-792A-4CC3-9BA1-2F57E2C95FDF}" type="presParOf" srcId="{CED1B9BE-527A-456D-B3B0-7DDB2EBD8057}" destId="{C6A886E0-A668-4424-861A-14DA23B026D3}" srcOrd="0" destOrd="0" presId="urn:microsoft.com/office/officeart/2008/layout/HorizontalMultiLevelHierarchy"/>
    <dgm:cxn modelId="{7BC53A46-78DD-48B2-8FBF-00A8CF3A9D5A}" type="presParOf" srcId="{B97A13E9-EC60-416A-9184-4F58F619CA1B}" destId="{CB575CA8-F7A7-48EA-92D5-3F9DF65CE22C}" srcOrd="3" destOrd="0" presId="urn:microsoft.com/office/officeart/2008/layout/HorizontalMultiLevelHierarchy"/>
    <dgm:cxn modelId="{BA4EB922-E372-4731-BB66-463B8851BD58}" type="presParOf" srcId="{CB575CA8-F7A7-48EA-92D5-3F9DF65CE22C}" destId="{EF59A35C-E2EF-430C-A0F4-3DF004A0CF67}" srcOrd="0" destOrd="0" presId="urn:microsoft.com/office/officeart/2008/layout/HorizontalMultiLevelHierarchy"/>
    <dgm:cxn modelId="{DEA7117F-49FF-44C6-8690-5B1D0F48DEDE}" type="presParOf" srcId="{CB575CA8-F7A7-48EA-92D5-3F9DF65CE22C}" destId="{7BF0C77C-4AC8-4BD8-AD41-38F2BEF4A968}" srcOrd="1" destOrd="0" presId="urn:microsoft.com/office/officeart/2008/layout/HorizontalMultiLevelHierarchy"/>
    <dgm:cxn modelId="{75EDAD21-5D3D-41DD-8CFC-4D9BDCE3C980}" type="presParOf" srcId="{341F72C3-C487-4DD7-BCA3-CB8EC471FB16}" destId="{DAE2239C-4953-4194-A657-73654D635A51}" srcOrd="2" destOrd="0" presId="urn:microsoft.com/office/officeart/2008/layout/HorizontalMultiLevelHierarchy"/>
    <dgm:cxn modelId="{470A84F1-A436-4ED0-B31B-C0760A769DC6}" type="presParOf" srcId="{DAE2239C-4953-4194-A657-73654D635A51}" destId="{517DDF1C-501E-4699-9CF0-0D0B57001D38}" srcOrd="0" destOrd="0" presId="urn:microsoft.com/office/officeart/2008/layout/HorizontalMultiLevelHierarchy"/>
    <dgm:cxn modelId="{92C3BF15-11A6-4F5A-A39F-D1838A01EF26}" type="presParOf" srcId="{341F72C3-C487-4DD7-BCA3-CB8EC471FB16}" destId="{CC511641-A06C-43D6-A251-3733DF05E0DA}" srcOrd="3" destOrd="0" presId="urn:microsoft.com/office/officeart/2008/layout/HorizontalMultiLevelHierarchy"/>
    <dgm:cxn modelId="{A4EFCD12-57A1-44B4-9AC7-C8714F254AF9}" type="presParOf" srcId="{CC511641-A06C-43D6-A251-3733DF05E0DA}" destId="{F9AD5D6D-375D-4BAE-982E-0F75276F69DB}" srcOrd="0" destOrd="0" presId="urn:microsoft.com/office/officeart/2008/layout/HorizontalMultiLevelHierarchy"/>
    <dgm:cxn modelId="{14577B2F-24D4-433C-9A84-465D36F2E68B}" type="presParOf" srcId="{CC511641-A06C-43D6-A251-3733DF05E0DA}" destId="{224FBD1F-A5ED-492C-A895-4A09E7D3A2EC}" srcOrd="1" destOrd="0" presId="urn:microsoft.com/office/officeart/2008/layout/HorizontalMultiLevelHierarchy"/>
    <dgm:cxn modelId="{642D74C5-4704-411C-BF79-4F68937FD998}" type="presParOf" srcId="{224FBD1F-A5ED-492C-A895-4A09E7D3A2EC}" destId="{96A25D27-580A-4F0C-8E6D-947D273B3F0E}" srcOrd="0" destOrd="0" presId="urn:microsoft.com/office/officeart/2008/layout/HorizontalMultiLevelHierarchy"/>
    <dgm:cxn modelId="{F7BBEB07-DDFC-490A-A052-6F070DA4708B}" type="presParOf" srcId="{96A25D27-580A-4F0C-8E6D-947D273B3F0E}" destId="{5CD3E343-7294-4CFB-ABD9-A622C3872E06}" srcOrd="0" destOrd="0" presId="urn:microsoft.com/office/officeart/2008/layout/HorizontalMultiLevelHierarchy"/>
    <dgm:cxn modelId="{E0CD5DA8-2138-485B-9247-742F43D90BD1}" type="presParOf" srcId="{224FBD1F-A5ED-492C-A895-4A09E7D3A2EC}" destId="{02091351-73B7-4262-BA62-43D96EB3E9B0}" srcOrd="1" destOrd="0" presId="urn:microsoft.com/office/officeart/2008/layout/HorizontalMultiLevelHierarchy"/>
    <dgm:cxn modelId="{A29A57A5-7F94-43D7-B96E-9ECBCC3DE1BD}" type="presParOf" srcId="{02091351-73B7-4262-BA62-43D96EB3E9B0}" destId="{FFF953E8-A505-4B78-99F1-1A6C2980AA40}" srcOrd="0" destOrd="0" presId="urn:microsoft.com/office/officeart/2008/layout/HorizontalMultiLevelHierarchy"/>
    <dgm:cxn modelId="{684B7656-F0DE-4F01-9A50-CCF7E99AC17C}" type="presParOf" srcId="{02091351-73B7-4262-BA62-43D96EB3E9B0}" destId="{0886CCDB-45AC-484B-BA95-5406D44F6A89}" srcOrd="1" destOrd="0" presId="urn:microsoft.com/office/officeart/2008/layout/HorizontalMultiLevelHierarchy"/>
    <dgm:cxn modelId="{B5FA9E55-F0E2-4CF3-A3F1-C416A8DCDACA}" type="presParOf" srcId="{224FBD1F-A5ED-492C-A895-4A09E7D3A2EC}" destId="{702F231D-62F8-4957-87E8-2A6ED79E3DB8}" srcOrd="2" destOrd="0" presId="urn:microsoft.com/office/officeart/2008/layout/HorizontalMultiLevelHierarchy"/>
    <dgm:cxn modelId="{EEB2C0E4-D4B8-4DE7-8009-FCDA5EAC9DB1}" type="presParOf" srcId="{702F231D-62F8-4957-87E8-2A6ED79E3DB8}" destId="{59BC7955-C985-49D2-A0BC-64617A1A8955}" srcOrd="0" destOrd="0" presId="urn:microsoft.com/office/officeart/2008/layout/HorizontalMultiLevelHierarchy"/>
    <dgm:cxn modelId="{E7B6638A-5498-4F1B-B12B-65FBEDB79D52}" type="presParOf" srcId="{224FBD1F-A5ED-492C-A895-4A09E7D3A2EC}" destId="{54F7EAF7-17EC-4734-BFA6-E350DE0EA531}" srcOrd="3" destOrd="0" presId="urn:microsoft.com/office/officeart/2008/layout/HorizontalMultiLevelHierarchy"/>
    <dgm:cxn modelId="{37827FAD-857D-42E2-AEAB-FE6CAF562228}" type="presParOf" srcId="{54F7EAF7-17EC-4734-BFA6-E350DE0EA531}" destId="{C7A9C792-ACE2-47B5-91D9-257EB0F6D09D}" srcOrd="0" destOrd="0" presId="urn:microsoft.com/office/officeart/2008/layout/HorizontalMultiLevelHierarchy"/>
    <dgm:cxn modelId="{464E7905-8F76-4F53-A037-5E8880C786BF}" type="presParOf" srcId="{54F7EAF7-17EC-4734-BFA6-E350DE0EA531}" destId="{25AB7935-BEC9-4273-9ACF-4DBF343002E1}" srcOrd="1" destOrd="0" presId="urn:microsoft.com/office/officeart/2008/layout/HorizontalMultiLevelHierarchy"/>
    <dgm:cxn modelId="{AC2B4801-2B37-4126-A412-DF75B31C3FD5}" type="presParOf" srcId="{64D23962-3DC1-4D11-9738-4FD26C1CB377}" destId="{F9E0B0DD-DF61-4A46-A828-DB3B9DAC73CD}" srcOrd="4" destOrd="0" presId="urn:microsoft.com/office/officeart/2008/layout/HorizontalMultiLevelHierarchy"/>
    <dgm:cxn modelId="{70C418A0-45E4-4B93-AC99-1065A140045E}" type="presParOf" srcId="{F9E0B0DD-DF61-4A46-A828-DB3B9DAC73CD}" destId="{576FEFF1-7EAF-47FE-BA6C-F6BFD9D45A68}" srcOrd="0" destOrd="0" presId="urn:microsoft.com/office/officeart/2008/layout/HorizontalMultiLevelHierarchy"/>
    <dgm:cxn modelId="{55BD2DEA-4F64-42B7-8873-5B82ACE69CD2}" type="presParOf" srcId="{64D23962-3DC1-4D11-9738-4FD26C1CB377}" destId="{6344F9EB-A97C-4573-9961-0ED766EDF0E4}" srcOrd="5" destOrd="0" presId="urn:microsoft.com/office/officeart/2008/layout/HorizontalMultiLevelHierarchy"/>
    <dgm:cxn modelId="{7E836631-711C-40CC-8B1B-3EFC21E773C8}" type="presParOf" srcId="{6344F9EB-A97C-4573-9961-0ED766EDF0E4}" destId="{2B9772F9-41E1-4D43-B63C-59C477CBAE53}" srcOrd="0" destOrd="0" presId="urn:microsoft.com/office/officeart/2008/layout/HorizontalMultiLevelHierarchy"/>
    <dgm:cxn modelId="{D12C3B69-CAF3-4560-97F5-2F1856007102}" type="presParOf" srcId="{6344F9EB-A97C-4573-9961-0ED766EDF0E4}" destId="{A7C662D2-BA2E-4B02-AD38-86737BB1A286}" srcOrd="1" destOrd="0" presId="urn:microsoft.com/office/officeart/2008/layout/HorizontalMultiLevelHierarchy"/>
    <dgm:cxn modelId="{A4553F5D-6C79-4C76-ADBA-4DD9D17DBC15}" type="presParOf" srcId="{A7C662D2-BA2E-4B02-AD38-86737BB1A286}" destId="{6538EBF5-F6FB-4E4C-A1A9-15AAF1E90321}" srcOrd="0" destOrd="0" presId="urn:microsoft.com/office/officeart/2008/layout/HorizontalMultiLevelHierarchy"/>
    <dgm:cxn modelId="{6C7B6493-8340-48D4-B231-06E9C91FBCF8}" type="presParOf" srcId="{6538EBF5-F6FB-4E4C-A1A9-15AAF1E90321}" destId="{02F906CB-52E6-4E3F-8F49-210A94003F94}" srcOrd="0" destOrd="0" presId="urn:microsoft.com/office/officeart/2008/layout/HorizontalMultiLevelHierarchy"/>
    <dgm:cxn modelId="{F43C16D4-7334-45ED-9868-BC063626017E}" type="presParOf" srcId="{A7C662D2-BA2E-4B02-AD38-86737BB1A286}" destId="{E8D88D1A-86AF-4EE2-B7A6-6F09CE75FED0}" srcOrd="1" destOrd="0" presId="urn:microsoft.com/office/officeart/2008/layout/HorizontalMultiLevelHierarchy"/>
    <dgm:cxn modelId="{95561F8A-2798-4579-924A-9223955D77CA}" type="presParOf" srcId="{E8D88D1A-86AF-4EE2-B7A6-6F09CE75FED0}" destId="{EB8DFC6C-155C-4BD1-AFFB-7DE005F4D0CC}" srcOrd="0" destOrd="0" presId="urn:microsoft.com/office/officeart/2008/layout/HorizontalMultiLevelHierarchy"/>
    <dgm:cxn modelId="{04706C98-B5B6-4C38-89C4-10CE353C745B}" type="presParOf" srcId="{E8D88D1A-86AF-4EE2-B7A6-6F09CE75FED0}" destId="{CE458041-851F-471F-8A8D-0D1845B6E3C1}" srcOrd="1" destOrd="0" presId="urn:microsoft.com/office/officeart/2008/layout/HorizontalMultiLevelHierarchy"/>
    <dgm:cxn modelId="{92372C06-BB93-46E6-8511-760FB2819E37}" type="presParOf" srcId="{CE458041-851F-471F-8A8D-0D1845B6E3C1}" destId="{7E12CD39-FA0A-4EA1-AF68-80439BF0D993}" srcOrd="0" destOrd="0" presId="urn:microsoft.com/office/officeart/2008/layout/HorizontalMultiLevelHierarchy"/>
    <dgm:cxn modelId="{85242F45-F54C-4B86-8401-940277837AAD}" type="presParOf" srcId="{7E12CD39-FA0A-4EA1-AF68-80439BF0D993}" destId="{F7E138EC-E569-48A5-8242-992785C06431}" srcOrd="0" destOrd="0" presId="urn:microsoft.com/office/officeart/2008/layout/HorizontalMultiLevelHierarchy"/>
    <dgm:cxn modelId="{79E88982-5AFF-4A5F-A572-3CABC3C5EDBF}" type="presParOf" srcId="{CE458041-851F-471F-8A8D-0D1845B6E3C1}" destId="{9FCB40E5-DB87-4F1D-B479-C109230ADA31}" srcOrd="1" destOrd="0" presId="urn:microsoft.com/office/officeart/2008/layout/HorizontalMultiLevelHierarchy"/>
    <dgm:cxn modelId="{82D7CF9A-27B9-4433-A615-F1D3635F3BEE}" type="presParOf" srcId="{9FCB40E5-DB87-4F1D-B479-C109230ADA31}" destId="{B56ACA2E-2094-41A9-B50A-74B22E04DE49}" srcOrd="0" destOrd="0" presId="urn:microsoft.com/office/officeart/2008/layout/HorizontalMultiLevelHierarchy"/>
    <dgm:cxn modelId="{27697BED-F888-463F-925C-B492F8084F5A}" type="presParOf" srcId="{9FCB40E5-DB87-4F1D-B479-C109230ADA31}" destId="{0BB0B8EF-5D5F-4DD2-92B9-E5B6023879F2}" srcOrd="1" destOrd="0" presId="urn:microsoft.com/office/officeart/2008/layout/HorizontalMultiLevelHierarchy"/>
    <dgm:cxn modelId="{36502ED7-4382-450B-AF6C-1DF94CFB2590}" type="presParOf" srcId="{CE458041-851F-471F-8A8D-0D1845B6E3C1}" destId="{81D5B0E5-7E3A-4AFE-8B02-D4CB11838B51}" srcOrd="2" destOrd="0" presId="urn:microsoft.com/office/officeart/2008/layout/HorizontalMultiLevelHierarchy"/>
    <dgm:cxn modelId="{E4F94BBA-B5AB-4D52-8DBE-744877131E5D}" type="presParOf" srcId="{81D5B0E5-7E3A-4AFE-8B02-D4CB11838B51}" destId="{3393DF59-579E-4005-BAE0-E87C158E7A21}" srcOrd="0" destOrd="0" presId="urn:microsoft.com/office/officeart/2008/layout/HorizontalMultiLevelHierarchy"/>
    <dgm:cxn modelId="{B287AF18-B872-4C26-8606-61C245734EF4}" type="presParOf" srcId="{CE458041-851F-471F-8A8D-0D1845B6E3C1}" destId="{C6A6B7A6-FAA2-483A-9C38-74A41324DE7D}" srcOrd="3" destOrd="0" presId="urn:microsoft.com/office/officeart/2008/layout/HorizontalMultiLevelHierarchy"/>
    <dgm:cxn modelId="{A8369FBF-1309-4766-9908-749B3C0232DF}" type="presParOf" srcId="{C6A6B7A6-FAA2-483A-9C38-74A41324DE7D}" destId="{A242E8E0-2768-46D3-9D91-47A58F974F85}" srcOrd="0" destOrd="0" presId="urn:microsoft.com/office/officeart/2008/layout/HorizontalMultiLevelHierarchy"/>
    <dgm:cxn modelId="{3FDF2CB0-EE50-40E0-AF26-BC913800E937}" type="presParOf" srcId="{C6A6B7A6-FAA2-483A-9C38-74A41324DE7D}" destId="{1D36D0E0-9D6D-416B-9B73-6004FA533C70}" srcOrd="1" destOrd="0" presId="urn:microsoft.com/office/officeart/2008/layout/HorizontalMultiLevelHierarchy"/>
    <dgm:cxn modelId="{C5215350-5BD8-4AFE-A199-7FADF4631B94}" type="presParOf" srcId="{A7C662D2-BA2E-4B02-AD38-86737BB1A286}" destId="{FF1D386B-19B1-460A-9D1B-34BE2FDC0AA4}" srcOrd="2" destOrd="0" presId="urn:microsoft.com/office/officeart/2008/layout/HorizontalMultiLevelHierarchy"/>
    <dgm:cxn modelId="{4FD75169-3043-48E5-AB99-7695B9009B55}" type="presParOf" srcId="{FF1D386B-19B1-460A-9D1B-34BE2FDC0AA4}" destId="{86C622FB-ED2F-424D-A9F4-3D75A92682DE}" srcOrd="0" destOrd="0" presId="urn:microsoft.com/office/officeart/2008/layout/HorizontalMultiLevelHierarchy"/>
    <dgm:cxn modelId="{BB722BCC-8697-4BDE-BACE-A7D02BA0F18C}" type="presParOf" srcId="{A7C662D2-BA2E-4B02-AD38-86737BB1A286}" destId="{95290062-7C94-47C0-836F-3B7F512BDF73}" srcOrd="3" destOrd="0" presId="urn:microsoft.com/office/officeart/2008/layout/HorizontalMultiLevelHierarchy"/>
    <dgm:cxn modelId="{7519C2CA-894F-44C2-8A74-F6CA4DFF52DF}" type="presParOf" srcId="{95290062-7C94-47C0-836F-3B7F512BDF73}" destId="{BFBF72BA-F4C6-41DB-8048-184731102F24}" srcOrd="0" destOrd="0" presId="urn:microsoft.com/office/officeart/2008/layout/HorizontalMultiLevelHierarchy"/>
    <dgm:cxn modelId="{A5387CFD-026B-4E32-8BBC-0F5494DBDA29}" type="presParOf" srcId="{95290062-7C94-47C0-836F-3B7F512BDF73}" destId="{373C77A7-1928-47EC-81AC-DC5EB6772C81}" srcOrd="1" destOrd="0" presId="urn:microsoft.com/office/officeart/2008/layout/HorizontalMultiLevelHierarchy"/>
    <dgm:cxn modelId="{6AFB1F0A-CFEE-40C4-B9EA-EEFB1071196E}" type="presParOf" srcId="{373C77A7-1928-47EC-81AC-DC5EB6772C81}" destId="{025C11D7-3826-4401-BC86-DFEB54646973}" srcOrd="0" destOrd="0" presId="urn:microsoft.com/office/officeart/2008/layout/HorizontalMultiLevelHierarchy"/>
    <dgm:cxn modelId="{ACC4E2B9-E3A3-40EB-854A-FD7E325BB20B}" type="presParOf" srcId="{025C11D7-3826-4401-BC86-DFEB54646973}" destId="{B254B2ED-C77A-499E-A241-2FCA4FD3C568}" srcOrd="0" destOrd="0" presId="urn:microsoft.com/office/officeart/2008/layout/HorizontalMultiLevelHierarchy"/>
    <dgm:cxn modelId="{A4D639FB-D0FD-4F7A-BF0E-EC61E1932A95}" type="presParOf" srcId="{373C77A7-1928-47EC-81AC-DC5EB6772C81}" destId="{3CFCB1B7-DDB1-46A1-8DEA-AD6A9C118AA3}" srcOrd="1" destOrd="0" presId="urn:microsoft.com/office/officeart/2008/layout/HorizontalMultiLevelHierarchy"/>
    <dgm:cxn modelId="{691059EC-516B-4569-AE78-A0E9D53A49FE}" type="presParOf" srcId="{3CFCB1B7-DDB1-46A1-8DEA-AD6A9C118AA3}" destId="{857453CF-39BA-487C-8F3D-74D15EB791EA}" srcOrd="0" destOrd="0" presId="urn:microsoft.com/office/officeart/2008/layout/HorizontalMultiLevelHierarchy"/>
    <dgm:cxn modelId="{3CE788A2-5927-486A-B0F4-583F651C0F12}" type="presParOf" srcId="{3CFCB1B7-DDB1-46A1-8DEA-AD6A9C118AA3}" destId="{D7E82FA4-04A8-499F-A8F0-3A644F754244}" srcOrd="1" destOrd="0" presId="urn:microsoft.com/office/officeart/2008/layout/HorizontalMultiLevelHierarchy"/>
    <dgm:cxn modelId="{17C93E5D-BA31-4C53-B4D8-5D279ADE0307}" type="presParOf" srcId="{373C77A7-1928-47EC-81AC-DC5EB6772C81}" destId="{FA6196CA-C8D4-4569-A0F1-154403BCE45B}" srcOrd="2" destOrd="0" presId="urn:microsoft.com/office/officeart/2008/layout/HorizontalMultiLevelHierarchy"/>
    <dgm:cxn modelId="{DE925C57-C3B3-4447-BF87-CAABF501D33B}" type="presParOf" srcId="{FA6196CA-C8D4-4569-A0F1-154403BCE45B}" destId="{6BDCE21C-C046-4E58-A874-26266835F4DA}" srcOrd="0" destOrd="0" presId="urn:microsoft.com/office/officeart/2008/layout/HorizontalMultiLevelHierarchy"/>
    <dgm:cxn modelId="{AF5418BE-0D86-40C2-ACE9-EEEF29121222}" type="presParOf" srcId="{373C77A7-1928-47EC-81AC-DC5EB6772C81}" destId="{7BBF06F3-1011-4355-9591-AF3189990609}" srcOrd="3" destOrd="0" presId="urn:microsoft.com/office/officeart/2008/layout/HorizontalMultiLevelHierarchy"/>
    <dgm:cxn modelId="{7665B3DF-32D6-40CD-9951-12C964339596}" type="presParOf" srcId="{7BBF06F3-1011-4355-9591-AF3189990609}" destId="{35C5BA27-AC26-433C-89FA-8ECFD55B098B}" srcOrd="0" destOrd="0" presId="urn:microsoft.com/office/officeart/2008/layout/HorizontalMultiLevelHierarchy"/>
    <dgm:cxn modelId="{6495986C-07A2-45DB-ABE0-5F81A8196925}" type="presParOf" srcId="{7BBF06F3-1011-4355-9591-AF3189990609}" destId="{A46813D3-E559-4A2D-B3CD-F0D6E9AEB601}" srcOrd="1" destOrd="0" presId="urn:microsoft.com/office/officeart/2008/layout/HorizontalMultiLevelHierarchy"/>
    <dgm:cxn modelId="{5222FCF4-6A27-46DD-9F4C-A09EED10859E}" type="presParOf" srcId="{64D23962-3DC1-4D11-9738-4FD26C1CB377}" destId="{EA86C74A-BD88-495F-8FF3-0FDA4CA588A6}" srcOrd="6" destOrd="0" presId="urn:microsoft.com/office/officeart/2008/layout/HorizontalMultiLevelHierarchy"/>
    <dgm:cxn modelId="{EF99886E-6B7C-4842-8D11-4E8F9B647816}" type="presParOf" srcId="{EA86C74A-BD88-495F-8FF3-0FDA4CA588A6}" destId="{170DEDCA-E713-4D2D-A40C-1395F22890AC}" srcOrd="0" destOrd="0" presId="urn:microsoft.com/office/officeart/2008/layout/HorizontalMultiLevelHierarchy"/>
    <dgm:cxn modelId="{3DE15D18-0F1C-4F9A-874B-44E3FDEFE464}" type="presParOf" srcId="{64D23962-3DC1-4D11-9738-4FD26C1CB377}" destId="{94D5CD49-1390-444C-87C9-81C1FCBBAF65}" srcOrd="7" destOrd="0" presId="urn:microsoft.com/office/officeart/2008/layout/HorizontalMultiLevelHierarchy"/>
    <dgm:cxn modelId="{EC3F4D5F-9379-4678-B8C1-E49E658BAD8B}" type="presParOf" srcId="{94D5CD49-1390-444C-87C9-81C1FCBBAF65}" destId="{43A493BB-7DA9-42A7-9AA5-157C0FD38A1A}" srcOrd="0" destOrd="0" presId="urn:microsoft.com/office/officeart/2008/layout/HorizontalMultiLevelHierarchy"/>
    <dgm:cxn modelId="{23940CFA-B93E-4652-AD02-C5A6B7367480}" type="presParOf" srcId="{94D5CD49-1390-444C-87C9-81C1FCBBAF65}" destId="{6B41A7BD-2DB3-475D-B7EE-DD01BEE28445}" srcOrd="1" destOrd="0" presId="urn:microsoft.com/office/officeart/2008/layout/HorizontalMultiLevelHierarchy"/>
    <dgm:cxn modelId="{4250078B-4F16-4BE4-A111-45EC5ABB80A0}" type="presParOf" srcId="{6B41A7BD-2DB3-475D-B7EE-DD01BEE28445}" destId="{8A19727D-2D0D-4CF4-9776-16E3B912AADE}" srcOrd="0" destOrd="0" presId="urn:microsoft.com/office/officeart/2008/layout/HorizontalMultiLevelHierarchy"/>
    <dgm:cxn modelId="{85A00931-43A2-43C0-B99F-55FA42187A76}" type="presParOf" srcId="{8A19727D-2D0D-4CF4-9776-16E3B912AADE}" destId="{D1D41D82-45A2-47EB-89F8-80D1B9791784}" srcOrd="0" destOrd="0" presId="urn:microsoft.com/office/officeart/2008/layout/HorizontalMultiLevelHierarchy"/>
    <dgm:cxn modelId="{87B6C22A-6EAE-4603-BCDD-F87E1129EB3D}" type="presParOf" srcId="{6B41A7BD-2DB3-475D-B7EE-DD01BEE28445}" destId="{534F4D9A-F5C3-4A97-A8FB-7C783249EA18}" srcOrd="1" destOrd="0" presId="urn:microsoft.com/office/officeart/2008/layout/HorizontalMultiLevelHierarchy"/>
    <dgm:cxn modelId="{D1EAAB26-6D02-4D1B-9D7E-05FE1EC33A8E}" type="presParOf" srcId="{534F4D9A-F5C3-4A97-A8FB-7C783249EA18}" destId="{C4310AC8-1FEF-489D-AEB4-D407CB62C046}" srcOrd="0" destOrd="0" presId="urn:microsoft.com/office/officeart/2008/layout/HorizontalMultiLevelHierarchy"/>
    <dgm:cxn modelId="{19D39FEB-F2F5-42D2-A4AA-D7AB993127D8}" type="presParOf" srcId="{534F4D9A-F5C3-4A97-A8FB-7C783249EA18}" destId="{BF66F9AB-4FEC-4020-9671-E95A24048C96}" srcOrd="1" destOrd="0" presId="urn:microsoft.com/office/officeart/2008/layout/HorizontalMultiLevelHierarchy"/>
    <dgm:cxn modelId="{0A0F4EAD-491E-4A5B-9122-7DE7BC0C98BB}" type="presParOf" srcId="{BF66F9AB-4FEC-4020-9671-E95A24048C96}" destId="{BF22CAC8-A3BF-4F30-A216-5B2224529CAE}" srcOrd="0" destOrd="0" presId="urn:microsoft.com/office/officeart/2008/layout/HorizontalMultiLevelHierarchy"/>
    <dgm:cxn modelId="{E525B1FC-EDF3-4E20-8298-6D308F10D0B2}" type="presParOf" srcId="{BF22CAC8-A3BF-4F30-A216-5B2224529CAE}" destId="{FD1AF9AF-3797-4E57-8A73-520A33659356}" srcOrd="0" destOrd="0" presId="urn:microsoft.com/office/officeart/2008/layout/HorizontalMultiLevelHierarchy"/>
    <dgm:cxn modelId="{7F010959-720F-4E9E-9584-467B20CB3308}" type="presParOf" srcId="{BF66F9AB-4FEC-4020-9671-E95A24048C96}" destId="{153060F6-1BAA-45B6-9C5E-090B9A7DE66F}" srcOrd="1" destOrd="0" presId="urn:microsoft.com/office/officeart/2008/layout/HorizontalMultiLevelHierarchy"/>
    <dgm:cxn modelId="{936FDB97-4235-4B26-95E6-65E66743DF76}" type="presParOf" srcId="{153060F6-1BAA-45B6-9C5E-090B9A7DE66F}" destId="{3FA5C7E4-0CC8-46D1-B721-D723199CC0B4}" srcOrd="0" destOrd="0" presId="urn:microsoft.com/office/officeart/2008/layout/HorizontalMultiLevelHierarchy"/>
    <dgm:cxn modelId="{760E5989-47FA-49D4-BECE-ABFB90A81604}" type="presParOf" srcId="{153060F6-1BAA-45B6-9C5E-090B9A7DE66F}" destId="{6248882C-481D-4807-B932-C53DC26B7282}" srcOrd="1" destOrd="0" presId="urn:microsoft.com/office/officeart/2008/layout/HorizontalMultiLevelHierarchy"/>
    <dgm:cxn modelId="{2B0EE1FE-E233-405F-9997-983191E432BE}" type="presParOf" srcId="{BF66F9AB-4FEC-4020-9671-E95A24048C96}" destId="{B42DD365-6A56-4553-9992-6A4D0E665712}" srcOrd="2" destOrd="0" presId="urn:microsoft.com/office/officeart/2008/layout/HorizontalMultiLevelHierarchy"/>
    <dgm:cxn modelId="{706F2B5C-4EFB-448F-839F-55D7CCF1CE5F}" type="presParOf" srcId="{B42DD365-6A56-4553-9992-6A4D0E665712}" destId="{99D8F0B0-E1C7-4E5D-99A3-359A1ECA16D7}" srcOrd="0" destOrd="0" presId="urn:microsoft.com/office/officeart/2008/layout/HorizontalMultiLevelHierarchy"/>
    <dgm:cxn modelId="{CEA3F242-D7EB-4E8B-A9EE-DF559D9C5664}" type="presParOf" srcId="{BF66F9AB-4FEC-4020-9671-E95A24048C96}" destId="{8A291FE8-086D-4F6C-8203-C1EDF1EC0CE9}" srcOrd="3" destOrd="0" presId="urn:microsoft.com/office/officeart/2008/layout/HorizontalMultiLevelHierarchy"/>
    <dgm:cxn modelId="{7EBC4834-7764-4403-BCE0-AAE88B144627}" type="presParOf" srcId="{8A291FE8-086D-4F6C-8203-C1EDF1EC0CE9}" destId="{901691C8-3F7D-405B-8148-ACE04FEDC69C}" srcOrd="0" destOrd="0" presId="urn:microsoft.com/office/officeart/2008/layout/HorizontalMultiLevelHierarchy"/>
    <dgm:cxn modelId="{9DEA1FBC-A0DD-4C8D-A8CB-7957A7EFB5B4}" type="presParOf" srcId="{8A291FE8-086D-4F6C-8203-C1EDF1EC0CE9}" destId="{5D066EB6-9D6F-4B1A-8A06-EDE9E20DAF9B}" srcOrd="1" destOrd="0" presId="urn:microsoft.com/office/officeart/2008/layout/HorizontalMultiLevelHierarchy"/>
    <dgm:cxn modelId="{0014904A-D5F2-4511-A359-779CA6158812}" type="presParOf" srcId="{6B41A7BD-2DB3-475D-B7EE-DD01BEE28445}" destId="{FFB9970E-6C97-4FFA-AB2F-0D74464968D0}" srcOrd="2" destOrd="0" presId="urn:microsoft.com/office/officeart/2008/layout/HorizontalMultiLevelHierarchy"/>
    <dgm:cxn modelId="{8D1D74D6-F28D-4DC3-BB54-A41FB46CAB08}" type="presParOf" srcId="{FFB9970E-6C97-4FFA-AB2F-0D74464968D0}" destId="{1F79D9FB-10DF-45C8-8E8E-16891960EE6D}" srcOrd="0" destOrd="0" presId="urn:microsoft.com/office/officeart/2008/layout/HorizontalMultiLevelHierarchy"/>
    <dgm:cxn modelId="{AB371BC4-3BDD-4A20-85EB-642521B8A122}" type="presParOf" srcId="{6B41A7BD-2DB3-475D-B7EE-DD01BEE28445}" destId="{3AB745AA-0C74-482B-8997-6F305FCB1296}" srcOrd="3" destOrd="0" presId="urn:microsoft.com/office/officeart/2008/layout/HorizontalMultiLevelHierarchy"/>
    <dgm:cxn modelId="{4A4C9864-EAE3-4060-B944-E5ACEAA51989}" type="presParOf" srcId="{3AB745AA-0C74-482B-8997-6F305FCB1296}" destId="{A6FF946A-AA0C-40E3-A83F-938EE242A8C8}" srcOrd="0" destOrd="0" presId="urn:microsoft.com/office/officeart/2008/layout/HorizontalMultiLevelHierarchy"/>
    <dgm:cxn modelId="{AECEC114-76AD-4E3E-AC0A-207498D3EFEE}" type="presParOf" srcId="{3AB745AA-0C74-482B-8997-6F305FCB1296}" destId="{85DEFF67-C82E-45C2-9186-3367B51D19E7}" srcOrd="1" destOrd="0" presId="urn:microsoft.com/office/officeart/2008/layout/HorizontalMultiLevelHierarchy"/>
    <dgm:cxn modelId="{CFA8051A-08E9-4B75-BC56-27A14ED24BCD}" type="presParOf" srcId="{85DEFF67-C82E-45C2-9186-3367B51D19E7}" destId="{1C1EDAF4-9EE2-4A36-8610-3AAEFFA4A40C}" srcOrd="0" destOrd="0" presId="urn:microsoft.com/office/officeart/2008/layout/HorizontalMultiLevelHierarchy"/>
    <dgm:cxn modelId="{CF931A19-8698-447D-856D-F874C4E1B639}" type="presParOf" srcId="{1C1EDAF4-9EE2-4A36-8610-3AAEFFA4A40C}" destId="{A8AF1558-31A1-4C95-9BC5-0CC6FC4985B4}" srcOrd="0" destOrd="0" presId="urn:microsoft.com/office/officeart/2008/layout/HorizontalMultiLevelHierarchy"/>
    <dgm:cxn modelId="{072A8C2E-FDCB-4CBC-81EC-44349F62DFF3}" type="presParOf" srcId="{85DEFF67-C82E-45C2-9186-3367B51D19E7}" destId="{87FB054B-E09B-4F44-BA2F-8DA8251CF0DF}" srcOrd="1" destOrd="0" presId="urn:microsoft.com/office/officeart/2008/layout/HorizontalMultiLevelHierarchy"/>
    <dgm:cxn modelId="{167C2819-5E67-487D-B9B7-640FD996741B}" type="presParOf" srcId="{87FB054B-E09B-4F44-BA2F-8DA8251CF0DF}" destId="{34282A52-2B16-45C0-978A-377AB3358226}" srcOrd="0" destOrd="0" presId="urn:microsoft.com/office/officeart/2008/layout/HorizontalMultiLevelHierarchy"/>
    <dgm:cxn modelId="{0B085310-DB63-4E4E-95D0-C1235FCE9BA7}" type="presParOf" srcId="{87FB054B-E09B-4F44-BA2F-8DA8251CF0DF}" destId="{F0F432B7-101A-4803-B063-44914FFC2FAA}" srcOrd="1" destOrd="0" presId="urn:microsoft.com/office/officeart/2008/layout/HorizontalMultiLevelHierarchy"/>
    <dgm:cxn modelId="{B6C0FAFC-E71F-415B-BBBF-A0D1343821EC}" type="presParOf" srcId="{85DEFF67-C82E-45C2-9186-3367B51D19E7}" destId="{4542090C-EFB1-4044-9C87-0275C471A544}" srcOrd="2" destOrd="0" presId="urn:microsoft.com/office/officeart/2008/layout/HorizontalMultiLevelHierarchy"/>
    <dgm:cxn modelId="{1585EAA2-6038-4B91-A204-ADABB1368345}" type="presParOf" srcId="{4542090C-EFB1-4044-9C87-0275C471A544}" destId="{EA379DFF-EF8A-4BD8-B9C7-E88A7598B247}" srcOrd="0" destOrd="0" presId="urn:microsoft.com/office/officeart/2008/layout/HorizontalMultiLevelHierarchy"/>
    <dgm:cxn modelId="{E543A9C9-335B-48CE-BE57-0A75C7454D72}" type="presParOf" srcId="{85DEFF67-C82E-45C2-9186-3367B51D19E7}" destId="{0606DCAA-D7F8-4C0A-95A6-B90443A29AF4}" srcOrd="3" destOrd="0" presId="urn:microsoft.com/office/officeart/2008/layout/HorizontalMultiLevelHierarchy"/>
    <dgm:cxn modelId="{157EB833-7A50-401A-93B3-4EB0731B31E4}" type="presParOf" srcId="{0606DCAA-D7F8-4C0A-95A6-B90443A29AF4}" destId="{86E8910E-0989-4B0E-B3F1-ED38DAB7C876}" srcOrd="0" destOrd="0" presId="urn:microsoft.com/office/officeart/2008/layout/HorizontalMultiLevelHierarchy"/>
    <dgm:cxn modelId="{799637B7-F6AB-42B1-81A3-FF76DE4DD885}" type="presParOf" srcId="{0606DCAA-D7F8-4C0A-95A6-B90443A29AF4}" destId="{75A1E220-EEDE-4982-B2C7-A42441422114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42090C-EFB1-4044-9C87-0275C471A544}">
      <dsp:nvSpPr>
        <dsp:cNvPr id="0" name=""/>
        <dsp:cNvSpPr/>
      </dsp:nvSpPr>
      <dsp:spPr>
        <a:xfrm>
          <a:off x="3791041" y="5852133"/>
          <a:ext cx="205966" cy="1962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2983" y="0"/>
              </a:lnTo>
              <a:lnTo>
                <a:pt x="102983" y="196233"/>
              </a:lnTo>
              <a:lnTo>
                <a:pt x="205966" y="1962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886912" y="5943137"/>
        <a:ext cx="14224" cy="14224"/>
      </dsp:txXfrm>
    </dsp:sp>
    <dsp:sp modelId="{1C1EDAF4-9EE2-4A36-8610-3AAEFFA4A40C}">
      <dsp:nvSpPr>
        <dsp:cNvPr id="0" name=""/>
        <dsp:cNvSpPr/>
      </dsp:nvSpPr>
      <dsp:spPr>
        <a:xfrm>
          <a:off x="3791041" y="5655899"/>
          <a:ext cx="205966" cy="196233"/>
        </a:xfrm>
        <a:custGeom>
          <a:avLst/>
          <a:gdLst/>
          <a:ahLst/>
          <a:cxnLst/>
          <a:rect l="0" t="0" r="0" b="0"/>
          <a:pathLst>
            <a:path>
              <a:moveTo>
                <a:pt x="0" y="196233"/>
              </a:moveTo>
              <a:lnTo>
                <a:pt x="102983" y="196233"/>
              </a:lnTo>
              <a:lnTo>
                <a:pt x="102983" y="0"/>
              </a:lnTo>
              <a:lnTo>
                <a:pt x="205966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886912" y="5746904"/>
        <a:ext cx="14224" cy="14224"/>
      </dsp:txXfrm>
    </dsp:sp>
    <dsp:sp modelId="{FFB9970E-6C97-4FFA-AB2F-0D74464968D0}">
      <dsp:nvSpPr>
        <dsp:cNvPr id="0" name=""/>
        <dsp:cNvSpPr/>
      </dsp:nvSpPr>
      <dsp:spPr>
        <a:xfrm>
          <a:off x="2555241" y="5459666"/>
          <a:ext cx="205966" cy="3924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2983" y="0"/>
              </a:lnTo>
              <a:lnTo>
                <a:pt x="102983" y="392466"/>
              </a:lnTo>
              <a:lnTo>
                <a:pt x="205966" y="3924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647144" y="5644819"/>
        <a:ext cx="22161" cy="22161"/>
      </dsp:txXfrm>
    </dsp:sp>
    <dsp:sp modelId="{B42DD365-6A56-4553-9992-6A4D0E665712}">
      <dsp:nvSpPr>
        <dsp:cNvPr id="0" name=""/>
        <dsp:cNvSpPr/>
      </dsp:nvSpPr>
      <dsp:spPr>
        <a:xfrm>
          <a:off x="3791041" y="5067199"/>
          <a:ext cx="205966" cy="1962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2983" y="0"/>
              </a:lnTo>
              <a:lnTo>
                <a:pt x="102983" y="196233"/>
              </a:lnTo>
              <a:lnTo>
                <a:pt x="205966" y="1962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886912" y="5158204"/>
        <a:ext cx="14224" cy="14224"/>
      </dsp:txXfrm>
    </dsp:sp>
    <dsp:sp modelId="{BF22CAC8-A3BF-4F30-A216-5B2224529CAE}">
      <dsp:nvSpPr>
        <dsp:cNvPr id="0" name=""/>
        <dsp:cNvSpPr/>
      </dsp:nvSpPr>
      <dsp:spPr>
        <a:xfrm>
          <a:off x="3791041" y="4870966"/>
          <a:ext cx="205966" cy="196233"/>
        </a:xfrm>
        <a:custGeom>
          <a:avLst/>
          <a:gdLst/>
          <a:ahLst/>
          <a:cxnLst/>
          <a:rect l="0" t="0" r="0" b="0"/>
          <a:pathLst>
            <a:path>
              <a:moveTo>
                <a:pt x="0" y="196233"/>
              </a:moveTo>
              <a:lnTo>
                <a:pt x="102983" y="196233"/>
              </a:lnTo>
              <a:lnTo>
                <a:pt x="102983" y="0"/>
              </a:lnTo>
              <a:lnTo>
                <a:pt x="205966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886912" y="4961970"/>
        <a:ext cx="14224" cy="14224"/>
      </dsp:txXfrm>
    </dsp:sp>
    <dsp:sp modelId="{8A19727D-2D0D-4CF4-9776-16E3B912AADE}">
      <dsp:nvSpPr>
        <dsp:cNvPr id="0" name=""/>
        <dsp:cNvSpPr/>
      </dsp:nvSpPr>
      <dsp:spPr>
        <a:xfrm>
          <a:off x="2555241" y="5067199"/>
          <a:ext cx="205966" cy="392466"/>
        </a:xfrm>
        <a:custGeom>
          <a:avLst/>
          <a:gdLst/>
          <a:ahLst/>
          <a:cxnLst/>
          <a:rect l="0" t="0" r="0" b="0"/>
          <a:pathLst>
            <a:path>
              <a:moveTo>
                <a:pt x="0" y="392466"/>
              </a:moveTo>
              <a:lnTo>
                <a:pt x="102983" y="392466"/>
              </a:lnTo>
              <a:lnTo>
                <a:pt x="102983" y="0"/>
              </a:lnTo>
              <a:lnTo>
                <a:pt x="205966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647144" y="5252352"/>
        <a:ext cx="22161" cy="22161"/>
      </dsp:txXfrm>
    </dsp:sp>
    <dsp:sp modelId="{EA86C74A-BD88-495F-8FF3-0FDA4CA588A6}">
      <dsp:nvSpPr>
        <dsp:cNvPr id="0" name=""/>
        <dsp:cNvSpPr/>
      </dsp:nvSpPr>
      <dsp:spPr>
        <a:xfrm>
          <a:off x="1319442" y="3104865"/>
          <a:ext cx="205966" cy="23548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2983" y="0"/>
              </a:lnTo>
              <a:lnTo>
                <a:pt x="102983" y="2354800"/>
              </a:lnTo>
              <a:lnTo>
                <a:pt x="205966" y="23548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1363330" y="4223171"/>
        <a:ext cx="118189" cy="118189"/>
      </dsp:txXfrm>
    </dsp:sp>
    <dsp:sp modelId="{FA6196CA-C8D4-4569-A0F1-154403BCE45B}">
      <dsp:nvSpPr>
        <dsp:cNvPr id="0" name=""/>
        <dsp:cNvSpPr/>
      </dsp:nvSpPr>
      <dsp:spPr>
        <a:xfrm>
          <a:off x="3791041" y="4282265"/>
          <a:ext cx="205966" cy="1962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2983" y="0"/>
              </a:lnTo>
              <a:lnTo>
                <a:pt x="102983" y="196233"/>
              </a:lnTo>
              <a:lnTo>
                <a:pt x="205966" y="1962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886912" y="4373270"/>
        <a:ext cx="14224" cy="14224"/>
      </dsp:txXfrm>
    </dsp:sp>
    <dsp:sp modelId="{025C11D7-3826-4401-BC86-DFEB54646973}">
      <dsp:nvSpPr>
        <dsp:cNvPr id="0" name=""/>
        <dsp:cNvSpPr/>
      </dsp:nvSpPr>
      <dsp:spPr>
        <a:xfrm>
          <a:off x="3791041" y="4086032"/>
          <a:ext cx="205966" cy="196233"/>
        </a:xfrm>
        <a:custGeom>
          <a:avLst/>
          <a:gdLst/>
          <a:ahLst/>
          <a:cxnLst/>
          <a:rect l="0" t="0" r="0" b="0"/>
          <a:pathLst>
            <a:path>
              <a:moveTo>
                <a:pt x="0" y="196233"/>
              </a:moveTo>
              <a:lnTo>
                <a:pt x="102983" y="196233"/>
              </a:lnTo>
              <a:lnTo>
                <a:pt x="102983" y="0"/>
              </a:lnTo>
              <a:lnTo>
                <a:pt x="205966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886912" y="4177037"/>
        <a:ext cx="14224" cy="14224"/>
      </dsp:txXfrm>
    </dsp:sp>
    <dsp:sp modelId="{FF1D386B-19B1-460A-9D1B-34BE2FDC0AA4}">
      <dsp:nvSpPr>
        <dsp:cNvPr id="0" name=""/>
        <dsp:cNvSpPr/>
      </dsp:nvSpPr>
      <dsp:spPr>
        <a:xfrm>
          <a:off x="2555241" y="3889799"/>
          <a:ext cx="205966" cy="3924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2983" y="0"/>
              </a:lnTo>
              <a:lnTo>
                <a:pt x="102983" y="392466"/>
              </a:lnTo>
              <a:lnTo>
                <a:pt x="205966" y="3924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647144" y="4074951"/>
        <a:ext cx="22161" cy="22161"/>
      </dsp:txXfrm>
    </dsp:sp>
    <dsp:sp modelId="{81D5B0E5-7E3A-4AFE-8B02-D4CB11838B51}">
      <dsp:nvSpPr>
        <dsp:cNvPr id="0" name=""/>
        <dsp:cNvSpPr/>
      </dsp:nvSpPr>
      <dsp:spPr>
        <a:xfrm>
          <a:off x="3791041" y="3497332"/>
          <a:ext cx="205966" cy="1962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2983" y="0"/>
              </a:lnTo>
              <a:lnTo>
                <a:pt x="102983" y="196233"/>
              </a:lnTo>
              <a:lnTo>
                <a:pt x="205966" y="1962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886912" y="3588336"/>
        <a:ext cx="14224" cy="14224"/>
      </dsp:txXfrm>
    </dsp:sp>
    <dsp:sp modelId="{7E12CD39-FA0A-4EA1-AF68-80439BF0D993}">
      <dsp:nvSpPr>
        <dsp:cNvPr id="0" name=""/>
        <dsp:cNvSpPr/>
      </dsp:nvSpPr>
      <dsp:spPr>
        <a:xfrm>
          <a:off x="3791041" y="3301098"/>
          <a:ext cx="205966" cy="196233"/>
        </a:xfrm>
        <a:custGeom>
          <a:avLst/>
          <a:gdLst/>
          <a:ahLst/>
          <a:cxnLst/>
          <a:rect l="0" t="0" r="0" b="0"/>
          <a:pathLst>
            <a:path>
              <a:moveTo>
                <a:pt x="0" y="196233"/>
              </a:moveTo>
              <a:lnTo>
                <a:pt x="102983" y="196233"/>
              </a:lnTo>
              <a:lnTo>
                <a:pt x="102983" y="0"/>
              </a:lnTo>
              <a:lnTo>
                <a:pt x="205966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886912" y="3392103"/>
        <a:ext cx="14224" cy="14224"/>
      </dsp:txXfrm>
    </dsp:sp>
    <dsp:sp modelId="{6538EBF5-F6FB-4E4C-A1A9-15AAF1E90321}">
      <dsp:nvSpPr>
        <dsp:cNvPr id="0" name=""/>
        <dsp:cNvSpPr/>
      </dsp:nvSpPr>
      <dsp:spPr>
        <a:xfrm>
          <a:off x="2555241" y="3497332"/>
          <a:ext cx="205966" cy="392466"/>
        </a:xfrm>
        <a:custGeom>
          <a:avLst/>
          <a:gdLst/>
          <a:ahLst/>
          <a:cxnLst/>
          <a:rect l="0" t="0" r="0" b="0"/>
          <a:pathLst>
            <a:path>
              <a:moveTo>
                <a:pt x="0" y="392466"/>
              </a:moveTo>
              <a:lnTo>
                <a:pt x="102983" y="392466"/>
              </a:lnTo>
              <a:lnTo>
                <a:pt x="102983" y="0"/>
              </a:lnTo>
              <a:lnTo>
                <a:pt x="205966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647144" y="3682484"/>
        <a:ext cx="22161" cy="22161"/>
      </dsp:txXfrm>
    </dsp:sp>
    <dsp:sp modelId="{F9E0B0DD-DF61-4A46-A828-DB3B9DAC73CD}">
      <dsp:nvSpPr>
        <dsp:cNvPr id="0" name=""/>
        <dsp:cNvSpPr/>
      </dsp:nvSpPr>
      <dsp:spPr>
        <a:xfrm>
          <a:off x="1319442" y="3104865"/>
          <a:ext cx="205966" cy="7849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2983" y="0"/>
              </a:lnTo>
              <a:lnTo>
                <a:pt x="102983" y="784933"/>
              </a:lnTo>
              <a:lnTo>
                <a:pt x="205966" y="78493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402138" y="3477044"/>
        <a:ext cx="40575" cy="40575"/>
      </dsp:txXfrm>
    </dsp:sp>
    <dsp:sp modelId="{702F231D-62F8-4957-87E8-2A6ED79E3DB8}">
      <dsp:nvSpPr>
        <dsp:cNvPr id="0" name=""/>
        <dsp:cNvSpPr/>
      </dsp:nvSpPr>
      <dsp:spPr>
        <a:xfrm>
          <a:off x="3791041" y="2712398"/>
          <a:ext cx="205966" cy="1962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2983" y="0"/>
              </a:lnTo>
              <a:lnTo>
                <a:pt x="102983" y="196233"/>
              </a:lnTo>
              <a:lnTo>
                <a:pt x="205966" y="1962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886912" y="2803403"/>
        <a:ext cx="14224" cy="14224"/>
      </dsp:txXfrm>
    </dsp:sp>
    <dsp:sp modelId="{96A25D27-580A-4F0C-8E6D-947D273B3F0E}">
      <dsp:nvSpPr>
        <dsp:cNvPr id="0" name=""/>
        <dsp:cNvSpPr/>
      </dsp:nvSpPr>
      <dsp:spPr>
        <a:xfrm>
          <a:off x="3791041" y="2516165"/>
          <a:ext cx="205966" cy="196233"/>
        </a:xfrm>
        <a:custGeom>
          <a:avLst/>
          <a:gdLst/>
          <a:ahLst/>
          <a:cxnLst/>
          <a:rect l="0" t="0" r="0" b="0"/>
          <a:pathLst>
            <a:path>
              <a:moveTo>
                <a:pt x="0" y="196233"/>
              </a:moveTo>
              <a:lnTo>
                <a:pt x="102983" y="196233"/>
              </a:lnTo>
              <a:lnTo>
                <a:pt x="102983" y="0"/>
              </a:lnTo>
              <a:lnTo>
                <a:pt x="205966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886912" y="2607169"/>
        <a:ext cx="14224" cy="14224"/>
      </dsp:txXfrm>
    </dsp:sp>
    <dsp:sp modelId="{DAE2239C-4953-4194-A657-73654D635A51}">
      <dsp:nvSpPr>
        <dsp:cNvPr id="0" name=""/>
        <dsp:cNvSpPr/>
      </dsp:nvSpPr>
      <dsp:spPr>
        <a:xfrm>
          <a:off x="2555241" y="2319931"/>
          <a:ext cx="205966" cy="3924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2983" y="0"/>
              </a:lnTo>
              <a:lnTo>
                <a:pt x="102983" y="392466"/>
              </a:lnTo>
              <a:lnTo>
                <a:pt x="205966" y="3924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647144" y="2505084"/>
        <a:ext cx="22161" cy="22161"/>
      </dsp:txXfrm>
    </dsp:sp>
    <dsp:sp modelId="{CED1B9BE-527A-456D-B3B0-7DDB2EBD8057}">
      <dsp:nvSpPr>
        <dsp:cNvPr id="0" name=""/>
        <dsp:cNvSpPr/>
      </dsp:nvSpPr>
      <dsp:spPr>
        <a:xfrm>
          <a:off x="3791041" y="1927465"/>
          <a:ext cx="205966" cy="1962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2983" y="0"/>
              </a:lnTo>
              <a:lnTo>
                <a:pt x="102983" y="196233"/>
              </a:lnTo>
              <a:lnTo>
                <a:pt x="205966" y="1962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886912" y="2018469"/>
        <a:ext cx="14224" cy="14224"/>
      </dsp:txXfrm>
    </dsp:sp>
    <dsp:sp modelId="{32D2FBAC-8DF7-464D-874A-AB9E08D1B16E}">
      <dsp:nvSpPr>
        <dsp:cNvPr id="0" name=""/>
        <dsp:cNvSpPr/>
      </dsp:nvSpPr>
      <dsp:spPr>
        <a:xfrm>
          <a:off x="3791041" y="1731231"/>
          <a:ext cx="205966" cy="196233"/>
        </a:xfrm>
        <a:custGeom>
          <a:avLst/>
          <a:gdLst/>
          <a:ahLst/>
          <a:cxnLst/>
          <a:rect l="0" t="0" r="0" b="0"/>
          <a:pathLst>
            <a:path>
              <a:moveTo>
                <a:pt x="0" y="196233"/>
              </a:moveTo>
              <a:lnTo>
                <a:pt x="102983" y="196233"/>
              </a:lnTo>
              <a:lnTo>
                <a:pt x="102983" y="0"/>
              </a:lnTo>
              <a:lnTo>
                <a:pt x="205966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886912" y="1822236"/>
        <a:ext cx="14224" cy="14224"/>
      </dsp:txXfrm>
    </dsp:sp>
    <dsp:sp modelId="{5F5D4DD5-1829-4238-B6E0-7C3B55FD14E6}">
      <dsp:nvSpPr>
        <dsp:cNvPr id="0" name=""/>
        <dsp:cNvSpPr/>
      </dsp:nvSpPr>
      <dsp:spPr>
        <a:xfrm>
          <a:off x="2555241" y="1927465"/>
          <a:ext cx="205966" cy="392466"/>
        </a:xfrm>
        <a:custGeom>
          <a:avLst/>
          <a:gdLst/>
          <a:ahLst/>
          <a:cxnLst/>
          <a:rect l="0" t="0" r="0" b="0"/>
          <a:pathLst>
            <a:path>
              <a:moveTo>
                <a:pt x="0" y="392466"/>
              </a:moveTo>
              <a:lnTo>
                <a:pt x="102983" y="392466"/>
              </a:lnTo>
              <a:lnTo>
                <a:pt x="102983" y="0"/>
              </a:lnTo>
              <a:lnTo>
                <a:pt x="205966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647144" y="2112617"/>
        <a:ext cx="22161" cy="22161"/>
      </dsp:txXfrm>
    </dsp:sp>
    <dsp:sp modelId="{0FAA9CA4-5141-4CB5-931A-8B476D0A2A55}">
      <dsp:nvSpPr>
        <dsp:cNvPr id="0" name=""/>
        <dsp:cNvSpPr/>
      </dsp:nvSpPr>
      <dsp:spPr>
        <a:xfrm>
          <a:off x="1319442" y="2319931"/>
          <a:ext cx="205966" cy="784933"/>
        </a:xfrm>
        <a:custGeom>
          <a:avLst/>
          <a:gdLst/>
          <a:ahLst/>
          <a:cxnLst/>
          <a:rect l="0" t="0" r="0" b="0"/>
          <a:pathLst>
            <a:path>
              <a:moveTo>
                <a:pt x="0" y="784933"/>
              </a:moveTo>
              <a:lnTo>
                <a:pt x="102983" y="784933"/>
              </a:lnTo>
              <a:lnTo>
                <a:pt x="102983" y="0"/>
              </a:lnTo>
              <a:lnTo>
                <a:pt x="205966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402138" y="2692111"/>
        <a:ext cx="40575" cy="40575"/>
      </dsp:txXfrm>
    </dsp:sp>
    <dsp:sp modelId="{1018FCB1-F2CF-40E2-8FDD-1EB1496AD542}">
      <dsp:nvSpPr>
        <dsp:cNvPr id="0" name=""/>
        <dsp:cNvSpPr/>
      </dsp:nvSpPr>
      <dsp:spPr>
        <a:xfrm>
          <a:off x="3791041" y="1142531"/>
          <a:ext cx="205966" cy="1962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2983" y="0"/>
              </a:lnTo>
              <a:lnTo>
                <a:pt x="102983" y="196233"/>
              </a:lnTo>
              <a:lnTo>
                <a:pt x="205966" y="1962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886912" y="1233536"/>
        <a:ext cx="14224" cy="14224"/>
      </dsp:txXfrm>
    </dsp:sp>
    <dsp:sp modelId="{755892E1-5079-4156-8261-EB62B3D9BBE9}">
      <dsp:nvSpPr>
        <dsp:cNvPr id="0" name=""/>
        <dsp:cNvSpPr/>
      </dsp:nvSpPr>
      <dsp:spPr>
        <a:xfrm>
          <a:off x="3791041" y="946297"/>
          <a:ext cx="205966" cy="196233"/>
        </a:xfrm>
        <a:custGeom>
          <a:avLst/>
          <a:gdLst/>
          <a:ahLst/>
          <a:cxnLst/>
          <a:rect l="0" t="0" r="0" b="0"/>
          <a:pathLst>
            <a:path>
              <a:moveTo>
                <a:pt x="0" y="196233"/>
              </a:moveTo>
              <a:lnTo>
                <a:pt x="102983" y="196233"/>
              </a:lnTo>
              <a:lnTo>
                <a:pt x="102983" y="0"/>
              </a:lnTo>
              <a:lnTo>
                <a:pt x="205966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886912" y="1037302"/>
        <a:ext cx="14224" cy="14224"/>
      </dsp:txXfrm>
    </dsp:sp>
    <dsp:sp modelId="{7917E715-CFA5-4EAA-92BB-EB8224B7ACE7}">
      <dsp:nvSpPr>
        <dsp:cNvPr id="0" name=""/>
        <dsp:cNvSpPr/>
      </dsp:nvSpPr>
      <dsp:spPr>
        <a:xfrm>
          <a:off x="2555241" y="750064"/>
          <a:ext cx="205966" cy="3924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2983" y="0"/>
              </a:lnTo>
              <a:lnTo>
                <a:pt x="102983" y="392466"/>
              </a:lnTo>
              <a:lnTo>
                <a:pt x="205966" y="3924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647144" y="935217"/>
        <a:ext cx="22161" cy="22161"/>
      </dsp:txXfrm>
    </dsp:sp>
    <dsp:sp modelId="{90541893-3C94-45CD-B5DB-ED8C014256D0}">
      <dsp:nvSpPr>
        <dsp:cNvPr id="0" name=""/>
        <dsp:cNvSpPr/>
      </dsp:nvSpPr>
      <dsp:spPr>
        <a:xfrm>
          <a:off x="3791041" y="357597"/>
          <a:ext cx="205966" cy="1962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2983" y="0"/>
              </a:lnTo>
              <a:lnTo>
                <a:pt x="102983" y="196233"/>
              </a:lnTo>
              <a:lnTo>
                <a:pt x="205966" y="1962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886912" y="448602"/>
        <a:ext cx="14224" cy="14224"/>
      </dsp:txXfrm>
    </dsp:sp>
    <dsp:sp modelId="{05356AB1-D672-4B3E-93AA-B10E97CA64C2}">
      <dsp:nvSpPr>
        <dsp:cNvPr id="0" name=""/>
        <dsp:cNvSpPr/>
      </dsp:nvSpPr>
      <dsp:spPr>
        <a:xfrm>
          <a:off x="3791041" y="161364"/>
          <a:ext cx="205966" cy="196233"/>
        </a:xfrm>
        <a:custGeom>
          <a:avLst/>
          <a:gdLst/>
          <a:ahLst/>
          <a:cxnLst/>
          <a:rect l="0" t="0" r="0" b="0"/>
          <a:pathLst>
            <a:path>
              <a:moveTo>
                <a:pt x="0" y="196233"/>
              </a:moveTo>
              <a:lnTo>
                <a:pt x="102983" y="196233"/>
              </a:lnTo>
              <a:lnTo>
                <a:pt x="102983" y="0"/>
              </a:lnTo>
              <a:lnTo>
                <a:pt x="205966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886912" y="252368"/>
        <a:ext cx="14224" cy="14224"/>
      </dsp:txXfrm>
    </dsp:sp>
    <dsp:sp modelId="{6C778D40-6F19-488C-8E54-2A628FFE97EB}">
      <dsp:nvSpPr>
        <dsp:cNvPr id="0" name=""/>
        <dsp:cNvSpPr/>
      </dsp:nvSpPr>
      <dsp:spPr>
        <a:xfrm>
          <a:off x="2555241" y="357597"/>
          <a:ext cx="205966" cy="392466"/>
        </a:xfrm>
        <a:custGeom>
          <a:avLst/>
          <a:gdLst/>
          <a:ahLst/>
          <a:cxnLst/>
          <a:rect l="0" t="0" r="0" b="0"/>
          <a:pathLst>
            <a:path>
              <a:moveTo>
                <a:pt x="0" y="392466"/>
              </a:moveTo>
              <a:lnTo>
                <a:pt x="102983" y="392466"/>
              </a:lnTo>
              <a:lnTo>
                <a:pt x="102983" y="0"/>
              </a:lnTo>
              <a:lnTo>
                <a:pt x="205966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647144" y="542750"/>
        <a:ext cx="22161" cy="22161"/>
      </dsp:txXfrm>
    </dsp:sp>
    <dsp:sp modelId="{7518EDF7-AE6F-49FE-BFF8-498E47C2AD7F}">
      <dsp:nvSpPr>
        <dsp:cNvPr id="0" name=""/>
        <dsp:cNvSpPr/>
      </dsp:nvSpPr>
      <dsp:spPr>
        <a:xfrm>
          <a:off x="1319442" y="750064"/>
          <a:ext cx="205966" cy="2354800"/>
        </a:xfrm>
        <a:custGeom>
          <a:avLst/>
          <a:gdLst/>
          <a:ahLst/>
          <a:cxnLst/>
          <a:rect l="0" t="0" r="0" b="0"/>
          <a:pathLst>
            <a:path>
              <a:moveTo>
                <a:pt x="0" y="2354800"/>
              </a:moveTo>
              <a:lnTo>
                <a:pt x="102983" y="2354800"/>
              </a:lnTo>
              <a:lnTo>
                <a:pt x="102983" y="0"/>
              </a:lnTo>
              <a:lnTo>
                <a:pt x="205966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1363330" y="1868370"/>
        <a:ext cx="118189" cy="118189"/>
      </dsp:txXfrm>
    </dsp:sp>
    <dsp:sp modelId="{B75632F4-7A19-4889-A8C9-88D0F503A796}">
      <dsp:nvSpPr>
        <dsp:cNvPr id="0" name=""/>
        <dsp:cNvSpPr/>
      </dsp:nvSpPr>
      <dsp:spPr>
        <a:xfrm rot="16200000">
          <a:off x="336209" y="2947878"/>
          <a:ext cx="1652491" cy="3139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Pengarah</a:t>
          </a:r>
        </a:p>
      </dsp:txBody>
      <dsp:txXfrm>
        <a:off x="336209" y="2947878"/>
        <a:ext cx="1652491" cy="313973"/>
      </dsp:txXfrm>
    </dsp:sp>
    <dsp:sp modelId="{62ACB500-FC79-474B-868E-6496156A9CDE}">
      <dsp:nvSpPr>
        <dsp:cNvPr id="0" name=""/>
        <dsp:cNvSpPr/>
      </dsp:nvSpPr>
      <dsp:spPr>
        <a:xfrm>
          <a:off x="1525409" y="593077"/>
          <a:ext cx="1029832" cy="3139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Timbalan 1</a:t>
          </a:r>
        </a:p>
      </dsp:txBody>
      <dsp:txXfrm>
        <a:off x="1525409" y="593077"/>
        <a:ext cx="1029832" cy="313973"/>
      </dsp:txXfrm>
    </dsp:sp>
    <dsp:sp modelId="{7778A364-0DEF-49B4-9EB4-B1F482030ECC}">
      <dsp:nvSpPr>
        <dsp:cNvPr id="0" name=""/>
        <dsp:cNvSpPr/>
      </dsp:nvSpPr>
      <dsp:spPr>
        <a:xfrm>
          <a:off x="2761208" y="200610"/>
          <a:ext cx="1029832" cy="3139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KPP 1</a:t>
          </a:r>
        </a:p>
      </dsp:txBody>
      <dsp:txXfrm>
        <a:off x="2761208" y="200610"/>
        <a:ext cx="1029832" cy="313973"/>
      </dsp:txXfrm>
    </dsp:sp>
    <dsp:sp modelId="{B234EF32-EA3B-4C7B-9E27-F92710731308}">
      <dsp:nvSpPr>
        <dsp:cNvPr id="0" name=""/>
        <dsp:cNvSpPr/>
      </dsp:nvSpPr>
      <dsp:spPr>
        <a:xfrm>
          <a:off x="3997008" y="4377"/>
          <a:ext cx="1029832" cy="3139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Pegawai</a:t>
          </a:r>
        </a:p>
      </dsp:txBody>
      <dsp:txXfrm>
        <a:off x="3997008" y="4377"/>
        <a:ext cx="1029832" cy="313973"/>
      </dsp:txXfrm>
    </dsp:sp>
    <dsp:sp modelId="{49153E30-1328-4F67-B062-FE92A3A982BA}">
      <dsp:nvSpPr>
        <dsp:cNvPr id="0" name=""/>
        <dsp:cNvSpPr/>
      </dsp:nvSpPr>
      <dsp:spPr>
        <a:xfrm>
          <a:off x="3997008" y="396844"/>
          <a:ext cx="1029832" cy="3139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Pegawai</a:t>
          </a:r>
        </a:p>
      </dsp:txBody>
      <dsp:txXfrm>
        <a:off x="3997008" y="396844"/>
        <a:ext cx="1029832" cy="313973"/>
      </dsp:txXfrm>
    </dsp:sp>
    <dsp:sp modelId="{451B8D0E-D5C9-46C6-986B-DF07EB9BEB8C}">
      <dsp:nvSpPr>
        <dsp:cNvPr id="0" name=""/>
        <dsp:cNvSpPr/>
      </dsp:nvSpPr>
      <dsp:spPr>
        <a:xfrm>
          <a:off x="2761208" y="985544"/>
          <a:ext cx="1029832" cy="3139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KPP 2</a:t>
          </a:r>
        </a:p>
      </dsp:txBody>
      <dsp:txXfrm>
        <a:off x="2761208" y="985544"/>
        <a:ext cx="1029832" cy="313973"/>
      </dsp:txXfrm>
    </dsp:sp>
    <dsp:sp modelId="{7F2038C6-AD9E-4244-831D-12920AAB20AB}">
      <dsp:nvSpPr>
        <dsp:cNvPr id="0" name=""/>
        <dsp:cNvSpPr/>
      </dsp:nvSpPr>
      <dsp:spPr>
        <a:xfrm>
          <a:off x="3997008" y="789311"/>
          <a:ext cx="1029832" cy="3139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Pegawai</a:t>
          </a:r>
        </a:p>
      </dsp:txBody>
      <dsp:txXfrm>
        <a:off x="3997008" y="789311"/>
        <a:ext cx="1029832" cy="313973"/>
      </dsp:txXfrm>
    </dsp:sp>
    <dsp:sp modelId="{BE43F6CF-19E7-4E16-8FED-DD7632AC5EC7}">
      <dsp:nvSpPr>
        <dsp:cNvPr id="0" name=""/>
        <dsp:cNvSpPr/>
      </dsp:nvSpPr>
      <dsp:spPr>
        <a:xfrm>
          <a:off x="3997008" y="1181778"/>
          <a:ext cx="1029832" cy="3139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Pegawai</a:t>
          </a:r>
        </a:p>
      </dsp:txBody>
      <dsp:txXfrm>
        <a:off x="3997008" y="1181778"/>
        <a:ext cx="1029832" cy="313973"/>
      </dsp:txXfrm>
    </dsp:sp>
    <dsp:sp modelId="{3F728B2F-E196-4D98-BC6A-53044A7A65C2}">
      <dsp:nvSpPr>
        <dsp:cNvPr id="0" name=""/>
        <dsp:cNvSpPr/>
      </dsp:nvSpPr>
      <dsp:spPr>
        <a:xfrm>
          <a:off x="1525409" y="2162945"/>
          <a:ext cx="1029832" cy="3139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Timbalan 2</a:t>
          </a:r>
        </a:p>
      </dsp:txBody>
      <dsp:txXfrm>
        <a:off x="1525409" y="2162945"/>
        <a:ext cx="1029832" cy="313973"/>
      </dsp:txXfrm>
    </dsp:sp>
    <dsp:sp modelId="{140EB2E3-533E-4115-B128-6FE9FFCBDA9F}">
      <dsp:nvSpPr>
        <dsp:cNvPr id="0" name=""/>
        <dsp:cNvSpPr/>
      </dsp:nvSpPr>
      <dsp:spPr>
        <a:xfrm>
          <a:off x="2761208" y="1770478"/>
          <a:ext cx="1029832" cy="3139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KPP 3</a:t>
          </a:r>
        </a:p>
      </dsp:txBody>
      <dsp:txXfrm>
        <a:off x="2761208" y="1770478"/>
        <a:ext cx="1029832" cy="313973"/>
      </dsp:txXfrm>
    </dsp:sp>
    <dsp:sp modelId="{0B45D2EE-5F9E-4D25-9163-2428D435CA35}">
      <dsp:nvSpPr>
        <dsp:cNvPr id="0" name=""/>
        <dsp:cNvSpPr/>
      </dsp:nvSpPr>
      <dsp:spPr>
        <a:xfrm>
          <a:off x="3997008" y="1574244"/>
          <a:ext cx="1029832" cy="3139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Pegawai</a:t>
          </a:r>
        </a:p>
      </dsp:txBody>
      <dsp:txXfrm>
        <a:off x="3997008" y="1574244"/>
        <a:ext cx="1029832" cy="313973"/>
      </dsp:txXfrm>
    </dsp:sp>
    <dsp:sp modelId="{EF59A35C-E2EF-430C-A0F4-3DF004A0CF67}">
      <dsp:nvSpPr>
        <dsp:cNvPr id="0" name=""/>
        <dsp:cNvSpPr/>
      </dsp:nvSpPr>
      <dsp:spPr>
        <a:xfrm>
          <a:off x="3997008" y="1966711"/>
          <a:ext cx="1029832" cy="3139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Pegawai</a:t>
          </a:r>
        </a:p>
      </dsp:txBody>
      <dsp:txXfrm>
        <a:off x="3997008" y="1966711"/>
        <a:ext cx="1029832" cy="313973"/>
      </dsp:txXfrm>
    </dsp:sp>
    <dsp:sp modelId="{F9AD5D6D-375D-4BAE-982E-0F75276F69DB}">
      <dsp:nvSpPr>
        <dsp:cNvPr id="0" name=""/>
        <dsp:cNvSpPr/>
      </dsp:nvSpPr>
      <dsp:spPr>
        <a:xfrm>
          <a:off x="2761208" y="2555411"/>
          <a:ext cx="1029832" cy="3139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KPP 4</a:t>
          </a:r>
        </a:p>
      </dsp:txBody>
      <dsp:txXfrm>
        <a:off x="2761208" y="2555411"/>
        <a:ext cx="1029832" cy="313973"/>
      </dsp:txXfrm>
    </dsp:sp>
    <dsp:sp modelId="{FFF953E8-A505-4B78-99F1-1A6C2980AA40}">
      <dsp:nvSpPr>
        <dsp:cNvPr id="0" name=""/>
        <dsp:cNvSpPr/>
      </dsp:nvSpPr>
      <dsp:spPr>
        <a:xfrm>
          <a:off x="3997008" y="2359178"/>
          <a:ext cx="1029832" cy="3139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Pegawai</a:t>
          </a:r>
        </a:p>
      </dsp:txBody>
      <dsp:txXfrm>
        <a:off x="3997008" y="2359178"/>
        <a:ext cx="1029832" cy="313973"/>
      </dsp:txXfrm>
    </dsp:sp>
    <dsp:sp modelId="{C7A9C792-ACE2-47B5-91D9-257EB0F6D09D}">
      <dsp:nvSpPr>
        <dsp:cNvPr id="0" name=""/>
        <dsp:cNvSpPr/>
      </dsp:nvSpPr>
      <dsp:spPr>
        <a:xfrm>
          <a:off x="3997008" y="2751645"/>
          <a:ext cx="1029832" cy="3139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Pegawai</a:t>
          </a:r>
        </a:p>
      </dsp:txBody>
      <dsp:txXfrm>
        <a:off x="3997008" y="2751645"/>
        <a:ext cx="1029832" cy="313973"/>
      </dsp:txXfrm>
    </dsp:sp>
    <dsp:sp modelId="{2B9772F9-41E1-4D43-B63C-59C477CBAE53}">
      <dsp:nvSpPr>
        <dsp:cNvPr id="0" name=""/>
        <dsp:cNvSpPr/>
      </dsp:nvSpPr>
      <dsp:spPr>
        <a:xfrm>
          <a:off x="1525409" y="3732812"/>
          <a:ext cx="1029832" cy="3139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TImbalan 3</a:t>
          </a:r>
        </a:p>
      </dsp:txBody>
      <dsp:txXfrm>
        <a:off x="1525409" y="3732812"/>
        <a:ext cx="1029832" cy="313973"/>
      </dsp:txXfrm>
    </dsp:sp>
    <dsp:sp modelId="{EB8DFC6C-155C-4BD1-AFFB-7DE005F4D0CC}">
      <dsp:nvSpPr>
        <dsp:cNvPr id="0" name=""/>
        <dsp:cNvSpPr/>
      </dsp:nvSpPr>
      <dsp:spPr>
        <a:xfrm>
          <a:off x="2761208" y="3340345"/>
          <a:ext cx="1029832" cy="3139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KPP 5</a:t>
          </a:r>
        </a:p>
      </dsp:txBody>
      <dsp:txXfrm>
        <a:off x="2761208" y="3340345"/>
        <a:ext cx="1029832" cy="313973"/>
      </dsp:txXfrm>
    </dsp:sp>
    <dsp:sp modelId="{B56ACA2E-2094-41A9-B50A-74B22E04DE49}">
      <dsp:nvSpPr>
        <dsp:cNvPr id="0" name=""/>
        <dsp:cNvSpPr/>
      </dsp:nvSpPr>
      <dsp:spPr>
        <a:xfrm>
          <a:off x="3997008" y="3144112"/>
          <a:ext cx="1029832" cy="3139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Pegawai</a:t>
          </a:r>
        </a:p>
      </dsp:txBody>
      <dsp:txXfrm>
        <a:off x="3997008" y="3144112"/>
        <a:ext cx="1029832" cy="313973"/>
      </dsp:txXfrm>
    </dsp:sp>
    <dsp:sp modelId="{A242E8E0-2768-46D3-9D91-47A58F974F85}">
      <dsp:nvSpPr>
        <dsp:cNvPr id="0" name=""/>
        <dsp:cNvSpPr/>
      </dsp:nvSpPr>
      <dsp:spPr>
        <a:xfrm>
          <a:off x="3997008" y="3536579"/>
          <a:ext cx="1029832" cy="3139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Pegawai</a:t>
          </a:r>
        </a:p>
      </dsp:txBody>
      <dsp:txXfrm>
        <a:off x="3997008" y="3536579"/>
        <a:ext cx="1029832" cy="313973"/>
      </dsp:txXfrm>
    </dsp:sp>
    <dsp:sp modelId="{BFBF72BA-F4C6-41DB-8048-184731102F24}">
      <dsp:nvSpPr>
        <dsp:cNvPr id="0" name=""/>
        <dsp:cNvSpPr/>
      </dsp:nvSpPr>
      <dsp:spPr>
        <a:xfrm>
          <a:off x="2761208" y="4125279"/>
          <a:ext cx="1029832" cy="3139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KPP 6</a:t>
          </a:r>
        </a:p>
      </dsp:txBody>
      <dsp:txXfrm>
        <a:off x="2761208" y="4125279"/>
        <a:ext cx="1029832" cy="313973"/>
      </dsp:txXfrm>
    </dsp:sp>
    <dsp:sp modelId="{857453CF-39BA-487C-8F3D-74D15EB791EA}">
      <dsp:nvSpPr>
        <dsp:cNvPr id="0" name=""/>
        <dsp:cNvSpPr/>
      </dsp:nvSpPr>
      <dsp:spPr>
        <a:xfrm>
          <a:off x="3997008" y="3929045"/>
          <a:ext cx="1029832" cy="3139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Pegawai</a:t>
          </a:r>
        </a:p>
      </dsp:txBody>
      <dsp:txXfrm>
        <a:off x="3997008" y="3929045"/>
        <a:ext cx="1029832" cy="313973"/>
      </dsp:txXfrm>
    </dsp:sp>
    <dsp:sp modelId="{35C5BA27-AC26-433C-89FA-8ECFD55B098B}">
      <dsp:nvSpPr>
        <dsp:cNvPr id="0" name=""/>
        <dsp:cNvSpPr/>
      </dsp:nvSpPr>
      <dsp:spPr>
        <a:xfrm>
          <a:off x="3997008" y="4321512"/>
          <a:ext cx="1029832" cy="3139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Pegawai</a:t>
          </a:r>
        </a:p>
      </dsp:txBody>
      <dsp:txXfrm>
        <a:off x="3997008" y="4321512"/>
        <a:ext cx="1029832" cy="313973"/>
      </dsp:txXfrm>
    </dsp:sp>
    <dsp:sp modelId="{43A493BB-7DA9-42A7-9AA5-157C0FD38A1A}">
      <dsp:nvSpPr>
        <dsp:cNvPr id="0" name=""/>
        <dsp:cNvSpPr/>
      </dsp:nvSpPr>
      <dsp:spPr>
        <a:xfrm>
          <a:off x="1525409" y="5302679"/>
          <a:ext cx="1029832" cy="3139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Timbalan 4</a:t>
          </a:r>
        </a:p>
      </dsp:txBody>
      <dsp:txXfrm>
        <a:off x="1525409" y="5302679"/>
        <a:ext cx="1029832" cy="313973"/>
      </dsp:txXfrm>
    </dsp:sp>
    <dsp:sp modelId="{C4310AC8-1FEF-489D-AEB4-D407CB62C046}">
      <dsp:nvSpPr>
        <dsp:cNvPr id="0" name=""/>
        <dsp:cNvSpPr/>
      </dsp:nvSpPr>
      <dsp:spPr>
        <a:xfrm>
          <a:off x="2761208" y="4910212"/>
          <a:ext cx="1029832" cy="3139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KPP 7</a:t>
          </a:r>
        </a:p>
      </dsp:txBody>
      <dsp:txXfrm>
        <a:off x="2761208" y="4910212"/>
        <a:ext cx="1029832" cy="313973"/>
      </dsp:txXfrm>
    </dsp:sp>
    <dsp:sp modelId="{3FA5C7E4-0CC8-46D1-B721-D723199CC0B4}">
      <dsp:nvSpPr>
        <dsp:cNvPr id="0" name=""/>
        <dsp:cNvSpPr/>
      </dsp:nvSpPr>
      <dsp:spPr>
        <a:xfrm>
          <a:off x="3997008" y="4713979"/>
          <a:ext cx="1029832" cy="3139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Pegawai</a:t>
          </a:r>
        </a:p>
      </dsp:txBody>
      <dsp:txXfrm>
        <a:off x="3997008" y="4713979"/>
        <a:ext cx="1029832" cy="313973"/>
      </dsp:txXfrm>
    </dsp:sp>
    <dsp:sp modelId="{901691C8-3F7D-405B-8148-ACE04FEDC69C}">
      <dsp:nvSpPr>
        <dsp:cNvPr id="0" name=""/>
        <dsp:cNvSpPr/>
      </dsp:nvSpPr>
      <dsp:spPr>
        <a:xfrm>
          <a:off x="3997008" y="5106446"/>
          <a:ext cx="1029832" cy="3139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Pegawai</a:t>
          </a:r>
        </a:p>
      </dsp:txBody>
      <dsp:txXfrm>
        <a:off x="3997008" y="5106446"/>
        <a:ext cx="1029832" cy="313973"/>
      </dsp:txXfrm>
    </dsp:sp>
    <dsp:sp modelId="{A6FF946A-AA0C-40E3-A83F-938EE242A8C8}">
      <dsp:nvSpPr>
        <dsp:cNvPr id="0" name=""/>
        <dsp:cNvSpPr/>
      </dsp:nvSpPr>
      <dsp:spPr>
        <a:xfrm>
          <a:off x="2761208" y="5695146"/>
          <a:ext cx="1029832" cy="3139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KPP 8</a:t>
          </a:r>
        </a:p>
      </dsp:txBody>
      <dsp:txXfrm>
        <a:off x="2761208" y="5695146"/>
        <a:ext cx="1029832" cy="313973"/>
      </dsp:txXfrm>
    </dsp:sp>
    <dsp:sp modelId="{34282A52-2B16-45C0-978A-377AB3358226}">
      <dsp:nvSpPr>
        <dsp:cNvPr id="0" name=""/>
        <dsp:cNvSpPr/>
      </dsp:nvSpPr>
      <dsp:spPr>
        <a:xfrm>
          <a:off x="3997008" y="5498913"/>
          <a:ext cx="1029832" cy="3139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Pegawai</a:t>
          </a:r>
        </a:p>
      </dsp:txBody>
      <dsp:txXfrm>
        <a:off x="3997008" y="5498913"/>
        <a:ext cx="1029832" cy="313973"/>
      </dsp:txXfrm>
    </dsp:sp>
    <dsp:sp modelId="{86E8910E-0989-4B0E-B3F1-ED38DAB7C876}">
      <dsp:nvSpPr>
        <dsp:cNvPr id="0" name=""/>
        <dsp:cNvSpPr/>
      </dsp:nvSpPr>
      <dsp:spPr>
        <a:xfrm>
          <a:off x="3997008" y="5891379"/>
          <a:ext cx="1029832" cy="3139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Pegawai</a:t>
          </a:r>
        </a:p>
      </dsp:txBody>
      <dsp:txXfrm>
        <a:off x="3997008" y="5891379"/>
        <a:ext cx="1029832" cy="3139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876BB-E9A1-4F51-8CD4-5407BDFB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4</Pages>
  <Words>162</Words>
  <Characters>885</Characters>
  <Application>Microsoft Office Word</Application>
  <DocSecurity>0</DocSecurity>
  <Lines>12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iaman</dc:creator>
  <cp:lastModifiedBy>kopiaman</cp:lastModifiedBy>
  <cp:revision>16</cp:revision>
  <dcterms:created xsi:type="dcterms:W3CDTF">2014-04-08T04:15:00Z</dcterms:created>
  <dcterms:modified xsi:type="dcterms:W3CDTF">2014-04-08T09:02:00Z</dcterms:modified>
</cp:coreProperties>
</file>